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BD300" w14:textId="77777777" w:rsidR="007737BE" w:rsidRPr="00495281" w:rsidRDefault="007737BE" w:rsidP="007737BE">
      <w:pPr>
        <w:jc w:val="center"/>
      </w:pPr>
    </w:p>
    <w:p w14:paraId="577A8662" w14:textId="77777777" w:rsidR="007737BE" w:rsidRPr="00495281" w:rsidRDefault="007737BE" w:rsidP="007737BE">
      <w:pPr>
        <w:jc w:val="center"/>
      </w:pPr>
    </w:p>
    <w:p w14:paraId="12824036" w14:textId="77777777" w:rsidR="007737BE" w:rsidRPr="00495281" w:rsidRDefault="007737BE" w:rsidP="007737BE">
      <w:pPr>
        <w:jc w:val="center"/>
      </w:pPr>
    </w:p>
    <w:p w14:paraId="29E60C98" w14:textId="77777777"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7DE6CD" w14:textId="77777777" w:rsidR="00544B2A" w:rsidRDefault="00544B2A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0C4087" w14:textId="77777777" w:rsidR="00544B2A" w:rsidRDefault="00544B2A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147732" w14:textId="77777777" w:rsidR="00544B2A" w:rsidRDefault="00544B2A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2DB89F" w14:textId="77777777" w:rsidR="00544B2A" w:rsidRPr="00495281" w:rsidRDefault="00544B2A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105E1D" w14:textId="77777777" w:rsidR="005A0623" w:rsidRPr="005A0623" w:rsidRDefault="005A0623" w:rsidP="00675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A0623">
        <w:rPr>
          <w:rFonts w:ascii="Times New Roman" w:hAnsi="Times New Roman" w:cs="Times New Roman"/>
          <w:b/>
          <w:bCs/>
          <w:i/>
          <w:sz w:val="28"/>
          <w:szCs w:val="28"/>
        </w:rPr>
        <w:t>Рабочая программа учебной практики</w:t>
      </w:r>
    </w:p>
    <w:p w14:paraId="1EF75AC6" w14:textId="77777777" w:rsidR="00544B2A" w:rsidRPr="005A0623" w:rsidRDefault="00544B2A" w:rsidP="00675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A06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</w:t>
      </w:r>
      <w:r w:rsidR="00B52AF6" w:rsidRPr="005A0623">
        <w:rPr>
          <w:rFonts w:ascii="Times New Roman" w:hAnsi="Times New Roman" w:cs="Times New Roman"/>
          <w:b/>
          <w:bCs/>
          <w:i/>
          <w:sz w:val="28"/>
          <w:szCs w:val="28"/>
        </w:rPr>
        <w:t>профессии</w:t>
      </w:r>
      <w:r w:rsidRPr="005A06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12622869" w14:textId="77777777" w:rsidR="002A779D" w:rsidRDefault="002A779D" w:rsidP="00675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AB50CC0" w14:textId="77777777" w:rsidR="00544B2A" w:rsidRPr="005F5578" w:rsidRDefault="004228A5" w:rsidP="00675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43.01.02 </w:t>
      </w:r>
      <w:r w:rsidR="002A779D" w:rsidRPr="005A0623">
        <w:rPr>
          <w:b/>
          <w:sz w:val="40"/>
          <w:szCs w:val="40"/>
        </w:rPr>
        <w:t xml:space="preserve"> </w:t>
      </w:r>
      <w:r w:rsidR="00B52AF6" w:rsidRPr="005A0623">
        <w:rPr>
          <w:rFonts w:ascii="Times New Roman" w:hAnsi="Times New Roman" w:cs="Times New Roman"/>
          <w:b/>
          <w:bCs/>
          <w:sz w:val="40"/>
          <w:szCs w:val="40"/>
        </w:rPr>
        <w:t>Парикмахер</w:t>
      </w:r>
      <w:r w:rsidR="0067557E" w:rsidRPr="005A0623">
        <w:rPr>
          <w:rFonts w:ascii="Times New Roman" w:hAnsi="Times New Roman" w:cs="Times New Roman"/>
          <w:b/>
          <w:bCs/>
          <w:sz w:val="40"/>
          <w:szCs w:val="40"/>
          <w:u w:val="single"/>
        </w:rPr>
        <w:br/>
      </w:r>
    </w:p>
    <w:p w14:paraId="6EB6FBF6" w14:textId="77777777" w:rsidR="00544B2A" w:rsidRPr="005F5578" w:rsidRDefault="00544B2A" w:rsidP="00675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CED00E1" w14:textId="77777777" w:rsidR="0089095C" w:rsidRPr="005A0623" w:rsidRDefault="007737BE" w:rsidP="005A06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578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5A0623" w:rsidRPr="005A0623">
        <w:rPr>
          <w:rFonts w:ascii="Times New Roman" w:hAnsi="Times New Roman" w:cs="Times New Roman"/>
          <w:b/>
          <w:sz w:val="28"/>
          <w:szCs w:val="28"/>
        </w:rPr>
        <w:t>П</w:t>
      </w:r>
      <w:r w:rsidR="00B52AF6" w:rsidRPr="005A0623">
        <w:rPr>
          <w:rFonts w:ascii="Times New Roman" w:hAnsi="Times New Roman" w:cs="Times New Roman"/>
          <w:b/>
          <w:sz w:val="28"/>
          <w:szCs w:val="28"/>
        </w:rPr>
        <w:t>арикмахер</w:t>
      </w:r>
    </w:p>
    <w:p w14:paraId="2B47A2F6" w14:textId="77777777" w:rsidR="007737BE" w:rsidRPr="005F5578" w:rsidRDefault="005A0623" w:rsidP="005A06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194F" w:rsidRPr="005F5578">
        <w:rPr>
          <w:rFonts w:ascii="Times New Roman" w:hAnsi="Times New Roman" w:cs="Times New Roman"/>
          <w:sz w:val="28"/>
          <w:szCs w:val="28"/>
        </w:rPr>
        <w:t xml:space="preserve">рок обучения 2 года </w:t>
      </w:r>
      <w:r w:rsidR="00A27F5B">
        <w:rPr>
          <w:rFonts w:ascii="Times New Roman" w:hAnsi="Times New Roman" w:cs="Times New Roman"/>
          <w:sz w:val="28"/>
          <w:szCs w:val="28"/>
        </w:rPr>
        <w:t>10</w:t>
      </w:r>
      <w:r w:rsidR="00544B2A" w:rsidRPr="005F5578">
        <w:rPr>
          <w:rFonts w:ascii="Times New Roman" w:hAnsi="Times New Roman" w:cs="Times New Roman"/>
          <w:sz w:val="28"/>
          <w:szCs w:val="28"/>
        </w:rPr>
        <w:t xml:space="preserve"> месяцев</w:t>
      </w:r>
    </w:p>
    <w:p w14:paraId="76438E81" w14:textId="77777777" w:rsidR="007737BE" w:rsidRPr="005F5578" w:rsidRDefault="007737BE" w:rsidP="007737BE">
      <w:pPr>
        <w:jc w:val="center"/>
        <w:rPr>
          <w:sz w:val="28"/>
          <w:szCs w:val="28"/>
        </w:rPr>
      </w:pPr>
    </w:p>
    <w:p w14:paraId="18BEF496" w14:textId="77777777" w:rsidR="007737BE" w:rsidRPr="00495281" w:rsidRDefault="007737BE" w:rsidP="007737BE">
      <w:pPr>
        <w:jc w:val="center"/>
      </w:pPr>
    </w:p>
    <w:p w14:paraId="70B9CC92" w14:textId="77777777" w:rsidR="007737BE" w:rsidRPr="00495281" w:rsidRDefault="007737BE" w:rsidP="007737BE">
      <w:pPr>
        <w:jc w:val="center"/>
      </w:pPr>
    </w:p>
    <w:p w14:paraId="22E9F214" w14:textId="77777777" w:rsidR="007737BE" w:rsidRDefault="007737BE" w:rsidP="002A779D">
      <w:pPr>
        <w:rPr>
          <w:sz w:val="28"/>
          <w:szCs w:val="28"/>
        </w:rPr>
      </w:pPr>
    </w:p>
    <w:p w14:paraId="03F8B89E" w14:textId="77777777" w:rsidR="005A0623" w:rsidRDefault="005A0623" w:rsidP="002A779D">
      <w:pPr>
        <w:rPr>
          <w:sz w:val="28"/>
          <w:szCs w:val="28"/>
        </w:rPr>
      </w:pPr>
    </w:p>
    <w:p w14:paraId="77CF4695" w14:textId="77777777" w:rsidR="005A0623" w:rsidRDefault="005A0623" w:rsidP="002A779D">
      <w:pPr>
        <w:rPr>
          <w:sz w:val="28"/>
          <w:szCs w:val="28"/>
        </w:rPr>
      </w:pPr>
    </w:p>
    <w:p w14:paraId="65D3C361" w14:textId="77777777" w:rsidR="005A0623" w:rsidRDefault="005A0623" w:rsidP="002A779D">
      <w:pPr>
        <w:rPr>
          <w:sz w:val="28"/>
          <w:szCs w:val="28"/>
        </w:rPr>
      </w:pPr>
    </w:p>
    <w:p w14:paraId="07FB46D2" w14:textId="77777777" w:rsidR="005A0623" w:rsidRDefault="005A0623" w:rsidP="002A779D">
      <w:pPr>
        <w:rPr>
          <w:sz w:val="28"/>
          <w:szCs w:val="28"/>
        </w:rPr>
      </w:pPr>
    </w:p>
    <w:p w14:paraId="4DD88CF4" w14:textId="77777777" w:rsidR="005A0623" w:rsidRPr="005F5578" w:rsidRDefault="005A0623" w:rsidP="002A779D">
      <w:pPr>
        <w:rPr>
          <w:sz w:val="28"/>
          <w:szCs w:val="28"/>
        </w:rPr>
      </w:pPr>
    </w:p>
    <w:p w14:paraId="07A43BFE" w14:textId="77777777" w:rsidR="007737BE" w:rsidRDefault="005F5578" w:rsidP="005F5578">
      <w:pPr>
        <w:rPr>
          <w:sz w:val="18"/>
          <w:szCs w:val="18"/>
        </w:rPr>
      </w:pPr>
      <w:r w:rsidRPr="005F5578">
        <w:rPr>
          <w:sz w:val="28"/>
          <w:szCs w:val="28"/>
        </w:rPr>
        <w:t xml:space="preserve">                                           </w:t>
      </w:r>
      <w:r w:rsidR="002A779D">
        <w:rPr>
          <w:sz w:val="28"/>
          <w:szCs w:val="28"/>
        </w:rPr>
        <w:t xml:space="preserve">                    </w:t>
      </w:r>
      <w:r w:rsidRPr="005F5578">
        <w:rPr>
          <w:sz w:val="28"/>
          <w:szCs w:val="28"/>
        </w:rPr>
        <w:t xml:space="preserve">  </w:t>
      </w:r>
      <w:r w:rsidR="004228A5">
        <w:rPr>
          <w:rFonts w:ascii="Times New Roman" w:hAnsi="Times New Roman" w:cs="Times New Roman"/>
          <w:sz w:val="28"/>
          <w:szCs w:val="28"/>
        </w:rPr>
        <w:t>2019</w:t>
      </w:r>
      <w:r w:rsidR="00544B2A" w:rsidRPr="005F5578">
        <w:rPr>
          <w:rFonts w:ascii="Times New Roman" w:hAnsi="Times New Roman" w:cs="Times New Roman"/>
          <w:sz w:val="28"/>
          <w:szCs w:val="28"/>
        </w:rPr>
        <w:t xml:space="preserve"> г</w:t>
      </w:r>
      <w:r w:rsidR="00544B2A">
        <w:rPr>
          <w:rFonts w:ascii="Times New Roman" w:hAnsi="Times New Roman" w:cs="Times New Roman"/>
          <w:sz w:val="18"/>
          <w:szCs w:val="18"/>
        </w:rPr>
        <w:t>.</w:t>
      </w:r>
      <w:r w:rsidR="007737BE" w:rsidRPr="00495281">
        <w:rPr>
          <w:sz w:val="18"/>
          <w:szCs w:val="18"/>
        </w:rPr>
        <w:t xml:space="preserve"> </w:t>
      </w:r>
    </w:p>
    <w:p w14:paraId="429E4076" w14:textId="77777777" w:rsidR="008A448D" w:rsidRPr="00686B19" w:rsidRDefault="008A448D" w:rsidP="005F5578">
      <w:pPr>
        <w:rPr>
          <w:sz w:val="18"/>
          <w:szCs w:val="18"/>
        </w:rPr>
      </w:pPr>
    </w:p>
    <w:p w14:paraId="4C1BC9C1" w14:textId="77777777" w:rsidR="00F15F32" w:rsidRPr="00F15F32" w:rsidRDefault="007737BE" w:rsidP="00F15F32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5281">
        <w:rPr>
          <w:rFonts w:ascii="Times New Roman" w:hAnsi="Times New Roman" w:cs="Times New Roman"/>
          <w:sz w:val="20"/>
          <w:szCs w:val="20"/>
        </w:rPr>
        <w:tab/>
      </w:r>
      <w:r w:rsidR="00F15F32" w:rsidRPr="00F15F3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4228A5">
        <w:rPr>
          <w:rFonts w:ascii="Times New Roman" w:hAnsi="Times New Roman" w:cs="Times New Roman"/>
          <w:sz w:val="28"/>
          <w:szCs w:val="28"/>
        </w:rPr>
        <w:t>учебной практики</w:t>
      </w:r>
      <w:r w:rsidR="00F15F32" w:rsidRPr="00F15F3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15F32" w:rsidRPr="00F15F32">
        <w:rPr>
          <w:rFonts w:ascii="Times New Roman" w:hAnsi="Times New Roman" w:cs="Times New Roman"/>
          <w:sz w:val="28"/>
          <w:szCs w:val="28"/>
        </w:rPr>
        <w:t xml:space="preserve">разработана на основе    Федерального государственного образовательного стандарта (ФГОС) по     профессии среднего  профессионального образования (СПО) </w:t>
      </w:r>
      <w:r w:rsidR="004228A5">
        <w:rPr>
          <w:rFonts w:ascii="Times New Roman" w:hAnsi="Times New Roman" w:cs="Times New Roman"/>
          <w:b/>
          <w:sz w:val="28"/>
          <w:szCs w:val="28"/>
        </w:rPr>
        <w:t xml:space="preserve">43.01.02 </w:t>
      </w:r>
      <w:r w:rsidR="00F15F32" w:rsidRPr="00F15F32">
        <w:rPr>
          <w:rFonts w:ascii="Times New Roman" w:hAnsi="Times New Roman" w:cs="Times New Roman"/>
          <w:b/>
          <w:sz w:val="28"/>
          <w:szCs w:val="28"/>
        </w:rPr>
        <w:t xml:space="preserve">        Парикмахер, </w:t>
      </w:r>
      <w:r w:rsidR="00F15F32" w:rsidRPr="00F15F32">
        <w:rPr>
          <w:rFonts w:ascii="Times New Roman" w:hAnsi="Times New Roman" w:cs="Times New Roman"/>
          <w:sz w:val="28"/>
          <w:szCs w:val="28"/>
        </w:rPr>
        <w:t xml:space="preserve">и предназначена для реализации в группах, обучающихся по профессии СПО (ППКРС) </w:t>
      </w:r>
      <w:r w:rsidR="004228A5">
        <w:rPr>
          <w:rFonts w:ascii="Times New Roman" w:hAnsi="Times New Roman" w:cs="Times New Roman"/>
          <w:b/>
          <w:sz w:val="28"/>
          <w:szCs w:val="28"/>
        </w:rPr>
        <w:t xml:space="preserve">43.01.02 </w:t>
      </w:r>
      <w:r w:rsidR="00F15F32" w:rsidRPr="00F15F32">
        <w:rPr>
          <w:rFonts w:ascii="Times New Roman" w:hAnsi="Times New Roman" w:cs="Times New Roman"/>
          <w:b/>
          <w:sz w:val="28"/>
          <w:szCs w:val="28"/>
        </w:rPr>
        <w:t xml:space="preserve"> Парикмахер.</w:t>
      </w:r>
    </w:p>
    <w:p w14:paraId="6117D79D" w14:textId="77777777" w:rsidR="00F15F32" w:rsidRDefault="00F15F32" w:rsidP="00F15F32">
      <w:pPr>
        <w:pStyle w:val="a3"/>
        <w:jc w:val="both"/>
        <w:rPr>
          <w:b/>
          <w:sz w:val="28"/>
          <w:szCs w:val="28"/>
        </w:rPr>
      </w:pPr>
    </w:p>
    <w:p w14:paraId="6AB78E74" w14:textId="77777777"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0F1FA" w14:textId="77777777" w:rsidR="005A0623" w:rsidRPr="00495281" w:rsidRDefault="005A062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FC4A2" w14:textId="77777777" w:rsidR="007737BE" w:rsidRPr="005A0623" w:rsidRDefault="007737BE" w:rsidP="00544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9B6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6409B6">
        <w:rPr>
          <w:rFonts w:ascii="Times New Roman" w:hAnsi="Times New Roman" w:cs="Times New Roman"/>
          <w:sz w:val="28"/>
          <w:szCs w:val="28"/>
        </w:rPr>
        <w:t xml:space="preserve">  </w:t>
      </w:r>
      <w:r w:rsidR="004228A5">
        <w:rPr>
          <w:rFonts w:ascii="Times New Roman" w:hAnsi="Times New Roman" w:cs="Times New Roman"/>
          <w:i/>
          <w:sz w:val="28"/>
          <w:szCs w:val="28"/>
        </w:rPr>
        <w:t xml:space="preserve">ГАПОУ </w:t>
      </w:r>
      <w:r w:rsidR="00F5068A" w:rsidRPr="005A0623">
        <w:rPr>
          <w:rFonts w:ascii="Times New Roman" w:hAnsi="Times New Roman" w:cs="Times New Roman"/>
          <w:i/>
          <w:sz w:val="28"/>
          <w:szCs w:val="28"/>
        </w:rPr>
        <w:t xml:space="preserve"> БТОТи</w:t>
      </w:r>
      <w:r w:rsidR="005A0623" w:rsidRPr="005A0623">
        <w:rPr>
          <w:rFonts w:ascii="Times New Roman" w:hAnsi="Times New Roman" w:cs="Times New Roman"/>
          <w:i/>
          <w:sz w:val="28"/>
          <w:szCs w:val="28"/>
        </w:rPr>
        <w:t>С</w:t>
      </w:r>
    </w:p>
    <w:p w14:paraId="10175944" w14:textId="77777777" w:rsidR="007737BE" w:rsidRDefault="007737BE" w:rsidP="00773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83415" w14:textId="77777777" w:rsidR="005A0623" w:rsidRPr="006409B6" w:rsidRDefault="005A0623" w:rsidP="00773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2F42E" w14:textId="77777777" w:rsidR="005A0623" w:rsidRDefault="005A0623" w:rsidP="00544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E4793" w14:textId="77777777" w:rsidR="00F15F32" w:rsidRPr="00F15F32" w:rsidRDefault="00F15F32" w:rsidP="00F15F3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15F32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proofErr w:type="spellStart"/>
      <w:r w:rsidRPr="00F15F32">
        <w:rPr>
          <w:rFonts w:ascii="Times New Roman" w:hAnsi="Times New Roman" w:cs="Times New Roman"/>
          <w:i/>
          <w:sz w:val="28"/>
          <w:szCs w:val="28"/>
        </w:rPr>
        <w:t>М.Б.Карпова</w:t>
      </w:r>
      <w:proofErr w:type="spellEnd"/>
      <w:r w:rsidRPr="00F15F32">
        <w:rPr>
          <w:rFonts w:ascii="Times New Roman" w:hAnsi="Times New Roman" w:cs="Times New Roman"/>
          <w:i/>
          <w:sz w:val="28"/>
          <w:szCs w:val="28"/>
        </w:rPr>
        <w:t xml:space="preserve">,  мастер производственного обучения, </w:t>
      </w:r>
    </w:p>
    <w:p w14:paraId="416CBB74" w14:textId="77777777" w:rsidR="00F15F32" w:rsidRPr="00F15F32" w:rsidRDefault="00F15F32" w:rsidP="00F15F3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F32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4228A5">
        <w:rPr>
          <w:rFonts w:ascii="Times New Roman" w:hAnsi="Times New Roman" w:cs="Times New Roman"/>
          <w:i/>
          <w:sz w:val="28"/>
          <w:szCs w:val="28"/>
        </w:rPr>
        <w:t xml:space="preserve">ГАПОУ </w:t>
      </w:r>
      <w:r w:rsidRPr="00F15F32">
        <w:rPr>
          <w:rFonts w:ascii="Times New Roman" w:hAnsi="Times New Roman" w:cs="Times New Roman"/>
          <w:i/>
          <w:sz w:val="28"/>
          <w:szCs w:val="28"/>
        </w:rPr>
        <w:t xml:space="preserve"> БТОТиС</w:t>
      </w:r>
    </w:p>
    <w:p w14:paraId="03601DF2" w14:textId="77777777" w:rsidR="00F15F32" w:rsidRPr="00F15F32" w:rsidRDefault="00F15F32" w:rsidP="00F15F3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1969875C" w14:textId="77777777" w:rsidR="00F15F32" w:rsidRPr="00F15F32" w:rsidRDefault="00F15F32" w:rsidP="00F15F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07AA1FA" w14:textId="77777777" w:rsidR="00F15F32" w:rsidRPr="00F15F32" w:rsidRDefault="00F15F32" w:rsidP="00F15F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BA4A738" w14:textId="77777777" w:rsidR="00F15F32" w:rsidRPr="00F15F32" w:rsidRDefault="00F15F32" w:rsidP="00F15F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6B00069" w14:textId="77777777" w:rsidR="00F15F32" w:rsidRPr="00F15F32" w:rsidRDefault="00F15F32" w:rsidP="00F15F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90CA545" w14:textId="77777777" w:rsidR="00F15F32" w:rsidRPr="00F15F32" w:rsidRDefault="00F15F32" w:rsidP="00F15F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52D1BE9" w14:textId="77777777" w:rsidR="00F15F32" w:rsidRPr="00F15F32" w:rsidRDefault="00F15F32" w:rsidP="00F15F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E949D4D" w14:textId="77777777" w:rsidR="00F15F32" w:rsidRPr="00F15F32" w:rsidRDefault="00F15F32" w:rsidP="00F15F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6635CC6" w14:textId="77777777" w:rsidR="00F15F32" w:rsidRPr="00F15F32" w:rsidRDefault="00F15F32" w:rsidP="00F15F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CEB14EA" w14:textId="77777777" w:rsidR="00F15F32" w:rsidRPr="004228A5" w:rsidRDefault="00F15F32" w:rsidP="00F15F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8E0796" w14:textId="77777777" w:rsidR="00F15F32" w:rsidRPr="004228A5" w:rsidRDefault="00F15F32" w:rsidP="00F15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8A5">
        <w:rPr>
          <w:rFonts w:ascii="Times New Roman" w:hAnsi="Times New Roman" w:cs="Times New Roman"/>
          <w:sz w:val="28"/>
          <w:szCs w:val="28"/>
        </w:rPr>
        <w:t xml:space="preserve">              Рабочая программа одобрена ЦК профессионального блока</w:t>
      </w:r>
    </w:p>
    <w:p w14:paraId="30C5D046" w14:textId="77777777" w:rsidR="00F15F32" w:rsidRPr="004228A5" w:rsidRDefault="00F15F32" w:rsidP="00F15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8A5">
        <w:rPr>
          <w:rFonts w:ascii="Times New Roman" w:hAnsi="Times New Roman" w:cs="Times New Roman"/>
          <w:sz w:val="28"/>
          <w:szCs w:val="28"/>
        </w:rPr>
        <w:t xml:space="preserve"> </w:t>
      </w:r>
      <w:r w:rsidR="004228A5">
        <w:rPr>
          <w:rFonts w:ascii="Times New Roman" w:hAnsi="Times New Roman" w:cs="Times New Roman"/>
          <w:sz w:val="28"/>
          <w:szCs w:val="28"/>
        </w:rPr>
        <w:t xml:space="preserve">ГАПОУ </w:t>
      </w:r>
      <w:r w:rsidRPr="004228A5">
        <w:rPr>
          <w:rFonts w:ascii="Times New Roman" w:hAnsi="Times New Roman" w:cs="Times New Roman"/>
          <w:sz w:val="28"/>
          <w:szCs w:val="28"/>
        </w:rPr>
        <w:t xml:space="preserve"> БТОТиС, протокол №1  от  «</w:t>
      </w:r>
      <w:r w:rsidR="004228A5">
        <w:rPr>
          <w:rFonts w:ascii="Times New Roman" w:hAnsi="Times New Roman" w:cs="Times New Roman"/>
          <w:sz w:val="28"/>
          <w:szCs w:val="28"/>
        </w:rPr>
        <w:t>30</w:t>
      </w:r>
      <w:r w:rsidRPr="004228A5">
        <w:rPr>
          <w:rFonts w:ascii="Times New Roman" w:hAnsi="Times New Roman" w:cs="Times New Roman"/>
          <w:sz w:val="28"/>
          <w:szCs w:val="28"/>
        </w:rPr>
        <w:t xml:space="preserve">»  </w:t>
      </w:r>
      <w:r w:rsidR="004228A5">
        <w:rPr>
          <w:rFonts w:ascii="Times New Roman" w:hAnsi="Times New Roman" w:cs="Times New Roman"/>
          <w:sz w:val="28"/>
          <w:szCs w:val="28"/>
        </w:rPr>
        <w:t>августа  2019</w:t>
      </w:r>
      <w:r w:rsidRPr="004228A5">
        <w:rPr>
          <w:rFonts w:ascii="Times New Roman" w:hAnsi="Times New Roman" w:cs="Times New Roman"/>
          <w:sz w:val="28"/>
          <w:szCs w:val="28"/>
        </w:rPr>
        <w:t>г.</w:t>
      </w:r>
    </w:p>
    <w:p w14:paraId="2FD3CB8C" w14:textId="77777777" w:rsidR="00F15F32" w:rsidRPr="004228A5" w:rsidRDefault="00F15F32" w:rsidP="00F15F32">
      <w:pPr>
        <w:pStyle w:val="a3"/>
        <w:rPr>
          <w:sz w:val="28"/>
          <w:szCs w:val="28"/>
        </w:rPr>
      </w:pPr>
    </w:p>
    <w:p w14:paraId="6B348396" w14:textId="77777777" w:rsidR="00F15F32" w:rsidRPr="00640CA1" w:rsidRDefault="00F15F32" w:rsidP="00F15F32">
      <w:pPr>
        <w:pStyle w:val="a3"/>
        <w:rPr>
          <w:sz w:val="28"/>
          <w:szCs w:val="28"/>
        </w:rPr>
      </w:pPr>
    </w:p>
    <w:p w14:paraId="58A90781" w14:textId="77777777" w:rsidR="00F15F32" w:rsidRDefault="00F15F32" w:rsidP="00F15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14:paraId="6791BCFF" w14:textId="77777777" w:rsidR="007737BE" w:rsidRPr="006409B6" w:rsidRDefault="007737BE" w:rsidP="007737BE">
      <w:pPr>
        <w:widowControl w:val="0"/>
        <w:tabs>
          <w:tab w:val="left" w:pos="0"/>
        </w:tabs>
        <w:suppressAutoHyphens/>
        <w:spacing w:line="240" w:lineRule="auto"/>
        <w:ind w:firstLine="5387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5D0C7A5F" w14:textId="77777777" w:rsidR="00544B2A" w:rsidRDefault="00544B2A" w:rsidP="00544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42BF7264" w14:textId="77777777" w:rsidR="00A61F93" w:rsidRDefault="00A61F93" w:rsidP="00544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4450A" w14:textId="77777777" w:rsidR="00544B2A" w:rsidRDefault="00544B2A" w:rsidP="00544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95AE3" w14:textId="77777777" w:rsidR="00544B2A" w:rsidRDefault="00544B2A" w:rsidP="00544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09088" w14:textId="77777777" w:rsidR="005A0623" w:rsidRDefault="005A062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05719F" w14:textId="77777777" w:rsidR="005A0623" w:rsidRDefault="005A062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E4ADC9" w14:textId="77777777" w:rsidR="00053E27" w:rsidRPr="00495281" w:rsidRDefault="00053E27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0EBEDBC" w14:textId="77777777" w:rsidR="007737BE" w:rsidRPr="0049528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СОДЕРЖАНИЕ                                                                 </w:t>
      </w:r>
      <w:proofErr w:type="spellStart"/>
      <w:r w:rsidRPr="00495281">
        <w:rPr>
          <w:rFonts w:ascii="Times New Roman" w:hAnsi="Times New Roman" w:cs="Times New Roman"/>
          <w:bCs/>
          <w:sz w:val="24"/>
          <w:szCs w:val="24"/>
        </w:rPr>
        <w:t>стр</w:t>
      </w:r>
      <w:proofErr w:type="spellEnd"/>
      <w:r w:rsidRPr="0049528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460C067C" w14:textId="77777777" w:rsidR="007737BE" w:rsidRPr="0049528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19DEF" w14:textId="77777777" w:rsidR="007737BE" w:rsidRPr="00F15F32" w:rsidRDefault="007737BE" w:rsidP="00F15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F32">
        <w:rPr>
          <w:rFonts w:ascii="Times New Roman" w:hAnsi="Times New Roman" w:cs="Times New Roman"/>
          <w:b/>
          <w:sz w:val="20"/>
          <w:szCs w:val="20"/>
        </w:rPr>
        <w:br/>
      </w:r>
      <w:r w:rsidRPr="00F15F32">
        <w:rPr>
          <w:rFonts w:ascii="Times New Roman" w:hAnsi="Times New Roman" w:cs="Times New Roman"/>
          <w:b/>
          <w:sz w:val="24"/>
          <w:szCs w:val="24"/>
        </w:rPr>
        <w:t>1</w:t>
      </w:r>
      <w:r w:rsidRPr="00F15F32">
        <w:rPr>
          <w:rFonts w:ascii="Times New Roman" w:hAnsi="Times New Roman" w:cs="Times New Roman"/>
          <w:b/>
          <w:sz w:val="20"/>
          <w:szCs w:val="20"/>
        </w:rPr>
        <w:t>.</w:t>
      </w:r>
      <w:r w:rsidR="004228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5F32">
        <w:rPr>
          <w:rFonts w:ascii="Times New Roman" w:hAnsi="Times New Roman" w:cs="Times New Roman"/>
          <w:b/>
          <w:bCs/>
          <w:sz w:val="24"/>
          <w:szCs w:val="24"/>
        </w:rPr>
        <w:t>ПАСПОРТ  РАБОЧЕЙ ПР</w:t>
      </w:r>
      <w:r w:rsidR="00F15F32">
        <w:rPr>
          <w:rFonts w:ascii="Times New Roman" w:hAnsi="Times New Roman" w:cs="Times New Roman"/>
          <w:b/>
          <w:bCs/>
          <w:sz w:val="24"/>
          <w:szCs w:val="24"/>
        </w:rPr>
        <w:t>ОГРАММЫ УЧЕБНОЙ ПРАКТИКИ…………..………</w:t>
      </w:r>
      <w:r w:rsidRPr="00F15F32">
        <w:rPr>
          <w:rFonts w:ascii="Times New Roman" w:hAnsi="Times New Roman" w:cs="Times New Roman"/>
          <w:b/>
          <w:bCs/>
          <w:sz w:val="24"/>
          <w:szCs w:val="24"/>
        </w:rPr>
        <w:t>...4</w:t>
      </w:r>
    </w:p>
    <w:p w14:paraId="79F4C053" w14:textId="77777777" w:rsidR="007737BE" w:rsidRPr="00F15F32" w:rsidRDefault="007737BE" w:rsidP="00F15F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31C93" w14:textId="77777777" w:rsidR="007737BE" w:rsidRPr="00F15F32" w:rsidRDefault="007737BE" w:rsidP="00F15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F3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22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5F32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РАБОЧЕЙ ПРОГРАММЫ УЧЕБНОЙ ПРАКТИКИ…</w:t>
      </w:r>
      <w:r w:rsidR="00F15F32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.………..</w:t>
      </w:r>
      <w:r w:rsidRPr="00F15F32">
        <w:rPr>
          <w:rFonts w:ascii="Times New Roman" w:hAnsi="Times New Roman" w:cs="Times New Roman"/>
          <w:b/>
          <w:bCs/>
          <w:sz w:val="24"/>
          <w:szCs w:val="24"/>
        </w:rPr>
        <w:t>..6</w:t>
      </w:r>
    </w:p>
    <w:p w14:paraId="69EC06F2" w14:textId="77777777" w:rsidR="007737BE" w:rsidRPr="00F15F32" w:rsidRDefault="007737BE" w:rsidP="00F15F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36010" w14:textId="77777777" w:rsidR="007737BE" w:rsidRPr="00F15F32" w:rsidRDefault="007737BE" w:rsidP="00F15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F3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22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5F32">
        <w:rPr>
          <w:rFonts w:ascii="Times New Roman" w:hAnsi="Times New Roman" w:cs="Times New Roman"/>
          <w:b/>
          <w:bCs/>
          <w:sz w:val="24"/>
          <w:szCs w:val="24"/>
        </w:rPr>
        <w:t>СТРУКТУРА  И СОДЕРЖ</w:t>
      </w:r>
      <w:r w:rsidR="004228A5">
        <w:rPr>
          <w:rFonts w:ascii="Times New Roman" w:hAnsi="Times New Roman" w:cs="Times New Roman"/>
          <w:b/>
          <w:bCs/>
          <w:sz w:val="24"/>
          <w:szCs w:val="24"/>
        </w:rPr>
        <w:t>АНИЕ УЧЕБНОЙ ПРАКТИКИ…………………………</w:t>
      </w:r>
      <w:r w:rsidRPr="00F15F3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E18F9BD" w14:textId="77777777" w:rsidR="007737BE" w:rsidRPr="00F15F32" w:rsidRDefault="007737BE" w:rsidP="00F15F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F32">
        <w:rPr>
          <w:rFonts w:ascii="Times New Roman" w:hAnsi="Times New Roman" w:cs="Times New Roman"/>
          <w:b/>
          <w:sz w:val="24"/>
          <w:szCs w:val="24"/>
        </w:rPr>
        <w:t xml:space="preserve">                  </w:t>
      </w:r>
      <w:r w:rsidRPr="00F15F32">
        <w:rPr>
          <w:rFonts w:ascii="Times New Roman" w:hAnsi="Times New Roman" w:cs="Times New Roman"/>
          <w:b/>
          <w:sz w:val="24"/>
          <w:szCs w:val="24"/>
        </w:rPr>
        <w:br/>
        <w:t>4.</w:t>
      </w:r>
      <w:r w:rsidR="00422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F32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РАБОЧЕЙ ПРОГРАММЫ УЧЕБНОЙ </w:t>
      </w:r>
    </w:p>
    <w:p w14:paraId="0F319CC8" w14:textId="77777777" w:rsidR="007737BE" w:rsidRPr="00F15F32" w:rsidRDefault="007737BE" w:rsidP="00F15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F32">
        <w:rPr>
          <w:rFonts w:ascii="Times New Roman" w:hAnsi="Times New Roman" w:cs="Times New Roman"/>
          <w:b/>
          <w:bCs/>
          <w:sz w:val="24"/>
          <w:szCs w:val="24"/>
        </w:rPr>
        <w:t>ПРАКТИКИ…</w:t>
      </w:r>
      <w:r w:rsidR="00803771" w:rsidRPr="00F15F32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F15F32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03771" w:rsidRPr="00F15F32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23</w:t>
      </w:r>
    </w:p>
    <w:p w14:paraId="7D586551" w14:textId="77777777" w:rsidR="007737BE" w:rsidRPr="00F15F32" w:rsidRDefault="007737BE" w:rsidP="00F15F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F32">
        <w:rPr>
          <w:rFonts w:ascii="Times New Roman" w:hAnsi="Times New Roman" w:cs="Times New Roman"/>
          <w:b/>
          <w:sz w:val="24"/>
          <w:szCs w:val="24"/>
        </w:rPr>
        <w:br/>
        <w:t>5.</w:t>
      </w:r>
      <w:r w:rsidR="00422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F32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 ОСВОЕНИЯ ПРОГРАММЫ </w:t>
      </w:r>
    </w:p>
    <w:p w14:paraId="4333CB43" w14:textId="77777777" w:rsidR="007737BE" w:rsidRPr="00F15F32" w:rsidRDefault="007737BE" w:rsidP="00F15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F32">
        <w:rPr>
          <w:rFonts w:ascii="Times New Roman" w:hAnsi="Times New Roman" w:cs="Times New Roman"/>
          <w:b/>
          <w:bCs/>
          <w:sz w:val="24"/>
          <w:szCs w:val="24"/>
        </w:rPr>
        <w:t>УЧЕБНОЙ ПРАКТИКИ</w:t>
      </w:r>
      <w:r w:rsidR="00803771" w:rsidRPr="00F15F32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r w:rsidR="00F15F32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803771" w:rsidRPr="00F15F32">
        <w:rPr>
          <w:rFonts w:ascii="Times New Roman" w:hAnsi="Times New Roman" w:cs="Times New Roman"/>
          <w:b/>
          <w:bCs/>
          <w:sz w:val="24"/>
          <w:szCs w:val="24"/>
        </w:rPr>
        <w:t>…24</w:t>
      </w:r>
    </w:p>
    <w:p w14:paraId="3509A67A" w14:textId="77777777" w:rsidR="007737BE" w:rsidRPr="00F15F32" w:rsidRDefault="007737BE" w:rsidP="00F15F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F32">
        <w:rPr>
          <w:rFonts w:ascii="Times New Roman" w:hAnsi="Times New Roman" w:cs="Times New Roman"/>
          <w:b/>
          <w:sz w:val="24"/>
          <w:szCs w:val="24"/>
        </w:rPr>
        <w:br/>
        <w:t xml:space="preserve">                                                                                              </w:t>
      </w:r>
    </w:p>
    <w:p w14:paraId="4E4467B1" w14:textId="77777777" w:rsidR="007737BE" w:rsidRPr="00F15F32" w:rsidRDefault="007737BE" w:rsidP="00F15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F3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14AD52E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1246C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F0D7D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54E7A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05E89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77ACD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EB375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7770F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F2EF9" w14:textId="77777777"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9ECF6" w14:textId="77777777"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45F6C" w14:textId="77777777" w:rsidR="00BE3970" w:rsidRDefault="00BE3970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DAC12" w14:textId="77777777" w:rsidR="00DE6F07" w:rsidRPr="007A39E9" w:rsidRDefault="00DE6F07" w:rsidP="00DE6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E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  РАБОЧЕЙ ПРОГРАММЫ </w:t>
      </w:r>
      <w:r w:rsidRPr="007A39E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7208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Pr="007A39E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14:paraId="4BAEEF80" w14:textId="77777777" w:rsidR="00DE6F07" w:rsidRPr="00F15F32" w:rsidRDefault="00DE6F07" w:rsidP="00DE6F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39E9">
        <w:rPr>
          <w:rFonts w:ascii="Times New Roman" w:hAnsi="Times New Roman" w:cs="Times New Roman"/>
          <w:sz w:val="28"/>
          <w:szCs w:val="28"/>
        </w:rPr>
        <w:br/>
      </w:r>
      <w:r w:rsidRPr="007A39E9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</w:t>
      </w:r>
      <w:r w:rsidR="005A0623">
        <w:rPr>
          <w:rFonts w:ascii="Times New Roman" w:hAnsi="Times New Roman" w:cs="Times New Roman"/>
          <w:b/>
          <w:bCs/>
          <w:sz w:val="28"/>
          <w:szCs w:val="28"/>
        </w:rPr>
        <w:t xml:space="preserve"> рабочей</w:t>
      </w:r>
      <w:r w:rsidRPr="007A39E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7A39E9">
        <w:rPr>
          <w:rFonts w:ascii="Times New Roman" w:hAnsi="Times New Roman" w:cs="Times New Roman"/>
          <w:sz w:val="28"/>
          <w:szCs w:val="28"/>
        </w:rPr>
        <w:t>:</w:t>
      </w:r>
      <w:r w:rsidRPr="007A39E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A39E9">
        <w:rPr>
          <w:rFonts w:ascii="Times New Roman" w:hAnsi="Times New Roman" w:cs="Times New Roman"/>
          <w:sz w:val="28"/>
          <w:szCs w:val="28"/>
        </w:rPr>
        <w:tab/>
      </w:r>
      <w:r w:rsidR="00F15F32" w:rsidRPr="00F15F3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4228A5">
        <w:rPr>
          <w:rFonts w:ascii="Times New Roman" w:hAnsi="Times New Roman" w:cs="Times New Roman"/>
          <w:sz w:val="28"/>
          <w:szCs w:val="28"/>
        </w:rPr>
        <w:t>учебной практики</w:t>
      </w:r>
      <w:r w:rsidR="00F15F32" w:rsidRPr="00F15F32">
        <w:rPr>
          <w:rFonts w:ascii="Times New Roman" w:hAnsi="Times New Roman" w:cs="Times New Roman"/>
          <w:sz w:val="28"/>
          <w:szCs w:val="28"/>
        </w:rPr>
        <w:t xml:space="preserve">, является частью образовательной программы в соответствии с ФГОС СПО по профессии ППКРС </w:t>
      </w:r>
      <w:r w:rsidR="004228A5">
        <w:rPr>
          <w:rFonts w:ascii="Times New Roman" w:hAnsi="Times New Roman" w:cs="Times New Roman"/>
          <w:b/>
          <w:sz w:val="28"/>
          <w:szCs w:val="28"/>
        </w:rPr>
        <w:t>43.01.02</w:t>
      </w:r>
      <w:r w:rsidR="00F15F32" w:rsidRPr="00F15F32">
        <w:rPr>
          <w:rFonts w:ascii="Times New Roman" w:hAnsi="Times New Roman" w:cs="Times New Roman"/>
          <w:b/>
          <w:sz w:val="28"/>
          <w:szCs w:val="28"/>
        </w:rPr>
        <w:t xml:space="preserve">  Парикмахер</w:t>
      </w:r>
      <w:r w:rsidR="00F15F32" w:rsidRPr="00F15F32">
        <w:rPr>
          <w:rFonts w:ascii="Times New Roman" w:hAnsi="Times New Roman" w:cs="Times New Roman"/>
          <w:sz w:val="28"/>
          <w:szCs w:val="28"/>
        </w:rPr>
        <w:t>, в части освоения основного вида профессиональной деятельности (ВПД):</w:t>
      </w:r>
    </w:p>
    <w:p w14:paraId="1126EDD9" w14:textId="77777777" w:rsidR="00DE6F07" w:rsidRPr="007A39E9" w:rsidRDefault="00DE6F07" w:rsidP="00DE6F07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9E9">
        <w:rPr>
          <w:rFonts w:ascii="Times New Roman" w:hAnsi="Times New Roman" w:cs="Times New Roman"/>
          <w:sz w:val="28"/>
          <w:szCs w:val="28"/>
        </w:rPr>
        <w:t>- выполнение стрижек и укладок волос</w:t>
      </w:r>
    </w:p>
    <w:p w14:paraId="1D7F6A56" w14:textId="77777777" w:rsidR="00DE6F07" w:rsidRPr="007A39E9" w:rsidRDefault="00DE6F07" w:rsidP="00DE6F07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9E9">
        <w:rPr>
          <w:rFonts w:ascii="Times New Roman" w:hAnsi="Times New Roman" w:cs="Times New Roman"/>
          <w:sz w:val="28"/>
          <w:szCs w:val="28"/>
        </w:rPr>
        <w:t>- выполнение химической завивки волос</w:t>
      </w:r>
    </w:p>
    <w:p w14:paraId="3C1F2A2D" w14:textId="77777777" w:rsidR="00DE6F07" w:rsidRPr="007A39E9" w:rsidRDefault="00DE6F07" w:rsidP="00DE6F07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9E9">
        <w:rPr>
          <w:rFonts w:ascii="Times New Roman" w:hAnsi="Times New Roman" w:cs="Times New Roman"/>
          <w:sz w:val="28"/>
          <w:szCs w:val="28"/>
        </w:rPr>
        <w:t>- выполнение окрашивания волос</w:t>
      </w:r>
    </w:p>
    <w:p w14:paraId="12A1DE63" w14:textId="77777777" w:rsidR="00DE6F07" w:rsidRPr="00926DC6" w:rsidRDefault="00DE6F07" w:rsidP="00926DC6">
      <w:pPr>
        <w:pStyle w:val="ConsPlusNonformat"/>
        <w:widowControl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A39E9">
        <w:rPr>
          <w:rFonts w:ascii="Times New Roman" w:hAnsi="Times New Roman" w:cs="Times New Roman"/>
          <w:sz w:val="28"/>
          <w:szCs w:val="28"/>
        </w:rPr>
        <w:t>- оформление причесок</w:t>
      </w:r>
    </w:p>
    <w:p w14:paraId="66DD2DDD" w14:textId="77777777" w:rsidR="00177B56" w:rsidRPr="00177B56" w:rsidRDefault="005A0623" w:rsidP="005A0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7B56" w:rsidRPr="00177B56">
        <w:rPr>
          <w:rFonts w:ascii="Times New Roman" w:hAnsi="Times New Roman" w:cs="Times New Roman"/>
          <w:sz w:val="28"/>
          <w:szCs w:val="28"/>
        </w:rPr>
        <w:t>Рабочая пр</w:t>
      </w:r>
      <w:r w:rsidR="00A917DB">
        <w:rPr>
          <w:rFonts w:ascii="Times New Roman" w:hAnsi="Times New Roman" w:cs="Times New Roman"/>
          <w:sz w:val="28"/>
          <w:szCs w:val="28"/>
        </w:rPr>
        <w:t>ограмма учебной практики</w:t>
      </w:r>
      <w:r w:rsidR="00177B56" w:rsidRPr="00177B56">
        <w:rPr>
          <w:rFonts w:ascii="Times New Roman" w:hAnsi="Times New Roman" w:cs="Times New Roman"/>
          <w:sz w:val="28"/>
          <w:szCs w:val="28"/>
        </w:rPr>
        <w:t xml:space="preserve"> может быть использована</w:t>
      </w:r>
      <w:r w:rsidR="00A917DB">
        <w:rPr>
          <w:rFonts w:ascii="Times New Roman" w:hAnsi="Times New Roman" w:cs="Times New Roman"/>
          <w:sz w:val="28"/>
          <w:szCs w:val="28"/>
        </w:rPr>
        <w:t xml:space="preserve"> </w:t>
      </w:r>
      <w:r w:rsidR="00177B56" w:rsidRPr="00177B56">
        <w:rPr>
          <w:rFonts w:ascii="Times New Roman" w:hAnsi="Times New Roman" w:cs="Times New Roman"/>
          <w:sz w:val="28"/>
          <w:szCs w:val="28"/>
        </w:rPr>
        <w:t>в дополнительном</w:t>
      </w:r>
      <w:r w:rsidR="00A917DB">
        <w:rPr>
          <w:rFonts w:ascii="Times New Roman" w:hAnsi="Times New Roman" w:cs="Times New Roman"/>
          <w:sz w:val="28"/>
          <w:szCs w:val="28"/>
        </w:rPr>
        <w:t xml:space="preserve"> и</w:t>
      </w:r>
      <w:r w:rsidR="00177B56" w:rsidRPr="00177B56">
        <w:rPr>
          <w:rFonts w:ascii="Times New Roman" w:hAnsi="Times New Roman" w:cs="Times New Roman"/>
          <w:sz w:val="28"/>
          <w:szCs w:val="28"/>
        </w:rPr>
        <w:t xml:space="preserve"> </w:t>
      </w:r>
      <w:r w:rsidR="00A917DB">
        <w:rPr>
          <w:rFonts w:ascii="Times New Roman" w:hAnsi="Times New Roman" w:cs="Times New Roman"/>
          <w:sz w:val="28"/>
          <w:szCs w:val="28"/>
        </w:rPr>
        <w:t xml:space="preserve"> </w:t>
      </w:r>
      <w:r w:rsidR="00177B56" w:rsidRPr="00177B56">
        <w:rPr>
          <w:rFonts w:ascii="Times New Roman" w:hAnsi="Times New Roman" w:cs="Times New Roman"/>
          <w:sz w:val="28"/>
          <w:szCs w:val="28"/>
        </w:rPr>
        <w:t>профессиональном образовании (в программах повышения квалификации и переподготовки) в сфере обслуживания и профессиональной подго</w:t>
      </w:r>
      <w:r w:rsidR="00877FD8">
        <w:rPr>
          <w:rFonts w:ascii="Times New Roman" w:hAnsi="Times New Roman" w:cs="Times New Roman"/>
          <w:sz w:val="28"/>
          <w:szCs w:val="28"/>
        </w:rPr>
        <w:t xml:space="preserve">товки рабочих по профессии </w:t>
      </w:r>
      <w:r w:rsidR="00877FD8" w:rsidRPr="00A61F93">
        <w:rPr>
          <w:rFonts w:ascii="Times New Roman" w:hAnsi="Times New Roman" w:cs="Times New Roman"/>
          <w:sz w:val="28"/>
          <w:szCs w:val="28"/>
        </w:rPr>
        <w:t xml:space="preserve">100116.01  </w:t>
      </w:r>
      <w:r w:rsidR="00877FD8" w:rsidRPr="007A3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7B56" w:rsidRPr="00177B56">
        <w:rPr>
          <w:rFonts w:ascii="Times New Roman" w:hAnsi="Times New Roman" w:cs="Times New Roman"/>
          <w:sz w:val="28"/>
          <w:szCs w:val="28"/>
        </w:rPr>
        <w:t xml:space="preserve"> Парикмахер на базе основного общего образования. Опыт работы не требуется.</w:t>
      </w:r>
    </w:p>
    <w:p w14:paraId="4E357670" w14:textId="77777777" w:rsidR="005A0623" w:rsidRDefault="00AA16CF" w:rsidP="005A06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задачи учеб</w:t>
      </w:r>
      <w:r w:rsidR="00DE6F07" w:rsidRPr="007A39E9">
        <w:rPr>
          <w:rFonts w:ascii="Times New Roman" w:hAnsi="Times New Roman" w:cs="Times New Roman"/>
          <w:b/>
          <w:bCs/>
          <w:sz w:val="28"/>
          <w:szCs w:val="28"/>
        </w:rPr>
        <w:t>ной практики: </w:t>
      </w:r>
    </w:p>
    <w:p w14:paraId="740D89E4" w14:textId="77777777" w:rsidR="00DE6F07" w:rsidRPr="005A0623" w:rsidRDefault="005A0623" w:rsidP="005A06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228A5">
        <w:rPr>
          <w:rFonts w:ascii="Times New Roman" w:hAnsi="Times New Roman" w:cs="Times New Roman"/>
          <w:sz w:val="28"/>
          <w:szCs w:val="28"/>
        </w:rPr>
        <w:tab/>
      </w:r>
      <w:r w:rsidR="00DE6F07" w:rsidRPr="007A39E9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 w:rsidR="00926DC6">
        <w:rPr>
          <w:rFonts w:ascii="Times New Roman" w:hAnsi="Times New Roman" w:cs="Times New Roman"/>
          <w:sz w:val="28"/>
          <w:szCs w:val="28"/>
        </w:rPr>
        <w:t xml:space="preserve">первоначальных </w:t>
      </w:r>
      <w:r w:rsidR="00DE6F07" w:rsidRPr="007A39E9">
        <w:rPr>
          <w:rFonts w:ascii="Times New Roman" w:hAnsi="Times New Roman" w:cs="Times New Roman"/>
          <w:sz w:val="28"/>
          <w:szCs w:val="28"/>
        </w:rPr>
        <w:t xml:space="preserve">практических профессиональных умений в рамках </w:t>
      </w:r>
      <w:r w:rsidR="00926DC6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DE6F07" w:rsidRPr="007A39E9">
        <w:rPr>
          <w:rFonts w:ascii="Times New Roman" w:hAnsi="Times New Roman" w:cs="Times New Roman"/>
          <w:sz w:val="28"/>
          <w:szCs w:val="28"/>
        </w:rPr>
        <w:t xml:space="preserve">модулей </w:t>
      </w:r>
      <w:r w:rsidR="00926DC6">
        <w:rPr>
          <w:rFonts w:ascii="Times New Roman" w:hAnsi="Times New Roman" w:cs="Times New Roman"/>
          <w:sz w:val="28"/>
          <w:szCs w:val="28"/>
        </w:rPr>
        <w:t xml:space="preserve">(ПМ) </w:t>
      </w:r>
      <w:r w:rsidR="00DE6F07" w:rsidRPr="007A39E9">
        <w:rPr>
          <w:rFonts w:ascii="Times New Roman" w:hAnsi="Times New Roman" w:cs="Times New Roman"/>
          <w:sz w:val="28"/>
          <w:szCs w:val="28"/>
        </w:rPr>
        <w:t>ОП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освоения ими общих и профессиональных компетенций по избранной профессии.</w:t>
      </w:r>
    </w:p>
    <w:p w14:paraId="466FDC8D" w14:textId="77777777" w:rsidR="00926DC6" w:rsidRDefault="00926DC6" w:rsidP="00DE6F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CD647" w14:textId="77777777" w:rsidR="00926DC6" w:rsidRDefault="00926DC6" w:rsidP="00DE6F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53F75" w14:textId="77777777" w:rsidR="00926DC6" w:rsidRDefault="00926DC6" w:rsidP="00DE6F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020ED" w14:textId="77777777" w:rsidR="00926DC6" w:rsidRDefault="00926DC6" w:rsidP="00DE6F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C117E" w14:textId="77777777" w:rsidR="00926DC6" w:rsidRDefault="00926DC6" w:rsidP="00DE6F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7F01A" w14:textId="77777777" w:rsidR="00DE6F07" w:rsidRDefault="00926DC6" w:rsidP="00DE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</w:t>
      </w:r>
      <w:r w:rsidR="00DE6F07" w:rsidRPr="007A39E9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</w:t>
      </w:r>
      <w:r w:rsidR="00AA16CF">
        <w:rPr>
          <w:rFonts w:ascii="Times New Roman" w:hAnsi="Times New Roman" w:cs="Times New Roman"/>
          <w:b/>
          <w:bCs/>
          <w:sz w:val="28"/>
          <w:szCs w:val="28"/>
        </w:rPr>
        <w:t xml:space="preserve"> учеб</w:t>
      </w:r>
      <w:r w:rsidR="00DE6F07" w:rsidRPr="007A39E9">
        <w:rPr>
          <w:rFonts w:ascii="Times New Roman" w:hAnsi="Times New Roman" w:cs="Times New Roman"/>
          <w:b/>
          <w:bCs/>
          <w:sz w:val="28"/>
          <w:szCs w:val="28"/>
        </w:rPr>
        <w:t>ной практики</w:t>
      </w:r>
      <w:r w:rsidR="00DE6F07" w:rsidRPr="007A39E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E6F07" w:rsidRPr="007A39E9">
        <w:rPr>
          <w:rFonts w:ascii="Times New Roman" w:hAnsi="Times New Roman" w:cs="Times New Roman"/>
          <w:sz w:val="28"/>
          <w:szCs w:val="28"/>
        </w:rPr>
        <w:tab/>
      </w:r>
    </w:p>
    <w:p w14:paraId="5B4313C6" w14:textId="77777777" w:rsidR="00DE6F07" w:rsidRPr="007A39E9" w:rsidRDefault="00DE6F07" w:rsidP="00DE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A39E9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AA16CF">
        <w:rPr>
          <w:rFonts w:ascii="Times New Roman" w:hAnsi="Times New Roman" w:cs="Times New Roman"/>
          <w:sz w:val="28"/>
          <w:szCs w:val="28"/>
        </w:rPr>
        <w:t>учеб</w:t>
      </w:r>
      <w:r w:rsidRPr="007A39E9">
        <w:rPr>
          <w:rFonts w:ascii="Times New Roman" w:hAnsi="Times New Roman" w:cs="Times New Roman"/>
          <w:sz w:val="28"/>
          <w:szCs w:val="28"/>
        </w:rPr>
        <w:t>ной  практики по видам профессиональной деятельности студент должен ум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DE6F07" w:rsidRPr="00877FD8" w14:paraId="3151568E" w14:textId="77777777" w:rsidTr="004228A5">
        <w:tc>
          <w:tcPr>
            <w:tcW w:w="2518" w:type="dxa"/>
          </w:tcPr>
          <w:p w14:paraId="375A765C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ВПД</w:t>
            </w:r>
          </w:p>
        </w:tc>
        <w:tc>
          <w:tcPr>
            <w:tcW w:w="7052" w:type="dxa"/>
          </w:tcPr>
          <w:p w14:paraId="247B82B0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Требования к умениям</w:t>
            </w:r>
          </w:p>
        </w:tc>
      </w:tr>
      <w:tr w:rsidR="00DE6F07" w:rsidRPr="00877FD8" w14:paraId="250C7452" w14:textId="77777777" w:rsidTr="004228A5">
        <w:tc>
          <w:tcPr>
            <w:tcW w:w="2518" w:type="dxa"/>
          </w:tcPr>
          <w:p w14:paraId="18725D68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Выполнение стрижек и укладок волос</w:t>
            </w:r>
          </w:p>
          <w:p w14:paraId="76760DC2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9FAC769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52" w:type="dxa"/>
          </w:tcPr>
          <w:p w14:paraId="14C0CB68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-организовывать рабочее место;</w:t>
            </w:r>
          </w:p>
          <w:p w14:paraId="43481A77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-подбирать препараты для стрижек и укладок;</w:t>
            </w:r>
          </w:p>
          <w:p w14:paraId="402C1E39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-пользоваться парикмахерским инструментом;</w:t>
            </w:r>
          </w:p>
          <w:p w14:paraId="7790461F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 xml:space="preserve">-выполнять все виды стрижек и укладок в соответствии с </w:t>
            </w:r>
            <w:proofErr w:type="spellStart"/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="00422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2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й картой; </w:t>
            </w:r>
          </w:p>
          <w:p w14:paraId="74DF1629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-производить коррекцию стрижек и укладок;</w:t>
            </w:r>
          </w:p>
          <w:p w14:paraId="2D620953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-выполнять заключительные работы по обслуживанию клиентов;</w:t>
            </w:r>
          </w:p>
        </w:tc>
      </w:tr>
      <w:tr w:rsidR="00DE6F07" w:rsidRPr="00877FD8" w14:paraId="4DE89D74" w14:textId="77777777" w:rsidTr="004228A5">
        <w:tc>
          <w:tcPr>
            <w:tcW w:w="2518" w:type="dxa"/>
          </w:tcPr>
          <w:p w14:paraId="69D725FC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Выполнение химической завивки волос</w:t>
            </w:r>
          </w:p>
          <w:p w14:paraId="7DD91739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52" w:type="dxa"/>
          </w:tcPr>
          <w:p w14:paraId="0C5CEE61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  <w:p w14:paraId="6431BEB3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подбирать препараты для химической завивки;</w:t>
            </w:r>
          </w:p>
          <w:p w14:paraId="636DD375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пользоваться парикмахерским инструментом;</w:t>
            </w:r>
          </w:p>
          <w:p w14:paraId="07562811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все виды химической завивки волос в соответствии с </w:t>
            </w:r>
            <w:proofErr w:type="spellStart"/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Pr="00877FD8">
              <w:rPr>
                <w:rFonts w:ascii="Times New Roman" w:hAnsi="Times New Roman" w:cs="Times New Roman"/>
                <w:sz w:val="28"/>
                <w:szCs w:val="28"/>
              </w:rPr>
              <w:t xml:space="preserve"> - технологической картой; </w:t>
            </w:r>
          </w:p>
          <w:p w14:paraId="0F4BD19F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производить коррекцию химической завивки;</w:t>
            </w:r>
          </w:p>
          <w:p w14:paraId="6AB57223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;</w:t>
            </w:r>
          </w:p>
        </w:tc>
      </w:tr>
      <w:tr w:rsidR="00DE6F07" w:rsidRPr="00877FD8" w14:paraId="02FF0600" w14:textId="77777777" w:rsidTr="004228A5">
        <w:tc>
          <w:tcPr>
            <w:tcW w:w="2518" w:type="dxa"/>
          </w:tcPr>
          <w:p w14:paraId="6FED44D4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Выполнение окрашивания волос</w:t>
            </w:r>
          </w:p>
          <w:p w14:paraId="7C76631C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52" w:type="dxa"/>
          </w:tcPr>
          <w:p w14:paraId="64C5312A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  <w:p w14:paraId="7BFC0C2B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подбирать препараты для окрашивания волос;</w:t>
            </w:r>
          </w:p>
          <w:p w14:paraId="0F6BCDC0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пользоваться парикмахерским инструментом;</w:t>
            </w:r>
          </w:p>
          <w:p w14:paraId="35C1099B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все виды окрашивания в соответствии с </w:t>
            </w:r>
            <w:proofErr w:type="spellStart"/>
            <w:r w:rsidR="004228A5"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="00422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-технологической картой;</w:t>
            </w:r>
          </w:p>
          <w:p w14:paraId="499A4464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производить коррекцию выполненной работы;</w:t>
            </w:r>
          </w:p>
          <w:p w14:paraId="3E3E9C4D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 по обслуживания клиентов.</w:t>
            </w:r>
          </w:p>
        </w:tc>
      </w:tr>
      <w:tr w:rsidR="00DE6F07" w:rsidRPr="00877FD8" w14:paraId="51EC709C" w14:textId="77777777" w:rsidTr="004228A5">
        <w:tc>
          <w:tcPr>
            <w:tcW w:w="2518" w:type="dxa"/>
          </w:tcPr>
          <w:p w14:paraId="0C95E12E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Оформление причесок</w:t>
            </w:r>
          </w:p>
        </w:tc>
        <w:tc>
          <w:tcPr>
            <w:tcW w:w="7052" w:type="dxa"/>
          </w:tcPr>
          <w:p w14:paraId="6CEC5782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  <w:p w14:paraId="41E61718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подбирать препараты, принадлежности для причесок;</w:t>
            </w:r>
          </w:p>
          <w:p w14:paraId="3310CE9C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пользоваться парикмахерским инструментом;</w:t>
            </w:r>
          </w:p>
          <w:p w14:paraId="26D2F6D0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все виды причесок в соответствии с </w:t>
            </w:r>
            <w:proofErr w:type="spellStart"/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="00422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2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й картой; </w:t>
            </w:r>
          </w:p>
          <w:p w14:paraId="06534FA0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производить коррекцию прически;</w:t>
            </w:r>
          </w:p>
          <w:p w14:paraId="45225A3B" w14:textId="77777777" w:rsidR="00DE6F07" w:rsidRPr="00877FD8" w:rsidRDefault="00DE6F07" w:rsidP="00877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7FD8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;</w:t>
            </w:r>
          </w:p>
        </w:tc>
      </w:tr>
    </w:tbl>
    <w:p w14:paraId="76A8EF14" w14:textId="77777777" w:rsidR="00DE6F07" w:rsidRPr="00877FD8" w:rsidRDefault="004228A5" w:rsidP="00877F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</w:p>
    <w:p w14:paraId="49E8CD5F" w14:textId="77777777" w:rsidR="00DE6F07" w:rsidRPr="000271C0" w:rsidRDefault="00DE6F07" w:rsidP="00DE6F0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1BA024" w14:textId="77777777" w:rsidR="00DE6F07" w:rsidRPr="007A39E9" w:rsidRDefault="00DE6F07" w:rsidP="00DE6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1C0">
        <w:rPr>
          <w:rFonts w:ascii="Times New Roman" w:hAnsi="Times New Roman" w:cs="Times New Roman"/>
          <w:color w:val="FF0000"/>
          <w:sz w:val="24"/>
          <w:szCs w:val="24"/>
        </w:rPr>
        <w:lastRenderedPageBreak/>
        <w:t> </w:t>
      </w:r>
      <w:r w:rsidRPr="007A39E9">
        <w:rPr>
          <w:rFonts w:ascii="Times New Roman" w:hAnsi="Times New Roman" w:cs="Times New Roman"/>
          <w:b/>
          <w:bCs/>
          <w:sz w:val="28"/>
          <w:szCs w:val="28"/>
        </w:rPr>
        <w:t xml:space="preserve">1.3. Количество часов на освоение рабочей программы </w:t>
      </w:r>
      <w:r w:rsidR="00646BBB">
        <w:rPr>
          <w:rFonts w:ascii="Times New Roman" w:hAnsi="Times New Roman" w:cs="Times New Roman"/>
          <w:b/>
          <w:bCs/>
          <w:sz w:val="28"/>
          <w:szCs w:val="28"/>
        </w:rPr>
        <w:t>учеб</w:t>
      </w:r>
      <w:r w:rsidR="00646BBB" w:rsidRPr="007A39E9">
        <w:rPr>
          <w:rFonts w:ascii="Times New Roman" w:hAnsi="Times New Roman" w:cs="Times New Roman"/>
          <w:b/>
          <w:bCs/>
          <w:sz w:val="28"/>
          <w:szCs w:val="28"/>
        </w:rPr>
        <w:t>ной</w:t>
      </w:r>
      <w:r w:rsidRPr="007A39E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  <w:r w:rsidRPr="007A39E9">
        <w:rPr>
          <w:rFonts w:ascii="Times New Roman" w:hAnsi="Times New Roman" w:cs="Times New Roman"/>
          <w:sz w:val="28"/>
          <w:szCs w:val="28"/>
        </w:rPr>
        <w:br/>
      </w:r>
      <w:r w:rsidR="00984760">
        <w:rPr>
          <w:rFonts w:ascii="Times New Roman" w:hAnsi="Times New Roman" w:cs="Times New Roman"/>
          <w:b/>
          <w:sz w:val="28"/>
          <w:szCs w:val="28"/>
        </w:rPr>
        <w:t>Всего -  540</w:t>
      </w:r>
      <w:r w:rsidRPr="007A39E9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7A39E9">
        <w:rPr>
          <w:rFonts w:ascii="Times New Roman" w:hAnsi="Times New Roman" w:cs="Times New Roman"/>
          <w:sz w:val="28"/>
          <w:szCs w:val="28"/>
        </w:rPr>
        <w:t>, в том числе:</w:t>
      </w:r>
      <w:r w:rsidRPr="007A39E9">
        <w:rPr>
          <w:rFonts w:ascii="Times New Roman" w:hAnsi="Times New Roman" w:cs="Times New Roman"/>
          <w:sz w:val="28"/>
          <w:szCs w:val="28"/>
        </w:rPr>
        <w:br/>
        <w:t xml:space="preserve">В рамках освоения ПМ </w:t>
      </w:r>
      <w:r w:rsidR="00AE1198">
        <w:rPr>
          <w:rFonts w:ascii="Times New Roman" w:hAnsi="Times New Roman" w:cs="Times New Roman"/>
          <w:sz w:val="28"/>
          <w:szCs w:val="28"/>
        </w:rPr>
        <w:t>01. –   252</w:t>
      </w:r>
      <w:r w:rsidRPr="007A39E9">
        <w:rPr>
          <w:rFonts w:ascii="Times New Roman" w:hAnsi="Times New Roman" w:cs="Times New Roman"/>
          <w:sz w:val="28"/>
          <w:szCs w:val="28"/>
        </w:rPr>
        <w:t xml:space="preserve"> часов;</w:t>
      </w:r>
      <w:r w:rsidRPr="007A39E9">
        <w:rPr>
          <w:rFonts w:ascii="Times New Roman" w:hAnsi="Times New Roman" w:cs="Times New Roman"/>
          <w:sz w:val="28"/>
          <w:szCs w:val="28"/>
        </w:rPr>
        <w:br/>
        <w:t xml:space="preserve">В рамках освоения ПМ 02. –   </w:t>
      </w:r>
      <w:r w:rsidR="00646BBB">
        <w:rPr>
          <w:rFonts w:ascii="Times New Roman" w:hAnsi="Times New Roman" w:cs="Times New Roman"/>
          <w:sz w:val="28"/>
          <w:szCs w:val="28"/>
        </w:rPr>
        <w:t>36</w:t>
      </w:r>
      <w:r w:rsidRPr="007A39E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55DB2466" w14:textId="77777777" w:rsidR="00DE6F07" w:rsidRPr="007A39E9" w:rsidRDefault="00DE6F07" w:rsidP="00DE6F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9E9">
        <w:rPr>
          <w:rFonts w:ascii="Times New Roman" w:hAnsi="Times New Roman" w:cs="Times New Roman"/>
          <w:sz w:val="28"/>
          <w:szCs w:val="28"/>
        </w:rPr>
        <w:t>В рамках освоения ПМ 0</w:t>
      </w:r>
      <w:r w:rsidR="00536278">
        <w:rPr>
          <w:rFonts w:ascii="Times New Roman" w:hAnsi="Times New Roman" w:cs="Times New Roman"/>
          <w:sz w:val="28"/>
          <w:szCs w:val="28"/>
        </w:rPr>
        <w:t>3. –   108</w:t>
      </w:r>
      <w:r w:rsidRPr="007A39E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5310340C" w14:textId="77777777" w:rsidR="00DE6F07" w:rsidRPr="007A39E9" w:rsidRDefault="00536278" w:rsidP="00DE6F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М 04. –   144</w:t>
      </w:r>
      <w:r w:rsidR="00DE6F07" w:rsidRPr="007A39E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2FA99CC8" w14:textId="77777777" w:rsidR="00DE6F07" w:rsidRPr="000271C0" w:rsidRDefault="00DE6F07" w:rsidP="00DE6F0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8F07821" w14:textId="77777777" w:rsidR="00DE6F07" w:rsidRPr="00A35B95" w:rsidRDefault="00DE6F07" w:rsidP="00A35B95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495281">
        <w:rPr>
          <w:rFonts w:ascii="Times New Roman" w:hAnsi="Times New Roman" w:cs="Times New Roman"/>
          <w:b/>
          <w:bCs/>
          <w:sz w:val="27"/>
          <w:szCs w:val="27"/>
        </w:rPr>
        <w:t>2. РЕЗУ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ЬТАТЫ ОСВОЕНИЯ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95E6E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="00A35B9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>ПРАКТИКИ</w:t>
      </w:r>
    </w:p>
    <w:p w14:paraId="5C3D4ACD" w14:textId="77777777" w:rsidR="00FB2FA0" w:rsidRPr="00F807E2" w:rsidRDefault="00DE6F07" w:rsidP="00DE6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7E2">
        <w:rPr>
          <w:rFonts w:ascii="Times New Roman" w:hAnsi="Times New Roman" w:cs="Times New Roman"/>
          <w:sz w:val="28"/>
          <w:szCs w:val="28"/>
        </w:rPr>
        <w:br/>
        <w:t xml:space="preserve">           Результатом освоения  программы</w:t>
      </w:r>
      <w:r w:rsidR="00A35B95" w:rsidRPr="00F807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B95" w:rsidRPr="00F807E2">
        <w:rPr>
          <w:rFonts w:ascii="Times New Roman" w:hAnsi="Times New Roman" w:cs="Times New Roman"/>
          <w:bCs/>
          <w:sz w:val="28"/>
          <w:szCs w:val="28"/>
        </w:rPr>
        <w:t>учебной</w:t>
      </w:r>
      <w:r w:rsidR="00A35B95" w:rsidRPr="00F807E2">
        <w:rPr>
          <w:rFonts w:ascii="Times New Roman" w:hAnsi="Times New Roman" w:cs="Times New Roman"/>
          <w:sz w:val="28"/>
          <w:szCs w:val="28"/>
        </w:rPr>
        <w:t xml:space="preserve"> </w:t>
      </w:r>
      <w:r w:rsidRPr="00F807E2">
        <w:rPr>
          <w:rFonts w:ascii="Times New Roman" w:hAnsi="Times New Roman" w:cs="Times New Roman"/>
          <w:sz w:val="28"/>
          <w:szCs w:val="28"/>
        </w:rPr>
        <w:t>практики является сформированность у обучающихся первоначальных практических профессиона</w:t>
      </w:r>
      <w:r w:rsidR="00926DC6">
        <w:rPr>
          <w:rFonts w:ascii="Times New Roman" w:hAnsi="Times New Roman" w:cs="Times New Roman"/>
          <w:sz w:val="28"/>
          <w:szCs w:val="28"/>
        </w:rPr>
        <w:t xml:space="preserve">льных умений в рамках модулей ОП </w:t>
      </w:r>
      <w:r w:rsidRPr="00F807E2">
        <w:rPr>
          <w:rFonts w:ascii="Times New Roman" w:hAnsi="Times New Roman" w:cs="Times New Roman"/>
          <w:sz w:val="28"/>
          <w:szCs w:val="28"/>
        </w:rPr>
        <w:t xml:space="preserve"> по основным видам профессиональной деятельности (ВПД), в том числе профессиональными и общими компетенциями:</w:t>
      </w:r>
    </w:p>
    <w:p w14:paraId="366B78E2" w14:textId="77777777" w:rsidR="00926DC6" w:rsidRDefault="00926DC6" w:rsidP="0007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94AD8" w14:textId="77777777" w:rsidR="00926DC6" w:rsidRDefault="00926DC6" w:rsidP="0007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2B05" w14:textId="77777777" w:rsidR="00054873" w:rsidRDefault="007737BE" w:rsidP="0007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7E2">
        <w:rPr>
          <w:rFonts w:ascii="Times New Roman" w:hAnsi="Times New Roman" w:cs="Times New Roman"/>
          <w:b/>
          <w:sz w:val="28"/>
          <w:szCs w:val="28"/>
        </w:rPr>
        <w:t>ПМ 1 «</w:t>
      </w:r>
      <w:r w:rsidR="00B52AF6" w:rsidRPr="00F807E2">
        <w:rPr>
          <w:rFonts w:ascii="Times New Roman" w:hAnsi="Times New Roman" w:cs="Times New Roman"/>
          <w:b/>
          <w:sz w:val="28"/>
          <w:szCs w:val="28"/>
        </w:rPr>
        <w:t>Выполнение стрижек и укладок</w:t>
      </w:r>
      <w:r w:rsidR="00054873" w:rsidRPr="00F80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40441D88" w14:textId="77777777" w:rsidR="00470C4A" w:rsidRPr="00F807E2" w:rsidRDefault="00470C4A" w:rsidP="0007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8168"/>
      </w:tblGrid>
      <w:tr w:rsidR="007737BE" w:rsidRPr="00F807E2" w14:paraId="4C542D7B" w14:textId="77777777" w:rsidTr="00F67B94">
        <w:trPr>
          <w:trHeight w:val="316"/>
        </w:trPr>
        <w:tc>
          <w:tcPr>
            <w:tcW w:w="1521" w:type="dxa"/>
          </w:tcPr>
          <w:p w14:paraId="102DC586" w14:textId="77777777" w:rsidR="007737BE" w:rsidRPr="00F807E2" w:rsidRDefault="007737BE" w:rsidP="00075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68" w:type="dxa"/>
          </w:tcPr>
          <w:p w14:paraId="46FF545C" w14:textId="77777777" w:rsidR="007737BE" w:rsidRPr="00F807E2" w:rsidRDefault="007737BE" w:rsidP="00075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52AF6" w:rsidRPr="00F807E2" w14:paraId="247558BE" w14:textId="77777777" w:rsidTr="00F67B94">
        <w:trPr>
          <w:trHeight w:val="333"/>
        </w:trPr>
        <w:tc>
          <w:tcPr>
            <w:tcW w:w="1521" w:type="dxa"/>
          </w:tcPr>
          <w:p w14:paraId="54619C47" w14:textId="0D2F774D" w:rsidR="00B52AF6" w:rsidRPr="00F807E2" w:rsidRDefault="00B52AF6" w:rsidP="0007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ПК </w:t>
            </w:r>
            <w:r w:rsidR="00F67B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8" w:type="dxa"/>
          </w:tcPr>
          <w:p w14:paraId="3FB52C68" w14:textId="77777777" w:rsidR="00B52AF6" w:rsidRPr="00F807E2" w:rsidRDefault="00B52AF6" w:rsidP="00075038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</w:t>
            </w:r>
          </w:p>
        </w:tc>
      </w:tr>
      <w:tr w:rsidR="00B52AF6" w:rsidRPr="00F807E2" w14:paraId="317A9A9C" w14:textId="77777777" w:rsidTr="00F67B94">
        <w:trPr>
          <w:trHeight w:val="325"/>
        </w:trPr>
        <w:tc>
          <w:tcPr>
            <w:tcW w:w="1521" w:type="dxa"/>
          </w:tcPr>
          <w:p w14:paraId="44DA2506" w14:textId="6D587E68" w:rsidR="00B52AF6" w:rsidRPr="00F807E2" w:rsidRDefault="00B52AF6" w:rsidP="0007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ПК </w:t>
            </w:r>
            <w:r w:rsidR="00F67B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8" w:type="dxa"/>
          </w:tcPr>
          <w:p w14:paraId="7FCB3343" w14:textId="77777777" w:rsidR="00B52AF6" w:rsidRPr="00F807E2" w:rsidRDefault="00B52AF6" w:rsidP="00075038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мытье волос и профилактический уход за ними</w:t>
            </w:r>
          </w:p>
        </w:tc>
      </w:tr>
      <w:tr w:rsidR="00B52AF6" w:rsidRPr="00F807E2" w14:paraId="17E993DA" w14:textId="77777777" w:rsidTr="00F67B94">
        <w:trPr>
          <w:trHeight w:val="316"/>
        </w:trPr>
        <w:tc>
          <w:tcPr>
            <w:tcW w:w="1521" w:type="dxa"/>
          </w:tcPr>
          <w:p w14:paraId="478A2385" w14:textId="76F64DF8" w:rsidR="00B52AF6" w:rsidRPr="00F807E2" w:rsidRDefault="00B52AF6" w:rsidP="0007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ПК </w:t>
            </w:r>
            <w:r w:rsidR="00F67B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8" w:type="dxa"/>
          </w:tcPr>
          <w:p w14:paraId="19817EC9" w14:textId="77777777" w:rsidR="00B52AF6" w:rsidRPr="00F807E2" w:rsidRDefault="00B52AF6" w:rsidP="00075038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классические и салонные стрижки (женские, мужские)</w:t>
            </w:r>
          </w:p>
        </w:tc>
      </w:tr>
      <w:tr w:rsidR="00B52AF6" w:rsidRPr="00F807E2" w14:paraId="25120196" w14:textId="77777777" w:rsidTr="00F67B94">
        <w:trPr>
          <w:trHeight w:val="325"/>
        </w:trPr>
        <w:tc>
          <w:tcPr>
            <w:tcW w:w="1521" w:type="dxa"/>
          </w:tcPr>
          <w:p w14:paraId="76D9D9D3" w14:textId="58D23179" w:rsidR="00B52AF6" w:rsidRPr="00F807E2" w:rsidRDefault="00B52AF6" w:rsidP="0007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F67B94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8" w:type="dxa"/>
          </w:tcPr>
          <w:p w14:paraId="1E86665F" w14:textId="77777777" w:rsidR="00B52AF6" w:rsidRPr="00F807E2" w:rsidRDefault="00B52AF6" w:rsidP="00075038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укладки волос</w:t>
            </w:r>
          </w:p>
        </w:tc>
      </w:tr>
      <w:tr w:rsidR="00B52AF6" w:rsidRPr="00F807E2" w14:paraId="6FCAE346" w14:textId="77777777" w:rsidTr="00F67B94">
        <w:trPr>
          <w:trHeight w:val="316"/>
        </w:trPr>
        <w:tc>
          <w:tcPr>
            <w:tcW w:w="1521" w:type="dxa"/>
          </w:tcPr>
          <w:p w14:paraId="3ED39E60" w14:textId="12C0E353" w:rsidR="00B52AF6" w:rsidRPr="00F807E2" w:rsidRDefault="00B52AF6" w:rsidP="0007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ПК </w:t>
            </w:r>
            <w:r w:rsidR="00F67B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8" w:type="dxa"/>
          </w:tcPr>
          <w:p w14:paraId="576F9C45" w14:textId="77777777" w:rsidR="00B52AF6" w:rsidRPr="00F807E2" w:rsidRDefault="00B52AF6" w:rsidP="00075038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бритье и стрижку усов, бороды, бакенбард</w:t>
            </w:r>
          </w:p>
        </w:tc>
      </w:tr>
      <w:tr w:rsidR="00B52AF6" w:rsidRPr="00F807E2" w14:paraId="0D4A4D3E" w14:textId="77777777" w:rsidTr="00F67B94">
        <w:trPr>
          <w:trHeight w:val="325"/>
        </w:trPr>
        <w:tc>
          <w:tcPr>
            <w:tcW w:w="1521" w:type="dxa"/>
          </w:tcPr>
          <w:p w14:paraId="557DD6F6" w14:textId="0CDD9E01" w:rsidR="00B52AF6" w:rsidRPr="00F807E2" w:rsidRDefault="00B52AF6" w:rsidP="0007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ПК </w:t>
            </w:r>
            <w:r w:rsidR="00F67B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8" w:type="dxa"/>
          </w:tcPr>
          <w:p w14:paraId="57AC6FCF" w14:textId="77777777" w:rsidR="00B52AF6" w:rsidRPr="00F807E2" w:rsidRDefault="00B52AF6" w:rsidP="00075038">
            <w:pPr>
              <w:pStyle w:val="21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</w:t>
            </w:r>
          </w:p>
        </w:tc>
      </w:tr>
    </w:tbl>
    <w:p w14:paraId="7681EC5B" w14:textId="77777777" w:rsidR="007737BE" w:rsidRDefault="007737BE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55F09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BBF66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A91E1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9B5F3F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1CD21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72B47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416CB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B0E9C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C5E99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601F3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5B68C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A8E894" w14:textId="77777777" w:rsidR="006C0107" w:rsidRPr="00F807E2" w:rsidRDefault="006C0107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F8029" w14:textId="77777777" w:rsidR="008C728F" w:rsidRDefault="008C728F" w:rsidP="000750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46B40" w14:textId="77777777" w:rsidR="00075038" w:rsidRDefault="007737BE" w:rsidP="000750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7E2">
        <w:rPr>
          <w:rFonts w:ascii="Times New Roman" w:hAnsi="Times New Roman" w:cs="Times New Roman"/>
          <w:b/>
          <w:sz w:val="28"/>
          <w:szCs w:val="28"/>
        </w:rPr>
        <w:t>ПМ 2 «</w:t>
      </w:r>
      <w:r w:rsidR="00075038" w:rsidRPr="00F807E2">
        <w:rPr>
          <w:rFonts w:ascii="Times New Roman" w:hAnsi="Times New Roman" w:cs="Times New Roman"/>
          <w:b/>
          <w:sz w:val="28"/>
          <w:szCs w:val="28"/>
        </w:rPr>
        <w:t>Выполнение химической завивки</w:t>
      </w:r>
    </w:p>
    <w:p w14:paraId="7D636597" w14:textId="77777777" w:rsidR="00470C4A" w:rsidRPr="00F807E2" w:rsidRDefault="00470C4A" w:rsidP="000750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10"/>
      </w:tblGrid>
      <w:tr w:rsidR="007737BE" w:rsidRPr="00F807E2" w14:paraId="05C261E6" w14:textId="77777777" w:rsidTr="00DC580A">
        <w:trPr>
          <w:trHeight w:val="651"/>
        </w:trPr>
        <w:tc>
          <w:tcPr>
            <w:tcW w:w="830" w:type="pct"/>
            <w:shd w:val="clear" w:color="auto" w:fill="auto"/>
            <w:vAlign w:val="center"/>
          </w:tcPr>
          <w:p w14:paraId="693D4F0F" w14:textId="77777777" w:rsidR="007737BE" w:rsidRPr="00F807E2" w:rsidRDefault="007737BE" w:rsidP="00075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70" w:type="pct"/>
            <w:shd w:val="clear" w:color="auto" w:fill="auto"/>
            <w:vAlign w:val="center"/>
          </w:tcPr>
          <w:p w14:paraId="700EE05E" w14:textId="77777777" w:rsidR="007737BE" w:rsidRPr="00F807E2" w:rsidRDefault="007737BE" w:rsidP="00075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D7C38" w:rsidRPr="00F807E2" w14:paraId="7BC927C8" w14:textId="77777777" w:rsidTr="00DC580A">
        <w:tc>
          <w:tcPr>
            <w:tcW w:w="830" w:type="pct"/>
            <w:shd w:val="clear" w:color="auto" w:fill="auto"/>
          </w:tcPr>
          <w:p w14:paraId="0D326FD4" w14:textId="5354C1EB" w:rsidR="00CD7C38" w:rsidRPr="00F807E2" w:rsidRDefault="00CD7C38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7B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0" w:type="pct"/>
            <w:shd w:val="clear" w:color="auto" w:fill="auto"/>
          </w:tcPr>
          <w:p w14:paraId="62F8BF20" w14:textId="77777777" w:rsidR="00CD7C38" w:rsidRPr="00F807E2" w:rsidRDefault="00CD7C38" w:rsidP="00075038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</w:tr>
      <w:tr w:rsidR="00CD7C38" w:rsidRPr="00F807E2" w14:paraId="56DEA0F6" w14:textId="77777777" w:rsidTr="00DC580A">
        <w:tc>
          <w:tcPr>
            <w:tcW w:w="830" w:type="pct"/>
            <w:shd w:val="clear" w:color="auto" w:fill="auto"/>
          </w:tcPr>
          <w:p w14:paraId="6F0818D7" w14:textId="7D06B484" w:rsidR="00CD7C38" w:rsidRPr="00F807E2" w:rsidRDefault="00CD7C38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7B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0" w:type="pct"/>
            <w:shd w:val="clear" w:color="auto" w:fill="auto"/>
          </w:tcPr>
          <w:p w14:paraId="24ADF39B" w14:textId="77777777" w:rsidR="00CD7C38" w:rsidRPr="00F807E2" w:rsidRDefault="00CD7C38" w:rsidP="00075038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химические завивки волос различными способами.</w:t>
            </w:r>
          </w:p>
          <w:p w14:paraId="406752C2" w14:textId="77777777" w:rsidR="00CD7C38" w:rsidRPr="00F807E2" w:rsidRDefault="00CD7C38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38" w:rsidRPr="00F807E2" w14:paraId="5111F9AA" w14:textId="77777777" w:rsidTr="00DC580A">
        <w:tc>
          <w:tcPr>
            <w:tcW w:w="830" w:type="pct"/>
            <w:shd w:val="clear" w:color="auto" w:fill="auto"/>
          </w:tcPr>
          <w:p w14:paraId="35D1D7F5" w14:textId="05481CA6" w:rsidR="00CD7C38" w:rsidRPr="00F807E2" w:rsidRDefault="00CD7C38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7B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0" w:type="pct"/>
            <w:shd w:val="clear" w:color="auto" w:fill="auto"/>
          </w:tcPr>
          <w:p w14:paraId="4E569CA2" w14:textId="77777777" w:rsidR="00CD7C38" w:rsidRPr="00F807E2" w:rsidRDefault="00CD7C38" w:rsidP="00075038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.</w:t>
            </w:r>
          </w:p>
          <w:p w14:paraId="6BC3C964" w14:textId="77777777" w:rsidR="00CD7C38" w:rsidRPr="00F807E2" w:rsidRDefault="00CD7C38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A3BDCF" w14:textId="77777777" w:rsidR="007737BE" w:rsidRPr="00F807E2" w:rsidRDefault="007737BE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579E0" w14:textId="77777777" w:rsidR="00F807E2" w:rsidRDefault="00F807E2" w:rsidP="0007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171C0" w14:textId="77777777" w:rsidR="00CD7C38" w:rsidRDefault="00F6108C" w:rsidP="0007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7E2">
        <w:rPr>
          <w:rFonts w:ascii="Times New Roman" w:hAnsi="Times New Roman" w:cs="Times New Roman"/>
          <w:b/>
          <w:sz w:val="28"/>
          <w:szCs w:val="28"/>
        </w:rPr>
        <w:t>ПМ 3 «</w:t>
      </w:r>
      <w:r w:rsidR="00CD7C38" w:rsidRPr="00F807E2">
        <w:rPr>
          <w:rFonts w:ascii="Times New Roman" w:hAnsi="Times New Roman" w:cs="Times New Roman"/>
          <w:b/>
          <w:sz w:val="28"/>
          <w:szCs w:val="28"/>
        </w:rPr>
        <w:t>Выполнение окрашивания волос</w:t>
      </w:r>
      <w:r w:rsidR="00075038" w:rsidRPr="00F80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12459165" w14:textId="77777777" w:rsidR="00470C4A" w:rsidRPr="00F807E2" w:rsidRDefault="00470C4A" w:rsidP="0007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10"/>
      </w:tblGrid>
      <w:tr w:rsidR="00F6108C" w:rsidRPr="00F807E2" w14:paraId="479ED8F2" w14:textId="77777777" w:rsidTr="00904D53">
        <w:trPr>
          <w:trHeight w:val="651"/>
        </w:trPr>
        <w:tc>
          <w:tcPr>
            <w:tcW w:w="830" w:type="pct"/>
            <w:shd w:val="clear" w:color="auto" w:fill="auto"/>
            <w:vAlign w:val="center"/>
          </w:tcPr>
          <w:p w14:paraId="11E77D7A" w14:textId="77777777" w:rsidR="00F6108C" w:rsidRPr="00F807E2" w:rsidRDefault="00F6108C" w:rsidP="00075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70" w:type="pct"/>
            <w:shd w:val="clear" w:color="auto" w:fill="auto"/>
            <w:vAlign w:val="center"/>
          </w:tcPr>
          <w:p w14:paraId="78C5641E" w14:textId="77777777" w:rsidR="00F6108C" w:rsidRPr="00F807E2" w:rsidRDefault="00F6108C" w:rsidP="00075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D7C38" w:rsidRPr="00F807E2" w14:paraId="772884D0" w14:textId="77777777" w:rsidTr="00904D53">
        <w:tc>
          <w:tcPr>
            <w:tcW w:w="830" w:type="pct"/>
            <w:shd w:val="clear" w:color="auto" w:fill="auto"/>
          </w:tcPr>
          <w:p w14:paraId="33F5941B" w14:textId="6F997F00" w:rsidR="00CD7C38" w:rsidRPr="00F807E2" w:rsidRDefault="00CD7C38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7B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0" w:type="pct"/>
            <w:shd w:val="clear" w:color="auto" w:fill="auto"/>
          </w:tcPr>
          <w:p w14:paraId="6F3FA1A1" w14:textId="77777777" w:rsidR="00CD7C38" w:rsidRPr="00F807E2" w:rsidRDefault="00CD7C38" w:rsidP="000750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</w:t>
            </w:r>
          </w:p>
        </w:tc>
      </w:tr>
      <w:tr w:rsidR="00CD7C38" w:rsidRPr="00F807E2" w14:paraId="515EDE80" w14:textId="77777777" w:rsidTr="00904D53">
        <w:tc>
          <w:tcPr>
            <w:tcW w:w="830" w:type="pct"/>
            <w:shd w:val="clear" w:color="auto" w:fill="auto"/>
          </w:tcPr>
          <w:p w14:paraId="687C0BFB" w14:textId="1781C875" w:rsidR="00CD7C38" w:rsidRPr="00F807E2" w:rsidRDefault="00CD7C38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7B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75038" w:rsidRPr="00F80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0" w:type="pct"/>
            <w:shd w:val="clear" w:color="auto" w:fill="auto"/>
          </w:tcPr>
          <w:p w14:paraId="79E49617" w14:textId="77777777" w:rsidR="00CD7C38" w:rsidRPr="00F807E2" w:rsidRDefault="00CD7C38" w:rsidP="000750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окрашивание и обесцвечивание волос</w:t>
            </w:r>
          </w:p>
        </w:tc>
      </w:tr>
      <w:tr w:rsidR="00CD7C38" w:rsidRPr="00F807E2" w14:paraId="5489F94F" w14:textId="77777777" w:rsidTr="00904D53">
        <w:tc>
          <w:tcPr>
            <w:tcW w:w="830" w:type="pct"/>
            <w:shd w:val="clear" w:color="auto" w:fill="auto"/>
          </w:tcPr>
          <w:p w14:paraId="3F8AAEF0" w14:textId="68F3FF7A" w:rsidR="00CD7C38" w:rsidRPr="00F807E2" w:rsidRDefault="00CD7C38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7B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0" w:type="pct"/>
            <w:shd w:val="clear" w:color="auto" w:fill="auto"/>
          </w:tcPr>
          <w:p w14:paraId="4666103E" w14:textId="77777777" w:rsidR="00CD7C38" w:rsidRPr="00F807E2" w:rsidRDefault="00CD7C38" w:rsidP="000750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колорирование</w:t>
            </w:r>
            <w:proofErr w:type="spellEnd"/>
            <w:r w:rsidRPr="00F807E2">
              <w:rPr>
                <w:rFonts w:ascii="Times New Roman" w:hAnsi="Times New Roman" w:cs="Times New Roman"/>
                <w:sz w:val="28"/>
                <w:szCs w:val="28"/>
              </w:rPr>
              <w:t xml:space="preserve">   волос</w:t>
            </w:r>
          </w:p>
        </w:tc>
      </w:tr>
      <w:tr w:rsidR="00CD7C38" w:rsidRPr="00F807E2" w14:paraId="621B56CC" w14:textId="77777777" w:rsidTr="00904D53">
        <w:tc>
          <w:tcPr>
            <w:tcW w:w="830" w:type="pct"/>
            <w:shd w:val="clear" w:color="auto" w:fill="auto"/>
          </w:tcPr>
          <w:p w14:paraId="4C2E1CEC" w14:textId="739CD664" w:rsidR="00CD7C38" w:rsidRPr="00F807E2" w:rsidRDefault="00CD7C38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7B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0" w:type="pct"/>
            <w:shd w:val="clear" w:color="auto" w:fill="auto"/>
          </w:tcPr>
          <w:p w14:paraId="20185FAE" w14:textId="77777777" w:rsidR="00CD7C38" w:rsidRPr="00F807E2" w:rsidRDefault="00CD7C38" w:rsidP="000750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</w:t>
            </w:r>
            <w:r w:rsidRPr="00F807E2">
              <w:rPr>
                <w:rFonts w:ascii="Times New Roman" w:hAnsi="Times New Roman" w:cs="Times New Roman"/>
                <w:vanish/>
                <w:sz w:val="28"/>
                <w:szCs w:val="28"/>
              </w:rPr>
              <w:t>,,,,,,,,,,,ючительные работы по обслуживанию клиентов.,ерии оценки качества выполненной работы.ормы расхода препаратов, време</w:t>
            </w:r>
          </w:p>
        </w:tc>
      </w:tr>
    </w:tbl>
    <w:p w14:paraId="4DDDBFFA" w14:textId="77777777" w:rsidR="00470C4A" w:rsidRPr="00F807E2" w:rsidRDefault="00470C4A" w:rsidP="00075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ABAED" w14:textId="77777777" w:rsidR="00CD7C38" w:rsidRDefault="00CD7C38" w:rsidP="0007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7E2">
        <w:rPr>
          <w:rFonts w:ascii="Times New Roman" w:hAnsi="Times New Roman" w:cs="Times New Roman"/>
          <w:b/>
          <w:sz w:val="28"/>
          <w:szCs w:val="28"/>
        </w:rPr>
        <w:t xml:space="preserve">ПМ 04 </w:t>
      </w:r>
      <w:r w:rsidR="00075038" w:rsidRPr="00F807E2">
        <w:rPr>
          <w:rFonts w:ascii="Times New Roman" w:hAnsi="Times New Roman" w:cs="Times New Roman"/>
          <w:b/>
          <w:sz w:val="28"/>
          <w:szCs w:val="28"/>
        </w:rPr>
        <w:t>«</w:t>
      </w:r>
      <w:r w:rsidRPr="00F807E2">
        <w:rPr>
          <w:rFonts w:ascii="Times New Roman" w:hAnsi="Times New Roman" w:cs="Times New Roman"/>
          <w:b/>
          <w:sz w:val="28"/>
          <w:szCs w:val="28"/>
        </w:rPr>
        <w:t>Оформление причесок</w:t>
      </w:r>
      <w:r w:rsidR="00075038" w:rsidRPr="00F80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4F81FF85" w14:textId="77777777" w:rsidR="00470C4A" w:rsidRPr="00F807E2" w:rsidRDefault="00470C4A" w:rsidP="0007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10"/>
      </w:tblGrid>
      <w:tr w:rsidR="00CD7C38" w:rsidRPr="00F807E2" w14:paraId="17FB9577" w14:textId="77777777" w:rsidTr="00D811A3">
        <w:trPr>
          <w:trHeight w:val="651"/>
        </w:trPr>
        <w:tc>
          <w:tcPr>
            <w:tcW w:w="830" w:type="pct"/>
            <w:shd w:val="clear" w:color="auto" w:fill="auto"/>
            <w:vAlign w:val="center"/>
          </w:tcPr>
          <w:p w14:paraId="493480F6" w14:textId="77777777" w:rsidR="00CD7C38" w:rsidRPr="00F807E2" w:rsidRDefault="00CD7C38" w:rsidP="00075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70" w:type="pct"/>
            <w:shd w:val="clear" w:color="auto" w:fill="auto"/>
            <w:vAlign w:val="center"/>
          </w:tcPr>
          <w:p w14:paraId="7E442991" w14:textId="77777777" w:rsidR="00CD7C38" w:rsidRPr="00F807E2" w:rsidRDefault="00CD7C38" w:rsidP="00075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75038" w:rsidRPr="00F807E2" w14:paraId="6B0296CF" w14:textId="77777777" w:rsidTr="00D811A3">
        <w:tc>
          <w:tcPr>
            <w:tcW w:w="830" w:type="pct"/>
            <w:shd w:val="clear" w:color="auto" w:fill="auto"/>
          </w:tcPr>
          <w:p w14:paraId="29A1BE63" w14:textId="413785AF" w:rsidR="00075038" w:rsidRPr="00F67B94" w:rsidRDefault="00075038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9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7B94" w:rsidRPr="00F67B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67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0" w:type="pct"/>
            <w:shd w:val="clear" w:color="auto" w:fill="auto"/>
          </w:tcPr>
          <w:p w14:paraId="3D11B2BB" w14:textId="77777777" w:rsidR="00075038" w:rsidRPr="00F807E2" w:rsidRDefault="00075038" w:rsidP="00075038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</w:tr>
      <w:tr w:rsidR="00075038" w:rsidRPr="00F807E2" w14:paraId="7CED1FBF" w14:textId="77777777" w:rsidTr="00D811A3">
        <w:tc>
          <w:tcPr>
            <w:tcW w:w="830" w:type="pct"/>
            <w:shd w:val="clear" w:color="auto" w:fill="auto"/>
          </w:tcPr>
          <w:p w14:paraId="5D606C19" w14:textId="427F667C" w:rsidR="00075038" w:rsidRPr="00F67B94" w:rsidRDefault="00075038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9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7B94" w:rsidRPr="00F67B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67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0" w:type="pct"/>
            <w:shd w:val="clear" w:color="auto" w:fill="auto"/>
          </w:tcPr>
          <w:p w14:paraId="571FE04F" w14:textId="77777777" w:rsidR="00075038" w:rsidRPr="00F807E2" w:rsidRDefault="00075038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прически с моделирующими элементами.</w:t>
            </w:r>
          </w:p>
        </w:tc>
      </w:tr>
      <w:tr w:rsidR="00075038" w:rsidRPr="00F807E2" w14:paraId="32FED754" w14:textId="77777777" w:rsidTr="00D811A3">
        <w:tc>
          <w:tcPr>
            <w:tcW w:w="830" w:type="pct"/>
            <w:shd w:val="clear" w:color="auto" w:fill="auto"/>
          </w:tcPr>
          <w:p w14:paraId="2FE7D58E" w14:textId="637FC076" w:rsidR="00075038" w:rsidRPr="00F67B94" w:rsidRDefault="00075038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9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7B94" w:rsidRPr="00F67B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67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0" w:type="pct"/>
            <w:shd w:val="clear" w:color="auto" w:fill="auto"/>
          </w:tcPr>
          <w:p w14:paraId="6BF8631A" w14:textId="77777777" w:rsidR="00075038" w:rsidRPr="00F807E2" w:rsidRDefault="00075038" w:rsidP="00075038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.</w:t>
            </w:r>
          </w:p>
        </w:tc>
      </w:tr>
    </w:tbl>
    <w:p w14:paraId="75978728" w14:textId="77777777" w:rsidR="00470C4A" w:rsidRDefault="00470C4A" w:rsidP="0007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28FAF9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30FC99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5740C3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5C681C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12C9F9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DB1A17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84CCE2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B4BC7D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AFDEB4" w14:textId="77777777" w:rsidR="006C0107" w:rsidRDefault="006C0107" w:rsidP="0007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FF6A52" w14:textId="77777777" w:rsidR="00470C4A" w:rsidRDefault="00470C4A" w:rsidP="0007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9E97D7" w14:textId="77777777" w:rsidR="007737BE" w:rsidRPr="00F807E2" w:rsidRDefault="00FB2FA0" w:rsidP="0007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7E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е компетенции  </w:t>
      </w:r>
      <w:r w:rsidR="001179CC" w:rsidRPr="00F807E2">
        <w:rPr>
          <w:rFonts w:ascii="Times New Roman" w:hAnsi="Times New Roman" w:cs="Times New Roman"/>
          <w:b/>
          <w:sz w:val="28"/>
          <w:szCs w:val="28"/>
          <w:u w:val="single"/>
        </w:rPr>
        <w:t>ПМ 1, 2</w:t>
      </w:r>
      <w:r w:rsidR="00A94795" w:rsidRPr="00F807E2">
        <w:rPr>
          <w:rFonts w:ascii="Times New Roman" w:hAnsi="Times New Roman" w:cs="Times New Roman"/>
          <w:b/>
          <w:sz w:val="28"/>
          <w:szCs w:val="28"/>
          <w:u w:val="single"/>
        </w:rPr>
        <w:t>, 3</w:t>
      </w:r>
      <w:r w:rsidR="00067212" w:rsidRPr="00F807E2">
        <w:rPr>
          <w:rFonts w:ascii="Times New Roman" w:hAnsi="Times New Roman" w:cs="Times New Roman"/>
          <w:b/>
          <w:sz w:val="28"/>
          <w:szCs w:val="28"/>
          <w:u w:val="single"/>
        </w:rPr>
        <w:t>, 4.</w:t>
      </w:r>
    </w:p>
    <w:p w14:paraId="0533FAF6" w14:textId="77777777" w:rsidR="007737BE" w:rsidRPr="00F807E2" w:rsidRDefault="007737BE" w:rsidP="000750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8043"/>
      </w:tblGrid>
      <w:tr w:rsidR="007737BE" w:rsidRPr="00F807E2" w14:paraId="0D82823F" w14:textId="77777777" w:rsidTr="00DC580A">
        <w:trPr>
          <w:trHeight w:val="651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5967" w14:textId="77777777" w:rsidR="007737BE" w:rsidRPr="00F807E2" w:rsidRDefault="007737BE" w:rsidP="00075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59A6F" w14:textId="77777777" w:rsidR="007737BE" w:rsidRPr="00F807E2" w:rsidRDefault="007737BE" w:rsidP="00075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52AF6" w:rsidRPr="00F807E2" w14:paraId="384C28C3" w14:textId="77777777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7045" w14:textId="77777777" w:rsidR="00B52AF6" w:rsidRPr="00F807E2" w:rsidRDefault="00B52AF6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 xml:space="preserve">ОК 1.   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EE88D" w14:textId="77777777" w:rsidR="00B52AF6" w:rsidRPr="00F807E2" w:rsidRDefault="00B52AF6" w:rsidP="00075038">
            <w:pPr>
              <w:pStyle w:val="a6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52AF6" w:rsidRPr="00F807E2" w14:paraId="049D13BF" w14:textId="77777777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9BE0" w14:textId="77777777" w:rsidR="00B52AF6" w:rsidRPr="00F807E2" w:rsidRDefault="00B52AF6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9CD4CF" w14:textId="77777777" w:rsidR="00B52AF6" w:rsidRPr="00F807E2" w:rsidRDefault="00B52AF6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52AF6" w:rsidRPr="00F807E2" w14:paraId="65E5887B" w14:textId="77777777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3452" w14:textId="77777777" w:rsidR="00B52AF6" w:rsidRPr="00F807E2" w:rsidRDefault="00B52AF6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E2EE87" w14:textId="77777777" w:rsidR="00B52AF6" w:rsidRPr="00F807E2" w:rsidRDefault="00B52AF6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52AF6" w:rsidRPr="00F807E2" w14:paraId="4EE57B86" w14:textId="77777777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D5EA" w14:textId="77777777" w:rsidR="00B52AF6" w:rsidRPr="00F807E2" w:rsidRDefault="00B52AF6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835D2" w14:textId="77777777" w:rsidR="00B52AF6" w:rsidRPr="00F807E2" w:rsidRDefault="00B52AF6" w:rsidP="00075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B52AF6" w:rsidRPr="00F807E2" w14:paraId="7CE7335F" w14:textId="77777777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B366" w14:textId="77777777" w:rsidR="00B52AF6" w:rsidRPr="00F807E2" w:rsidRDefault="00B52AF6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F2339" w14:textId="77777777" w:rsidR="00B52AF6" w:rsidRPr="00F807E2" w:rsidRDefault="00B52AF6" w:rsidP="00075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52AF6" w:rsidRPr="00F807E2" w14:paraId="1FAF0F94" w14:textId="77777777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B27B" w14:textId="77777777" w:rsidR="00B52AF6" w:rsidRPr="00F807E2" w:rsidRDefault="00B52AF6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DF2F9" w14:textId="77777777" w:rsidR="00B52AF6" w:rsidRPr="00F807E2" w:rsidRDefault="00B52AF6" w:rsidP="00075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52AF6" w:rsidRPr="00F807E2" w14:paraId="37504450" w14:textId="77777777" w:rsidTr="00DC580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616E" w14:textId="77777777" w:rsidR="00B52AF6" w:rsidRPr="00F807E2" w:rsidRDefault="00B52AF6" w:rsidP="0007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A7896E" w14:textId="77777777" w:rsidR="00B52AF6" w:rsidRPr="00F807E2" w:rsidRDefault="00B52AF6" w:rsidP="00075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E2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14:paraId="1D597493" w14:textId="77777777" w:rsidR="007737BE" w:rsidRPr="00F807E2" w:rsidRDefault="007737BE" w:rsidP="007737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BD9F822" w14:textId="77777777" w:rsidR="007737BE" w:rsidRPr="00F807E2" w:rsidRDefault="007737BE" w:rsidP="0077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0E3D4" w14:textId="77777777" w:rsidR="007737BE" w:rsidRPr="00F807E2" w:rsidRDefault="007737BE" w:rsidP="0077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10DB0" w14:textId="77777777" w:rsidR="00342F2E" w:rsidRPr="00F807E2" w:rsidRDefault="00342F2E" w:rsidP="0077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6F253" w14:textId="77777777" w:rsidR="00342F2E" w:rsidRPr="00F807E2" w:rsidRDefault="00342F2E" w:rsidP="0077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B4EBE" w14:textId="77777777" w:rsidR="00342F2E" w:rsidRPr="00F807E2" w:rsidRDefault="00342F2E" w:rsidP="0077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89AC7" w14:textId="77777777" w:rsidR="00342F2E" w:rsidRDefault="00342F2E" w:rsidP="00DC58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342F2E" w:rsidSect="00FB2FA0">
          <w:foot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76669044" w14:textId="77777777" w:rsidR="00342F2E" w:rsidRPr="00342F2E" w:rsidRDefault="00342F2E" w:rsidP="00342F2E">
      <w:pPr>
        <w:pStyle w:val="1"/>
        <w:rPr>
          <w:rFonts w:ascii="Times New Roman" w:hAnsi="Times New Roman" w:cs="Times New Roman"/>
          <w:color w:val="auto"/>
        </w:rPr>
      </w:pPr>
      <w:r w:rsidRPr="00342F2E">
        <w:rPr>
          <w:rFonts w:ascii="Times New Roman" w:hAnsi="Times New Roman" w:cs="Times New Roman"/>
          <w:color w:val="auto"/>
        </w:rPr>
        <w:lastRenderedPageBreak/>
        <w:t>3. СТРУКТУРА И СОДЕРЖАНИЕ УЧЕБНОЙ ПРАКТИКИ</w:t>
      </w:r>
    </w:p>
    <w:tbl>
      <w:tblPr>
        <w:tblStyle w:val="a4"/>
        <w:tblpPr w:leftFromText="180" w:rightFromText="180" w:vertAnchor="page" w:horzAnchor="margin" w:tblpY="2228"/>
        <w:tblW w:w="15193" w:type="dxa"/>
        <w:tblLook w:val="04A0" w:firstRow="1" w:lastRow="0" w:firstColumn="1" w:lastColumn="0" w:noHBand="0" w:noVBand="1"/>
      </w:tblPr>
      <w:tblGrid>
        <w:gridCol w:w="1646"/>
        <w:gridCol w:w="1879"/>
        <w:gridCol w:w="3165"/>
        <w:gridCol w:w="2390"/>
        <w:gridCol w:w="2405"/>
        <w:gridCol w:w="3708"/>
      </w:tblGrid>
      <w:tr w:rsidR="00802A59" w:rsidRPr="00802A59" w14:paraId="444CA440" w14:textId="77777777" w:rsidTr="00802A59">
        <w:trPr>
          <w:trHeight w:val="1637"/>
        </w:trPr>
        <w:tc>
          <w:tcPr>
            <w:tcW w:w="1646" w:type="dxa"/>
          </w:tcPr>
          <w:p w14:paraId="57B987F3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Курс</w:t>
            </w: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</w:tcPr>
          <w:p w14:paraId="03A149E0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sz w:val="36"/>
                <w:szCs w:val="28"/>
              </w:rPr>
              <w:t>Полугодие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14:paraId="5D9BCC9F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802A59">
              <w:rPr>
                <w:rFonts w:ascii="Times New Roman" w:hAnsi="Times New Roman" w:cs="Times New Roman"/>
                <w:bCs/>
                <w:sz w:val="36"/>
                <w:szCs w:val="24"/>
              </w:rPr>
              <w:t>Код и наименования профессиональных модулей</w:t>
            </w:r>
          </w:p>
        </w:tc>
        <w:tc>
          <w:tcPr>
            <w:tcW w:w="2390" w:type="dxa"/>
          </w:tcPr>
          <w:p w14:paraId="3D05DD15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bCs/>
                <w:sz w:val="36"/>
                <w:szCs w:val="28"/>
              </w:rPr>
              <w:t>Количество часов по</w:t>
            </w:r>
          </w:p>
          <w:p w14:paraId="24FF48FF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УП</w:t>
            </w:r>
          </w:p>
        </w:tc>
        <w:tc>
          <w:tcPr>
            <w:tcW w:w="2405" w:type="dxa"/>
          </w:tcPr>
          <w:p w14:paraId="70A0145C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bCs/>
                <w:sz w:val="36"/>
                <w:szCs w:val="28"/>
              </w:rPr>
              <w:t>Количество часов по</w:t>
            </w:r>
          </w:p>
          <w:p w14:paraId="4839F054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П</w:t>
            </w:r>
          </w:p>
        </w:tc>
        <w:tc>
          <w:tcPr>
            <w:tcW w:w="3708" w:type="dxa"/>
          </w:tcPr>
          <w:p w14:paraId="71C5975C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sz w:val="36"/>
                <w:szCs w:val="28"/>
              </w:rPr>
              <w:t>Промежуточная аттестация</w:t>
            </w:r>
          </w:p>
        </w:tc>
      </w:tr>
      <w:tr w:rsidR="00802A59" w:rsidRPr="00802A59" w14:paraId="09E24539" w14:textId="77777777" w:rsidTr="00802A59">
        <w:trPr>
          <w:trHeight w:val="453"/>
        </w:trPr>
        <w:tc>
          <w:tcPr>
            <w:tcW w:w="1646" w:type="dxa"/>
          </w:tcPr>
          <w:p w14:paraId="4B460098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</w:t>
            </w:r>
            <w:r w:rsidRPr="00802A59">
              <w:rPr>
                <w:rFonts w:ascii="Times New Roman" w:hAnsi="Times New Roman" w:cs="Times New Roman"/>
                <w:sz w:val="36"/>
              </w:rPr>
              <w:t xml:space="preserve"> курс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14:paraId="57919CC9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14:paraId="0838B57F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802A59">
              <w:rPr>
                <w:rFonts w:ascii="Times New Roman" w:hAnsi="Times New Roman" w:cs="Times New Roman"/>
                <w:bCs/>
                <w:sz w:val="36"/>
                <w:szCs w:val="24"/>
              </w:rPr>
              <w:t>ПМ01</w:t>
            </w:r>
          </w:p>
        </w:tc>
        <w:tc>
          <w:tcPr>
            <w:tcW w:w="2390" w:type="dxa"/>
          </w:tcPr>
          <w:p w14:paraId="029780E3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bCs/>
                <w:sz w:val="36"/>
                <w:szCs w:val="28"/>
              </w:rPr>
              <w:t>72</w:t>
            </w:r>
          </w:p>
        </w:tc>
        <w:tc>
          <w:tcPr>
            <w:tcW w:w="2405" w:type="dxa"/>
          </w:tcPr>
          <w:p w14:paraId="09383D57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bCs/>
                <w:sz w:val="36"/>
                <w:szCs w:val="28"/>
              </w:rPr>
              <w:t>-</w:t>
            </w:r>
          </w:p>
        </w:tc>
        <w:tc>
          <w:tcPr>
            <w:tcW w:w="3708" w:type="dxa"/>
          </w:tcPr>
          <w:p w14:paraId="4D95E0EA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802A59" w:rsidRPr="00802A59" w14:paraId="74DC6ABE" w14:textId="77777777" w:rsidTr="00802A59">
        <w:trPr>
          <w:trHeight w:val="453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8864631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 w:rsidRPr="00802A59">
              <w:rPr>
                <w:rFonts w:ascii="Times New Roman" w:hAnsi="Times New Roman" w:cs="Times New Roman"/>
                <w:b/>
                <w:i/>
                <w:sz w:val="36"/>
              </w:rPr>
              <w:t xml:space="preserve">Итого за </w:t>
            </w:r>
            <w:r w:rsidRPr="00802A59">
              <w:rPr>
                <w:rFonts w:ascii="Times New Roman" w:hAnsi="Times New Roman" w:cs="Times New Roman"/>
                <w:b/>
                <w:i/>
                <w:sz w:val="36"/>
                <w:lang w:val="en-US"/>
              </w:rPr>
              <w:t>I</w:t>
            </w:r>
            <w:r w:rsidRPr="00802A59">
              <w:rPr>
                <w:rFonts w:ascii="Times New Roman" w:hAnsi="Times New Roman" w:cs="Times New Roman"/>
                <w:b/>
                <w:i/>
                <w:sz w:val="36"/>
              </w:rPr>
              <w:t xml:space="preserve"> курс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23F9F43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</w:p>
        </w:tc>
        <w:tc>
          <w:tcPr>
            <w:tcW w:w="2390" w:type="dxa"/>
            <w:shd w:val="clear" w:color="auto" w:fill="A6A6A6" w:themeFill="background1" w:themeFillShade="A6"/>
          </w:tcPr>
          <w:p w14:paraId="3DCDC8E6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802A59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72</w:t>
            </w:r>
          </w:p>
        </w:tc>
        <w:tc>
          <w:tcPr>
            <w:tcW w:w="2405" w:type="dxa"/>
            <w:shd w:val="clear" w:color="auto" w:fill="A6A6A6" w:themeFill="background1" w:themeFillShade="A6"/>
          </w:tcPr>
          <w:p w14:paraId="1AA0E730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</w:p>
        </w:tc>
        <w:tc>
          <w:tcPr>
            <w:tcW w:w="3708" w:type="dxa"/>
            <w:shd w:val="clear" w:color="auto" w:fill="A6A6A6" w:themeFill="background1" w:themeFillShade="A6"/>
          </w:tcPr>
          <w:p w14:paraId="29D1E8CB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802A59" w:rsidRPr="00802A59" w14:paraId="21B3B7ED" w14:textId="77777777" w:rsidTr="00802A59">
        <w:trPr>
          <w:trHeight w:val="417"/>
        </w:trPr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14:paraId="46F7E14D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E8B1E91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  <w:r w:rsidRPr="00802A59">
              <w:rPr>
                <w:rFonts w:ascii="Times New Roman" w:hAnsi="Times New Roman" w:cs="Times New Roman"/>
                <w:sz w:val="36"/>
              </w:rPr>
              <w:t xml:space="preserve"> курс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20611E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</w:tcPr>
          <w:p w14:paraId="373A7778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1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14:paraId="5905F994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72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55448B71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-</w:t>
            </w: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41A63E60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802A59" w:rsidRPr="00802A59" w14:paraId="08745A7F" w14:textId="77777777" w:rsidTr="00802A59">
        <w:trPr>
          <w:trHeight w:val="417"/>
        </w:trPr>
        <w:tc>
          <w:tcPr>
            <w:tcW w:w="1646" w:type="dxa"/>
            <w:vMerge/>
          </w:tcPr>
          <w:p w14:paraId="06A3CAC7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79" w:type="dxa"/>
            <w:vMerge/>
            <w:tcBorders>
              <w:right w:val="single" w:sz="4" w:space="0" w:color="auto"/>
            </w:tcBorders>
          </w:tcPr>
          <w:p w14:paraId="54A6F94D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</w:tcPr>
          <w:p w14:paraId="24B6E3FA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2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14:paraId="1754C1F8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36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29A1F9E6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36</w:t>
            </w: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45FCA5E0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Экзамен (ПМ 02)</w:t>
            </w:r>
          </w:p>
        </w:tc>
      </w:tr>
      <w:tr w:rsidR="00802A59" w:rsidRPr="00802A59" w14:paraId="2D49DC6D" w14:textId="77777777" w:rsidTr="00802A59">
        <w:trPr>
          <w:trHeight w:val="415"/>
        </w:trPr>
        <w:tc>
          <w:tcPr>
            <w:tcW w:w="1646" w:type="dxa"/>
            <w:vMerge/>
            <w:tcBorders>
              <w:bottom w:val="single" w:sz="4" w:space="0" w:color="000000" w:themeColor="text1"/>
            </w:tcBorders>
          </w:tcPr>
          <w:p w14:paraId="72C05EA0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FB0B92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1F7CC29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1</w:t>
            </w:r>
          </w:p>
        </w:tc>
        <w:tc>
          <w:tcPr>
            <w:tcW w:w="2390" w:type="dxa"/>
            <w:tcBorders>
              <w:bottom w:val="single" w:sz="4" w:space="0" w:color="000000" w:themeColor="text1"/>
            </w:tcBorders>
          </w:tcPr>
          <w:p w14:paraId="0A601EDC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108</w:t>
            </w:r>
          </w:p>
        </w:tc>
        <w:tc>
          <w:tcPr>
            <w:tcW w:w="2405" w:type="dxa"/>
            <w:tcBorders>
              <w:bottom w:val="single" w:sz="4" w:space="0" w:color="000000" w:themeColor="text1"/>
            </w:tcBorders>
          </w:tcPr>
          <w:p w14:paraId="248C88DC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108</w:t>
            </w:r>
          </w:p>
        </w:tc>
        <w:tc>
          <w:tcPr>
            <w:tcW w:w="3708" w:type="dxa"/>
            <w:tcBorders>
              <w:bottom w:val="single" w:sz="4" w:space="0" w:color="000000" w:themeColor="text1"/>
            </w:tcBorders>
          </w:tcPr>
          <w:p w14:paraId="3E6B1678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Экзамен (ПМ 01)</w:t>
            </w:r>
          </w:p>
        </w:tc>
      </w:tr>
      <w:tr w:rsidR="00802A59" w:rsidRPr="00802A59" w14:paraId="15AA68FF" w14:textId="77777777" w:rsidTr="00802A59">
        <w:trPr>
          <w:trHeight w:val="378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59A0B7B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i/>
                <w:sz w:val="36"/>
              </w:rPr>
              <w:t xml:space="preserve">Итого за </w:t>
            </w:r>
            <w:r w:rsidRPr="00802A59">
              <w:rPr>
                <w:rFonts w:ascii="Times New Roman" w:hAnsi="Times New Roman" w:cs="Times New Roman"/>
                <w:b/>
                <w:i/>
                <w:sz w:val="36"/>
                <w:lang w:val="en-US"/>
              </w:rPr>
              <w:t>II</w:t>
            </w:r>
            <w:r w:rsidRPr="00802A59">
              <w:rPr>
                <w:rFonts w:ascii="Times New Roman" w:hAnsi="Times New Roman" w:cs="Times New Roman"/>
                <w:b/>
                <w:i/>
                <w:sz w:val="36"/>
              </w:rPr>
              <w:t xml:space="preserve"> курс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1B724E9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  <w:tc>
          <w:tcPr>
            <w:tcW w:w="2390" w:type="dxa"/>
            <w:shd w:val="clear" w:color="auto" w:fill="A6A6A6" w:themeFill="background1" w:themeFillShade="A6"/>
          </w:tcPr>
          <w:p w14:paraId="6A0FAD19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sz w:val="36"/>
              </w:rPr>
              <w:t>216</w:t>
            </w:r>
          </w:p>
        </w:tc>
        <w:tc>
          <w:tcPr>
            <w:tcW w:w="2405" w:type="dxa"/>
            <w:shd w:val="clear" w:color="auto" w:fill="A6A6A6" w:themeFill="background1" w:themeFillShade="A6"/>
          </w:tcPr>
          <w:p w14:paraId="76708999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sz w:val="36"/>
              </w:rPr>
              <w:t>144</w:t>
            </w:r>
          </w:p>
        </w:tc>
        <w:tc>
          <w:tcPr>
            <w:tcW w:w="3708" w:type="dxa"/>
            <w:shd w:val="clear" w:color="auto" w:fill="A6A6A6" w:themeFill="background1" w:themeFillShade="A6"/>
          </w:tcPr>
          <w:p w14:paraId="565BAA8B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color w:val="FF0000"/>
                <w:sz w:val="36"/>
              </w:rPr>
            </w:pPr>
          </w:p>
        </w:tc>
      </w:tr>
      <w:tr w:rsidR="00802A59" w:rsidRPr="00802A59" w14:paraId="752E5C66" w14:textId="77777777" w:rsidTr="00802A59">
        <w:trPr>
          <w:trHeight w:val="376"/>
        </w:trPr>
        <w:tc>
          <w:tcPr>
            <w:tcW w:w="1646" w:type="dxa"/>
            <w:vMerge w:val="restart"/>
          </w:tcPr>
          <w:p w14:paraId="458AB197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II</w:t>
            </w:r>
            <w:r w:rsidRPr="00802A59">
              <w:rPr>
                <w:rFonts w:ascii="Times New Roman" w:hAnsi="Times New Roman" w:cs="Times New Roman"/>
                <w:sz w:val="36"/>
              </w:rPr>
              <w:t xml:space="preserve"> курс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CBB51C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14:paraId="45EFE969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3</w:t>
            </w:r>
          </w:p>
        </w:tc>
        <w:tc>
          <w:tcPr>
            <w:tcW w:w="2390" w:type="dxa"/>
          </w:tcPr>
          <w:p w14:paraId="1FDA2CE6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108</w:t>
            </w:r>
          </w:p>
        </w:tc>
        <w:tc>
          <w:tcPr>
            <w:tcW w:w="2405" w:type="dxa"/>
          </w:tcPr>
          <w:p w14:paraId="0FF93F89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-</w:t>
            </w:r>
          </w:p>
        </w:tc>
        <w:tc>
          <w:tcPr>
            <w:tcW w:w="3708" w:type="dxa"/>
          </w:tcPr>
          <w:p w14:paraId="68072549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802A59" w:rsidRPr="00802A59" w14:paraId="3B7395F3" w14:textId="77777777" w:rsidTr="00802A59">
        <w:trPr>
          <w:trHeight w:val="202"/>
        </w:trPr>
        <w:tc>
          <w:tcPr>
            <w:tcW w:w="1646" w:type="dxa"/>
            <w:vMerge/>
          </w:tcPr>
          <w:p w14:paraId="0E9BB110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79" w:type="dxa"/>
            <w:vMerge/>
            <w:tcBorders>
              <w:right w:val="single" w:sz="4" w:space="0" w:color="auto"/>
            </w:tcBorders>
          </w:tcPr>
          <w:p w14:paraId="05E47DF8" w14:textId="77777777" w:rsidR="00802A59" w:rsidRPr="00802A59" w:rsidRDefault="00802A59" w:rsidP="00802A59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165" w:type="dxa"/>
            <w:tcBorders>
              <w:left w:val="single" w:sz="4" w:space="0" w:color="auto"/>
            </w:tcBorders>
          </w:tcPr>
          <w:p w14:paraId="29C14DB0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4</w:t>
            </w:r>
          </w:p>
        </w:tc>
        <w:tc>
          <w:tcPr>
            <w:tcW w:w="2390" w:type="dxa"/>
          </w:tcPr>
          <w:p w14:paraId="77CE346C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144</w:t>
            </w:r>
          </w:p>
        </w:tc>
        <w:tc>
          <w:tcPr>
            <w:tcW w:w="2405" w:type="dxa"/>
          </w:tcPr>
          <w:p w14:paraId="3CBE0B1F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-</w:t>
            </w:r>
          </w:p>
        </w:tc>
        <w:tc>
          <w:tcPr>
            <w:tcW w:w="3708" w:type="dxa"/>
          </w:tcPr>
          <w:p w14:paraId="61BD6FB6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802A59" w:rsidRPr="00802A59" w14:paraId="718D63AF" w14:textId="77777777" w:rsidTr="00802A59">
        <w:trPr>
          <w:trHeight w:val="202"/>
        </w:trPr>
        <w:tc>
          <w:tcPr>
            <w:tcW w:w="1646" w:type="dxa"/>
            <w:vMerge/>
          </w:tcPr>
          <w:p w14:paraId="5C4C5647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79" w:type="dxa"/>
            <w:vMerge w:val="restart"/>
            <w:tcBorders>
              <w:right w:val="single" w:sz="4" w:space="0" w:color="auto"/>
            </w:tcBorders>
          </w:tcPr>
          <w:p w14:paraId="7796DB2C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14:paraId="71633113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3</w:t>
            </w:r>
          </w:p>
        </w:tc>
        <w:tc>
          <w:tcPr>
            <w:tcW w:w="2390" w:type="dxa"/>
          </w:tcPr>
          <w:p w14:paraId="055E9D1E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-</w:t>
            </w:r>
          </w:p>
        </w:tc>
        <w:tc>
          <w:tcPr>
            <w:tcW w:w="2405" w:type="dxa"/>
          </w:tcPr>
          <w:p w14:paraId="19BE3B14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360</w:t>
            </w:r>
          </w:p>
        </w:tc>
        <w:tc>
          <w:tcPr>
            <w:tcW w:w="3708" w:type="dxa"/>
          </w:tcPr>
          <w:p w14:paraId="31ED2411" w14:textId="77777777" w:rsidR="00802A59" w:rsidRPr="00802A59" w:rsidRDefault="00802A59" w:rsidP="00802A59">
            <w:pPr>
              <w:jc w:val="center"/>
            </w:pPr>
            <w:r w:rsidRPr="00802A59">
              <w:rPr>
                <w:rFonts w:ascii="Times New Roman" w:hAnsi="Times New Roman" w:cs="Times New Roman"/>
                <w:sz w:val="36"/>
              </w:rPr>
              <w:t>Экзамен (ПМ 03)</w:t>
            </w:r>
          </w:p>
        </w:tc>
      </w:tr>
      <w:tr w:rsidR="00802A59" w:rsidRPr="00802A59" w14:paraId="07398A8B" w14:textId="77777777" w:rsidTr="00802A59">
        <w:trPr>
          <w:trHeight w:val="202"/>
        </w:trPr>
        <w:tc>
          <w:tcPr>
            <w:tcW w:w="1646" w:type="dxa"/>
            <w:vMerge/>
          </w:tcPr>
          <w:p w14:paraId="583623AA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879" w:type="dxa"/>
            <w:vMerge/>
            <w:tcBorders>
              <w:right w:val="single" w:sz="4" w:space="0" w:color="auto"/>
            </w:tcBorders>
          </w:tcPr>
          <w:p w14:paraId="30030A99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3165" w:type="dxa"/>
            <w:tcBorders>
              <w:left w:val="single" w:sz="4" w:space="0" w:color="auto"/>
            </w:tcBorders>
          </w:tcPr>
          <w:p w14:paraId="7FBA6140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ПМ 04</w:t>
            </w:r>
          </w:p>
        </w:tc>
        <w:tc>
          <w:tcPr>
            <w:tcW w:w="2390" w:type="dxa"/>
          </w:tcPr>
          <w:p w14:paraId="2C31D401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-</w:t>
            </w:r>
          </w:p>
        </w:tc>
        <w:tc>
          <w:tcPr>
            <w:tcW w:w="2405" w:type="dxa"/>
          </w:tcPr>
          <w:p w14:paraId="0E9EF8AB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</w:rPr>
              <w:t>360</w:t>
            </w:r>
          </w:p>
        </w:tc>
        <w:tc>
          <w:tcPr>
            <w:tcW w:w="3708" w:type="dxa"/>
          </w:tcPr>
          <w:p w14:paraId="03B6647C" w14:textId="77777777" w:rsidR="00802A59" w:rsidRPr="00802A59" w:rsidRDefault="00802A59" w:rsidP="00802A59">
            <w:pPr>
              <w:jc w:val="center"/>
            </w:pPr>
            <w:r w:rsidRPr="00802A59">
              <w:rPr>
                <w:rFonts w:ascii="Times New Roman" w:hAnsi="Times New Roman" w:cs="Times New Roman"/>
                <w:sz w:val="36"/>
              </w:rPr>
              <w:t>Экзамен (ПМ 04)</w:t>
            </w:r>
          </w:p>
        </w:tc>
      </w:tr>
      <w:tr w:rsidR="00802A59" w:rsidRPr="00802A59" w14:paraId="65CA0C43" w14:textId="77777777" w:rsidTr="00802A59">
        <w:trPr>
          <w:trHeight w:val="356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584B164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i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i/>
                <w:sz w:val="36"/>
              </w:rPr>
              <w:t xml:space="preserve">Итого за </w:t>
            </w:r>
            <w:r w:rsidRPr="00802A59">
              <w:rPr>
                <w:rFonts w:ascii="Times New Roman" w:hAnsi="Times New Roman" w:cs="Times New Roman"/>
                <w:b/>
                <w:i/>
                <w:sz w:val="36"/>
                <w:lang w:val="en-US"/>
              </w:rPr>
              <w:t>III</w:t>
            </w:r>
            <w:r w:rsidRPr="00802A59">
              <w:rPr>
                <w:rFonts w:ascii="Times New Roman" w:hAnsi="Times New Roman" w:cs="Times New Roman"/>
                <w:b/>
                <w:i/>
                <w:sz w:val="36"/>
              </w:rPr>
              <w:t xml:space="preserve"> курс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E961A54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02A59">
              <w:rPr>
                <w:rFonts w:ascii="Times New Roman" w:hAnsi="Times New Roman" w:cs="Times New Roman"/>
                <w:sz w:val="36"/>
                <w:lang w:val="en-US"/>
              </w:rPr>
              <w:t>II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14:paraId="2F7CC98E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sz w:val="36"/>
              </w:rPr>
              <w:t>252</w:t>
            </w:r>
          </w:p>
        </w:tc>
        <w:tc>
          <w:tcPr>
            <w:tcW w:w="2405" w:type="dxa"/>
            <w:shd w:val="clear" w:color="auto" w:fill="A6A6A6" w:themeFill="background1" w:themeFillShade="A6"/>
          </w:tcPr>
          <w:p w14:paraId="614D1989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sz w:val="36"/>
              </w:rPr>
              <w:t>720</w:t>
            </w:r>
          </w:p>
        </w:tc>
        <w:tc>
          <w:tcPr>
            <w:tcW w:w="3708" w:type="dxa"/>
            <w:shd w:val="clear" w:color="auto" w:fill="A6A6A6" w:themeFill="background1" w:themeFillShade="A6"/>
          </w:tcPr>
          <w:p w14:paraId="65D98B83" w14:textId="77777777" w:rsidR="00802A59" w:rsidRPr="00802A59" w:rsidRDefault="00802A59" w:rsidP="00802A59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802A59" w:rsidRPr="00342F2E" w14:paraId="6117C892" w14:textId="77777777" w:rsidTr="00802A59">
        <w:trPr>
          <w:trHeight w:val="1512"/>
        </w:trPr>
        <w:tc>
          <w:tcPr>
            <w:tcW w:w="6690" w:type="dxa"/>
            <w:gridSpan w:val="3"/>
          </w:tcPr>
          <w:p w14:paraId="134540DB" w14:textId="77777777" w:rsidR="00802A59" w:rsidRPr="00802A59" w:rsidRDefault="00802A59" w:rsidP="00802A59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802A59">
              <w:rPr>
                <w:rFonts w:ascii="Times New Roman" w:hAnsi="Times New Roman" w:cs="Times New Roman"/>
                <w:b/>
                <w:sz w:val="36"/>
              </w:rPr>
              <w:t>Итого за весь период обучения</w:t>
            </w:r>
          </w:p>
        </w:tc>
        <w:tc>
          <w:tcPr>
            <w:tcW w:w="2390" w:type="dxa"/>
          </w:tcPr>
          <w:p w14:paraId="62D5D538" w14:textId="77777777" w:rsidR="00802A59" w:rsidRPr="00802A59" w:rsidRDefault="00802A59" w:rsidP="00802A59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       540</w:t>
            </w:r>
          </w:p>
        </w:tc>
        <w:tc>
          <w:tcPr>
            <w:tcW w:w="2405" w:type="dxa"/>
          </w:tcPr>
          <w:p w14:paraId="4061A002" w14:textId="77777777" w:rsidR="00802A59" w:rsidRPr="00CD636E" w:rsidRDefault="00802A59" w:rsidP="00802A59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        864</w:t>
            </w:r>
          </w:p>
        </w:tc>
        <w:tc>
          <w:tcPr>
            <w:tcW w:w="3708" w:type="dxa"/>
          </w:tcPr>
          <w:p w14:paraId="7C443E52" w14:textId="77777777" w:rsidR="00802A59" w:rsidRPr="00CD636E" w:rsidRDefault="00802A59" w:rsidP="00802A59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14:paraId="687681BF" w14:textId="70BEC99D" w:rsidR="003B36EA" w:rsidRPr="00802A59" w:rsidRDefault="00342F2E" w:rsidP="00802A5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0234B">
        <w:rPr>
          <w:rFonts w:ascii="Times New Roman" w:hAnsi="Times New Roman" w:cs="Times New Roman"/>
          <w:b/>
          <w:sz w:val="28"/>
          <w:szCs w:val="28"/>
        </w:rPr>
        <w:lastRenderedPageBreak/>
        <w:t>3.1. Тематический план учебной прак</w:t>
      </w:r>
      <w:r w:rsidR="00C0234B" w:rsidRPr="00C0234B">
        <w:rPr>
          <w:rFonts w:ascii="Times New Roman" w:hAnsi="Times New Roman" w:cs="Times New Roman"/>
          <w:b/>
          <w:sz w:val="28"/>
          <w:szCs w:val="28"/>
        </w:rPr>
        <w:t xml:space="preserve">тики  </w:t>
      </w:r>
      <w:bookmarkStart w:id="0" w:name="_GoBack"/>
      <w:bookmarkEnd w:id="0"/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10490"/>
        <w:gridCol w:w="1134"/>
        <w:gridCol w:w="1276"/>
      </w:tblGrid>
      <w:tr w:rsidR="003B36EA" w:rsidRPr="00015758" w14:paraId="5E1468C2" w14:textId="77777777" w:rsidTr="002B3769">
        <w:tc>
          <w:tcPr>
            <w:tcW w:w="2376" w:type="dxa"/>
          </w:tcPr>
          <w:p w14:paraId="255C6E21" w14:textId="77777777" w:rsidR="003B36EA" w:rsidRPr="00D31012" w:rsidRDefault="003B36EA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12">
              <w:rPr>
                <w:rFonts w:ascii="Times New Roman" w:hAnsi="Times New Roman" w:cs="Times New Roman"/>
                <w:sz w:val="28"/>
                <w:szCs w:val="28"/>
              </w:rPr>
              <w:t>Код и наименование профессиональных модулей и тем учебной практики</w:t>
            </w:r>
          </w:p>
        </w:tc>
        <w:tc>
          <w:tcPr>
            <w:tcW w:w="10490" w:type="dxa"/>
          </w:tcPr>
          <w:p w14:paraId="65F9B77C" w14:textId="77777777" w:rsidR="003B36EA" w:rsidRPr="00D31012" w:rsidRDefault="003B36EA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12">
              <w:rPr>
                <w:rFonts w:ascii="Times New Roman" w:hAnsi="Times New Roman" w:cs="Times New Roman"/>
                <w:sz w:val="28"/>
                <w:szCs w:val="28"/>
              </w:rPr>
              <w:t>Содержание учебных занятий</w:t>
            </w:r>
          </w:p>
        </w:tc>
        <w:tc>
          <w:tcPr>
            <w:tcW w:w="1134" w:type="dxa"/>
          </w:tcPr>
          <w:p w14:paraId="38010589" w14:textId="77777777" w:rsidR="003B36EA" w:rsidRPr="00D31012" w:rsidRDefault="003B36EA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12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</w:tcPr>
          <w:p w14:paraId="1A3E2B6B" w14:textId="77777777" w:rsidR="003B36EA" w:rsidRPr="00D31012" w:rsidRDefault="003B36EA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12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</w:tr>
      <w:tr w:rsidR="003B36EA" w:rsidRPr="00015758" w14:paraId="3AE4052F" w14:textId="77777777" w:rsidTr="002B3769">
        <w:tc>
          <w:tcPr>
            <w:tcW w:w="15276" w:type="dxa"/>
            <w:gridSpan w:val="4"/>
          </w:tcPr>
          <w:p w14:paraId="5003BFDB" w14:textId="77777777" w:rsidR="003B36EA" w:rsidRPr="009769BD" w:rsidRDefault="009259BC" w:rsidP="00926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3B36EA" w:rsidRPr="009769BD">
              <w:rPr>
                <w:rFonts w:ascii="Times New Roman" w:hAnsi="Times New Roman" w:cs="Times New Roman"/>
                <w:b/>
                <w:sz w:val="28"/>
                <w:szCs w:val="28"/>
              </w:rPr>
              <w:t>ПМ.01</w:t>
            </w:r>
            <w:r w:rsidR="003B36EA" w:rsidRPr="009769BD">
              <w:rPr>
                <w:rStyle w:val="ac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«Выполнение стрижек и укладок волос»</w:t>
            </w:r>
            <w:r>
              <w:rPr>
                <w:rStyle w:val="ac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                    252</w:t>
            </w:r>
          </w:p>
        </w:tc>
      </w:tr>
      <w:tr w:rsidR="003B36EA" w:rsidRPr="00015758" w14:paraId="56C79F95" w14:textId="77777777" w:rsidTr="002B3769">
        <w:tc>
          <w:tcPr>
            <w:tcW w:w="12866" w:type="dxa"/>
            <w:gridSpan w:val="2"/>
          </w:tcPr>
          <w:p w14:paraId="58A7A0A2" w14:textId="77777777" w:rsidR="003B36EA" w:rsidRPr="00802A59" w:rsidRDefault="00802A59" w:rsidP="00926D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3B36EA" w:rsidRPr="00802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</w:tcPr>
          <w:p w14:paraId="31CA4869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48AAA7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EA" w:rsidRPr="00015758" w14:paraId="0A717972" w14:textId="77777777" w:rsidTr="002B3769">
        <w:tc>
          <w:tcPr>
            <w:tcW w:w="12866" w:type="dxa"/>
            <w:gridSpan w:val="2"/>
          </w:tcPr>
          <w:p w14:paraId="43420BF1" w14:textId="77777777" w:rsidR="003B36EA" w:rsidRPr="00B4681D" w:rsidRDefault="00802A59" w:rsidP="007E0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3B36EA" w:rsidRPr="00B4681D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B36EA" w:rsidRPr="00B46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снащение и организация рабочего места</w:t>
            </w:r>
          </w:p>
        </w:tc>
        <w:tc>
          <w:tcPr>
            <w:tcW w:w="1134" w:type="dxa"/>
          </w:tcPr>
          <w:p w14:paraId="57D0FD35" w14:textId="77777777" w:rsidR="003B36EA" w:rsidRPr="00FB481D" w:rsidRDefault="00AA42D4" w:rsidP="006979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</w:tcPr>
          <w:p w14:paraId="078EC03C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EA" w:rsidRPr="00015758" w14:paraId="6623C8FE" w14:textId="77777777" w:rsidTr="002B3769">
        <w:tc>
          <w:tcPr>
            <w:tcW w:w="2376" w:type="dxa"/>
          </w:tcPr>
          <w:p w14:paraId="3E4CAE01" w14:textId="77777777" w:rsidR="003B36EA" w:rsidRPr="00926DC6" w:rsidRDefault="00926DC6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3B36EA"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  <w:p w14:paraId="1EBC40EB" w14:textId="77777777" w:rsidR="003B36EA" w:rsidRPr="00D31012" w:rsidRDefault="003B36EA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1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490" w:type="dxa"/>
          </w:tcPr>
          <w:p w14:paraId="37134812" w14:textId="77777777" w:rsidR="003B36EA" w:rsidRPr="00A64201" w:rsidRDefault="003B36EA" w:rsidP="0069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Безопасность труда, электробезопасность и пожарная безопасность в учебных мастерских.</w:t>
            </w: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 xml:space="preserve">  Ознакомление учащихся с учебной мастерской, внутренним распорядком, расстановка учащихся по рабочим местам. Санитарно-гигиенические нормы и требования к помещениям парикмахерских. Организация рабочего места. Порядок получения и сдачи инструментов и приспособлений. Правила ТБ в учебной парикмахерской и на рабочих местах. Причины травматизма, виды травм. </w:t>
            </w:r>
          </w:p>
        </w:tc>
        <w:tc>
          <w:tcPr>
            <w:tcW w:w="1134" w:type="dxa"/>
          </w:tcPr>
          <w:p w14:paraId="79C0A610" w14:textId="77777777" w:rsidR="003B36EA" w:rsidRPr="00015758" w:rsidRDefault="00D54DE7" w:rsidP="00D5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6EAFB79C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A42D4" w:rsidRPr="00015758" w14:paraId="3361DE50" w14:textId="77777777" w:rsidTr="002B3769">
        <w:trPr>
          <w:trHeight w:val="276"/>
        </w:trPr>
        <w:tc>
          <w:tcPr>
            <w:tcW w:w="2376" w:type="dxa"/>
          </w:tcPr>
          <w:p w14:paraId="05E292B7" w14:textId="77777777" w:rsidR="00AA42D4" w:rsidRPr="00D31012" w:rsidRDefault="00AA42D4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D310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6023332C" w14:textId="77777777" w:rsidR="00AA42D4" w:rsidRPr="00D31012" w:rsidRDefault="00AA42D4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12">
              <w:rPr>
                <w:rFonts w:ascii="Times New Roman" w:hAnsi="Times New Roman" w:cs="Times New Roman"/>
                <w:sz w:val="28"/>
                <w:szCs w:val="28"/>
              </w:rPr>
              <w:t>Выполнение подготовительных   работ по обслуживанию клиентов.</w:t>
            </w:r>
          </w:p>
        </w:tc>
        <w:tc>
          <w:tcPr>
            <w:tcW w:w="10490" w:type="dxa"/>
          </w:tcPr>
          <w:p w14:paraId="416EFDC5" w14:textId="77777777" w:rsidR="00AA42D4" w:rsidRPr="0064522A" w:rsidRDefault="00AA42D4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е работы по обслуживанию клиентов.</w:t>
            </w:r>
            <w:r w:rsidRPr="00A64201">
              <w:rPr>
                <w:rFonts w:ascii="Times New Roman" w:hAnsi="Times New Roman" w:cs="Times New Roman"/>
              </w:rPr>
              <w:t xml:space="preserve"> </w:t>
            </w: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иёма клиентов. Подготовительные работы: подготовка рабочего места, дезинфекция инструментов, подготовка необходимого количества белья,  парфюмерии и вспомогательных материалов. Укрывание клиента парикмахерским бельём.</w:t>
            </w:r>
          </w:p>
          <w:p w14:paraId="5A0A3FCA" w14:textId="77777777" w:rsidR="00AA42D4" w:rsidRPr="0064522A" w:rsidRDefault="00AA42D4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b/>
                <w:sz w:val="28"/>
                <w:szCs w:val="28"/>
              </w:rPr>
              <w:t>Приёмы владения инструментами для парикмахерских работ.</w:t>
            </w:r>
            <w:r w:rsidRPr="00A64201">
              <w:rPr>
                <w:rFonts w:ascii="Times New Roman" w:hAnsi="Times New Roman" w:cs="Times New Roman"/>
              </w:rPr>
              <w:t xml:space="preserve"> </w:t>
            </w: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ами. Способы держания расчёски. Отделение прядей волос, разделение волос на зоны. Работа расчёской и ножницами, рабочее и нерабочее положение ножниц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2способа держания бритвы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нение тренировочных упражнений работы с различными инструментами.</w:t>
            </w:r>
          </w:p>
        </w:tc>
        <w:tc>
          <w:tcPr>
            <w:tcW w:w="1134" w:type="dxa"/>
          </w:tcPr>
          <w:p w14:paraId="563DFE53" w14:textId="77777777" w:rsidR="00AA42D4" w:rsidRPr="00015758" w:rsidRDefault="00AA42D4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23529D1B" w14:textId="77777777" w:rsidR="00AA42D4" w:rsidRPr="00015758" w:rsidRDefault="00AA42D4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36EA" w:rsidRPr="00015758" w14:paraId="0D1587C9" w14:textId="77777777" w:rsidTr="002B3769">
        <w:tc>
          <w:tcPr>
            <w:tcW w:w="12866" w:type="dxa"/>
            <w:gridSpan w:val="2"/>
          </w:tcPr>
          <w:p w14:paraId="4C9A842B" w14:textId="77777777" w:rsidR="003B36EA" w:rsidRPr="00B4681D" w:rsidRDefault="00802A59" w:rsidP="00697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</w:t>
            </w:r>
            <w:r w:rsidR="00C07834"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0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Мытье</w:t>
            </w:r>
            <w:r w:rsidR="003B36EA" w:rsidRPr="00B46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7834">
              <w:rPr>
                <w:rFonts w:ascii="Times New Roman" w:hAnsi="Times New Roman" w:cs="Times New Roman"/>
                <w:b/>
                <w:sz w:val="28"/>
                <w:szCs w:val="28"/>
              </w:rPr>
              <w:t>и массаж головы</w:t>
            </w:r>
          </w:p>
        </w:tc>
        <w:tc>
          <w:tcPr>
            <w:tcW w:w="1134" w:type="dxa"/>
          </w:tcPr>
          <w:p w14:paraId="5ECD4F0B" w14:textId="77777777" w:rsidR="003B36EA" w:rsidRPr="00B4681D" w:rsidRDefault="003B36EA" w:rsidP="0069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81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</w:tcPr>
          <w:p w14:paraId="055E48A5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EA" w:rsidRPr="00015758" w14:paraId="602BF395" w14:textId="77777777" w:rsidTr="002B3769">
        <w:tc>
          <w:tcPr>
            <w:tcW w:w="2376" w:type="dxa"/>
          </w:tcPr>
          <w:p w14:paraId="0E06D315" w14:textId="77777777" w:rsidR="00926DC6" w:rsidRDefault="00926DC6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36DC94C9" w14:textId="77777777" w:rsidR="003B36EA" w:rsidRPr="00921E45" w:rsidRDefault="003B36EA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45">
              <w:rPr>
                <w:rFonts w:ascii="Times New Roman" w:hAnsi="Times New Roman" w:cs="Times New Roman"/>
                <w:sz w:val="28"/>
                <w:szCs w:val="28"/>
              </w:rPr>
              <w:t>Гигиеническое и лечебное мытье головы</w:t>
            </w:r>
          </w:p>
        </w:tc>
        <w:tc>
          <w:tcPr>
            <w:tcW w:w="10490" w:type="dxa"/>
          </w:tcPr>
          <w:p w14:paraId="4744B9C9" w14:textId="77777777" w:rsidR="003B36EA" w:rsidRPr="0064522A" w:rsidRDefault="003B36EA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22A">
              <w:rPr>
                <w:rFonts w:ascii="Times New Roman" w:hAnsi="Times New Roman" w:cs="Times New Roman"/>
              </w:rPr>
              <w:t xml:space="preserve"> </w:t>
            </w:r>
            <w:r w:rsidRPr="0064522A">
              <w:rPr>
                <w:rFonts w:ascii="Times New Roman" w:hAnsi="Times New Roman" w:cs="Times New Roman"/>
                <w:sz w:val="28"/>
                <w:szCs w:val="28"/>
              </w:rPr>
              <w:t>Гигиеническое мытьё головы. Определен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пературы воды. </w:t>
            </w:r>
            <w:r w:rsidRPr="000C6089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7539A5">
              <w:rPr>
                <w:rFonts w:ascii="Times New Roman" w:hAnsi="Times New Roman" w:cs="Times New Roman"/>
                <w:sz w:val="28"/>
                <w:szCs w:val="28"/>
              </w:rPr>
              <w:t xml:space="preserve"> пре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в применяемых  при выполнении мытья и массажа головы, в зависимости от диагностики волос и кожи головы.</w:t>
            </w:r>
            <w:r w:rsidRPr="0064522A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ние волос по их типам. Нанесение шампуня, движение рук при мытье, способ нанесения бальзама. Отработка приёмов мытья головы.</w:t>
            </w:r>
          </w:p>
        </w:tc>
        <w:tc>
          <w:tcPr>
            <w:tcW w:w="1134" w:type="dxa"/>
          </w:tcPr>
          <w:p w14:paraId="32983AE6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15184C18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36EA" w:rsidRPr="00015758" w14:paraId="768053D1" w14:textId="77777777" w:rsidTr="002B3769">
        <w:trPr>
          <w:trHeight w:val="1030"/>
        </w:trPr>
        <w:tc>
          <w:tcPr>
            <w:tcW w:w="2376" w:type="dxa"/>
          </w:tcPr>
          <w:p w14:paraId="112C842E" w14:textId="77777777" w:rsidR="00926DC6" w:rsidRDefault="00926DC6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3D7A582" w14:textId="77777777" w:rsidR="003B36EA" w:rsidRPr="00921E45" w:rsidRDefault="003B36EA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45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0F704D">
              <w:rPr>
                <w:rFonts w:ascii="Times New Roman" w:hAnsi="Times New Roman" w:cs="Times New Roman"/>
                <w:sz w:val="28"/>
                <w:szCs w:val="28"/>
              </w:rPr>
              <w:t>ж  волосистой части головы</w:t>
            </w:r>
            <w:r w:rsidR="00AA42D4">
              <w:rPr>
                <w:rFonts w:ascii="Times New Roman" w:hAnsi="Times New Roman" w:cs="Times New Roman"/>
                <w:sz w:val="28"/>
                <w:szCs w:val="28"/>
              </w:rPr>
              <w:t xml:space="preserve"> и лица.</w:t>
            </w:r>
          </w:p>
        </w:tc>
        <w:tc>
          <w:tcPr>
            <w:tcW w:w="10490" w:type="dxa"/>
          </w:tcPr>
          <w:p w14:paraId="32F57366" w14:textId="77777777" w:rsidR="003B36EA" w:rsidRDefault="003B36EA" w:rsidP="006979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2">
              <w:rPr>
                <w:rFonts w:ascii="Times New Roman" w:hAnsi="Times New Roman" w:cs="Times New Roman"/>
              </w:rPr>
              <w:t xml:space="preserve"> </w:t>
            </w:r>
            <w:r w:rsidRPr="00D26D12">
              <w:rPr>
                <w:rFonts w:ascii="Times New Roman" w:hAnsi="Times New Roman" w:cs="Times New Roman"/>
                <w:sz w:val="28"/>
                <w:szCs w:val="28"/>
              </w:rPr>
              <w:t>Массаж головы: показания и противопоказания. Изучение 12 движений массажа. Правильное нажатие на лобную</w:t>
            </w:r>
            <w:r w:rsidR="00E052EF">
              <w:rPr>
                <w:rFonts w:ascii="Times New Roman" w:hAnsi="Times New Roman" w:cs="Times New Roman"/>
                <w:sz w:val="28"/>
                <w:szCs w:val="28"/>
              </w:rPr>
              <w:t xml:space="preserve"> и затылочную</w:t>
            </w:r>
            <w:r w:rsidRPr="00D26D12">
              <w:rPr>
                <w:rFonts w:ascii="Times New Roman" w:hAnsi="Times New Roman" w:cs="Times New Roman"/>
                <w:sz w:val="28"/>
                <w:szCs w:val="28"/>
              </w:rPr>
              <w:t xml:space="preserve"> мышцу. Постановка рук при движениях на волосистой части головы. </w:t>
            </w:r>
          </w:p>
          <w:p w14:paraId="0D58DD9C" w14:textId="77777777" w:rsidR="00D54DE7" w:rsidRPr="00D26D12" w:rsidRDefault="00E052EF" w:rsidP="006979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ольное, поперечное и круговое). </w:t>
            </w:r>
            <w:r w:rsidR="00D54DE7">
              <w:rPr>
                <w:rFonts w:ascii="Times New Roman" w:hAnsi="Times New Roman" w:cs="Times New Roman"/>
                <w:sz w:val="28"/>
                <w:szCs w:val="28"/>
              </w:rPr>
              <w:t>Лечебный и профилактический массаж головы.</w:t>
            </w:r>
          </w:p>
        </w:tc>
        <w:tc>
          <w:tcPr>
            <w:tcW w:w="1134" w:type="dxa"/>
          </w:tcPr>
          <w:p w14:paraId="253A5D13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4B116C9B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36EA" w:rsidRPr="00015758" w14:paraId="7A98D6A9" w14:textId="77777777" w:rsidTr="002B3769">
        <w:tc>
          <w:tcPr>
            <w:tcW w:w="2376" w:type="dxa"/>
          </w:tcPr>
          <w:p w14:paraId="341C6D24" w14:textId="77777777" w:rsidR="00926DC6" w:rsidRDefault="00926DC6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193CD6D" w14:textId="77777777" w:rsidR="003B36EA" w:rsidRPr="00921E45" w:rsidRDefault="003B36EA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45">
              <w:rPr>
                <w:rFonts w:ascii="Times New Roman" w:hAnsi="Times New Roman" w:cs="Times New Roman"/>
                <w:sz w:val="28"/>
                <w:szCs w:val="28"/>
              </w:rPr>
              <w:t>Профилактический уход за волосами</w:t>
            </w:r>
          </w:p>
        </w:tc>
        <w:tc>
          <w:tcPr>
            <w:tcW w:w="10490" w:type="dxa"/>
          </w:tcPr>
          <w:p w14:paraId="5E3CB626" w14:textId="77777777" w:rsidR="003B36EA" w:rsidRDefault="003B36EA" w:rsidP="006979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42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несение маски для укрепления волос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Отработка всех приемов лечебного и профилактического массажа.</w:t>
            </w:r>
          </w:p>
          <w:p w14:paraId="5A24AAB1" w14:textId="77777777" w:rsidR="003B36EA" w:rsidRPr="001C2700" w:rsidRDefault="003B36EA" w:rsidP="006979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аботка навыков расчесывания и сушки волос.</w:t>
            </w:r>
          </w:p>
        </w:tc>
        <w:tc>
          <w:tcPr>
            <w:tcW w:w="1134" w:type="dxa"/>
          </w:tcPr>
          <w:p w14:paraId="4BB52ECD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0D15AE6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B36EA" w:rsidRPr="00015758" w14:paraId="2E4994EB" w14:textId="77777777" w:rsidTr="002B3769">
        <w:tc>
          <w:tcPr>
            <w:tcW w:w="12866" w:type="dxa"/>
            <w:gridSpan w:val="2"/>
          </w:tcPr>
          <w:p w14:paraId="546FF892" w14:textId="77777777" w:rsidR="003B36EA" w:rsidRPr="00B4681D" w:rsidRDefault="00802A59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3B36EA" w:rsidRPr="00B4681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F704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07834">
              <w:rPr>
                <w:rFonts w:ascii="Times New Roman" w:hAnsi="Times New Roman" w:cs="Times New Roman"/>
                <w:b/>
                <w:sz w:val="28"/>
                <w:szCs w:val="28"/>
              </w:rPr>
              <w:t>ма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07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я выполнения уклад</w:t>
            </w:r>
            <w:r w:rsidR="003B36EA" w:rsidRPr="00B4681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0783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B36EA" w:rsidRPr="00B46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ос</w:t>
            </w:r>
          </w:p>
        </w:tc>
        <w:tc>
          <w:tcPr>
            <w:tcW w:w="1134" w:type="dxa"/>
          </w:tcPr>
          <w:p w14:paraId="669FE310" w14:textId="77777777" w:rsidR="003B36EA" w:rsidRPr="001265D8" w:rsidRDefault="00887172" w:rsidP="006979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A189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14:paraId="1ED6B77A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EA" w:rsidRPr="00015758" w14:paraId="70172042" w14:textId="77777777" w:rsidTr="002B3769">
        <w:tc>
          <w:tcPr>
            <w:tcW w:w="2376" w:type="dxa"/>
          </w:tcPr>
          <w:p w14:paraId="57E2CDCB" w14:textId="77777777" w:rsidR="00926DC6" w:rsidRPr="00D54DE7" w:rsidRDefault="00926DC6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DE7">
              <w:rPr>
                <w:rFonts w:ascii="Times New Roman" w:hAnsi="Times New Roman" w:cs="Times New Roman"/>
                <w:b/>
                <w:sz w:val="28"/>
                <w:szCs w:val="28"/>
              </w:rPr>
              <w:t>Тема 3.1.</w:t>
            </w:r>
          </w:p>
          <w:p w14:paraId="32FDB718" w14:textId="77777777" w:rsidR="003B36EA" w:rsidRPr="00D54DE7" w:rsidRDefault="000F2726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7">
              <w:rPr>
                <w:rFonts w:ascii="Times New Roman" w:hAnsi="Times New Roman" w:cs="Times New Roman"/>
                <w:sz w:val="28"/>
                <w:szCs w:val="28"/>
              </w:rPr>
              <w:t>Выполнение укладки волос холодным способом.</w:t>
            </w:r>
          </w:p>
        </w:tc>
        <w:tc>
          <w:tcPr>
            <w:tcW w:w="10490" w:type="dxa"/>
          </w:tcPr>
          <w:p w14:paraId="4A65DF19" w14:textId="77777777" w:rsidR="003B36EA" w:rsidRPr="00393934" w:rsidRDefault="003B36EA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934">
              <w:rPr>
                <w:rFonts w:ascii="Times New Roman" w:hAnsi="Times New Roman" w:cs="Times New Roman"/>
              </w:rPr>
              <w:t xml:space="preserve"> </w:t>
            </w:r>
            <w:r w:rsidRPr="00393934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на выделенной пряди волос, закрепление крона и вычёсывание лицевой и обратной волны. Применение средств парфюмерии для данного вида укладки, подсушка феном.</w:t>
            </w:r>
          </w:p>
        </w:tc>
        <w:tc>
          <w:tcPr>
            <w:tcW w:w="1134" w:type="dxa"/>
          </w:tcPr>
          <w:p w14:paraId="412C9195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65D9D040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B36EA" w:rsidRPr="00015758" w14:paraId="42E1C27C" w14:textId="77777777" w:rsidTr="002B3769">
        <w:tc>
          <w:tcPr>
            <w:tcW w:w="2376" w:type="dxa"/>
          </w:tcPr>
          <w:p w14:paraId="423D6B3A" w14:textId="77777777" w:rsidR="00926DC6" w:rsidRDefault="00926DC6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  <w:p w14:paraId="49477599" w14:textId="77777777" w:rsidR="003B36EA" w:rsidRPr="00393934" w:rsidRDefault="003B36EA" w:rsidP="00CD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34">
              <w:rPr>
                <w:rFonts w:ascii="Times New Roman" w:hAnsi="Times New Roman" w:cs="Times New Roman"/>
                <w:sz w:val="28"/>
                <w:szCs w:val="28"/>
              </w:rPr>
              <w:t>Укладка волос с применением фена.</w:t>
            </w:r>
          </w:p>
        </w:tc>
        <w:tc>
          <w:tcPr>
            <w:tcW w:w="10490" w:type="dxa"/>
          </w:tcPr>
          <w:p w14:paraId="55774D24" w14:textId="77777777" w:rsidR="003B36EA" w:rsidRPr="00393934" w:rsidRDefault="003B36EA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93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применение сушки и укладки волос феном. Вспомогательные инструменты при укладке волос феном. Правила работы с феном, использование потока горячего и холодного воздуха. Придание волосам объёма с помощью двухсторонней щётки. Укладка феном коротких, длинных и полудлинных волос. Подкручивание кончиков волос щёткой </w:t>
            </w:r>
            <w:proofErr w:type="spellStart"/>
            <w:r w:rsidRPr="00393934">
              <w:rPr>
                <w:rFonts w:ascii="Times New Roman" w:hAnsi="Times New Roman" w:cs="Times New Roman"/>
                <w:sz w:val="28"/>
                <w:szCs w:val="28"/>
              </w:rPr>
              <w:t>брашинг</w:t>
            </w:r>
            <w:proofErr w:type="spellEnd"/>
            <w:r w:rsidRPr="00393934">
              <w:rPr>
                <w:rFonts w:ascii="Times New Roman" w:hAnsi="Times New Roman" w:cs="Times New Roman"/>
                <w:sz w:val="28"/>
                <w:szCs w:val="28"/>
              </w:rPr>
              <w:t>. Выполнение тренировочных упражнений. Выполнение укладки методом «Бомбаж», «</w:t>
            </w:r>
            <w:proofErr w:type="spellStart"/>
            <w:r w:rsidRPr="00393934">
              <w:rPr>
                <w:rFonts w:ascii="Times New Roman" w:hAnsi="Times New Roman" w:cs="Times New Roman"/>
                <w:sz w:val="28"/>
                <w:szCs w:val="28"/>
              </w:rPr>
              <w:t>Брашинг</w:t>
            </w:r>
            <w:proofErr w:type="spellEnd"/>
            <w:r w:rsidR="00935F53">
              <w:rPr>
                <w:rFonts w:ascii="Times New Roman" w:hAnsi="Times New Roman" w:cs="Times New Roman"/>
                <w:sz w:val="28"/>
                <w:szCs w:val="28"/>
              </w:rPr>
              <w:t>». Применение укладочных средств</w:t>
            </w:r>
            <w:r w:rsidRPr="00393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CD740C2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48DC34C8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B36EA" w:rsidRPr="00015758" w14:paraId="0918235D" w14:textId="77777777" w:rsidTr="002B3769">
        <w:tc>
          <w:tcPr>
            <w:tcW w:w="2376" w:type="dxa"/>
          </w:tcPr>
          <w:p w14:paraId="69EEE31D" w14:textId="77777777" w:rsidR="00926DC6" w:rsidRDefault="00926DC6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C8BC819" w14:textId="77777777" w:rsidR="003B36EA" w:rsidRPr="00393934" w:rsidRDefault="003B36EA" w:rsidP="00CD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34">
              <w:rPr>
                <w:rFonts w:ascii="Times New Roman" w:hAnsi="Times New Roman" w:cs="Times New Roman"/>
                <w:sz w:val="28"/>
                <w:szCs w:val="28"/>
              </w:rPr>
              <w:t>Укладка волос с применением бигуди</w:t>
            </w:r>
          </w:p>
        </w:tc>
        <w:tc>
          <w:tcPr>
            <w:tcW w:w="10490" w:type="dxa"/>
          </w:tcPr>
          <w:p w14:paraId="69882485" w14:textId="77777777" w:rsidR="003B36EA" w:rsidRPr="00393934" w:rsidRDefault="003B36EA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934">
              <w:rPr>
                <w:rFonts w:ascii="Times New Roman" w:hAnsi="Times New Roman" w:cs="Times New Roman"/>
                <w:sz w:val="28"/>
                <w:szCs w:val="28"/>
              </w:rPr>
              <w:t xml:space="preserve">Способы накручивания волос на бигуди. Накручивание волос на бигуди классическим способом, а  также в зависимости от формы будущей причёски по прямым, косым проборам. Сушка волос с применением </w:t>
            </w:r>
            <w:proofErr w:type="spellStart"/>
            <w:r w:rsidRPr="00393934">
              <w:rPr>
                <w:rFonts w:ascii="Times New Roman" w:hAnsi="Times New Roman" w:cs="Times New Roman"/>
                <w:sz w:val="28"/>
                <w:szCs w:val="28"/>
              </w:rPr>
              <w:t>сушуара</w:t>
            </w:r>
            <w:proofErr w:type="spellEnd"/>
            <w:r w:rsidRPr="00393934">
              <w:rPr>
                <w:rFonts w:ascii="Times New Roman" w:hAnsi="Times New Roman" w:cs="Times New Roman"/>
                <w:sz w:val="28"/>
                <w:szCs w:val="28"/>
              </w:rPr>
              <w:t>. Определение температуры нагрева, времени сушки. Проверка качества сушки путём раскручивания 2-3 локонов. Оформление завитых волос в причёску.</w:t>
            </w:r>
          </w:p>
        </w:tc>
        <w:tc>
          <w:tcPr>
            <w:tcW w:w="1134" w:type="dxa"/>
          </w:tcPr>
          <w:p w14:paraId="26EE006C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1392FD9D" w14:textId="77777777" w:rsidR="003B36EA" w:rsidRPr="00015758" w:rsidRDefault="003B36EA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2726" w:rsidRPr="00015758" w14:paraId="5807F07D" w14:textId="77777777" w:rsidTr="002B3769">
        <w:tc>
          <w:tcPr>
            <w:tcW w:w="2376" w:type="dxa"/>
          </w:tcPr>
          <w:p w14:paraId="7E116A84" w14:textId="77777777" w:rsidR="008F6E8A" w:rsidRDefault="000F2726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b/>
                <w:sz w:val="28"/>
                <w:szCs w:val="28"/>
              </w:rPr>
              <w:t>Тема 3.4.</w:t>
            </w:r>
          </w:p>
          <w:p w14:paraId="7D3051F2" w14:textId="77777777" w:rsidR="009B530D" w:rsidRPr="008F6E8A" w:rsidRDefault="009B530D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sz w:val="28"/>
                <w:szCs w:val="28"/>
              </w:rPr>
              <w:t>Выполнение укладки волос  горячим способом.</w:t>
            </w:r>
          </w:p>
        </w:tc>
        <w:tc>
          <w:tcPr>
            <w:tcW w:w="10490" w:type="dxa"/>
          </w:tcPr>
          <w:p w14:paraId="41C4A4D4" w14:textId="77777777" w:rsidR="000F2726" w:rsidRDefault="007757F5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укладка выполняется только на сухие чистые волосы. </w:t>
            </w:r>
          </w:p>
          <w:p w14:paraId="2FF432DB" w14:textId="77777777" w:rsidR="007757F5" w:rsidRDefault="007757F5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головы. Сушка волос. Отделение пряди для накручивания.</w:t>
            </w:r>
          </w:p>
          <w:p w14:paraId="464FCD3B" w14:textId="77777777" w:rsidR="007757F5" w:rsidRPr="00393934" w:rsidRDefault="007757F5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нужного</w:t>
            </w:r>
            <w:r w:rsidR="00BB575B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. Соблюдение техники безопасности при работе с горячим инструментом. </w:t>
            </w:r>
            <w:r w:rsidR="00717D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B575B">
              <w:rPr>
                <w:rFonts w:ascii="Times New Roman" w:hAnsi="Times New Roman" w:cs="Times New Roman"/>
                <w:sz w:val="28"/>
                <w:szCs w:val="28"/>
              </w:rPr>
              <w:t>акручивание</w:t>
            </w:r>
            <w:r w:rsidR="00717DBF">
              <w:rPr>
                <w:rFonts w:ascii="Times New Roman" w:hAnsi="Times New Roman" w:cs="Times New Roman"/>
                <w:sz w:val="28"/>
                <w:szCs w:val="28"/>
              </w:rPr>
              <w:t xml:space="preserve"> вол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E8129D2" w14:textId="77777777" w:rsidR="000F2726" w:rsidRDefault="009904B7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3C2E51E1" w14:textId="77777777" w:rsidR="000F2726" w:rsidRDefault="0018064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7DBF" w:rsidRPr="00015758" w14:paraId="131A07AA" w14:textId="77777777" w:rsidTr="002B3769">
        <w:tc>
          <w:tcPr>
            <w:tcW w:w="2376" w:type="dxa"/>
          </w:tcPr>
          <w:p w14:paraId="43A1DDC0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b/>
                <w:sz w:val="28"/>
                <w:szCs w:val="28"/>
              </w:rPr>
              <w:t>Тема 3.5.</w:t>
            </w:r>
          </w:p>
          <w:p w14:paraId="33C4EFA2" w14:textId="77777777" w:rsidR="00717DBF" w:rsidRPr="008F6E8A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sz w:val="28"/>
                <w:szCs w:val="28"/>
              </w:rPr>
              <w:t>Выполнение укладки волос с помощью щипцов.</w:t>
            </w:r>
          </w:p>
        </w:tc>
        <w:tc>
          <w:tcPr>
            <w:tcW w:w="10490" w:type="dxa"/>
          </w:tcPr>
          <w:p w14:paraId="2529EE5F" w14:textId="77777777" w:rsidR="00717DBF" w:rsidRPr="00393934" w:rsidRDefault="00FB083D" w:rsidP="00717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7DBF">
              <w:rPr>
                <w:rFonts w:ascii="Times New Roman" w:hAnsi="Times New Roman" w:cs="Times New Roman"/>
                <w:sz w:val="28"/>
                <w:szCs w:val="28"/>
              </w:rPr>
              <w:t xml:space="preserve">кладка выполняется только на сухие чистые волосы. 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DBF">
              <w:rPr>
                <w:rFonts w:ascii="Times New Roman" w:hAnsi="Times New Roman" w:cs="Times New Roman"/>
                <w:sz w:val="28"/>
                <w:szCs w:val="28"/>
              </w:rPr>
              <w:t>Мытье головы. Сушка волос. Отделение пряди для накручивания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DBF">
              <w:rPr>
                <w:rFonts w:ascii="Times New Roman" w:hAnsi="Times New Roman" w:cs="Times New Roman"/>
                <w:sz w:val="28"/>
                <w:szCs w:val="28"/>
              </w:rPr>
              <w:t xml:space="preserve">Подбор нужного инструмента. Соблюдение техники безопасности при работе с горячим инструментом. Накручивание волос. </w:t>
            </w:r>
          </w:p>
        </w:tc>
        <w:tc>
          <w:tcPr>
            <w:tcW w:w="1134" w:type="dxa"/>
          </w:tcPr>
          <w:p w14:paraId="54AA8827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2D36319C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7DBF" w:rsidRPr="00015758" w14:paraId="46039200" w14:textId="77777777" w:rsidTr="002B3769">
        <w:tc>
          <w:tcPr>
            <w:tcW w:w="2376" w:type="dxa"/>
          </w:tcPr>
          <w:p w14:paraId="68A4BE00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b/>
                <w:sz w:val="28"/>
                <w:szCs w:val="28"/>
              </w:rPr>
              <w:t>Тема 3.6.</w:t>
            </w:r>
          </w:p>
          <w:p w14:paraId="1319FD84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sz w:val="28"/>
                <w:szCs w:val="28"/>
              </w:rPr>
              <w:t>Выполнение завивки волос в локоны.</w:t>
            </w:r>
          </w:p>
          <w:p w14:paraId="671F5990" w14:textId="77777777" w:rsidR="00717DBF" w:rsidRPr="008F6E8A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</w:tcPr>
          <w:p w14:paraId="38BBD463" w14:textId="77777777" w:rsidR="00717DBF" w:rsidRPr="00393934" w:rsidRDefault="00717DBF" w:rsidP="00717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укладка выполняется только на сухие чистые волосы. </w:t>
            </w:r>
            <w:r w:rsidR="00FB083D">
              <w:rPr>
                <w:rFonts w:ascii="Times New Roman" w:hAnsi="Times New Roman" w:cs="Times New Roman"/>
                <w:sz w:val="28"/>
                <w:szCs w:val="28"/>
              </w:rPr>
              <w:t xml:space="preserve">Подбор нужного инструмен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тье головы. Сушка волос. Отделение пряди для накручивания.</w:t>
            </w:r>
            <w:r w:rsidR="00FB083D">
              <w:rPr>
                <w:rFonts w:ascii="Times New Roman" w:hAnsi="Times New Roman" w:cs="Times New Roman"/>
                <w:sz w:val="28"/>
                <w:szCs w:val="28"/>
              </w:rPr>
              <w:t xml:space="preserve"> Поместить прядь между валиком щипцов и зажимом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 при работе с горячим и</w:t>
            </w:r>
            <w:r w:rsidR="00FB083D">
              <w:rPr>
                <w:rFonts w:ascii="Times New Roman" w:hAnsi="Times New Roman" w:cs="Times New Roman"/>
                <w:sz w:val="28"/>
                <w:szCs w:val="28"/>
              </w:rPr>
              <w:t xml:space="preserve">нструмент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8CFA319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70B0B458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7DBF" w:rsidRPr="00015758" w14:paraId="263565CF" w14:textId="77777777" w:rsidTr="002B3769">
        <w:tc>
          <w:tcPr>
            <w:tcW w:w="2376" w:type="dxa"/>
          </w:tcPr>
          <w:p w14:paraId="1204D18F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b/>
                <w:sz w:val="28"/>
                <w:szCs w:val="28"/>
              </w:rPr>
              <w:t>Тема 3.7.</w:t>
            </w:r>
          </w:p>
          <w:p w14:paraId="5DE82055" w14:textId="77777777" w:rsidR="00717DBF" w:rsidRPr="008F6E8A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sz w:val="28"/>
                <w:szCs w:val="28"/>
              </w:rPr>
              <w:t>Выполнение завивки волос в плоские колечки.</w:t>
            </w:r>
          </w:p>
        </w:tc>
        <w:tc>
          <w:tcPr>
            <w:tcW w:w="10490" w:type="dxa"/>
          </w:tcPr>
          <w:p w14:paraId="2D2D3E5D" w14:textId="77777777" w:rsidR="00717DBF" w:rsidRDefault="002B3769" w:rsidP="00717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7DBF">
              <w:rPr>
                <w:rFonts w:ascii="Times New Roman" w:hAnsi="Times New Roman" w:cs="Times New Roman"/>
                <w:sz w:val="28"/>
                <w:szCs w:val="28"/>
              </w:rPr>
              <w:t xml:space="preserve">кладка выполняется только на сухие чистые волосы. </w:t>
            </w:r>
          </w:p>
          <w:p w14:paraId="3BBE3553" w14:textId="77777777" w:rsidR="00717DBF" w:rsidRDefault="00717DBF" w:rsidP="00717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головы. Сушка волос. Отделение пряди для накручивания.</w:t>
            </w:r>
          </w:p>
          <w:p w14:paraId="0B108C32" w14:textId="77777777" w:rsidR="00717DBF" w:rsidRPr="00393934" w:rsidRDefault="00717DBF" w:rsidP="00717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нужного инструмента. Соблюдение техники безопасности при работе с горячим инструментом. Накручивание волос. </w:t>
            </w:r>
          </w:p>
        </w:tc>
        <w:tc>
          <w:tcPr>
            <w:tcW w:w="1134" w:type="dxa"/>
          </w:tcPr>
          <w:p w14:paraId="14DF01E1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4A57D28E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7DBF" w:rsidRPr="00015758" w14:paraId="590D225B" w14:textId="77777777" w:rsidTr="002B3769">
        <w:tc>
          <w:tcPr>
            <w:tcW w:w="2376" w:type="dxa"/>
          </w:tcPr>
          <w:p w14:paraId="698F6FF7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b/>
                <w:sz w:val="28"/>
                <w:szCs w:val="28"/>
              </w:rPr>
              <w:t>Тема 3.8.</w:t>
            </w:r>
          </w:p>
          <w:p w14:paraId="3EC758A8" w14:textId="77777777" w:rsidR="00717DBF" w:rsidRPr="008F6E8A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пособом накручивание </w:t>
            </w:r>
            <w:r w:rsidRPr="008F6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с.</w:t>
            </w:r>
          </w:p>
        </w:tc>
        <w:tc>
          <w:tcPr>
            <w:tcW w:w="10490" w:type="dxa"/>
          </w:tcPr>
          <w:p w14:paraId="00A0FD87" w14:textId="77777777" w:rsidR="00717DBF" w:rsidRDefault="00FB083D" w:rsidP="00717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717DBF">
              <w:rPr>
                <w:rFonts w:ascii="Times New Roman" w:hAnsi="Times New Roman" w:cs="Times New Roman"/>
                <w:sz w:val="28"/>
                <w:szCs w:val="28"/>
              </w:rPr>
              <w:t xml:space="preserve">кладка выполняется только на сухие чистые волос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ор нужного инструмента.</w:t>
            </w:r>
          </w:p>
          <w:p w14:paraId="3B2AC503" w14:textId="77777777" w:rsidR="00717DBF" w:rsidRDefault="00717DBF" w:rsidP="00717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головы. Сушка волос. Отделение пряди для накручивания.</w:t>
            </w:r>
          </w:p>
          <w:p w14:paraId="72D4DAEE" w14:textId="77777777" w:rsidR="00717DBF" w:rsidRPr="00393934" w:rsidRDefault="00717DBF" w:rsidP="00717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ехники безопасности при работе с горячим инструментом. Накручивание волос. </w:t>
            </w:r>
          </w:p>
        </w:tc>
        <w:tc>
          <w:tcPr>
            <w:tcW w:w="1134" w:type="dxa"/>
          </w:tcPr>
          <w:p w14:paraId="6ADFD5C4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2818C368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7DBF" w:rsidRPr="00015758" w14:paraId="58DFD304" w14:textId="77777777" w:rsidTr="002B3769">
        <w:tc>
          <w:tcPr>
            <w:tcW w:w="2376" w:type="dxa"/>
          </w:tcPr>
          <w:p w14:paraId="67EBD206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b/>
                <w:sz w:val="28"/>
                <w:szCs w:val="28"/>
              </w:rPr>
              <w:t>Тема 3.9.</w:t>
            </w:r>
          </w:p>
          <w:p w14:paraId="5CE52FA2" w14:textId="77777777" w:rsidR="00717DBF" w:rsidRPr="008F6E8A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8F6E8A">
              <w:rPr>
                <w:rFonts w:ascii="Times New Roman" w:hAnsi="Times New Roman" w:cs="Times New Roman"/>
                <w:sz w:val="28"/>
                <w:szCs w:val="28"/>
              </w:rPr>
              <w:t>начесывания</w:t>
            </w:r>
            <w:proofErr w:type="spellEnd"/>
            <w:r w:rsidRPr="008F6E8A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8F6E8A">
              <w:rPr>
                <w:rFonts w:ascii="Times New Roman" w:hAnsi="Times New Roman" w:cs="Times New Roman"/>
                <w:sz w:val="28"/>
                <w:szCs w:val="28"/>
              </w:rPr>
              <w:t>тупирования</w:t>
            </w:r>
            <w:proofErr w:type="spellEnd"/>
            <w:r w:rsidRPr="008F6E8A">
              <w:rPr>
                <w:rFonts w:ascii="Times New Roman" w:hAnsi="Times New Roman" w:cs="Times New Roman"/>
                <w:sz w:val="28"/>
                <w:szCs w:val="28"/>
              </w:rPr>
              <w:t xml:space="preserve"> волос.</w:t>
            </w:r>
          </w:p>
        </w:tc>
        <w:tc>
          <w:tcPr>
            <w:tcW w:w="10490" w:type="dxa"/>
          </w:tcPr>
          <w:p w14:paraId="5F613291" w14:textId="77777777" w:rsidR="00717DBF" w:rsidRPr="00393934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обеих операций пользуются расческой с зубьями различной высоты.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есы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дь обрабатывают с внешней и с внутр</w:t>
            </w:r>
            <w:r w:rsidR="00F57BDC">
              <w:rPr>
                <w:rFonts w:ascii="Times New Roman" w:hAnsi="Times New Roman" w:cs="Times New Roman"/>
                <w:sz w:val="28"/>
                <w:szCs w:val="28"/>
              </w:rPr>
              <w:t>енней стороны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  <w:r w:rsidR="00F57BD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ровани</w:t>
            </w:r>
            <w:r w:rsidR="00F57B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F57BDC">
              <w:rPr>
                <w:rFonts w:ascii="Times New Roman" w:hAnsi="Times New Roman" w:cs="Times New Roman"/>
                <w:sz w:val="28"/>
                <w:szCs w:val="28"/>
              </w:rPr>
              <w:t xml:space="preserve"> прядь волос обрабатывают с внутренней стороны. </w:t>
            </w:r>
          </w:p>
        </w:tc>
        <w:tc>
          <w:tcPr>
            <w:tcW w:w="1134" w:type="dxa"/>
          </w:tcPr>
          <w:p w14:paraId="2EDDC0EA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C3E9B7D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7DBF" w:rsidRPr="00015758" w14:paraId="2BA84A58" w14:textId="77777777" w:rsidTr="002B3769">
        <w:tc>
          <w:tcPr>
            <w:tcW w:w="2376" w:type="dxa"/>
          </w:tcPr>
          <w:p w14:paraId="1DAF1AAB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b/>
                <w:sz w:val="28"/>
                <w:szCs w:val="28"/>
              </w:rPr>
              <w:t>Тема 3.10.</w:t>
            </w:r>
          </w:p>
          <w:p w14:paraId="619EE045" w14:textId="77777777" w:rsidR="00717DBF" w:rsidRPr="008F6E8A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sz w:val="28"/>
                <w:szCs w:val="28"/>
              </w:rPr>
              <w:t>Выполнение укладки волос пальцами.</w:t>
            </w:r>
          </w:p>
        </w:tc>
        <w:tc>
          <w:tcPr>
            <w:tcW w:w="10490" w:type="dxa"/>
          </w:tcPr>
          <w:p w14:paraId="270EA237" w14:textId="77777777" w:rsidR="00717DBF" w:rsidRDefault="00F57BDC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истые влажные волосы, нанести укладочное средство.</w:t>
            </w:r>
          </w:p>
          <w:p w14:paraId="7771E813" w14:textId="77777777" w:rsidR="00F57BDC" w:rsidRPr="00393934" w:rsidRDefault="00F57BDC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ами рук выполнить  укладку</w:t>
            </w:r>
            <w:r w:rsidR="00B86D94">
              <w:rPr>
                <w:rFonts w:ascii="Times New Roman" w:hAnsi="Times New Roman" w:cs="Times New Roman"/>
                <w:sz w:val="28"/>
                <w:szCs w:val="28"/>
              </w:rPr>
              <w:t>, сжимая волосы к голове.</w:t>
            </w:r>
          </w:p>
        </w:tc>
        <w:tc>
          <w:tcPr>
            <w:tcW w:w="1134" w:type="dxa"/>
          </w:tcPr>
          <w:p w14:paraId="67E127C5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43BFAEF8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7DBF" w:rsidRPr="00015758" w14:paraId="4D869D2C" w14:textId="77777777" w:rsidTr="002B3769">
        <w:tc>
          <w:tcPr>
            <w:tcW w:w="2376" w:type="dxa"/>
          </w:tcPr>
          <w:p w14:paraId="7238DB2C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b/>
                <w:sz w:val="28"/>
                <w:szCs w:val="28"/>
              </w:rPr>
              <w:t>Тема 3.11.</w:t>
            </w:r>
          </w:p>
          <w:p w14:paraId="0A3D1296" w14:textId="77777777" w:rsidR="00717DBF" w:rsidRPr="008F6E8A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sz w:val="28"/>
                <w:szCs w:val="28"/>
              </w:rPr>
              <w:t>Выполнение  вертикальной укладки волос.</w:t>
            </w:r>
          </w:p>
        </w:tc>
        <w:tc>
          <w:tcPr>
            <w:tcW w:w="10490" w:type="dxa"/>
          </w:tcPr>
          <w:p w14:paraId="63FEB1AC" w14:textId="77777777" w:rsidR="00717DBF" w:rsidRDefault="00187757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ую укладку можно выполнить двумя способами, на бигуди и при помощи  щипцо</w:t>
            </w:r>
            <w:r w:rsidR="00B86D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олос к укладке: мытье, нанесение укладочного средства.</w:t>
            </w:r>
          </w:p>
          <w:p w14:paraId="3CF301A1" w14:textId="77777777" w:rsidR="00B86D94" w:rsidRPr="00393934" w:rsidRDefault="00187757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B86D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86D94">
              <w:rPr>
                <w:rFonts w:ascii="Times New Roman" w:hAnsi="Times New Roman" w:cs="Times New Roman"/>
                <w:sz w:val="28"/>
                <w:szCs w:val="28"/>
              </w:rPr>
              <w:t>рать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уди</w:t>
            </w:r>
            <w:r w:rsidR="00B86D94">
              <w:rPr>
                <w:rFonts w:ascii="Times New Roman" w:hAnsi="Times New Roman" w:cs="Times New Roman"/>
                <w:sz w:val="28"/>
                <w:szCs w:val="28"/>
              </w:rPr>
              <w:t xml:space="preserve"> и располагать их  на голове вертикально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500">
              <w:rPr>
                <w:rFonts w:ascii="Times New Roman" w:hAnsi="Times New Roman" w:cs="Times New Roman"/>
                <w:sz w:val="28"/>
                <w:szCs w:val="28"/>
              </w:rPr>
              <w:t>Приготовить</w:t>
            </w:r>
            <w:r w:rsidR="00B86D94">
              <w:rPr>
                <w:rFonts w:ascii="Times New Roman" w:hAnsi="Times New Roman" w:cs="Times New Roman"/>
                <w:sz w:val="28"/>
                <w:szCs w:val="28"/>
              </w:rPr>
              <w:t xml:space="preserve"> щипцы нужного диаметра</w:t>
            </w:r>
            <w:r w:rsidR="00537500">
              <w:rPr>
                <w:rFonts w:ascii="Times New Roman" w:hAnsi="Times New Roman" w:cs="Times New Roman"/>
                <w:sz w:val="28"/>
                <w:szCs w:val="28"/>
              </w:rPr>
              <w:t>, выделить вертикально прядь волос и накрутить ее.</w:t>
            </w:r>
          </w:p>
        </w:tc>
        <w:tc>
          <w:tcPr>
            <w:tcW w:w="1134" w:type="dxa"/>
          </w:tcPr>
          <w:p w14:paraId="519257C7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763E4269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7DBF" w:rsidRPr="00015758" w14:paraId="178A35F3" w14:textId="77777777" w:rsidTr="002B3769">
        <w:tc>
          <w:tcPr>
            <w:tcW w:w="2376" w:type="dxa"/>
          </w:tcPr>
          <w:p w14:paraId="40487188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b/>
                <w:sz w:val="28"/>
                <w:szCs w:val="28"/>
              </w:rPr>
              <w:t>Тема 3.12.</w:t>
            </w:r>
          </w:p>
          <w:p w14:paraId="3638525D" w14:textId="77777777" w:rsidR="00717DBF" w:rsidRPr="008F6E8A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sz w:val="28"/>
                <w:szCs w:val="28"/>
              </w:rPr>
              <w:t>Выполнение влажной укладки волос.</w:t>
            </w:r>
          </w:p>
        </w:tc>
        <w:tc>
          <w:tcPr>
            <w:tcW w:w="10490" w:type="dxa"/>
          </w:tcPr>
          <w:p w14:paraId="29BC791A" w14:textId="77777777" w:rsidR="00717DBF" w:rsidRPr="00393934" w:rsidRDefault="00537500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дварительно чистые и влажные волосы, нанести укладочное средство. Выполнить укладку имитируя эффект мокрых волос.</w:t>
            </w:r>
          </w:p>
        </w:tc>
        <w:tc>
          <w:tcPr>
            <w:tcW w:w="1134" w:type="dxa"/>
          </w:tcPr>
          <w:p w14:paraId="3E7EA094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1AE32835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7DBF" w:rsidRPr="00015758" w14:paraId="20CE6940" w14:textId="77777777" w:rsidTr="002B3769">
        <w:tc>
          <w:tcPr>
            <w:tcW w:w="2376" w:type="dxa"/>
          </w:tcPr>
          <w:p w14:paraId="2C4463B3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b/>
                <w:sz w:val="28"/>
                <w:szCs w:val="28"/>
              </w:rPr>
              <w:t>Тема 3.13</w:t>
            </w:r>
          </w:p>
          <w:p w14:paraId="56B19B40" w14:textId="77777777" w:rsidR="00717DBF" w:rsidRPr="008F6E8A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легкого </w:t>
            </w:r>
            <w:proofErr w:type="spellStart"/>
            <w:r w:rsidRPr="008F6E8A">
              <w:rPr>
                <w:rFonts w:ascii="Times New Roman" w:hAnsi="Times New Roman" w:cs="Times New Roman"/>
                <w:sz w:val="28"/>
                <w:szCs w:val="28"/>
              </w:rPr>
              <w:t>стайлинга</w:t>
            </w:r>
            <w:proofErr w:type="spellEnd"/>
            <w:r w:rsidRPr="008F6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90" w:type="dxa"/>
          </w:tcPr>
          <w:p w14:paraId="769DBC31" w14:textId="77777777" w:rsidR="00717DBF" w:rsidRPr="00393934" w:rsidRDefault="00195802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пециальных продуктов для: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а, блеска, формы и фиксации.</w:t>
            </w:r>
          </w:p>
        </w:tc>
        <w:tc>
          <w:tcPr>
            <w:tcW w:w="1134" w:type="dxa"/>
          </w:tcPr>
          <w:p w14:paraId="1C498AC1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4C5CD7C4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7DBF" w:rsidRPr="00015758" w14:paraId="01E99909" w14:textId="77777777" w:rsidTr="002B3769">
        <w:tc>
          <w:tcPr>
            <w:tcW w:w="2376" w:type="dxa"/>
          </w:tcPr>
          <w:p w14:paraId="29A87712" w14:textId="77777777" w:rsidR="00717DBF" w:rsidRPr="008F6E8A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14.</w:t>
            </w:r>
          </w:p>
          <w:p w14:paraId="3EECB792" w14:textId="77777777" w:rsidR="00717DBF" w:rsidRPr="008F6E8A" w:rsidRDefault="00717DBF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sz w:val="28"/>
                <w:szCs w:val="28"/>
              </w:rPr>
              <w:t>Выполнение коррекции укладки волос.</w:t>
            </w:r>
          </w:p>
        </w:tc>
        <w:tc>
          <w:tcPr>
            <w:tcW w:w="10490" w:type="dxa"/>
          </w:tcPr>
          <w:p w14:paraId="1A4B2133" w14:textId="77777777" w:rsidR="00963BB3" w:rsidRPr="00393934" w:rsidRDefault="00253C73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 w:rsidR="004C0597">
              <w:rPr>
                <w:rFonts w:ascii="Times New Roman" w:hAnsi="Times New Roman" w:cs="Times New Roman"/>
                <w:sz w:val="28"/>
                <w:szCs w:val="28"/>
              </w:rPr>
              <w:t xml:space="preserve">ование средств </w:t>
            </w:r>
            <w:proofErr w:type="spellStart"/>
            <w:r w:rsidR="004C0597">
              <w:rPr>
                <w:rFonts w:ascii="Times New Roman" w:hAnsi="Times New Roman" w:cs="Times New Roman"/>
                <w:sz w:val="28"/>
                <w:szCs w:val="28"/>
              </w:rPr>
              <w:t>стайлинга</w:t>
            </w:r>
            <w:proofErr w:type="spellEnd"/>
            <w:r w:rsidR="004C0597">
              <w:rPr>
                <w:rFonts w:ascii="Times New Roman" w:hAnsi="Times New Roman" w:cs="Times New Roman"/>
                <w:sz w:val="28"/>
                <w:szCs w:val="28"/>
              </w:rPr>
              <w:t xml:space="preserve"> для  разглаживания волос</w:t>
            </w:r>
            <w:r w:rsidR="00963BB3">
              <w:rPr>
                <w:rFonts w:ascii="Times New Roman" w:hAnsi="Times New Roman" w:cs="Times New Roman"/>
                <w:sz w:val="28"/>
                <w:szCs w:val="28"/>
              </w:rPr>
              <w:t xml:space="preserve"> это - сп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BB3">
              <w:rPr>
                <w:rFonts w:ascii="Times New Roman" w:hAnsi="Times New Roman" w:cs="Times New Roman"/>
                <w:sz w:val="28"/>
                <w:szCs w:val="28"/>
              </w:rPr>
              <w:t>блеск для волос, разглаживающий теплозащитный лосьон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BB3">
              <w:rPr>
                <w:rFonts w:ascii="Times New Roman" w:hAnsi="Times New Roman" w:cs="Times New Roman"/>
                <w:sz w:val="28"/>
                <w:szCs w:val="28"/>
              </w:rPr>
              <w:t xml:space="preserve">Нанести эти средства на уложенные в прическу и зафиксированные лаком волосы. Расчесать расческой с редкими зубьями и придать волосам нужную форму. Зафиксировать лаком. </w:t>
            </w:r>
          </w:p>
        </w:tc>
        <w:tc>
          <w:tcPr>
            <w:tcW w:w="1134" w:type="dxa"/>
          </w:tcPr>
          <w:p w14:paraId="4F456E1A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359DCDB6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7DBF" w:rsidRPr="00015758" w14:paraId="4695137D" w14:textId="77777777" w:rsidTr="002B3769">
        <w:tc>
          <w:tcPr>
            <w:tcW w:w="2376" w:type="dxa"/>
          </w:tcPr>
          <w:p w14:paraId="79A0A08B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15</w:t>
            </w:r>
          </w:p>
          <w:p w14:paraId="223BF022" w14:textId="77777777" w:rsidR="00717DBF" w:rsidRPr="008F6E8A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8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8F6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укладок различными способами.</w:t>
            </w:r>
          </w:p>
        </w:tc>
        <w:tc>
          <w:tcPr>
            <w:tcW w:w="10490" w:type="dxa"/>
          </w:tcPr>
          <w:p w14:paraId="707807AA" w14:textId="77777777" w:rsidR="00465730" w:rsidRDefault="00963BB3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</w:t>
            </w:r>
            <w:r w:rsidR="00A41D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ую укладку</w:t>
            </w:r>
            <w:r w:rsidR="00465730">
              <w:rPr>
                <w:rFonts w:ascii="Times New Roman" w:hAnsi="Times New Roman" w:cs="Times New Roman"/>
                <w:sz w:val="28"/>
                <w:szCs w:val="28"/>
              </w:rPr>
              <w:t xml:space="preserve"> волос ( прямые, косые,</w:t>
            </w:r>
            <w:r w:rsidR="00A41DE8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щие поперечные волны); </w:t>
            </w:r>
            <w:r w:rsidR="00465730">
              <w:rPr>
                <w:rFonts w:ascii="Times New Roman" w:hAnsi="Times New Roman" w:cs="Times New Roman"/>
                <w:sz w:val="28"/>
                <w:szCs w:val="28"/>
              </w:rPr>
              <w:t xml:space="preserve"> укладка волос с помощью бигуди;</w:t>
            </w:r>
          </w:p>
          <w:p w14:paraId="47CAF141" w14:textId="77777777" w:rsidR="00465730" w:rsidRDefault="00465730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здушная укладка;</w:t>
            </w:r>
          </w:p>
          <w:p w14:paraId="4F96250D" w14:textId="77777777" w:rsidR="00717DBF" w:rsidRPr="00393934" w:rsidRDefault="00465730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орячая укладка. </w:t>
            </w:r>
          </w:p>
        </w:tc>
        <w:tc>
          <w:tcPr>
            <w:tcW w:w="1134" w:type="dxa"/>
          </w:tcPr>
          <w:p w14:paraId="4E1846C7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76" w:type="dxa"/>
          </w:tcPr>
          <w:p w14:paraId="14601F15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80DE6" w:rsidRPr="00015758" w14:paraId="504D2277" w14:textId="77777777" w:rsidTr="002B3769">
        <w:tc>
          <w:tcPr>
            <w:tcW w:w="2376" w:type="dxa"/>
          </w:tcPr>
          <w:p w14:paraId="6019785A" w14:textId="77777777" w:rsidR="00680DE6" w:rsidRDefault="00680DE6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16.</w:t>
            </w:r>
          </w:p>
          <w:p w14:paraId="4C2AFBA5" w14:textId="77777777" w:rsidR="00680DE6" w:rsidRPr="00680DE6" w:rsidRDefault="00680DE6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E6">
              <w:rPr>
                <w:rFonts w:ascii="Times New Roman" w:hAnsi="Times New Roman" w:cs="Times New Roman"/>
                <w:sz w:val="28"/>
                <w:szCs w:val="28"/>
              </w:rPr>
              <w:t>Выполнение комбинированной укладки.</w:t>
            </w:r>
          </w:p>
        </w:tc>
        <w:tc>
          <w:tcPr>
            <w:tcW w:w="10490" w:type="dxa"/>
          </w:tcPr>
          <w:p w14:paraId="2804D8D0" w14:textId="77777777" w:rsidR="00680DE6" w:rsidRDefault="007A1893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накручивание теменной зоны волос на бигуди для объема от корней, а концы вытянуть феном.</w:t>
            </w:r>
          </w:p>
          <w:p w14:paraId="5CFE5E4E" w14:textId="77777777" w:rsidR="007A1893" w:rsidRDefault="007A1893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ушить волосы при помощи фена и ще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ш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цы подкрутить плойкой. </w:t>
            </w:r>
          </w:p>
        </w:tc>
        <w:tc>
          <w:tcPr>
            <w:tcW w:w="1134" w:type="dxa"/>
          </w:tcPr>
          <w:p w14:paraId="2574BFC3" w14:textId="77777777" w:rsidR="00680DE6" w:rsidRDefault="00680DE6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AED6520" w14:textId="77777777" w:rsidR="00680DE6" w:rsidRDefault="00680DE6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0799ECC5" w14:textId="77777777" w:rsidTr="002B3769">
        <w:tc>
          <w:tcPr>
            <w:tcW w:w="12866" w:type="dxa"/>
            <w:gridSpan w:val="2"/>
          </w:tcPr>
          <w:p w14:paraId="3A2FFEA8" w14:textId="77777777" w:rsidR="00717DBF" w:rsidRPr="009C0E9B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="00802A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0E9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стрижки волос</w:t>
            </w:r>
          </w:p>
        </w:tc>
        <w:tc>
          <w:tcPr>
            <w:tcW w:w="1134" w:type="dxa"/>
          </w:tcPr>
          <w:p w14:paraId="5E493B30" w14:textId="77777777" w:rsidR="00717DBF" w:rsidRPr="00FB481D" w:rsidRDefault="00C038F9" w:rsidP="006979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276" w:type="dxa"/>
          </w:tcPr>
          <w:p w14:paraId="3A707735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DBF" w:rsidRPr="00015758" w14:paraId="3470402A" w14:textId="77777777" w:rsidTr="002B3769">
        <w:tc>
          <w:tcPr>
            <w:tcW w:w="2376" w:type="dxa"/>
          </w:tcPr>
          <w:p w14:paraId="371D041B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6F333EAC" w14:textId="77777777" w:rsidR="00717DBF" w:rsidRPr="0075202E" w:rsidRDefault="00717DBF" w:rsidP="00CD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E">
              <w:rPr>
                <w:rFonts w:ascii="Times New Roman" w:hAnsi="Times New Roman" w:cs="Times New Roman"/>
                <w:sz w:val="28"/>
                <w:szCs w:val="28"/>
              </w:rPr>
              <w:t>Виды стрижек.</w:t>
            </w:r>
          </w:p>
        </w:tc>
        <w:tc>
          <w:tcPr>
            <w:tcW w:w="10490" w:type="dxa"/>
          </w:tcPr>
          <w:p w14:paraId="1BF83589" w14:textId="77777777" w:rsidR="00717DBF" w:rsidRPr="00AF1E05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5">
              <w:rPr>
                <w:rFonts w:ascii="Times New Roman" w:hAnsi="Times New Roman" w:cs="Times New Roman"/>
                <w:sz w:val="28"/>
                <w:szCs w:val="28"/>
              </w:rPr>
              <w:t>Выполнение подготовительных работ перед стрижкой. Определение особенностей форм головы, лица</w:t>
            </w:r>
          </w:p>
        </w:tc>
        <w:tc>
          <w:tcPr>
            <w:tcW w:w="1134" w:type="dxa"/>
          </w:tcPr>
          <w:p w14:paraId="1C2A95B9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28BEA297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2BE0434F" w14:textId="77777777" w:rsidTr="002B3769">
        <w:tc>
          <w:tcPr>
            <w:tcW w:w="2376" w:type="dxa"/>
          </w:tcPr>
          <w:p w14:paraId="515A65C5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3FF2098" w14:textId="77777777" w:rsidR="00717DBF" w:rsidRPr="0075202E" w:rsidRDefault="00717DBF" w:rsidP="00CD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E">
              <w:rPr>
                <w:rFonts w:ascii="Times New Roman" w:hAnsi="Times New Roman" w:cs="Times New Roman"/>
                <w:sz w:val="28"/>
                <w:szCs w:val="28"/>
              </w:rPr>
              <w:t>Виды срезов.</w:t>
            </w:r>
          </w:p>
        </w:tc>
        <w:tc>
          <w:tcPr>
            <w:tcW w:w="10490" w:type="dxa"/>
          </w:tcPr>
          <w:p w14:paraId="3D921B85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D2">
              <w:rPr>
                <w:rFonts w:ascii="Times New Roman" w:hAnsi="Times New Roman" w:cs="Times New Roman"/>
              </w:rPr>
              <w:t xml:space="preserve"> 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Отработка захвата прядей с внешней и с внутренней стороны ладони. Прямой, косой, скользящий, зубчатый срезы. Выполнение тренировочных упражнений.</w:t>
            </w:r>
          </w:p>
        </w:tc>
        <w:tc>
          <w:tcPr>
            <w:tcW w:w="1134" w:type="dxa"/>
          </w:tcPr>
          <w:p w14:paraId="29368EEA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2D15796E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7DBF" w:rsidRPr="00015758" w14:paraId="55E6D6D2" w14:textId="77777777" w:rsidTr="002B3769">
        <w:tc>
          <w:tcPr>
            <w:tcW w:w="2376" w:type="dxa"/>
          </w:tcPr>
          <w:p w14:paraId="5582F913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C9A43C4" w14:textId="77777777" w:rsidR="00717DBF" w:rsidRPr="0075202E" w:rsidRDefault="00717DBF" w:rsidP="00CD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E">
              <w:rPr>
                <w:rFonts w:ascii="Times New Roman" w:hAnsi="Times New Roman" w:cs="Times New Roman"/>
                <w:sz w:val="28"/>
                <w:szCs w:val="28"/>
              </w:rPr>
              <w:t>Операции стрижки.</w:t>
            </w:r>
          </w:p>
        </w:tc>
        <w:tc>
          <w:tcPr>
            <w:tcW w:w="10490" w:type="dxa"/>
          </w:tcPr>
          <w:p w14:paraId="65268553" w14:textId="77777777" w:rsidR="00717DBF" w:rsidRPr="00190ED2" w:rsidRDefault="00717DBF" w:rsidP="0069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ED2">
              <w:rPr>
                <w:rFonts w:ascii="Times New Roman" w:hAnsi="Times New Roman" w:cs="Times New Roman"/>
              </w:rPr>
              <w:t xml:space="preserve"> 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Освоение основных операций и приёмов стрижки: сведение волос на нет, тушёвка, стрижка на пальцах методом прядь за прядью и прядь на прядь; окантовка чёлки, висков, затылка; внешняя и внутренняя градуировка; филировка волос различными методами. Освоение приёмов работы с различными режущими инструментами.</w:t>
            </w:r>
          </w:p>
        </w:tc>
        <w:tc>
          <w:tcPr>
            <w:tcW w:w="1134" w:type="dxa"/>
          </w:tcPr>
          <w:p w14:paraId="11D5BA2A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4F539E25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7DBF" w:rsidRPr="00015758" w14:paraId="72081878" w14:textId="77777777" w:rsidTr="002B3769">
        <w:tc>
          <w:tcPr>
            <w:tcW w:w="2376" w:type="dxa"/>
          </w:tcPr>
          <w:p w14:paraId="13CC06EA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5320392" w14:textId="77777777" w:rsidR="00717DBF" w:rsidRPr="0075202E" w:rsidRDefault="00717DBF" w:rsidP="00CD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машинкой н</w:t>
            </w:r>
            <w:r w:rsidRPr="0075202E">
              <w:rPr>
                <w:rFonts w:ascii="Times New Roman" w:hAnsi="Times New Roman" w:cs="Times New Roman"/>
                <w:sz w:val="28"/>
                <w:szCs w:val="28"/>
              </w:rPr>
              <w:t xml:space="preserve">агол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зывник», «Простая», «Американка».</w:t>
            </w:r>
          </w:p>
        </w:tc>
        <w:tc>
          <w:tcPr>
            <w:tcW w:w="10490" w:type="dxa"/>
          </w:tcPr>
          <w:p w14:paraId="3ABFB33C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Стрижка волос машинкой наголо. Освоение этой операции с учётом направления роста волос.</w:t>
            </w:r>
          </w:p>
          <w:p w14:paraId="674BCB4D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Выполнение указанных стрижек. Определение высоты сведения волос на нет до установленной линии на ВБЗ и ЗЗ. Овладение приёмами работы машинкой с расчёской и без неё.</w:t>
            </w:r>
          </w:p>
        </w:tc>
        <w:tc>
          <w:tcPr>
            <w:tcW w:w="1134" w:type="dxa"/>
          </w:tcPr>
          <w:p w14:paraId="61C34640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1B6AFA11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63BB76EC" w14:textId="77777777" w:rsidTr="002B3769">
        <w:tc>
          <w:tcPr>
            <w:tcW w:w="2376" w:type="dxa"/>
          </w:tcPr>
          <w:p w14:paraId="3B9F9992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4D3581E" w14:textId="77777777" w:rsidR="00717DBF" w:rsidRPr="008C1C7F" w:rsidRDefault="00717DBF" w:rsidP="00CD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и: «Английская» или «Фасонная»</w:t>
            </w:r>
          </w:p>
        </w:tc>
        <w:tc>
          <w:tcPr>
            <w:tcW w:w="10490" w:type="dxa"/>
          </w:tcPr>
          <w:p w14:paraId="6AE86E2F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Выполнение стрижек. Определение контрольной пряди, стрижка различных участков головы. Выполнение окантовки на висках и на шее.</w:t>
            </w:r>
          </w:p>
        </w:tc>
        <w:tc>
          <w:tcPr>
            <w:tcW w:w="1134" w:type="dxa"/>
          </w:tcPr>
          <w:p w14:paraId="71D7E181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1F30961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31D652E6" w14:textId="77777777" w:rsidTr="002B3769">
        <w:trPr>
          <w:trHeight w:val="1268"/>
        </w:trPr>
        <w:tc>
          <w:tcPr>
            <w:tcW w:w="2376" w:type="dxa"/>
          </w:tcPr>
          <w:p w14:paraId="29CE2DC7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5BF074E" w14:textId="77777777" w:rsidR="00717DBF" w:rsidRPr="008C1C7F" w:rsidRDefault="00717DBF" w:rsidP="00CD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и: «Площадка», «Теннис».</w:t>
            </w:r>
          </w:p>
        </w:tc>
        <w:tc>
          <w:tcPr>
            <w:tcW w:w="10490" w:type="dxa"/>
          </w:tcPr>
          <w:p w14:paraId="6C881745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Выполнение мужской модельной стрижки «Теннис». Использование моделирующих приёмов. Варианты укладки данной стрижки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трижки «Площадка». Предварительная обработка волос составом для укладки для придания им жёсткой фиксации в вертикальном положении. Стрижка висков и затылка. </w:t>
            </w:r>
          </w:p>
        </w:tc>
        <w:tc>
          <w:tcPr>
            <w:tcW w:w="1134" w:type="dxa"/>
          </w:tcPr>
          <w:p w14:paraId="3BF1AD66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4195FB4B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4AFC1ACE" w14:textId="77777777" w:rsidTr="002B3769">
        <w:trPr>
          <w:trHeight w:val="879"/>
        </w:trPr>
        <w:tc>
          <w:tcPr>
            <w:tcW w:w="2376" w:type="dxa"/>
          </w:tcPr>
          <w:p w14:paraId="0637158E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A428D74" w14:textId="77777777" w:rsidR="00717DBF" w:rsidRPr="0011126E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и: «Ёжик», «Полубокс», «Бокс».</w:t>
            </w:r>
          </w:p>
        </w:tc>
        <w:tc>
          <w:tcPr>
            <w:tcW w:w="10490" w:type="dxa"/>
          </w:tcPr>
          <w:p w14:paraId="36395CB4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стрижек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ётом их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. Выполнение «дымчатого перехода». Устранение дефектов стрижки с помощью ножниц и бритвы.</w:t>
            </w:r>
          </w:p>
        </w:tc>
        <w:tc>
          <w:tcPr>
            <w:tcW w:w="1134" w:type="dxa"/>
          </w:tcPr>
          <w:p w14:paraId="51A63CC2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7175B05F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097BB134" w14:textId="77777777" w:rsidTr="002B3769">
        <w:tc>
          <w:tcPr>
            <w:tcW w:w="2376" w:type="dxa"/>
          </w:tcPr>
          <w:p w14:paraId="449D3910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8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EA2E7B0" w14:textId="77777777" w:rsidR="00717DBF" w:rsidRPr="0075202E" w:rsidRDefault="00717DBF" w:rsidP="00CD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E">
              <w:rPr>
                <w:rFonts w:ascii="Times New Roman" w:hAnsi="Times New Roman" w:cs="Times New Roman"/>
                <w:sz w:val="28"/>
                <w:szCs w:val="28"/>
              </w:rPr>
              <w:t>Стр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анадка», «Спортивная».</w:t>
            </w:r>
          </w:p>
        </w:tc>
        <w:tc>
          <w:tcPr>
            <w:tcW w:w="10490" w:type="dxa"/>
          </w:tcPr>
          <w:p w14:paraId="2A9F32B7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 стрижки «Канадка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». Деление волос на зоны сагиттальным пробором. Выполнение стрижки методом наложения пряди на прядь. Отработка среза с внутренней стороны пальцев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трижки «Спортивная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». Деление волос на зоны. Определение контрольной пряди. </w:t>
            </w:r>
          </w:p>
        </w:tc>
        <w:tc>
          <w:tcPr>
            <w:tcW w:w="1134" w:type="dxa"/>
          </w:tcPr>
          <w:p w14:paraId="38695FE9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3D9147C9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02290246" w14:textId="77777777" w:rsidTr="002B3769">
        <w:tc>
          <w:tcPr>
            <w:tcW w:w="2376" w:type="dxa"/>
          </w:tcPr>
          <w:p w14:paraId="6949E0CB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9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241C1D5" w14:textId="77777777" w:rsidR="00717DBF" w:rsidRPr="0011126E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26E">
              <w:rPr>
                <w:rFonts w:ascii="Times New Roman" w:hAnsi="Times New Roman" w:cs="Times New Roman"/>
                <w:sz w:val="28"/>
                <w:szCs w:val="28"/>
              </w:rPr>
              <w:t>Стр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аре», «Бобрик»,</w:t>
            </w:r>
          </w:p>
        </w:tc>
        <w:tc>
          <w:tcPr>
            <w:tcW w:w="10490" w:type="dxa"/>
          </w:tcPr>
          <w:p w14:paraId="3FB5EC69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жских  стрижек «Каре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Бобрик»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ение контрольной пряди. Стрижка волос на пальцах с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ки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13B3E6D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18D6C3FA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273C2921" w14:textId="77777777" w:rsidTr="002B3769">
        <w:tc>
          <w:tcPr>
            <w:tcW w:w="2376" w:type="dxa"/>
          </w:tcPr>
          <w:p w14:paraId="7A48F099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B430E20" w14:textId="77777777" w:rsidR="00717DBF" w:rsidRPr="0075202E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«Русская», «Полька</w:t>
            </w:r>
            <w:r w:rsidRPr="007520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лодежная».</w:t>
            </w:r>
          </w:p>
        </w:tc>
        <w:tc>
          <w:tcPr>
            <w:tcW w:w="10490" w:type="dxa"/>
          </w:tcPr>
          <w:p w14:paraId="3681CBCD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ских 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стри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ская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лька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Молодежная»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. Деление волос на з</w:t>
            </w:r>
            <w:r w:rsidR="007A1893">
              <w:rPr>
                <w:rFonts w:ascii="Times New Roman" w:hAnsi="Times New Roman" w:cs="Times New Roman"/>
                <w:sz w:val="28"/>
                <w:szCs w:val="28"/>
              </w:rPr>
              <w:t>оны.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 Стрижка волос методом прядь за прядью. Выполнение окантовки на чёлке висках, затылке в зависимости от фасона стрижки.</w:t>
            </w:r>
          </w:p>
        </w:tc>
        <w:tc>
          <w:tcPr>
            <w:tcW w:w="1134" w:type="dxa"/>
          </w:tcPr>
          <w:p w14:paraId="2C7439B6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1D6C47A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7533CB92" w14:textId="77777777" w:rsidTr="002B3769">
        <w:tc>
          <w:tcPr>
            <w:tcW w:w="2376" w:type="dxa"/>
          </w:tcPr>
          <w:p w14:paraId="4A02A24B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218F6C7" w14:textId="77777777" w:rsidR="00717DBF" w:rsidRPr="0075202E" w:rsidRDefault="00717DBF" w:rsidP="00CD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ижки </w:t>
            </w:r>
            <w:r w:rsidRPr="00752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ие стрижки</w:t>
            </w:r>
            <w:r w:rsidRPr="0075202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490" w:type="dxa"/>
          </w:tcPr>
          <w:p w14:paraId="72C020D5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ыполнение данных стриж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ижка должна быть удобной и украшать ребенка. Выбор формы стрижки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возраста ребенка 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кантовки с помощью </w:t>
            </w:r>
            <w:proofErr w:type="spellStart"/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филировочной</w:t>
            </w:r>
            <w:proofErr w:type="spellEnd"/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 или опасной бритвы с учётом длины в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деление контрольной пряди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FB884D6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74CCF083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3E05A43D" w14:textId="77777777" w:rsidTr="002B3769">
        <w:tc>
          <w:tcPr>
            <w:tcW w:w="2376" w:type="dxa"/>
          </w:tcPr>
          <w:p w14:paraId="5F159527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A07CF69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C7">
              <w:rPr>
                <w:rFonts w:ascii="Times New Roman" w:hAnsi="Times New Roman" w:cs="Times New Roman"/>
                <w:sz w:val="28"/>
                <w:szCs w:val="28"/>
              </w:rPr>
              <w:t>Женские стр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8ACCB9A" w14:textId="77777777" w:rsidR="00717DBF" w:rsidRPr="00CA00C7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мета», «Успех».</w:t>
            </w:r>
          </w:p>
        </w:tc>
        <w:tc>
          <w:tcPr>
            <w:tcW w:w="10490" w:type="dxa"/>
          </w:tcPr>
          <w:p w14:paraId="180BD8B2" w14:textId="77777777" w:rsidR="00717DBF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ижки даны для развития навыков работы с очень длинными волосами. Стрижка предполагает один раздел сагиттальный. Волосы вычесать вперед, с</w:t>
            </w:r>
            <w:r w:rsidR="00303C44">
              <w:rPr>
                <w:rFonts w:ascii="Times New Roman" w:hAnsi="Times New Roman" w:cs="Times New Roman"/>
                <w:sz w:val="28"/>
                <w:szCs w:val="28"/>
              </w:rPr>
              <w:t>обирать в кулак -  срез 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984E0FC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19B7DF7E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3DE0992C" w14:textId="77777777" w:rsidTr="002B3769">
        <w:tc>
          <w:tcPr>
            <w:tcW w:w="2376" w:type="dxa"/>
          </w:tcPr>
          <w:p w14:paraId="797A8C3A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D6285A1" w14:textId="77777777" w:rsidR="00717DBF" w:rsidRPr="00664833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и «Вальс» и «Паж»</w:t>
            </w:r>
          </w:p>
        </w:tc>
        <w:tc>
          <w:tcPr>
            <w:tcW w:w="10490" w:type="dxa"/>
          </w:tcPr>
          <w:p w14:paraId="77AD555D" w14:textId="77777777" w:rsidR="00717DBF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е стрижки по методу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с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ление  волос на 4 зоны. Стрижки выполняются внутренним срезом. Волосы расчесываются и подстригаются в свободном спаде. </w:t>
            </w:r>
          </w:p>
        </w:tc>
        <w:tc>
          <w:tcPr>
            <w:tcW w:w="1134" w:type="dxa"/>
          </w:tcPr>
          <w:p w14:paraId="4FB0D5EF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4E0C031F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2129F744" w14:textId="77777777" w:rsidTr="002B3769">
        <w:tc>
          <w:tcPr>
            <w:tcW w:w="2376" w:type="dxa"/>
          </w:tcPr>
          <w:p w14:paraId="6C610FD0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2A88ECE" w14:textId="77777777" w:rsidR="00717DBF" w:rsidRPr="00664833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и «Русская» и «Каре»</w:t>
            </w:r>
          </w:p>
        </w:tc>
        <w:tc>
          <w:tcPr>
            <w:tcW w:w="10490" w:type="dxa"/>
          </w:tcPr>
          <w:p w14:paraId="777B5291" w14:textId="77777777" w:rsidR="00717DBF" w:rsidRPr="002B3769" w:rsidRDefault="00717DBF" w:rsidP="006979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F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ижки «Русская», «Каре».</w:t>
            </w:r>
            <w:r w:rsidRPr="000E2FB7">
              <w:rPr>
                <w:rFonts w:ascii="Times New Roman" w:eastAsia="Calibri" w:hAnsi="Times New Roman" w:cs="Times New Roman"/>
              </w:rPr>
              <w:t xml:space="preserve"> </w:t>
            </w:r>
            <w:r w:rsidRPr="000E2FB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женской стрижки «Русская». Деление волос на зоны сагиттальным пробором. Выполнение стрижки методом наложения пряди на прядь. Отработка среза с внутренней стороны пальцев.</w:t>
            </w:r>
            <w:r w:rsidR="002B3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2FB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женской стрижки «Каре». Деление волос на зоны. Определение контрольной пряди. Выполнение стрижки методом наложения пряди на прядь. Оформление чёлки. Отработка выполнения стрижки «Каре» разными способами, в том числе с использованием внешней и внутренней градуировки.</w:t>
            </w:r>
          </w:p>
        </w:tc>
        <w:tc>
          <w:tcPr>
            <w:tcW w:w="1134" w:type="dxa"/>
          </w:tcPr>
          <w:p w14:paraId="511B8DCB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291B8E2C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02FE59B8" w14:textId="77777777" w:rsidTr="002B3769">
        <w:tc>
          <w:tcPr>
            <w:tcW w:w="2376" w:type="dxa"/>
          </w:tcPr>
          <w:p w14:paraId="61FFB7E7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A3F0EB5" w14:textId="77777777" w:rsidR="00717DBF" w:rsidRPr="0075202E" w:rsidRDefault="00717DBF" w:rsidP="00CD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E">
              <w:rPr>
                <w:rFonts w:ascii="Times New Roman" w:hAnsi="Times New Roman" w:cs="Times New Roman"/>
                <w:sz w:val="28"/>
                <w:szCs w:val="28"/>
              </w:rPr>
              <w:t>Стрижки «Каскад», «Дебют», «Рапсодия».</w:t>
            </w:r>
          </w:p>
        </w:tc>
        <w:tc>
          <w:tcPr>
            <w:tcW w:w="10490" w:type="dxa"/>
          </w:tcPr>
          <w:p w14:paraId="5023FDE9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Выполнение удлинённых женских стрижек «Каскад», «Дебют». Стрижка различных участков головы с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ю ножниц прост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ровочных</w:t>
            </w:r>
            <w:proofErr w:type="spellEnd"/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. Выполнение окантовки. Применение различных способов филировки волос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Выполнение стрижки «Рапсодия». Деление волос на зоны. Определение и оформление контрольной пряди. Выполнение стрижки методом наложения пряди на прядь. Значение наклона головы клиента при выполнении данной стрижки.</w:t>
            </w:r>
          </w:p>
        </w:tc>
        <w:tc>
          <w:tcPr>
            <w:tcW w:w="1134" w:type="dxa"/>
          </w:tcPr>
          <w:p w14:paraId="0FD0AA6A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53266505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7169B44B" w14:textId="77777777" w:rsidTr="002B3769">
        <w:trPr>
          <w:trHeight w:val="1676"/>
        </w:trPr>
        <w:tc>
          <w:tcPr>
            <w:tcW w:w="2376" w:type="dxa"/>
          </w:tcPr>
          <w:p w14:paraId="72C4A6B5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D3C56CD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2E">
              <w:rPr>
                <w:rFonts w:ascii="Times New Roman" w:hAnsi="Times New Roman" w:cs="Times New Roman"/>
                <w:sz w:val="28"/>
                <w:szCs w:val="28"/>
              </w:rPr>
              <w:t>Стрижка «Молодёжная»,</w:t>
            </w:r>
          </w:p>
          <w:p w14:paraId="0EDB00B8" w14:textId="77777777" w:rsidR="00717DBF" w:rsidRPr="009C0E9B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90" w:type="dxa"/>
          </w:tcPr>
          <w:p w14:paraId="02B74B45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трижки «Молодёжная» с помощью </w:t>
            </w:r>
            <w:proofErr w:type="spellStart"/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филировочной</w:t>
            </w:r>
            <w:proofErr w:type="spellEnd"/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 бритвы. Деление волос на зоны. Определение контрольной пряди в зависимости от длины волос. Отработка приёмов работы с бритвой. Оформление чёлки, висков, затылка.</w:t>
            </w:r>
          </w:p>
          <w:p w14:paraId="4CCF40ED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ротких стрижек по типу «шапочки». Оформление окантовки висков, затылка в зависимости от желания клиента. </w:t>
            </w:r>
          </w:p>
        </w:tc>
        <w:tc>
          <w:tcPr>
            <w:tcW w:w="1134" w:type="dxa"/>
          </w:tcPr>
          <w:p w14:paraId="45FA9A0B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39F46F97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125D185B" w14:textId="77777777" w:rsidTr="002B3769">
        <w:trPr>
          <w:trHeight w:val="1552"/>
        </w:trPr>
        <w:tc>
          <w:tcPr>
            <w:tcW w:w="2376" w:type="dxa"/>
          </w:tcPr>
          <w:p w14:paraId="7F36832D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9533EC5" w14:textId="77777777" w:rsidR="00717DBF" w:rsidRPr="006540A3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A3">
              <w:rPr>
                <w:rFonts w:ascii="Times New Roman" w:hAnsi="Times New Roman" w:cs="Times New Roman"/>
                <w:sz w:val="28"/>
                <w:szCs w:val="28"/>
              </w:rPr>
              <w:t>Ассиметричная стрижка</w:t>
            </w:r>
          </w:p>
          <w:p w14:paraId="399BFB49" w14:textId="77777777" w:rsidR="00717DBF" w:rsidRPr="006540A3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A3">
              <w:rPr>
                <w:rFonts w:ascii="Times New Roman" w:hAnsi="Times New Roman" w:cs="Times New Roman"/>
                <w:sz w:val="28"/>
                <w:szCs w:val="28"/>
              </w:rPr>
              <w:t>«Москвичка».</w:t>
            </w:r>
          </w:p>
        </w:tc>
        <w:tc>
          <w:tcPr>
            <w:tcW w:w="10490" w:type="dxa"/>
          </w:tcPr>
          <w:p w14:paraId="3003F2B1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Отработка прямого внешнего и косого внутреннего срезов. Филировка волос различными способами.</w:t>
            </w:r>
            <w:r w:rsidRPr="00190ED2">
              <w:rPr>
                <w:rFonts w:ascii="Times New Roman" w:hAnsi="Times New Roman" w:cs="Times New Roman"/>
              </w:rPr>
              <w:t xml:space="preserve"> 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Выполнение ассиметричных стрижек. Деление волос на зоны. Оформление висков. Стрижка волос на пальцах методами прядь за прядью и прядь на прядь. Применение моделирующих приёмов в стрижке.</w:t>
            </w:r>
          </w:p>
        </w:tc>
        <w:tc>
          <w:tcPr>
            <w:tcW w:w="1134" w:type="dxa"/>
          </w:tcPr>
          <w:p w14:paraId="22823B9B" w14:textId="77777777" w:rsidR="00717DBF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793571D6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050DE332" w14:textId="77777777" w:rsidTr="002B3769">
        <w:tc>
          <w:tcPr>
            <w:tcW w:w="2376" w:type="dxa"/>
          </w:tcPr>
          <w:p w14:paraId="187C070B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926FC5F" w14:textId="77777777" w:rsidR="00717DBF" w:rsidRPr="006540A3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A3">
              <w:rPr>
                <w:rFonts w:ascii="Times New Roman" w:hAnsi="Times New Roman" w:cs="Times New Roman"/>
                <w:sz w:val="28"/>
                <w:szCs w:val="28"/>
              </w:rPr>
              <w:t>Стрижки «Боб», «Фестивальная».</w:t>
            </w:r>
          </w:p>
        </w:tc>
        <w:tc>
          <w:tcPr>
            <w:tcW w:w="10490" w:type="dxa"/>
          </w:tcPr>
          <w:p w14:paraId="17ACBE60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Выполнение стрижек грибовидного силуэта. Оформление затылка, выделение контрольной пряди. Выполнение высокой градуировки. Применение различных способов филировки волос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>Выполнение стрижки «Боб»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ED2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иёмов стрижки методом прядь на прядь. Оформление висков и затылка. Стрижка на пальцах теменной зоны. </w:t>
            </w:r>
          </w:p>
        </w:tc>
        <w:tc>
          <w:tcPr>
            <w:tcW w:w="1134" w:type="dxa"/>
          </w:tcPr>
          <w:p w14:paraId="59103800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5E412AA5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DBF" w:rsidRPr="00015758" w14:paraId="049A8A75" w14:textId="77777777" w:rsidTr="002B3769">
        <w:trPr>
          <w:trHeight w:val="908"/>
        </w:trPr>
        <w:tc>
          <w:tcPr>
            <w:tcW w:w="2376" w:type="dxa"/>
          </w:tcPr>
          <w:p w14:paraId="00D1B42F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7FA1956" w14:textId="77777777" w:rsidR="00717DBF" w:rsidRPr="006540A3" w:rsidRDefault="00717DBF" w:rsidP="00CD6E13">
            <w:pPr>
              <w:jc w:val="center"/>
              <w:rPr>
                <w:sz w:val="28"/>
                <w:szCs w:val="28"/>
              </w:rPr>
            </w:pPr>
            <w:r w:rsidRPr="006540A3">
              <w:rPr>
                <w:rFonts w:ascii="Times New Roman" w:hAnsi="Times New Roman" w:cs="Times New Roman"/>
                <w:sz w:val="28"/>
                <w:szCs w:val="28"/>
              </w:rPr>
              <w:t>Стрижка «Олимпия»</w:t>
            </w:r>
          </w:p>
        </w:tc>
        <w:tc>
          <w:tcPr>
            <w:tcW w:w="10490" w:type="dxa"/>
          </w:tcPr>
          <w:p w14:paraId="20AABCCE" w14:textId="77777777" w:rsidR="00717DBF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женской стрижки «Олимпия» на послушных волосах.</w:t>
            </w:r>
          </w:p>
          <w:p w14:paraId="5119F188" w14:textId="77777777" w:rsidR="00717DBF" w:rsidRPr="00190ED2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истую часть головы разделить на три зоны. Стрижку начинают со стороны висков. Разделы выш</w:t>
            </w:r>
            <w:r w:rsidR="00C038F9">
              <w:rPr>
                <w:rFonts w:ascii="Times New Roman" w:hAnsi="Times New Roman" w:cs="Times New Roman"/>
                <w:sz w:val="28"/>
                <w:szCs w:val="28"/>
              </w:rPr>
              <w:t>е ушной раковины – по линии пр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гла.</w:t>
            </w:r>
          </w:p>
        </w:tc>
        <w:tc>
          <w:tcPr>
            <w:tcW w:w="1134" w:type="dxa"/>
          </w:tcPr>
          <w:p w14:paraId="6B53C38F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078242AF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44DF42" w14:textId="77777777" w:rsidR="00717DBF" w:rsidRPr="0033478C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 w:rsidRPr="0033478C">
              <w:rPr>
                <w:rFonts w:ascii="Times New Roman" w:hAnsi="Times New Roman" w:cs="Times New Roman"/>
              </w:rPr>
              <w:t>3</w:t>
            </w:r>
          </w:p>
          <w:p w14:paraId="0C35BCD9" w14:textId="77777777" w:rsidR="00717DBF" w:rsidRPr="0033478C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8F9" w:rsidRPr="00015758" w14:paraId="481D907F" w14:textId="77777777" w:rsidTr="002B3769">
        <w:trPr>
          <w:trHeight w:val="940"/>
        </w:trPr>
        <w:tc>
          <w:tcPr>
            <w:tcW w:w="2376" w:type="dxa"/>
          </w:tcPr>
          <w:p w14:paraId="37BE51C4" w14:textId="77777777" w:rsidR="00C038F9" w:rsidRDefault="00C038F9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20.</w:t>
            </w:r>
          </w:p>
          <w:p w14:paraId="1B53ACF0" w14:textId="77777777" w:rsidR="00C038F9" w:rsidRPr="00C038F9" w:rsidRDefault="00C038F9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A3">
              <w:rPr>
                <w:rFonts w:ascii="Times New Roman" w:hAnsi="Times New Roman" w:cs="Times New Roman"/>
                <w:sz w:val="28"/>
                <w:szCs w:val="28"/>
              </w:rPr>
              <w:t>Комбинированные стрижки</w:t>
            </w:r>
          </w:p>
        </w:tc>
        <w:tc>
          <w:tcPr>
            <w:tcW w:w="10490" w:type="dxa"/>
          </w:tcPr>
          <w:p w14:paraId="741E39C4" w14:textId="77777777" w:rsidR="00C038F9" w:rsidRDefault="00C038F9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и на основе «Каре», «Итальянка», «Шарм», «Каскад», или каскадный эффект.</w:t>
            </w:r>
          </w:p>
        </w:tc>
        <w:tc>
          <w:tcPr>
            <w:tcW w:w="1134" w:type="dxa"/>
          </w:tcPr>
          <w:p w14:paraId="469B1874" w14:textId="77777777" w:rsidR="00C038F9" w:rsidRDefault="00C038F9" w:rsidP="00697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05E48B" w14:textId="77777777" w:rsidR="00C038F9" w:rsidRPr="0033478C" w:rsidRDefault="00C038F9" w:rsidP="00697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DBF" w:rsidRPr="00015758" w14:paraId="4A5B51A6" w14:textId="77777777" w:rsidTr="002B3769">
        <w:trPr>
          <w:trHeight w:val="297"/>
        </w:trPr>
        <w:tc>
          <w:tcPr>
            <w:tcW w:w="12866" w:type="dxa"/>
            <w:gridSpan w:val="2"/>
          </w:tcPr>
          <w:p w14:paraId="313D3679" w14:textId="77777777" w:rsidR="00717DBF" w:rsidRPr="00E643DB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Бритье</w:t>
            </w:r>
          </w:p>
        </w:tc>
        <w:tc>
          <w:tcPr>
            <w:tcW w:w="1134" w:type="dxa"/>
          </w:tcPr>
          <w:p w14:paraId="145F8DBC" w14:textId="77777777" w:rsidR="00717DBF" w:rsidRPr="007E09DB" w:rsidRDefault="00717DBF" w:rsidP="0069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9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14:paraId="30CD2D9B" w14:textId="77777777" w:rsidR="00717DBF" w:rsidRPr="0033478C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DBF" w:rsidRPr="00015758" w14:paraId="6AB1883E" w14:textId="77777777" w:rsidTr="002B3769">
        <w:trPr>
          <w:trHeight w:val="2254"/>
        </w:trPr>
        <w:tc>
          <w:tcPr>
            <w:tcW w:w="2376" w:type="dxa"/>
          </w:tcPr>
          <w:p w14:paraId="2C582BF1" w14:textId="77777777" w:rsidR="00717DBF" w:rsidRDefault="00717DBF" w:rsidP="00C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CD6E13">
              <w:rPr>
                <w:rFonts w:ascii="Times New Roman" w:hAnsi="Times New Roman" w:cs="Times New Roman"/>
                <w:b/>
                <w:sz w:val="28"/>
                <w:szCs w:val="28"/>
              </w:rPr>
              <w:t>4.21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D9A7FD6" w14:textId="77777777" w:rsidR="00717DBF" w:rsidRPr="006540A3" w:rsidRDefault="00717DBF" w:rsidP="00CD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бритья головы и лица</w:t>
            </w:r>
            <w:r w:rsidRPr="00654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90" w:type="dxa"/>
          </w:tcPr>
          <w:p w14:paraId="3B2712ED" w14:textId="77777777" w:rsidR="00717DBF" w:rsidRPr="009C0E9B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9B">
              <w:rPr>
                <w:rFonts w:ascii="Times New Roman" w:hAnsi="Times New Roman" w:cs="Times New Roman"/>
                <w:sz w:val="28"/>
                <w:szCs w:val="28"/>
              </w:rPr>
              <w:t xml:space="preserve"> Примерная схема бритья головы и лица. Состав и свойства препаратов для бритья. Меры предосторожности при бритье.</w:t>
            </w:r>
          </w:p>
          <w:p w14:paraId="650DF44C" w14:textId="77777777" w:rsidR="00717DBF" w:rsidRPr="009C0E9B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9B">
              <w:rPr>
                <w:rFonts w:ascii="Times New Roman" w:hAnsi="Times New Roman" w:cs="Times New Roman"/>
                <w:sz w:val="28"/>
                <w:szCs w:val="28"/>
              </w:rPr>
              <w:t>Технологическая последовательность и приёмы стрижки усов и бороды. Соотношение типов лица и формы усов, бороды.</w:t>
            </w:r>
          </w:p>
          <w:p w14:paraId="6361FE85" w14:textId="77777777" w:rsidR="00717DBF" w:rsidRPr="009C0E9B" w:rsidRDefault="00717DBF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F50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е работы по обслуживанию клиентов </w:t>
            </w:r>
            <w:r w:rsidRPr="007F6F50">
              <w:rPr>
                <w:sz w:val="28"/>
                <w:szCs w:val="28"/>
              </w:rPr>
              <w:t xml:space="preserve"> </w:t>
            </w:r>
            <w:r w:rsidRPr="0064522A">
              <w:rPr>
                <w:rFonts w:ascii="Times New Roman" w:hAnsi="Times New Roman" w:cs="Times New Roman"/>
                <w:sz w:val="28"/>
                <w:szCs w:val="28"/>
              </w:rPr>
              <w:t>Заключительные работы: вычёсывание мелких стриженных волос, мытьё после окраски, сушка, снятие белья, расчёт за услуги.</w:t>
            </w:r>
          </w:p>
        </w:tc>
        <w:tc>
          <w:tcPr>
            <w:tcW w:w="1134" w:type="dxa"/>
          </w:tcPr>
          <w:p w14:paraId="416E1845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37A5F4BF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AB0984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0990DC1" w14:textId="77777777" w:rsidR="00717DBF" w:rsidRPr="00015758" w:rsidRDefault="00717DBF" w:rsidP="00697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C49847" w14:textId="77777777" w:rsidR="00A2539C" w:rsidRDefault="00A2539C" w:rsidP="003B36EA"/>
    <w:p w14:paraId="0C12A8E6" w14:textId="77777777" w:rsidR="008A399B" w:rsidRDefault="008A399B" w:rsidP="003B36EA"/>
    <w:p w14:paraId="42E62F82" w14:textId="77777777" w:rsidR="002B3769" w:rsidRDefault="002B3769" w:rsidP="003B36EA"/>
    <w:p w14:paraId="13B971A9" w14:textId="77777777" w:rsidR="002B3769" w:rsidRDefault="002B3769" w:rsidP="003B36EA"/>
    <w:p w14:paraId="4C4A154B" w14:textId="77777777" w:rsidR="002B3769" w:rsidRDefault="002B3769" w:rsidP="003B36EA"/>
    <w:p w14:paraId="511FC13A" w14:textId="77777777" w:rsidR="00AE1ECE" w:rsidRDefault="00AE1ECE" w:rsidP="006534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4A5E3" w14:textId="77777777" w:rsidR="00AE1ECE" w:rsidRDefault="00AE1ECE" w:rsidP="006534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10490"/>
        <w:gridCol w:w="1134"/>
        <w:gridCol w:w="1276"/>
      </w:tblGrid>
      <w:tr w:rsidR="00AE1ECE" w14:paraId="30CF753D" w14:textId="77777777" w:rsidTr="002B3769">
        <w:tc>
          <w:tcPr>
            <w:tcW w:w="12866" w:type="dxa"/>
            <w:gridSpan w:val="2"/>
          </w:tcPr>
          <w:p w14:paraId="469CCACF" w14:textId="77777777" w:rsidR="00926DC6" w:rsidRDefault="00AE1ECE" w:rsidP="00926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.02</w:t>
            </w:r>
          </w:p>
          <w:p w14:paraId="081D3CC5" w14:textId="77777777" w:rsidR="00AE1ECE" w:rsidRPr="00926DC6" w:rsidRDefault="00AE1ECE" w:rsidP="00926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Style w:val="ac"/>
                <w:rFonts w:ascii="Times New Roman" w:eastAsiaTheme="majorEastAsia" w:hAnsi="Times New Roman" w:cs="Times New Roman"/>
                <w:sz w:val="28"/>
                <w:szCs w:val="28"/>
              </w:rPr>
              <w:t xml:space="preserve"> «</w:t>
            </w:r>
            <w:r w:rsidRPr="00926DC6">
              <w:rPr>
                <w:rStyle w:val="ac"/>
                <w:rFonts w:ascii="Times New Roman" w:eastAsiaTheme="majorEastAsia" w:hAnsi="Times New Roman" w:cs="Times New Roman"/>
                <w:b/>
                <w:i w:val="0"/>
                <w:sz w:val="28"/>
                <w:szCs w:val="28"/>
              </w:rPr>
              <w:t>Выполнение химической завивки».</w:t>
            </w:r>
          </w:p>
        </w:tc>
        <w:tc>
          <w:tcPr>
            <w:tcW w:w="1134" w:type="dxa"/>
          </w:tcPr>
          <w:p w14:paraId="64B115AD" w14:textId="77777777" w:rsidR="00AE1ECE" w:rsidRPr="004939CA" w:rsidRDefault="009259BC" w:rsidP="00697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1276" w:type="dxa"/>
          </w:tcPr>
          <w:p w14:paraId="78996BF4" w14:textId="77777777" w:rsidR="00AE1ECE" w:rsidRDefault="00AE1ECE" w:rsidP="006979FD"/>
        </w:tc>
      </w:tr>
      <w:tr w:rsidR="0037527B" w14:paraId="773768E2" w14:textId="77777777" w:rsidTr="002B3769">
        <w:tc>
          <w:tcPr>
            <w:tcW w:w="12866" w:type="dxa"/>
            <w:gridSpan w:val="2"/>
          </w:tcPr>
          <w:p w14:paraId="21D179E8" w14:textId="77777777" w:rsidR="0037527B" w:rsidRPr="00802A59" w:rsidRDefault="0037527B" w:rsidP="00802A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2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</w:tcPr>
          <w:p w14:paraId="7C3E7D76" w14:textId="77777777" w:rsidR="0037527B" w:rsidRDefault="0037527B" w:rsidP="006979FD"/>
        </w:tc>
        <w:tc>
          <w:tcPr>
            <w:tcW w:w="1276" w:type="dxa"/>
          </w:tcPr>
          <w:p w14:paraId="04602350" w14:textId="77777777" w:rsidR="0037527B" w:rsidRDefault="0037527B" w:rsidP="006979FD"/>
        </w:tc>
      </w:tr>
      <w:tr w:rsidR="0037527B" w14:paraId="5CC78101" w14:textId="77777777" w:rsidTr="002B3769">
        <w:tc>
          <w:tcPr>
            <w:tcW w:w="12866" w:type="dxa"/>
            <w:gridSpan w:val="2"/>
          </w:tcPr>
          <w:p w14:paraId="23BFA87B" w14:textId="77777777" w:rsidR="0037527B" w:rsidRPr="004939CA" w:rsidRDefault="00802A59" w:rsidP="006979F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37527B" w:rsidRPr="004939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</w:t>
            </w:r>
            <w:r w:rsidR="0037527B" w:rsidRPr="004939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 </w:t>
            </w:r>
            <w:r w:rsidR="0037527B" w:rsidRPr="00802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ие свед</w:t>
            </w:r>
            <w:r w:rsidRPr="00802A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ния о химической завивке волос</w:t>
            </w:r>
          </w:p>
        </w:tc>
        <w:tc>
          <w:tcPr>
            <w:tcW w:w="1134" w:type="dxa"/>
          </w:tcPr>
          <w:p w14:paraId="0AAF2C43" w14:textId="77777777" w:rsidR="0037527B" w:rsidRPr="004939CA" w:rsidRDefault="0037527B" w:rsidP="00697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D41B4F1" w14:textId="77777777" w:rsidR="0037527B" w:rsidRDefault="0037527B" w:rsidP="006979FD"/>
        </w:tc>
      </w:tr>
      <w:tr w:rsidR="0037527B" w:rsidRPr="002751FC" w14:paraId="03974576" w14:textId="77777777" w:rsidTr="002B3769">
        <w:tc>
          <w:tcPr>
            <w:tcW w:w="2376" w:type="dxa"/>
          </w:tcPr>
          <w:p w14:paraId="6CACDC27" w14:textId="77777777" w:rsidR="0037527B" w:rsidRDefault="0037527B" w:rsidP="00926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3E86A760" w14:textId="77777777" w:rsidR="0037527B" w:rsidRPr="00AD1FA1" w:rsidRDefault="0037527B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A1">
              <w:rPr>
                <w:rFonts w:ascii="Times New Roman" w:hAnsi="Times New Roman" w:cs="Times New Roman"/>
                <w:sz w:val="28"/>
                <w:szCs w:val="28"/>
              </w:rPr>
              <w:t>Подготовительные работы при выполнении химической завивки.</w:t>
            </w:r>
          </w:p>
        </w:tc>
        <w:tc>
          <w:tcPr>
            <w:tcW w:w="10490" w:type="dxa"/>
          </w:tcPr>
          <w:p w14:paraId="4ECFD43B" w14:textId="77777777" w:rsidR="0037527B" w:rsidRPr="00172468" w:rsidRDefault="0037527B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D8B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парикмахерским салоном, внутренним распорядком. Правила ТБ в парикмахерском салоне и на рабочих местах. Правила и порядок приёма клиентов.  Организация своего рабочее место. Организация подготовительных работ по обслуживанию клиентов: подготовка рабочего места, дезинфекция инструментов, подготовка необходимого количества белья,  парфюмерии и вспомогательных материалов. Определение состояния волос. Проведение теста на чувствительность кожи. Приготовление необходимых инструментов и приспособлений.</w:t>
            </w:r>
          </w:p>
        </w:tc>
        <w:tc>
          <w:tcPr>
            <w:tcW w:w="1134" w:type="dxa"/>
          </w:tcPr>
          <w:p w14:paraId="160DCAC8" w14:textId="77777777" w:rsidR="0037527B" w:rsidRPr="00FB481D" w:rsidRDefault="0037527B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A290AFD" w14:textId="77777777" w:rsidR="0037527B" w:rsidRPr="00FB481D" w:rsidRDefault="0037527B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27B" w:rsidRPr="00D9508E" w14:paraId="6F85E9BF" w14:textId="77777777" w:rsidTr="002B3769">
        <w:tc>
          <w:tcPr>
            <w:tcW w:w="15276" w:type="dxa"/>
            <w:gridSpan w:val="4"/>
          </w:tcPr>
          <w:p w14:paraId="5D506029" w14:textId="77777777" w:rsidR="0037527B" w:rsidRPr="00D9508E" w:rsidRDefault="00802A59" w:rsidP="0069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2B3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7527B" w:rsidRPr="00802A59"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  <w:r w:rsidRPr="00802A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7527B" w:rsidRPr="00802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ехнология выполнение  химической завивки волос различными способами</w:t>
            </w:r>
            <w:r w:rsidR="0037527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7527B" w:rsidRPr="00FB48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37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527B" w:rsidRPr="002751FC" w14:paraId="136206E3" w14:textId="77777777" w:rsidTr="002B3769">
        <w:trPr>
          <w:trHeight w:val="845"/>
        </w:trPr>
        <w:tc>
          <w:tcPr>
            <w:tcW w:w="2376" w:type="dxa"/>
          </w:tcPr>
          <w:p w14:paraId="7F6530F4" w14:textId="77777777" w:rsidR="0037527B" w:rsidRDefault="0037527B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6814087C" w14:textId="77777777" w:rsidR="0037527B" w:rsidRPr="009B54F6" w:rsidRDefault="0037527B" w:rsidP="006979FD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4F6">
              <w:rPr>
                <w:rFonts w:ascii="Times New Roman" w:hAnsi="Times New Roman" w:cs="Times New Roman"/>
                <w:sz w:val="28"/>
                <w:szCs w:val="28"/>
              </w:rPr>
              <w:t>Выполнение химической завивки волос.</w:t>
            </w:r>
          </w:p>
        </w:tc>
        <w:tc>
          <w:tcPr>
            <w:tcW w:w="10490" w:type="dxa"/>
          </w:tcPr>
          <w:p w14:paraId="63966306" w14:textId="77777777" w:rsidR="0037527B" w:rsidRPr="00172468" w:rsidRDefault="0037527B" w:rsidP="009B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68">
              <w:rPr>
                <w:rFonts w:ascii="Times New Roman" w:hAnsi="Times New Roman" w:cs="Times New Roman"/>
                <w:sz w:val="28"/>
                <w:szCs w:val="28"/>
              </w:rPr>
              <w:t>Выбор диаметра коклюшек для разных типов волос. Деление волос на зоны п</w:t>
            </w:r>
            <w:r w:rsidR="0048364D">
              <w:rPr>
                <w:rFonts w:ascii="Times New Roman" w:hAnsi="Times New Roman" w:cs="Times New Roman"/>
                <w:sz w:val="28"/>
                <w:szCs w:val="28"/>
              </w:rPr>
              <w:t>еред накручиванием</w:t>
            </w:r>
            <w:r w:rsidRPr="00172468">
              <w:rPr>
                <w:rFonts w:ascii="Times New Roman" w:hAnsi="Times New Roman" w:cs="Times New Roman"/>
                <w:sz w:val="28"/>
                <w:szCs w:val="28"/>
              </w:rPr>
              <w:t>. Накручивание волос на коклюшки по классической схеме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ручивание кончиков волос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68">
              <w:rPr>
                <w:rFonts w:ascii="Times New Roman" w:hAnsi="Times New Roman" w:cs="Times New Roman"/>
                <w:sz w:val="28"/>
                <w:szCs w:val="28"/>
              </w:rPr>
              <w:t xml:space="preserve">Подбор препаратов для химической завивки волос. Правила нанесения состава на волосы прямым и непрямым способом. Определение времени выдержки состава на волосах. 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68">
              <w:rPr>
                <w:rFonts w:ascii="Times New Roman" w:hAnsi="Times New Roman" w:cs="Times New Roman"/>
                <w:sz w:val="28"/>
                <w:szCs w:val="28"/>
              </w:rPr>
              <w:t>Целесообразность использования дополнительного те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68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завитка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68">
              <w:rPr>
                <w:rFonts w:ascii="Times New Roman" w:hAnsi="Times New Roman" w:cs="Times New Roman"/>
                <w:sz w:val="28"/>
                <w:szCs w:val="28"/>
              </w:rPr>
              <w:t>Промывание волос, горячей водой, не снимая коклюшек. Правила приготовления фи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а различными способами. </w:t>
            </w:r>
            <w:r w:rsidRPr="00172468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нанесения фиксажа на длинные волосы. 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68">
              <w:rPr>
                <w:rFonts w:ascii="Times New Roman" w:hAnsi="Times New Roman" w:cs="Times New Roman"/>
                <w:sz w:val="28"/>
                <w:szCs w:val="28"/>
              </w:rPr>
              <w:t>Снятие коклюшек, мытьё волос.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68">
              <w:rPr>
                <w:rFonts w:ascii="Times New Roman" w:hAnsi="Times New Roman" w:cs="Times New Roman"/>
                <w:sz w:val="28"/>
                <w:szCs w:val="28"/>
              </w:rPr>
              <w:t>Проведение реакции нейтрализации после хим. завив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B61BF30" w14:textId="77777777" w:rsidR="0037527B" w:rsidRPr="00FB481D" w:rsidRDefault="0037527B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FF05E65" w14:textId="77777777" w:rsidR="0037527B" w:rsidRPr="00FB481D" w:rsidRDefault="0037527B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27B" w:rsidRPr="002751FC" w14:paraId="51332821" w14:textId="77777777" w:rsidTr="002B3769">
        <w:tc>
          <w:tcPr>
            <w:tcW w:w="2376" w:type="dxa"/>
          </w:tcPr>
          <w:p w14:paraId="32AEDCCD" w14:textId="77777777" w:rsidR="0037527B" w:rsidRDefault="0037527B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9596FFF" w14:textId="77777777" w:rsidR="0037527B" w:rsidRPr="004939CA" w:rsidRDefault="0037527B" w:rsidP="0069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46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овременных видов хим. завивки в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90" w:type="dxa"/>
          </w:tcPr>
          <w:p w14:paraId="772A8D6F" w14:textId="77777777" w:rsidR="0037527B" w:rsidRDefault="0037527B" w:rsidP="0069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08E">
              <w:rPr>
                <w:rFonts w:ascii="Times New Roman" w:hAnsi="Times New Roman" w:cs="Times New Roman"/>
                <w:sz w:val="28"/>
                <w:szCs w:val="28"/>
              </w:rPr>
              <w:t>Выполнение современных видов хим. завивки волос в с</w:t>
            </w:r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и с </w:t>
            </w:r>
            <w:proofErr w:type="spellStart"/>
            <w:r w:rsidR="002B3769"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="002B3769">
              <w:rPr>
                <w:rFonts w:ascii="Times New Roman" w:hAnsi="Times New Roman" w:cs="Times New Roman"/>
                <w:sz w:val="28"/>
                <w:szCs w:val="28"/>
              </w:rPr>
              <w:t xml:space="preserve"> - техн</w:t>
            </w:r>
            <w:r w:rsidRPr="00D9508E">
              <w:rPr>
                <w:rFonts w:ascii="Times New Roman" w:hAnsi="Times New Roman" w:cs="Times New Roman"/>
                <w:sz w:val="28"/>
                <w:szCs w:val="28"/>
              </w:rPr>
              <w:t xml:space="preserve">ологическими картами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9508E">
              <w:rPr>
                <w:rFonts w:ascii="Times New Roman" w:hAnsi="Times New Roman" w:cs="Times New Roman"/>
                <w:sz w:val="28"/>
                <w:szCs w:val="28"/>
              </w:rPr>
              <w:t>- накрутка в шахматном порядке;</w:t>
            </w:r>
          </w:p>
          <w:p w14:paraId="3680C8A5" w14:textId="77777777" w:rsidR="0037527B" w:rsidRPr="00D9508E" w:rsidRDefault="0037527B" w:rsidP="0069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508E">
              <w:rPr>
                <w:rFonts w:ascii="Times New Roman" w:hAnsi="Times New Roman" w:cs="Times New Roman"/>
                <w:sz w:val="28"/>
                <w:szCs w:val="28"/>
              </w:rPr>
              <w:t>- частичная химическая завивка;</w:t>
            </w:r>
          </w:p>
          <w:p w14:paraId="059E3C62" w14:textId="77777777" w:rsidR="0037527B" w:rsidRPr="001D7AD1" w:rsidRDefault="0037527B" w:rsidP="0069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508E">
              <w:rPr>
                <w:rFonts w:ascii="Times New Roman" w:hAnsi="Times New Roman" w:cs="Times New Roman"/>
                <w:sz w:val="28"/>
                <w:szCs w:val="28"/>
              </w:rPr>
              <w:t>- вертикальная химическая завивка;</w:t>
            </w:r>
          </w:p>
        </w:tc>
        <w:tc>
          <w:tcPr>
            <w:tcW w:w="1134" w:type="dxa"/>
          </w:tcPr>
          <w:p w14:paraId="227F384C" w14:textId="77777777" w:rsidR="0037527B" w:rsidRPr="00FB481D" w:rsidRDefault="0037527B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59F7409" w14:textId="77777777" w:rsidR="0037527B" w:rsidRPr="00FB481D" w:rsidRDefault="0037527B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527B" w14:paraId="142CF22D" w14:textId="77777777" w:rsidTr="002B3769">
        <w:tc>
          <w:tcPr>
            <w:tcW w:w="2376" w:type="dxa"/>
          </w:tcPr>
          <w:p w14:paraId="32974FEF" w14:textId="77777777" w:rsidR="0037527B" w:rsidRDefault="0037527B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1E24469" w14:textId="77777777" w:rsidR="0037527B" w:rsidRPr="004939CA" w:rsidRDefault="0037527B" w:rsidP="00697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овременных видов хим. завивки в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90" w:type="dxa"/>
          </w:tcPr>
          <w:p w14:paraId="10676004" w14:textId="77777777" w:rsidR="0037527B" w:rsidRDefault="0037527B" w:rsidP="0069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овременных видов хим. завивки волос в соответствии с </w:t>
            </w:r>
            <w:proofErr w:type="spellStart"/>
            <w:r w:rsidRPr="00D95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онно-техгологическими</w:t>
            </w:r>
            <w:proofErr w:type="spellEnd"/>
            <w:r w:rsidRPr="00D9508E">
              <w:rPr>
                <w:rFonts w:ascii="Times New Roman" w:hAnsi="Times New Roman" w:cs="Times New Roman"/>
                <w:sz w:val="28"/>
                <w:szCs w:val="28"/>
              </w:rPr>
              <w:t xml:space="preserve"> кар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DB3445" w14:textId="77777777" w:rsidR="0037527B" w:rsidRDefault="0037527B" w:rsidP="0069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B21AE">
              <w:rPr>
                <w:rFonts w:ascii="Times New Roman" w:hAnsi="Times New Roman" w:cs="Times New Roman"/>
                <w:sz w:val="28"/>
                <w:szCs w:val="28"/>
              </w:rPr>
              <w:t>- прикорневая химическая завивка;</w:t>
            </w:r>
          </w:p>
          <w:p w14:paraId="3C712B76" w14:textId="77777777" w:rsidR="0037527B" w:rsidRPr="002B21AE" w:rsidRDefault="0037527B" w:rsidP="0069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B21AE">
              <w:rPr>
                <w:rFonts w:ascii="Times New Roman" w:hAnsi="Times New Roman" w:cs="Times New Roman"/>
                <w:sz w:val="28"/>
                <w:szCs w:val="28"/>
              </w:rPr>
              <w:t>- завивка на две коклюшки;</w:t>
            </w:r>
          </w:p>
          <w:p w14:paraId="5C9D1306" w14:textId="77777777" w:rsidR="0037527B" w:rsidRPr="002B21AE" w:rsidRDefault="0037527B" w:rsidP="0069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B21AE">
              <w:rPr>
                <w:rFonts w:ascii="Times New Roman" w:hAnsi="Times New Roman" w:cs="Times New Roman"/>
                <w:sz w:val="28"/>
                <w:szCs w:val="28"/>
              </w:rPr>
              <w:t>-варианты накручивания длинных в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0EFC01F" w14:textId="77777777" w:rsidR="0037527B" w:rsidRPr="00FB481D" w:rsidRDefault="0037527B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</w:tcPr>
          <w:p w14:paraId="58AA312A" w14:textId="77777777" w:rsidR="0037527B" w:rsidRPr="00FB481D" w:rsidRDefault="0037527B" w:rsidP="006979FD"/>
        </w:tc>
      </w:tr>
      <w:tr w:rsidR="0037527B" w:rsidRPr="002751FC" w14:paraId="38E56D61" w14:textId="77777777" w:rsidTr="002B3769">
        <w:tc>
          <w:tcPr>
            <w:tcW w:w="2376" w:type="dxa"/>
          </w:tcPr>
          <w:p w14:paraId="1B535AA1" w14:textId="77777777" w:rsidR="0037527B" w:rsidRDefault="0037527B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7C88164" w14:textId="77777777" w:rsidR="0037527B" w:rsidRPr="00B7653A" w:rsidRDefault="0037527B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53A">
              <w:rPr>
                <w:rFonts w:ascii="Times New Roman" w:hAnsi="Times New Roman" w:cs="Times New Roman"/>
                <w:sz w:val="28"/>
                <w:szCs w:val="28"/>
              </w:rPr>
              <w:t>Уход за волосами после завивки</w:t>
            </w:r>
          </w:p>
        </w:tc>
        <w:tc>
          <w:tcPr>
            <w:tcW w:w="10490" w:type="dxa"/>
          </w:tcPr>
          <w:p w14:paraId="1218CE4B" w14:textId="77777777" w:rsidR="0037527B" w:rsidRDefault="0037527B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химической завивки волос. </w:t>
            </w:r>
          </w:p>
          <w:p w14:paraId="5CAEDB7A" w14:textId="77777777" w:rsidR="0037527B" w:rsidRPr="00FC25F3" w:rsidRDefault="0037527B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и нанесение питательных масок</w:t>
            </w:r>
          </w:p>
        </w:tc>
        <w:tc>
          <w:tcPr>
            <w:tcW w:w="1134" w:type="dxa"/>
          </w:tcPr>
          <w:p w14:paraId="3B26B50E" w14:textId="77777777" w:rsidR="0037527B" w:rsidRPr="00FB481D" w:rsidRDefault="0037527B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6FCBCD7" w14:textId="77777777" w:rsidR="0037527B" w:rsidRPr="00FB481D" w:rsidRDefault="0037527B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527B" w:rsidRPr="002751FC" w14:paraId="47FA74B2" w14:textId="77777777" w:rsidTr="002B3769">
        <w:tc>
          <w:tcPr>
            <w:tcW w:w="2376" w:type="dxa"/>
            <w:tcBorders>
              <w:bottom w:val="nil"/>
            </w:tcBorders>
          </w:tcPr>
          <w:p w14:paraId="54A203F2" w14:textId="77777777" w:rsidR="0037527B" w:rsidRDefault="0037527B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  <w:r w:rsidRPr="00926D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67E2F5B" w14:textId="77777777" w:rsidR="0037527B" w:rsidRPr="00431DF7" w:rsidRDefault="0037527B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е работы по обслуживанию клиентов.</w:t>
            </w:r>
          </w:p>
        </w:tc>
        <w:tc>
          <w:tcPr>
            <w:tcW w:w="10490" w:type="dxa"/>
            <w:tcBorders>
              <w:bottom w:val="nil"/>
            </w:tcBorders>
          </w:tcPr>
          <w:p w14:paraId="11EBAB1A" w14:textId="77777777" w:rsidR="0037527B" w:rsidRDefault="0037527B" w:rsidP="006979FD">
            <w:r w:rsidRPr="00FC25F3">
              <w:rPr>
                <w:rFonts w:ascii="Times New Roman" w:hAnsi="Times New Roman" w:cs="Times New Roman"/>
                <w:sz w:val="28"/>
                <w:szCs w:val="28"/>
              </w:rPr>
              <w:t>Выполнение заключительных работ по обслуживанию клиентов: выполнение контрольной стрижки волос, вычёсывание мелких стриженных волос Дополнительные услуги: сушка, укладка и т.д. Снятие парикмахерского белья. Получение платы за услуги.</w:t>
            </w:r>
          </w:p>
        </w:tc>
        <w:tc>
          <w:tcPr>
            <w:tcW w:w="1134" w:type="dxa"/>
            <w:tcBorders>
              <w:bottom w:val="nil"/>
            </w:tcBorders>
          </w:tcPr>
          <w:p w14:paraId="190FAD49" w14:textId="77777777" w:rsidR="0037527B" w:rsidRPr="00FB481D" w:rsidRDefault="0037527B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14:paraId="09777CC6" w14:textId="77777777" w:rsidR="0037527B" w:rsidRPr="00FB481D" w:rsidRDefault="0037527B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3769" w:rsidRPr="002751FC" w14:paraId="7B4041F0" w14:textId="77777777" w:rsidTr="002B376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E5BB66A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71F3F9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96DD9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E8083B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909693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ED68C1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D8AEC5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B5A2BF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31316F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424411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3A41BB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F85895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6B2811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ECE924" w14:textId="77777777" w:rsidR="002B3769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B90989" w14:textId="77777777" w:rsidR="002B3769" w:rsidRPr="00926DC6" w:rsidRDefault="002B3769" w:rsidP="004F1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3AF7F20" w14:textId="77777777" w:rsidR="002B3769" w:rsidRPr="00FC25F3" w:rsidRDefault="002B3769" w:rsidP="0069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ACA47F" w14:textId="77777777" w:rsidR="002B3769" w:rsidRPr="00FB481D" w:rsidRDefault="002B3769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2F8CFB" w14:textId="77777777" w:rsidR="002B3769" w:rsidRPr="00FB481D" w:rsidRDefault="002B3769" w:rsidP="0069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117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"/>
        <w:gridCol w:w="64"/>
        <w:gridCol w:w="10426"/>
        <w:gridCol w:w="1134"/>
        <w:gridCol w:w="142"/>
        <w:gridCol w:w="1134"/>
      </w:tblGrid>
      <w:tr w:rsidR="002B3769" w:rsidRPr="00A64201" w14:paraId="7164DBA9" w14:textId="77777777" w:rsidTr="009259BC">
        <w:trPr>
          <w:trHeight w:val="276"/>
        </w:trPr>
        <w:tc>
          <w:tcPr>
            <w:tcW w:w="15276" w:type="dxa"/>
            <w:gridSpan w:val="7"/>
          </w:tcPr>
          <w:p w14:paraId="6B2E7C56" w14:textId="77777777" w:rsidR="002B3769" w:rsidRPr="004F1208" w:rsidRDefault="009259BC" w:rsidP="0092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</w:t>
            </w:r>
            <w:r w:rsidR="002B3769" w:rsidRPr="004F1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 </w:t>
            </w:r>
            <w:r w:rsidR="002B37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B3769" w:rsidRPr="004F12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B3769" w:rsidRPr="004F1208">
              <w:rPr>
                <w:rFonts w:ascii="Times New Roman" w:hAnsi="Times New Roman" w:cs="Times New Roman"/>
                <w:b/>
                <w:sz w:val="28"/>
                <w:szCs w:val="28"/>
              </w:rPr>
              <w:t>«Выполнение окрашивания воло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108</w:t>
            </w:r>
          </w:p>
        </w:tc>
      </w:tr>
      <w:tr w:rsidR="002B3769" w:rsidRPr="00A64201" w14:paraId="43074972" w14:textId="77777777" w:rsidTr="009259BC">
        <w:trPr>
          <w:trHeight w:val="308"/>
        </w:trPr>
        <w:tc>
          <w:tcPr>
            <w:tcW w:w="12866" w:type="dxa"/>
            <w:gridSpan w:val="4"/>
          </w:tcPr>
          <w:p w14:paraId="454BDC4E" w14:textId="77777777" w:rsidR="002B3769" w:rsidRDefault="009259BC" w:rsidP="002B3769">
            <w:pPr>
              <w:spacing w:after="0"/>
              <w:ind w:left="11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  <w:r w:rsidR="002B37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 1. Организация рабочего места</w:t>
            </w:r>
          </w:p>
        </w:tc>
        <w:tc>
          <w:tcPr>
            <w:tcW w:w="1134" w:type="dxa"/>
          </w:tcPr>
          <w:p w14:paraId="0A4F6432" w14:textId="77777777" w:rsidR="002B3769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</w:tcPr>
          <w:p w14:paraId="22C38D0F" w14:textId="77777777" w:rsidR="002B3769" w:rsidRPr="00A64201" w:rsidRDefault="002B3769" w:rsidP="002B37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27479F3F" w14:textId="77777777" w:rsidTr="009259BC">
        <w:trPr>
          <w:trHeight w:val="2564"/>
        </w:trPr>
        <w:tc>
          <w:tcPr>
            <w:tcW w:w="2440" w:type="dxa"/>
            <w:gridSpan w:val="3"/>
          </w:tcPr>
          <w:p w14:paraId="099981D2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14:paraId="6115FBE0" w14:textId="77777777" w:rsidR="002B3769" w:rsidRPr="00A345D2" w:rsidRDefault="002B3769" w:rsidP="002B3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</w:t>
            </w: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рабо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рабочего места парикмахера для операции окрашивание волос и дезинфекции инструментов и приспособлений. </w:t>
            </w: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26" w:type="dxa"/>
          </w:tcPr>
          <w:p w14:paraId="236CAF1F" w14:textId="77777777" w:rsidR="002B3769" w:rsidRPr="00250B89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A2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парикмахерским салоном, внутренним распорядком. Правила ТБ в парикмахерском салоне и на рабочих местах. Правила и порядок приёма клиентов.  Организация своего рабочее место. Организация подготовительных работ по обслуживанию клиентов: подготовка рабочего места, дезинфекция инструментов, подготовка необходимого количества белья,  парфюмерии и вспомогательных материалов</w:t>
            </w:r>
          </w:p>
        </w:tc>
        <w:tc>
          <w:tcPr>
            <w:tcW w:w="1134" w:type="dxa"/>
          </w:tcPr>
          <w:p w14:paraId="1B86FD93" w14:textId="77777777" w:rsidR="002B3769" w:rsidRPr="00A6420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24BAA48E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5155DE6C" w14:textId="77777777" w:rsidTr="009259BC">
        <w:trPr>
          <w:trHeight w:val="364"/>
        </w:trPr>
        <w:tc>
          <w:tcPr>
            <w:tcW w:w="2440" w:type="dxa"/>
            <w:gridSpan w:val="3"/>
          </w:tcPr>
          <w:p w14:paraId="01B50E8E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2</w:t>
            </w:r>
          </w:p>
          <w:p w14:paraId="19FC08D2" w14:textId="77777777" w:rsidR="002B3769" w:rsidRPr="006C4447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C44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работ по подготовке волос к окраске.</w:t>
            </w:r>
          </w:p>
        </w:tc>
        <w:tc>
          <w:tcPr>
            <w:tcW w:w="10426" w:type="dxa"/>
          </w:tcPr>
          <w:p w14:paraId="74EB32B6" w14:textId="77777777" w:rsidR="002B3769" w:rsidRPr="004361A2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A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остояния волос. Проведение теста на чувствительность кожи. Приготовление необходимых инструментов и приспособ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E055977" w14:textId="77777777" w:rsidR="002B3769" w:rsidRPr="00A6420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2E46130E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0BEC0E54" w14:textId="77777777" w:rsidTr="009259BC">
        <w:trPr>
          <w:trHeight w:val="395"/>
        </w:trPr>
        <w:tc>
          <w:tcPr>
            <w:tcW w:w="12866" w:type="dxa"/>
            <w:gridSpan w:val="4"/>
          </w:tcPr>
          <w:p w14:paraId="6642A302" w14:textId="77777777" w:rsidR="002B3769" w:rsidRPr="006979FD" w:rsidRDefault="009259BC" w:rsidP="002B3769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  <w:r w:rsidR="002B37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="002B37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3769" w:rsidRPr="006979F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окрашивания  здоровых во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расителями 1, 2, 3, 4 группы</w:t>
            </w:r>
          </w:p>
        </w:tc>
        <w:tc>
          <w:tcPr>
            <w:tcW w:w="1134" w:type="dxa"/>
          </w:tcPr>
          <w:p w14:paraId="25747266" w14:textId="77777777" w:rsidR="002B3769" w:rsidRPr="001E4A8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A8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gridSpan w:val="2"/>
          </w:tcPr>
          <w:p w14:paraId="7F557164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057B2378" w14:textId="77777777" w:rsidTr="009259BC">
        <w:trPr>
          <w:trHeight w:val="279"/>
        </w:trPr>
        <w:tc>
          <w:tcPr>
            <w:tcW w:w="2440" w:type="dxa"/>
            <w:gridSpan w:val="3"/>
          </w:tcPr>
          <w:p w14:paraId="79EE6FDF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14:paraId="4B46C987" w14:textId="77777777" w:rsidR="002B3769" w:rsidRPr="00A64201" w:rsidRDefault="002B3769" w:rsidP="002B3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окрашивания  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волос красителями 1</w:t>
            </w: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0426" w:type="dxa"/>
          </w:tcPr>
          <w:p w14:paraId="75AE2245" w14:textId="77777777" w:rsidR="002B3769" w:rsidRPr="0026485A" w:rsidRDefault="002B3769" w:rsidP="002B3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85A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способов  приготовления красящих составов красителей 1 группы. Выполнение первичного и повторного обесцвечивания волос. Определение времени выдержки. Выполнение обесцвечивания </w:t>
            </w:r>
            <w:proofErr w:type="spellStart"/>
            <w:r w:rsidRPr="0026485A">
              <w:rPr>
                <w:rFonts w:ascii="Times New Roman" w:hAnsi="Times New Roman" w:cs="Times New Roman"/>
                <w:sz w:val="28"/>
                <w:szCs w:val="28"/>
              </w:rPr>
              <w:t>трудноподд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. 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ндирующ</w:t>
            </w:r>
            <w:r w:rsidRPr="0026485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  <w:r w:rsidRPr="0026485A">
              <w:rPr>
                <w:rFonts w:ascii="Times New Roman" w:hAnsi="Times New Roman" w:cs="Times New Roman"/>
                <w:sz w:val="28"/>
                <w:szCs w:val="28"/>
              </w:rPr>
              <w:t xml:space="preserve"> смывки (декапирования) и нейтрализации волос</w:t>
            </w:r>
          </w:p>
        </w:tc>
        <w:tc>
          <w:tcPr>
            <w:tcW w:w="1134" w:type="dxa"/>
          </w:tcPr>
          <w:p w14:paraId="3465B64A" w14:textId="77777777" w:rsidR="002B3769" w:rsidRPr="00A6420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3D0F0D39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21FDF71F" w14:textId="77777777" w:rsidTr="009259BC">
        <w:trPr>
          <w:trHeight w:val="1265"/>
        </w:trPr>
        <w:tc>
          <w:tcPr>
            <w:tcW w:w="2440" w:type="dxa"/>
            <w:gridSpan w:val="3"/>
          </w:tcPr>
          <w:p w14:paraId="600C6B50" w14:textId="77777777" w:rsidR="002B3769" w:rsidRDefault="002B3769" w:rsidP="009259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14:paraId="577DC928" w14:textId="77777777" w:rsidR="002B3769" w:rsidRPr="00A64201" w:rsidRDefault="002B3769" w:rsidP="00925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мелирования волос</w:t>
            </w:r>
          </w:p>
        </w:tc>
        <w:tc>
          <w:tcPr>
            <w:tcW w:w="10426" w:type="dxa"/>
          </w:tcPr>
          <w:p w14:paraId="0F9AEF5B" w14:textId="77777777" w:rsidR="002B3769" w:rsidRPr="0026485A" w:rsidRDefault="002B3769" w:rsidP="00925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85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лирования волос различными способами: на фольгу, через шапочку, на диске, на начёс, </w:t>
            </w:r>
            <w:proofErr w:type="spellStart"/>
            <w:r w:rsidRPr="0026485A">
              <w:rPr>
                <w:rFonts w:ascii="Times New Roman" w:hAnsi="Times New Roman" w:cs="Times New Roman"/>
                <w:sz w:val="28"/>
                <w:szCs w:val="28"/>
              </w:rPr>
              <w:t>балаяж</w:t>
            </w:r>
            <w:proofErr w:type="spellEnd"/>
            <w:r w:rsidRPr="0026485A">
              <w:rPr>
                <w:rFonts w:ascii="Times New Roman" w:hAnsi="Times New Roman" w:cs="Times New Roman"/>
                <w:sz w:val="28"/>
                <w:szCs w:val="28"/>
              </w:rPr>
              <w:t xml:space="preserve"> расчёской, метод «</w:t>
            </w:r>
            <w:proofErr w:type="spellStart"/>
            <w:r w:rsidRPr="0026485A">
              <w:rPr>
                <w:rFonts w:ascii="Times New Roman" w:hAnsi="Times New Roman" w:cs="Times New Roman"/>
                <w:sz w:val="28"/>
                <w:szCs w:val="28"/>
              </w:rPr>
              <w:t>пальмочки</w:t>
            </w:r>
            <w:proofErr w:type="spellEnd"/>
            <w:r w:rsidRPr="0026485A">
              <w:rPr>
                <w:rFonts w:ascii="Times New Roman" w:hAnsi="Times New Roman" w:cs="Times New Roman"/>
                <w:sz w:val="28"/>
                <w:szCs w:val="28"/>
              </w:rPr>
              <w:t>». Особенности приготовления красящих составов для мелирования. Выполнение мелирования отросших корней (коррекция мелирования).</w:t>
            </w:r>
          </w:p>
        </w:tc>
        <w:tc>
          <w:tcPr>
            <w:tcW w:w="1134" w:type="dxa"/>
          </w:tcPr>
          <w:p w14:paraId="45DD3825" w14:textId="77777777" w:rsidR="002B3769" w:rsidRPr="00A64201" w:rsidRDefault="002B3769" w:rsidP="0092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52BFC539" w14:textId="77777777" w:rsidR="002B3769" w:rsidRPr="00A64201" w:rsidRDefault="002B3769" w:rsidP="009259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6021057A" w14:textId="77777777" w:rsidTr="009259BC">
        <w:trPr>
          <w:trHeight w:val="93"/>
        </w:trPr>
        <w:tc>
          <w:tcPr>
            <w:tcW w:w="2440" w:type="dxa"/>
            <w:gridSpan w:val="3"/>
          </w:tcPr>
          <w:p w14:paraId="26FE2AD1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14:paraId="7FBD637F" w14:textId="77777777" w:rsidR="002B3769" w:rsidRDefault="002B3769" w:rsidP="002B37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крашивания</w:t>
            </w:r>
          </w:p>
          <w:p w14:paraId="1F9EFB98" w14:textId="77777777" w:rsidR="002B3769" w:rsidRPr="00A64201" w:rsidRDefault="002B3769" w:rsidP="002B37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ителями 2й группы</w:t>
            </w:r>
          </w:p>
        </w:tc>
        <w:tc>
          <w:tcPr>
            <w:tcW w:w="10426" w:type="dxa"/>
          </w:tcPr>
          <w:p w14:paraId="3126C4D2" w14:textId="77777777" w:rsidR="002B3769" w:rsidRPr="0026485A" w:rsidRDefault="002B3769" w:rsidP="00925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85A">
              <w:rPr>
                <w:rFonts w:ascii="Times New Roman" w:hAnsi="Times New Roman" w:cs="Times New Roman"/>
                <w:sz w:val="28"/>
                <w:szCs w:val="28"/>
              </w:rPr>
              <w:t>Выбор красителя 2 группы в зависимости от исходного цвета волос клиента. Отработка способов приготовления красящих составов. Выполнение первичного и вторичного окрашивания. Эмульгир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6485A">
              <w:rPr>
                <w:rFonts w:ascii="Times New Roman" w:hAnsi="Times New Roman" w:cs="Times New Roman"/>
                <w:sz w:val="28"/>
                <w:szCs w:val="28"/>
              </w:rPr>
              <w:t>Коррекция выполненной работы</w:t>
            </w:r>
          </w:p>
        </w:tc>
        <w:tc>
          <w:tcPr>
            <w:tcW w:w="1134" w:type="dxa"/>
          </w:tcPr>
          <w:p w14:paraId="37597485" w14:textId="77777777" w:rsidR="002B3769" w:rsidRPr="00A6420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7DD7F00C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2A49E61E" w14:textId="77777777" w:rsidTr="009259BC">
        <w:trPr>
          <w:trHeight w:val="933"/>
        </w:trPr>
        <w:tc>
          <w:tcPr>
            <w:tcW w:w="2440" w:type="dxa"/>
            <w:gridSpan w:val="3"/>
          </w:tcPr>
          <w:p w14:paraId="6DDC02BE" w14:textId="77777777" w:rsidR="002B3769" w:rsidRDefault="002B3769" w:rsidP="009259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14:paraId="2C6222AB" w14:textId="77777777" w:rsidR="002B3769" w:rsidRDefault="002B3769" w:rsidP="009259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крашивание седых и ослабленных волос</w:t>
            </w:r>
          </w:p>
        </w:tc>
        <w:tc>
          <w:tcPr>
            <w:tcW w:w="10426" w:type="dxa"/>
          </w:tcPr>
          <w:p w14:paraId="4BD8C679" w14:textId="77777777" w:rsidR="002B3769" w:rsidRDefault="002B3769" w:rsidP="00925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крашивания ослабленных и седых волос. </w:t>
            </w:r>
          </w:p>
          <w:p w14:paraId="5642ED51" w14:textId="77777777" w:rsidR="002B3769" w:rsidRPr="0026485A" w:rsidRDefault="002B3769" w:rsidP="00925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иготовления  красителей в зависимости от %  седины.</w:t>
            </w:r>
          </w:p>
        </w:tc>
        <w:tc>
          <w:tcPr>
            <w:tcW w:w="1134" w:type="dxa"/>
          </w:tcPr>
          <w:p w14:paraId="609722B4" w14:textId="77777777" w:rsidR="002B3769" w:rsidRPr="00A6420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211B2AE9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710677E8" w14:textId="77777777" w:rsidTr="009259BC">
        <w:trPr>
          <w:trHeight w:val="93"/>
        </w:trPr>
        <w:tc>
          <w:tcPr>
            <w:tcW w:w="2440" w:type="dxa"/>
            <w:gridSpan w:val="3"/>
          </w:tcPr>
          <w:p w14:paraId="700DCC96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5.</w:t>
            </w:r>
          </w:p>
          <w:p w14:paraId="5C6E7F77" w14:textId="77777777" w:rsidR="002B3769" w:rsidRPr="00A64201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интенсивного тонирования красителями 3группы</w:t>
            </w:r>
          </w:p>
        </w:tc>
        <w:tc>
          <w:tcPr>
            <w:tcW w:w="10426" w:type="dxa"/>
          </w:tcPr>
          <w:p w14:paraId="161CE481" w14:textId="77777777" w:rsidR="002B3769" w:rsidRPr="00C123B8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3B8">
              <w:rPr>
                <w:rFonts w:ascii="Times New Roman" w:hAnsi="Times New Roman" w:cs="Times New Roman"/>
                <w:sz w:val="28"/>
                <w:szCs w:val="28"/>
              </w:rPr>
              <w:t>Обработ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с тонирующими препаратами. </w:t>
            </w:r>
            <w:r w:rsidRPr="00C123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 интенсивного и пас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ирования волос красителями 3</w:t>
            </w:r>
            <w:r w:rsidRPr="00C123B8">
              <w:rPr>
                <w:rFonts w:ascii="Times New Roman" w:hAnsi="Times New Roman" w:cs="Times New Roman"/>
                <w:sz w:val="28"/>
                <w:szCs w:val="28"/>
              </w:rPr>
              <w:t xml:space="preserve"> группы. Коррекция выполненной работы.</w:t>
            </w:r>
          </w:p>
        </w:tc>
        <w:tc>
          <w:tcPr>
            <w:tcW w:w="1134" w:type="dxa"/>
          </w:tcPr>
          <w:p w14:paraId="6D76EE65" w14:textId="77777777" w:rsidR="002B3769" w:rsidRPr="00A6420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06A4881D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2ABE834F" w14:textId="77777777" w:rsidTr="009259BC">
        <w:trPr>
          <w:trHeight w:val="93"/>
        </w:trPr>
        <w:tc>
          <w:tcPr>
            <w:tcW w:w="2440" w:type="dxa"/>
            <w:gridSpan w:val="3"/>
          </w:tcPr>
          <w:p w14:paraId="2032E20A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6.</w:t>
            </w:r>
          </w:p>
          <w:p w14:paraId="5B165CB1" w14:textId="77777777" w:rsidR="002B3769" w:rsidRPr="00A64201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крашив</w:t>
            </w:r>
            <w:r w:rsidR="009259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ия натуральными красителями (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на и басма).</w:t>
            </w:r>
          </w:p>
        </w:tc>
        <w:tc>
          <w:tcPr>
            <w:tcW w:w="10426" w:type="dxa"/>
          </w:tcPr>
          <w:p w14:paraId="03EEE1F3" w14:textId="77777777" w:rsidR="002B3769" w:rsidRPr="00D207A9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A9">
              <w:rPr>
                <w:rFonts w:ascii="Times New Roman" w:hAnsi="Times New Roman" w:cs="Times New Roman"/>
                <w:sz w:val="28"/>
                <w:szCs w:val="28"/>
              </w:rPr>
              <w:t>Отработка способов приготовления красящих составов хны и бас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07A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времени выдержки. Выполнение окраски волос хной и басмой раздельным и совместным способом. Исправление возможных ошибок при окраске.</w:t>
            </w:r>
          </w:p>
        </w:tc>
        <w:tc>
          <w:tcPr>
            <w:tcW w:w="1134" w:type="dxa"/>
          </w:tcPr>
          <w:p w14:paraId="7E5ECD1D" w14:textId="77777777" w:rsidR="002B3769" w:rsidRPr="00A6420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15EFC753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065798FC" w14:textId="77777777" w:rsidTr="009259BC">
        <w:trPr>
          <w:trHeight w:val="237"/>
        </w:trPr>
        <w:tc>
          <w:tcPr>
            <w:tcW w:w="12866" w:type="dxa"/>
            <w:gridSpan w:val="4"/>
          </w:tcPr>
          <w:p w14:paraId="69C04477" w14:textId="77777777" w:rsidR="002B3769" w:rsidRPr="006979FD" w:rsidRDefault="009259BC" w:rsidP="002B376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 w:rsidR="002B3769" w:rsidRPr="00697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</w:t>
            </w:r>
            <w:r w:rsidR="002B37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="002B3769" w:rsidRPr="00697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Технология</w:t>
            </w:r>
            <w:r w:rsidR="002B37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ыполнения </w:t>
            </w:r>
            <w:r w:rsidR="002B3769" w:rsidRPr="00697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B3769" w:rsidRPr="00697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орирования</w:t>
            </w:r>
            <w:proofErr w:type="spellEnd"/>
            <w:r w:rsidR="002B3769" w:rsidRPr="00697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олос</w:t>
            </w:r>
          </w:p>
        </w:tc>
        <w:tc>
          <w:tcPr>
            <w:tcW w:w="1134" w:type="dxa"/>
          </w:tcPr>
          <w:p w14:paraId="100F701C" w14:textId="77777777" w:rsidR="002B3769" w:rsidRPr="001E4A8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E4A8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14:paraId="3B4CA4B5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31B57391" w14:textId="77777777" w:rsidTr="009259BC">
        <w:trPr>
          <w:trHeight w:val="415"/>
        </w:trPr>
        <w:tc>
          <w:tcPr>
            <w:tcW w:w="2376" w:type="dxa"/>
            <w:gridSpan w:val="2"/>
          </w:tcPr>
          <w:p w14:paraId="6994BE3B" w14:textId="77777777" w:rsidR="002B3769" w:rsidRPr="002A76B6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A76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ема 3.1</w:t>
            </w:r>
          </w:p>
          <w:p w14:paraId="0A52D09A" w14:textId="77777777" w:rsidR="002B3769" w:rsidRPr="00A64201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подготовительных работ по обслуживанию клиента.</w:t>
            </w:r>
          </w:p>
        </w:tc>
        <w:tc>
          <w:tcPr>
            <w:tcW w:w="10490" w:type="dxa"/>
            <w:gridSpan w:val="2"/>
          </w:tcPr>
          <w:p w14:paraId="26195E64" w14:textId="77777777" w:rsidR="002B3769" w:rsidRPr="00250B89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A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одготовительных работ по обслуживанию клиентов: подготовка рабочего места, дезинфекция инструментов, подготовка необходимого количества белья,  парфюмерии и вспомогательных материалов</w:t>
            </w:r>
          </w:p>
        </w:tc>
        <w:tc>
          <w:tcPr>
            <w:tcW w:w="1134" w:type="dxa"/>
          </w:tcPr>
          <w:p w14:paraId="3646EFE1" w14:textId="77777777" w:rsidR="002B3769" w:rsidRPr="00A6420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5A6D6480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64CAFFB4" w14:textId="77777777" w:rsidTr="009259BC">
        <w:trPr>
          <w:trHeight w:val="415"/>
        </w:trPr>
        <w:tc>
          <w:tcPr>
            <w:tcW w:w="2376" w:type="dxa"/>
            <w:gridSpan w:val="2"/>
          </w:tcPr>
          <w:p w14:paraId="191F5F30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14:paraId="63938249" w14:textId="77777777" w:rsidR="002B3769" w:rsidRPr="00A64201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орирован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олос.</w:t>
            </w:r>
          </w:p>
        </w:tc>
        <w:tc>
          <w:tcPr>
            <w:tcW w:w="10490" w:type="dxa"/>
            <w:gridSpan w:val="2"/>
          </w:tcPr>
          <w:p w14:paraId="2CFA2029" w14:textId="77777777" w:rsidR="002B3769" w:rsidRPr="009D32FC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2FC">
              <w:rPr>
                <w:rFonts w:ascii="Times New Roman" w:hAnsi="Times New Roman" w:cs="Times New Roman"/>
                <w:sz w:val="28"/>
                <w:szCs w:val="28"/>
              </w:rPr>
              <w:t>Колорирование</w:t>
            </w:r>
            <w:proofErr w:type="spellEnd"/>
            <w:r w:rsidRPr="009D32FC">
              <w:rPr>
                <w:rFonts w:ascii="Times New Roman" w:hAnsi="Times New Roman" w:cs="Times New Roman"/>
                <w:sz w:val="28"/>
                <w:szCs w:val="28"/>
              </w:rPr>
              <w:t xml:space="preserve">  волос классическим способом (на фольгу). </w:t>
            </w:r>
          </w:p>
          <w:p w14:paraId="12B07F1E" w14:textId="77777777" w:rsidR="002B3769" w:rsidRPr="009D32FC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32FC">
              <w:rPr>
                <w:rFonts w:ascii="Times New Roman" w:hAnsi="Times New Roman" w:cs="Times New Roman"/>
                <w:sz w:val="28"/>
                <w:szCs w:val="28"/>
              </w:rPr>
              <w:t xml:space="preserve">Подбор красителей для </w:t>
            </w:r>
            <w:proofErr w:type="spellStart"/>
            <w:r w:rsidRPr="009D32FC">
              <w:rPr>
                <w:rFonts w:ascii="Times New Roman" w:hAnsi="Times New Roman" w:cs="Times New Roman"/>
                <w:sz w:val="28"/>
                <w:szCs w:val="28"/>
              </w:rPr>
              <w:t>колорирования</w:t>
            </w:r>
            <w:proofErr w:type="spellEnd"/>
            <w:r w:rsidRPr="009D32FC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исходного цвета волос клиента. </w:t>
            </w:r>
          </w:p>
        </w:tc>
        <w:tc>
          <w:tcPr>
            <w:tcW w:w="1134" w:type="dxa"/>
          </w:tcPr>
          <w:p w14:paraId="18095A8C" w14:textId="77777777" w:rsidR="002B3769" w:rsidRPr="00A6420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39E36CA0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76586CA2" w14:textId="77777777" w:rsidTr="009259BC">
        <w:trPr>
          <w:trHeight w:val="93"/>
        </w:trPr>
        <w:tc>
          <w:tcPr>
            <w:tcW w:w="2376" w:type="dxa"/>
            <w:gridSpan w:val="2"/>
          </w:tcPr>
          <w:p w14:paraId="5AC08477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.2.</w:t>
            </w:r>
          </w:p>
          <w:p w14:paraId="26A6AE89" w14:textId="77777777" w:rsidR="002B3769" w:rsidRDefault="002B3769" w:rsidP="002B37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цветного</w:t>
            </w:r>
          </w:p>
          <w:p w14:paraId="6382876C" w14:textId="77777777" w:rsidR="002B3769" w:rsidRPr="00CB5486" w:rsidRDefault="002B3769" w:rsidP="002B37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рашивания.</w:t>
            </w:r>
          </w:p>
        </w:tc>
        <w:tc>
          <w:tcPr>
            <w:tcW w:w="10490" w:type="dxa"/>
            <w:gridSpan w:val="2"/>
          </w:tcPr>
          <w:p w14:paraId="21922948" w14:textId="77777777" w:rsidR="002B3769" w:rsidRPr="00874007" w:rsidRDefault="002B3769" w:rsidP="002B376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4007">
              <w:rPr>
                <w:rFonts w:ascii="Times New Roman" w:eastAsia="Calibri" w:hAnsi="Times New Roman" w:cs="Times New Roman"/>
                <w:sz w:val="28"/>
                <w:szCs w:val="28"/>
              </w:rPr>
              <w:t>Колорирование</w:t>
            </w:r>
            <w:proofErr w:type="spellEnd"/>
            <w:r w:rsidRPr="0087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ос  техникой:</w:t>
            </w:r>
          </w:p>
          <w:p w14:paraId="7F4669F9" w14:textId="77777777" w:rsidR="002B3769" w:rsidRPr="00874007" w:rsidRDefault="002B3769" w:rsidP="002B3769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рамор», «блики», «зигзаг», «контур». </w:t>
            </w:r>
          </w:p>
        </w:tc>
        <w:tc>
          <w:tcPr>
            <w:tcW w:w="1134" w:type="dxa"/>
          </w:tcPr>
          <w:p w14:paraId="4B5C65D9" w14:textId="77777777" w:rsidR="002B3769" w:rsidRPr="00A6420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32BC215B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08659A89" w14:textId="77777777" w:rsidTr="009259BC">
        <w:trPr>
          <w:trHeight w:val="93"/>
        </w:trPr>
        <w:tc>
          <w:tcPr>
            <w:tcW w:w="2376" w:type="dxa"/>
            <w:gridSpan w:val="2"/>
          </w:tcPr>
          <w:p w14:paraId="394C751E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.3.</w:t>
            </w:r>
          </w:p>
          <w:p w14:paraId="4535D9E3" w14:textId="77777777" w:rsidR="002B3769" w:rsidRPr="00A64201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орирован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волос разными способами.</w:t>
            </w:r>
          </w:p>
        </w:tc>
        <w:tc>
          <w:tcPr>
            <w:tcW w:w="10490" w:type="dxa"/>
            <w:gridSpan w:val="2"/>
          </w:tcPr>
          <w:p w14:paraId="3DF4B913" w14:textId="77777777" w:rsidR="002B3769" w:rsidRPr="00874007" w:rsidRDefault="002B3769" w:rsidP="002B376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4007">
              <w:rPr>
                <w:rFonts w:ascii="Times New Roman" w:eastAsia="Calibri" w:hAnsi="Times New Roman" w:cs="Times New Roman"/>
                <w:sz w:val="28"/>
                <w:szCs w:val="28"/>
              </w:rPr>
              <w:t>Колорирование</w:t>
            </w:r>
            <w:proofErr w:type="spellEnd"/>
            <w:r w:rsidRPr="0087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лос  техникой: </w:t>
            </w:r>
          </w:p>
          <w:p w14:paraId="706CDF0C" w14:textId="77777777" w:rsidR="002B3769" w:rsidRPr="00874007" w:rsidRDefault="002B3769" w:rsidP="002B3769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лматин», «триада», «</w:t>
            </w:r>
            <w:proofErr w:type="spellStart"/>
            <w:r w:rsidRPr="00874007">
              <w:rPr>
                <w:rFonts w:ascii="Times New Roman" w:eastAsia="Calibri" w:hAnsi="Times New Roman" w:cs="Times New Roman"/>
                <w:sz w:val="28"/>
                <w:szCs w:val="28"/>
              </w:rPr>
              <w:t>шарп</w:t>
            </w:r>
            <w:proofErr w:type="spellEnd"/>
            <w:r w:rsidRPr="0087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 </w:t>
            </w:r>
          </w:p>
        </w:tc>
        <w:tc>
          <w:tcPr>
            <w:tcW w:w="1134" w:type="dxa"/>
          </w:tcPr>
          <w:p w14:paraId="1BB5C4B3" w14:textId="77777777" w:rsidR="002B3769" w:rsidRPr="00A6420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2747CBE3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2514FF26" w14:textId="77777777" w:rsidTr="009259BC">
        <w:trPr>
          <w:trHeight w:val="93"/>
        </w:trPr>
        <w:tc>
          <w:tcPr>
            <w:tcW w:w="2376" w:type="dxa"/>
            <w:gridSpan w:val="2"/>
          </w:tcPr>
          <w:p w14:paraId="3CE62FCB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.4.</w:t>
            </w:r>
          </w:p>
          <w:p w14:paraId="65C45729" w14:textId="77777777" w:rsidR="002B3769" w:rsidRPr="00B327CC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модного окрашивания</w:t>
            </w:r>
          </w:p>
        </w:tc>
        <w:tc>
          <w:tcPr>
            <w:tcW w:w="10490" w:type="dxa"/>
            <w:gridSpan w:val="2"/>
          </w:tcPr>
          <w:p w14:paraId="3850A69F" w14:textId="77777777" w:rsidR="002B3769" w:rsidRPr="00327930" w:rsidRDefault="002B3769" w:rsidP="002B376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793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сложного окрашивания техни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Pr="003279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27930">
              <w:rPr>
                <w:rFonts w:ascii="Times New Roman" w:eastAsia="Calibri" w:hAnsi="Times New Roman" w:cs="Times New Roman"/>
                <w:sz w:val="28"/>
                <w:szCs w:val="28"/>
              </w:rPr>
              <w:t>Брандирование</w:t>
            </w:r>
            <w:proofErr w:type="spellEnd"/>
            <w:r w:rsidRPr="003279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279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мбр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279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27930">
              <w:rPr>
                <w:rFonts w:ascii="Times New Roman" w:eastAsia="Calibri" w:hAnsi="Times New Roman" w:cs="Times New Roman"/>
                <w:sz w:val="28"/>
                <w:szCs w:val="28"/>
              </w:rPr>
              <w:t>Шату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914FCBA" w14:textId="77777777" w:rsidR="002B3769" w:rsidRPr="00A6420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053032AE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6482673E" w14:textId="77777777" w:rsidTr="009259BC">
        <w:trPr>
          <w:trHeight w:val="1624"/>
        </w:trPr>
        <w:tc>
          <w:tcPr>
            <w:tcW w:w="2376" w:type="dxa"/>
            <w:gridSpan w:val="2"/>
          </w:tcPr>
          <w:p w14:paraId="318D28A7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.5.</w:t>
            </w:r>
          </w:p>
          <w:p w14:paraId="0F5D4BF6" w14:textId="77777777" w:rsidR="002B3769" w:rsidRPr="00A64201" w:rsidRDefault="002B3769" w:rsidP="002B37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D3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ключительных работ по обслуживанию </w:t>
            </w:r>
            <w:r w:rsidRPr="00B45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ов:</w:t>
            </w:r>
          </w:p>
        </w:tc>
        <w:tc>
          <w:tcPr>
            <w:tcW w:w="10490" w:type="dxa"/>
            <w:gridSpan w:val="2"/>
          </w:tcPr>
          <w:p w14:paraId="0937E62D" w14:textId="77777777" w:rsidR="002B3769" w:rsidRPr="00CB5486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45D39">
              <w:rPr>
                <w:rFonts w:ascii="Times New Roman" w:hAnsi="Times New Roman" w:cs="Times New Roman"/>
                <w:sz w:val="28"/>
                <w:szCs w:val="28"/>
              </w:rPr>
              <w:t>ыполнение мытья волос после окраш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несение стабилизирующей маски.</w:t>
            </w:r>
            <w:r w:rsidRPr="00B45D3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услуги: сушка, укладка и т.д. Снятие парикмахерского белья. Получение платы за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085FC9A" w14:textId="77777777" w:rsidR="002B3769" w:rsidRPr="00A6420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6F3878E2" w14:textId="77777777" w:rsidR="002B3769" w:rsidRPr="00A64201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090AD1DF" w14:textId="77777777" w:rsidTr="009259BC">
        <w:trPr>
          <w:trHeight w:val="427"/>
        </w:trPr>
        <w:tc>
          <w:tcPr>
            <w:tcW w:w="15276" w:type="dxa"/>
            <w:gridSpan w:val="7"/>
            <w:tcBorders>
              <w:left w:val="nil"/>
              <w:right w:val="nil"/>
            </w:tcBorders>
          </w:tcPr>
          <w:p w14:paraId="79BF9A26" w14:textId="77777777" w:rsidR="002B3769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9A1D6" w14:textId="77777777" w:rsidR="002B3769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2564D" w14:textId="77777777" w:rsidR="002B3769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58D5B" w14:textId="77777777" w:rsidR="002B3769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CBD8B" w14:textId="77777777" w:rsidR="002B3769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03D0A" w14:textId="77777777" w:rsidR="009259BC" w:rsidRDefault="009259BC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25D50" w14:textId="77777777" w:rsidR="009259BC" w:rsidRDefault="009259BC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27946" w14:textId="77777777" w:rsidR="009259BC" w:rsidRDefault="009259BC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36541" w14:textId="77777777" w:rsidR="009259BC" w:rsidRDefault="009259BC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069A6" w14:textId="77777777" w:rsidR="009259BC" w:rsidRDefault="009259BC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1C286" w14:textId="77777777" w:rsidR="009259BC" w:rsidRDefault="009259BC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05184" w14:textId="77777777" w:rsidR="009259BC" w:rsidRDefault="009259BC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40FB2" w14:textId="77777777" w:rsidR="002B3769" w:rsidRPr="00A64201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5664DFFF" w14:textId="77777777" w:rsidTr="009259BC">
        <w:trPr>
          <w:trHeight w:val="93"/>
        </w:trPr>
        <w:tc>
          <w:tcPr>
            <w:tcW w:w="15276" w:type="dxa"/>
            <w:gridSpan w:val="7"/>
          </w:tcPr>
          <w:p w14:paraId="7F21FFF2" w14:textId="77777777" w:rsidR="002B3769" w:rsidRPr="004F1208" w:rsidRDefault="009259BC" w:rsidP="0092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</w:t>
            </w:r>
            <w:r w:rsidR="002B3769" w:rsidRPr="004F1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 0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3769" w:rsidRPr="004F1208">
              <w:rPr>
                <w:rFonts w:ascii="Times New Roman" w:hAnsi="Times New Roman" w:cs="Times New Roman"/>
                <w:b/>
                <w:sz w:val="28"/>
                <w:szCs w:val="28"/>
              </w:rPr>
              <w:t>«Оформление причесо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144</w:t>
            </w:r>
          </w:p>
        </w:tc>
      </w:tr>
      <w:tr w:rsidR="002B3769" w:rsidRPr="00A64201" w14:paraId="0EC7E3E1" w14:textId="77777777" w:rsidTr="009259BC">
        <w:trPr>
          <w:trHeight w:val="93"/>
        </w:trPr>
        <w:tc>
          <w:tcPr>
            <w:tcW w:w="12866" w:type="dxa"/>
            <w:gridSpan w:val="4"/>
          </w:tcPr>
          <w:p w14:paraId="76F227DA" w14:textId="77777777" w:rsidR="002B3769" w:rsidRPr="008B404A" w:rsidRDefault="002B3769" w:rsidP="002B37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25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8B4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</w:t>
            </w:r>
            <w:r w:rsidR="00925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B4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ение подготовительных работ</w:t>
            </w:r>
          </w:p>
        </w:tc>
        <w:tc>
          <w:tcPr>
            <w:tcW w:w="1276" w:type="dxa"/>
            <w:gridSpan w:val="2"/>
          </w:tcPr>
          <w:p w14:paraId="42EFDDD1" w14:textId="77777777" w:rsidR="002B3769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71D6C14" w14:textId="77777777" w:rsidR="002B3769" w:rsidRPr="008B404A" w:rsidRDefault="002B3769" w:rsidP="002B37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769" w:rsidRPr="00A64201" w14:paraId="3310296C" w14:textId="77777777" w:rsidTr="009259BC">
        <w:trPr>
          <w:trHeight w:val="93"/>
        </w:trPr>
        <w:tc>
          <w:tcPr>
            <w:tcW w:w="2235" w:type="dxa"/>
          </w:tcPr>
          <w:p w14:paraId="257DF373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14:paraId="6BF14BE8" w14:textId="77777777" w:rsidR="002B3769" w:rsidRPr="00D44906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42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полнение подготовительных работ по обслуживанию клиентов.</w:t>
            </w:r>
          </w:p>
        </w:tc>
        <w:tc>
          <w:tcPr>
            <w:tcW w:w="10631" w:type="dxa"/>
            <w:gridSpan w:val="3"/>
          </w:tcPr>
          <w:p w14:paraId="22F9E7E9" w14:textId="77777777" w:rsidR="002B3769" w:rsidRDefault="002B3769" w:rsidP="002B376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 Подобрать необходимые инструменты оборудования и приспособления для выполнения причесок.</w:t>
            </w:r>
          </w:p>
          <w:p w14:paraId="6842AD62" w14:textId="77777777" w:rsidR="002B3769" w:rsidRDefault="002B3769" w:rsidP="002B376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брать необходимые сред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й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кладок волос.</w:t>
            </w:r>
          </w:p>
          <w:p w14:paraId="61027D57" w14:textId="77777777" w:rsidR="002B3769" w:rsidRDefault="002B3769" w:rsidP="002B376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расхода материалов для выполнения прически.</w:t>
            </w:r>
          </w:p>
          <w:p w14:paraId="378F4C4C" w14:textId="77777777" w:rsidR="002B3769" w:rsidRPr="00A64201" w:rsidRDefault="002B3769" w:rsidP="002B376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стоимости услуг. </w:t>
            </w:r>
          </w:p>
        </w:tc>
        <w:tc>
          <w:tcPr>
            <w:tcW w:w="1276" w:type="dxa"/>
            <w:gridSpan w:val="2"/>
          </w:tcPr>
          <w:p w14:paraId="0F6EC359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748E89A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062946EA" w14:textId="77777777" w:rsidTr="009259BC">
        <w:trPr>
          <w:trHeight w:val="346"/>
        </w:trPr>
        <w:tc>
          <w:tcPr>
            <w:tcW w:w="12866" w:type="dxa"/>
            <w:gridSpan w:val="4"/>
          </w:tcPr>
          <w:p w14:paraId="0E11E709" w14:textId="77777777" w:rsidR="002B3769" w:rsidRPr="00A535BF" w:rsidRDefault="009259BC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="002B37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2B3769" w:rsidRPr="00A535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  <w:r w:rsidR="002B37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елирование стрижек</w:t>
            </w:r>
          </w:p>
        </w:tc>
        <w:tc>
          <w:tcPr>
            <w:tcW w:w="1276" w:type="dxa"/>
            <w:gridSpan w:val="2"/>
          </w:tcPr>
          <w:p w14:paraId="5FD8ECBB" w14:textId="77777777" w:rsidR="002B3769" w:rsidRPr="00A535BF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B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1FFE9F12" w14:textId="77777777" w:rsidR="002B3769" w:rsidRPr="008B404A" w:rsidRDefault="002B3769" w:rsidP="009259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0B96C745" w14:textId="77777777" w:rsidTr="009259BC">
        <w:trPr>
          <w:trHeight w:val="93"/>
        </w:trPr>
        <w:tc>
          <w:tcPr>
            <w:tcW w:w="2235" w:type="dxa"/>
          </w:tcPr>
          <w:p w14:paraId="78923C85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3C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D28BF64" w14:textId="77777777" w:rsidR="002B3769" w:rsidRPr="00CA3CDF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изонтальные и диагональные</w:t>
            </w:r>
            <w:r w:rsidRPr="00CA3C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трижки</w:t>
            </w:r>
          </w:p>
        </w:tc>
        <w:tc>
          <w:tcPr>
            <w:tcW w:w="10631" w:type="dxa"/>
            <w:gridSpan w:val="3"/>
          </w:tcPr>
          <w:p w14:paraId="3F432995" w14:textId="77777777" w:rsidR="002B3769" w:rsidRDefault="002B3769" w:rsidP="002B37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очных стрижек. При этой форме все волосы при естественном падении достигают единой длины. Угол подъема прядей всегда равен 0. Стрижка выпол</w:t>
            </w:r>
            <w:r w:rsidR="009259BC">
              <w:rPr>
                <w:rFonts w:ascii="Times New Roman" w:hAnsi="Times New Roman" w:cs="Times New Roman"/>
                <w:sz w:val="28"/>
                <w:szCs w:val="28"/>
              </w:rPr>
              <w:t>няется методом «прядь на пряд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ое «Каре».</w:t>
            </w:r>
          </w:p>
        </w:tc>
        <w:tc>
          <w:tcPr>
            <w:tcW w:w="1276" w:type="dxa"/>
            <w:gridSpan w:val="2"/>
          </w:tcPr>
          <w:p w14:paraId="0E9F1332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7B02562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73493D31" w14:textId="77777777" w:rsidTr="009259BC">
        <w:trPr>
          <w:trHeight w:val="93"/>
        </w:trPr>
        <w:tc>
          <w:tcPr>
            <w:tcW w:w="2235" w:type="dxa"/>
          </w:tcPr>
          <w:p w14:paraId="32674B0E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14:paraId="3FB71946" w14:textId="77777777" w:rsidR="002B3769" w:rsidRPr="00CA3CDF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дуированная и ступенчатая стрижки.</w:t>
            </w:r>
          </w:p>
        </w:tc>
        <w:tc>
          <w:tcPr>
            <w:tcW w:w="10631" w:type="dxa"/>
            <w:gridSpan w:val="3"/>
          </w:tcPr>
          <w:p w14:paraId="6E516D51" w14:textId="77777777" w:rsidR="002B3769" w:rsidRDefault="002B3769" w:rsidP="00925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градуированных стрижек. При этой форме стрижек длина волос увеличивается к теменной зоне. Для многих причесок градуированная стрижка является основой для моделирования. Угол подъема пряди может меняться от 0 до 90 градусов. Градуированное «Каре».</w:t>
            </w:r>
            <w:r w:rsidR="00925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тупенчатой стрижки. При этой форме волосы удлиняются сверху вниз. Самая распространенная техника выполнения прогрессивной стрижки – методом «прядь за прядью».  </w:t>
            </w:r>
          </w:p>
          <w:p w14:paraId="44DBA2ED" w14:textId="77777777" w:rsidR="002B3769" w:rsidRDefault="002B3769" w:rsidP="002B3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аскадных стрижек.</w:t>
            </w:r>
          </w:p>
        </w:tc>
        <w:tc>
          <w:tcPr>
            <w:tcW w:w="1276" w:type="dxa"/>
            <w:gridSpan w:val="2"/>
          </w:tcPr>
          <w:p w14:paraId="39064A85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165A3C9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56ABA4FD" w14:textId="77777777" w:rsidTr="009259BC">
        <w:trPr>
          <w:trHeight w:val="93"/>
        </w:trPr>
        <w:tc>
          <w:tcPr>
            <w:tcW w:w="12866" w:type="dxa"/>
            <w:gridSpan w:val="4"/>
          </w:tcPr>
          <w:p w14:paraId="5BBD8593" w14:textId="77777777" w:rsidR="002B3769" w:rsidRPr="00A535BF" w:rsidRDefault="009259BC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="002B37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2B3769" w:rsidRPr="00A535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  <w:r w:rsidR="002B37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елирование причесок</w:t>
            </w:r>
          </w:p>
        </w:tc>
        <w:tc>
          <w:tcPr>
            <w:tcW w:w="1276" w:type="dxa"/>
            <w:gridSpan w:val="2"/>
          </w:tcPr>
          <w:p w14:paraId="10BA2D26" w14:textId="77777777" w:rsidR="002B3769" w:rsidRPr="00A535BF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5162CEFD" w14:textId="77777777" w:rsidR="002B3769" w:rsidRPr="008B404A" w:rsidRDefault="002B3769" w:rsidP="009259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4B8D7FB8" w14:textId="77777777" w:rsidTr="009259BC">
        <w:trPr>
          <w:trHeight w:val="93"/>
        </w:trPr>
        <w:tc>
          <w:tcPr>
            <w:tcW w:w="2235" w:type="dxa"/>
          </w:tcPr>
          <w:p w14:paraId="11E55907" w14:textId="77777777" w:rsidR="002B3769" w:rsidRPr="009259BC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0A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9259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9259BC" w:rsidRPr="00ED78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оделирование причесок</w:t>
            </w:r>
            <w:r w:rsidR="009259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631" w:type="dxa"/>
            <w:gridSpan w:val="3"/>
          </w:tcPr>
          <w:p w14:paraId="2695103A" w14:textId="77777777" w:rsidR="002B3769" w:rsidRPr="00DB5901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5901">
              <w:rPr>
                <w:rFonts w:ascii="Times New Roman" w:hAnsi="Times New Roman" w:cs="Times New Roman"/>
                <w:sz w:val="28"/>
                <w:szCs w:val="28"/>
              </w:rPr>
              <w:t>Работа над формой п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ение вариантов прически из завитых волос, соглас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ческой карты.</w:t>
            </w:r>
          </w:p>
        </w:tc>
        <w:tc>
          <w:tcPr>
            <w:tcW w:w="1276" w:type="dxa"/>
            <w:gridSpan w:val="2"/>
          </w:tcPr>
          <w:p w14:paraId="3F9C3AC4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78745CC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5A6871B1" w14:textId="77777777" w:rsidTr="009259BC">
        <w:trPr>
          <w:trHeight w:val="93"/>
        </w:trPr>
        <w:tc>
          <w:tcPr>
            <w:tcW w:w="2235" w:type="dxa"/>
          </w:tcPr>
          <w:p w14:paraId="0E69A32B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.2.</w:t>
            </w:r>
          </w:p>
          <w:p w14:paraId="05A55CA0" w14:textId="77777777" w:rsidR="002B3769" w:rsidRPr="00ED78E8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D78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рование причесо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631" w:type="dxa"/>
            <w:gridSpan w:val="3"/>
          </w:tcPr>
          <w:p w14:paraId="33DF1BDA" w14:textId="77777777" w:rsidR="002B3769" w:rsidRPr="00DB5901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ыполнение прически с учетом типа формы: возвратный, ацентрический.  </w:t>
            </w:r>
          </w:p>
        </w:tc>
        <w:tc>
          <w:tcPr>
            <w:tcW w:w="1276" w:type="dxa"/>
            <w:gridSpan w:val="2"/>
          </w:tcPr>
          <w:p w14:paraId="113C36BE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E0CC182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4426FAE0" w14:textId="77777777" w:rsidTr="009259BC">
        <w:trPr>
          <w:trHeight w:val="93"/>
        </w:trPr>
        <w:tc>
          <w:tcPr>
            <w:tcW w:w="2235" w:type="dxa"/>
          </w:tcPr>
          <w:p w14:paraId="73DE687E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ема 3.3.</w:t>
            </w:r>
          </w:p>
          <w:p w14:paraId="365B97C5" w14:textId="77777777" w:rsidR="002B3769" w:rsidRPr="00ED78E8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D78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рование причесо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631" w:type="dxa"/>
            <w:gridSpan w:val="3"/>
          </w:tcPr>
          <w:p w14:paraId="72DA2CEA" w14:textId="77777777" w:rsidR="002B3769" w:rsidRPr="00DB5901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ыполнение прически с учетом типа формы:  концентрический, и фронтальный.  </w:t>
            </w:r>
          </w:p>
        </w:tc>
        <w:tc>
          <w:tcPr>
            <w:tcW w:w="1276" w:type="dxa"/>
            <w:gridSpan w:val="2"/>
          </w:tcPr>
          <w:p w14:paraId="36FA10BC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260BC5D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43A3FF97" w14:textId="77777777" w:rsidTr="009259BC">
        <w:trPr>
          <w:trHeight w:val="93"/>
        </w:trPr>
        <w:tc>
          <w:tcPr>
            <w:tcW w:w="12866" w:type="dxa"/>
            <w:gridSpan w:val="4"/>
          </w:tcPr>
          <w:p w14:paraId="26733AF8" w14:textId="77777777" w:rsidR="002B3769" w:rsidRPr="00D40EFA" w:rsidRDefault="009259BC" w:rsidP="002B376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2B3769" w:rsidRPr="00D40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="002B3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оформления прически с помощь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ладочных средств</w:t>
            </w:r>
          </w:p>
        </w:tc>
        <w:tc>
          <w:tcPr>
            <w:tcW w:w="1276" w:type="dxa"/>
            <w:gridSpan w:val="2"/>
          </w:tcPr>
          <w:p w14:paraId="2DA9FC89" w14:textId="77777777" w:rsidR="002B3769" w:rsidRPr="00D40EF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EF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6D49CF56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1646635F" w14:textId="77777777" w:rsidTr="009259BC">
        <w:trPr>
          <w:trHeight w:val="93"/>
        </w:trPr>
        <w:tc>
          <w:tcPr>
            <w:tcW w:w="2235" w:type="dxa"/>
          </w:tcPr>
          <w:p w14:paraId="05912CAF" w14:textId="77777777" w:rsidR="002B3769" w:rsidRDefault="002B3769" w:rsidP="002B376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1.</w:t>
            </w:r>
          </w:p>
          <w:p w14:paraId="2D6BED79" w14:textId="77777777" w:rsidR="002B3769" w:rsidRPr="0083419B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ля придания объема, текстуры и блеска. </w:t>
            </w:r>
          </w:p>
        </w:tc>
        <w:tc>
          <w:tcPr>
            <w:tcW w:w="10631" w:type="dxa"/>
            <w:gridSpan w:val="3"/>
          </w:tcPr>
          <w:p w14:paraId="208201C4" w14:textId="77777777" w:rsidR="002B3769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5E6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 </w:t>
            </w:r>
            <w:proofErr w:type="spellStart"/>
            <w:r w:rsidRPr="00385E64">
              <w:rPr>
                <w:rFonts w:ascii="Times New Roman" w:hAnsi="Times New Roman" w:cs="Times New Roman"/>
                <w:sz w:val="28"/>
                <w:szCs w:val="28"/>
              </w:rPr>
              <w:t>стай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идания объема это – теплозащитный  лосьон для придания объема; пена для укладки волос, мусс для создания прикорневого объема.</w:t>
            </w:r>
          </w:p>
          <w:p w14:paraId="368A88A2" w14:textId="77777777" w:rsidR="002B3769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для придания блеска это - спрей блеск для волос, крем блеск для волос.</w:t>
            </w:r>
          </w:p>
          <w:p w14:paraId="7BA86CD0" w14:textId="77777777" w:rsidR="002B3769" w:rsidRPr="00385E64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 средств для придания текстуры это – пластичная паста для волос, матовая глина для волос, создает долговременную форму, текстуру и акценты, предлагает бесконечные вариации для моделирования прически.</w:t>
            </w:r>
          </w:p>
        </w:tc>
        <w:tc>
          <w:tcPr>
            <w:tcW w:w="1276" w:type="dxa"/>
            <w:gridSpan w:val="2"/>
          </w:tcPr>
          <w:p w14:paraId="07637016" w14:textId="77777777" w:rsidR="002B3769" w:rsidRPr="00D40EF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CCFADAC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45DBB744" w14:textId="77777777" w:rsidTr="009259BC">
        <w:trPr>
          <w:trHeight w:val="93"/>
        </w:trPr>
        <w:tc>
          <w:tcPr>
            <w:tcW w:w="2235" w:type="dxa"/>
          </w:tcPr>
          <w:p w14:paraId="255EFCB8" w14:textId="77777777" w:rsidR="002B3769" w:rsidRDefault="002B3769" w:rsidP="002B376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2.</w:t>
            </w:r>
          </w:p>
          <w:p w14:paraId="4811E414" w14:textId="77777777" w:rsidR="002B3769" w:rsidRPr="0083419B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коррекции прически.</w:t>
            </w:r>
          </w:p>
        </w:tc>
        <w:tc>
          <w:tcPr>
            <w:tcW w:w="10631" w:type="dxa"/>
            <w:gridSpan w:val="3"/>
          </w:tcPr>
          <w:p w14:paraId="7167A6CF" w14:textId="77777777" w:rsidR="002B3769" w:rsidRPr="0022277A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 </w:t>
            </w:r>
            <w:proofErr w:type="spellStart"/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стайлинга</w:t>
            </w:r>
            <w:proofErr w:type="spellEnd"/>
            <w:r w:rsidRPr="0022277A">
              <w:rPr>
                <w:rFonts w:ascii="Times New Roman" w:hAnsi="Times New Roman" w:cs="Times New Roman"/>
                <w:sz w:val="28"/>
                <w:szCs w:val="28"/>
              </w:rPr>
              <w:t xml:space="preserve"> для  разглаживания волос это - спрей блеск для волос, разглаживающий теплозащитный лосьон.</w:t>
            </w:r>
          </w:p>
          <w:p w14:paraId="30774158" w14:textId="77777777" w:rsidR="002B3769" w:rsidRPr="0022277A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Нанести эти средства на уложенные в прическу и зафиксированные лаком волосы.</w:t>
            </w:r>
          </w:p>
          <w:p w14:paraId="6A12A768" w14:textId="77777777" w:rsidR="002B3769" w:rsidRPr="0022277A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 xml:space="preserve"> Расчесать расческой с редкими зубьями и придать волосам нужную форму. Зафиксировать лаком. </w:t>
            </w:r>
          </w:p>
        </w:tc>
        <w:tc>
          <w:tcPr>
            <w:tcW w:w="1276" w:type="dxa"/>
            <w:gridSpan w:val="2"/>
          </w:tcPr>
          <w:p w14:paraId="68AD23D6" w14:textId="77777777" w:rsidR="002B3769" w:rsidRPr="00D40EF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544A787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35EF24D9" w14:textId="77777777" w:rsidTr="009259BC">
        <w:trPr>
          <w:trHeight w:val="93"/>
        </w:trPr>
        <w:tc>
          <w:tcPr>
            <w:tcW w:w="12866" w:type="dxa"/>
            <w:gridSpan w:val="4"/>
          </w:tcPr>
          <w:p w14:paraId="191281A6" w14:textId="77777777" w:rsidR="002B3769" w:rsidRPr="00682152" w:rsidRDefault="009259BC" w:rsidP="002B376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2B3769" w:rsidRPr="00682152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r w:rsidR="002B3769">
              <w:rPr>
                <w:rFonts w:ascii="Times New Roman" w:hAnsi="Times New Roman" w:cs="Times New Roman"/>
                <w:b/>
                <w:sz w:val="28"/>
                <w:szCs w:val="28"/>
              </w:rPr>
              <w:t>а 5. Выполнение укладки  волос с учетом модели прически</w:t>
            </w:r>
          </w:p>
        </w:tc>
        <w:tc>
          <w:tcPr>
            <w:tcW w:w="1276" w:type="dxa"/>
            <w:gridSpan w:val="2"/>
          </w:tcPr>
          <w:p w14:paraId="76047DE4" w14:textId="77777777" w:rsidR="002B3769" w:rsidRPr="00D40EF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EF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255E83B3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3CC6FAAD" w14:textId="77777777" w:rsidTr="009259BC">
        <w:trPr>
          <w:trHeight w:val="93"/>
        </w:trPr>
        <w:tc>
          <w:tcPr>
            <w:tcW w:w="2235" w:type="dxa"/>
          </w:tcPr>
          <w:p w14:paraId="326562DD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5.1. </w:t>
            </w:r>
          </w:p>
          <w:p w14:paraId="768E7D71" w14:textId="77777777" w:rsidR="002B3769" w:rsidRPr="005B0B58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ладка волос при помощи пальцев рук.</w:t>
            </w:r>
          </w:p>
        </w:tc>
        <w:tc>
          <w:tcPr>
            <w:tcW w:w="10631" w:type="dxa"/>
            <w:gridSpan w:val="3"/>
          </w:tcPr>
          <w:p w14:paraId="536F4AFD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42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укладки волос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олодным способом.</w:t>
            </w:r>
          </w:p>
          <w:p w14:paraId="6F9CBE53" w14:textId="77777777" w:rsidR="002B3769" w:rsidRPr="00A64201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причесок из коротких волос</w:t>
            </w:r>
          </w:p>
        </w:tc>
        <w:tc>
          <w:tcPr>
            <w:tcW w:w="1276" w:type="dxa"/>
            <w:gridSpan w:val="2"/>
          </w:tcPr>
          <w:p w14:paraId="6B3E5E00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2A91CE9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6217595C" w14:textId="77777777" w:rsidTr="009259BC">
        <w:trPr>
          <w:trHeight w:val="93"/>
        </w:trPr>
        <w:tc>
          <w:tcPr>
            <w:tcW w:w="2235" w:type="dxa"/>
          </w:tcPr>
          <w:p w14:paraId="388B8522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5.2.</w:t>
            </w:r>
          </w:p>
          <w:p w14:paraId="5B7F2B5D" w14:textId="77777777" w:rsidR="002B3769" w:rsidRPr="00A64201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ладка волос феном.</w:t>
            </w:r>
          </w:p>
        </w:tc>
        <w:tc>
          <w:tcPr>
            <w:tcW w:w="10631" w:type="dxa"/>
            <w:gridSpan w:val="3"/>
          </w:tcPr>
          <w:p w14:paraId="38AF6999" w14:textId="77777777" w:rsidR="002B3769" w:rsidRPr="00393934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93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применение сушки и укладки волос феном. Вспомогательные инструменты при укладке волос феном. Правила работы с феном, использование потока горячего и холодного воздуха. Придание волосам объёма с помощью двухсторонней щётки. Укладка феном коротких, длинных и полудлинных волос. </w:t>
            </w:r>
            <w:r w:rsidRPr="0039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кручивание кончиков волос щёткой </w:t>
            </w:r>
            <w:proofErr w:type="spellStart"/>
            <w:r w:rsidRPr="00393934">
              <w:rPr>
                <w:rFonts w:ascii="Times New Roman" w:hAnsi="Times New Roman" w:cs="Times New Roman"/>
                <w:sz w:val="28"/>
                <w:szCs w:val="28"/>
              </w:rPr>
              <w:t>брашинг</w:t>
            </w:r>
            <w:proofErr w:type="spellEnd"/>
            <w:r w:rsidRPr="00393934">
              <w:rPr>
                <w:rFonts w:ascii="Times New Roman" w:hAnsi="Times New Roman" w:cs="Times New Roman"/>
                <w:sz w:val="28"/>
                <w:szCs w:val="28"/>
              </w:rPr>
              <w:t>. Выполнение тренировочных упражнений. Выполнение укладки методом «Бомбаж», «</w:t>
            </w:r>
            <w:proofErr w:type="spellStart"/>
            <w:r w:rsidRPr="00393934">
              <w:rPr>
                <w:rFonts w:ascii="Times New Roman" w:hAnsi="Times New Roman" w:cs="Times New Roman"/>
                <w:sz w:val="28"/>
                <w:szCs w:val="28"/>
              </w:rPr>
              <w:t>Браш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Применение укладочных средств</w:t>
            </w:r>
            <w:r w:rsidRPr="00393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14:paraId="3C72F21E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14:paraId="20BF3314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6AECCCFB" w14:textId="77777777" w:rsidTr="009259BC">
        <w:trPr>
          <w:trHeight w:val="93"/>
        </w:trPr>
        <w:tc>
          <w:tcPr>
            <w:tcW w:w="2235" w:type="dxa"/>
          </w:tcPr>
          <w:p w14:paraId="34CC091F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5.3.</w:t>
            </w:r>
          </w:p>
          <w:p w14:paraId="1286B6EB" w14:textId="77777777" w:rsidR="002B3769" w:rsidRPr="00A64201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ладка волос горячим способом.</w:t>
            </w:r>
          </w:p>
        </w:tc>
        <w:tc>
          <w:tcPr>
            <w:tcW w:w="10631" w:type="dxa"/>
            <w:gridSpan w:val="3"/>
          </w:tcPr>
          <w:p w14:paraId="552401E1" w14:textId="77777777" w:rsidR="002B3769" w:rsidRPr="00393934" w:rsidRDefault="002B3769" w:rsidP="002B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укладка выполняется только на сухие чистые волосы. Подбор нужного инструмента. Мытье головы. Сушка волос. Отделение пряди для накручивания. Поместить прядь между валиком щипц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жимом.Соблю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сности при работе с горячим инструментом.  </w:t>
            </w:r>
          </w:p>
        </w:tc>
        <w:tc>
          <w:tcPr>
            <w:tcW w:w="1276" w:type="dxa"/>
            <w:gridSpan w:val="2"/>
          </w:tcPr>
          <w:p w14:paraId="6168EA88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0FA3C6D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39884345" w14:textId="77777777" w:rsidTr="009259BC">
        <w:trPr>
          <w:trHeight w:val="93"/>
        </w:trPr>
        <w:tc>
          <w:tcPr>
            <w:tcW w:w="2235" w:type="dxa"/>
          </w:tcPr>
          <w:p w14:paraId="1980998B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5.4.</w:t>
            </w:r>
          </w:p>
          <w:p w14:paraId="758F33BF" w14:textId="77777777" w:rsidR="002B3769" w:rsidRPr="00A64201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бинированная укладка волос.</w:t>
            </w:r>
          </w:p>
        </w:tc>
        <w:tc>
          <w:tcPr>
            <w:tcW w:w="10631" w:type="dxa"/>
            <w:gridSpan w:val="3"/>
          </w:tcPr>
          <w:p w14:paraId="11C126D1" w14:textId="77777777" w:rsidR="002B3769" w:rsidRPr="00F93565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565">
              <w:rPr>
                <w:rFonts w:ascii="Times New Roman" w:hAnsi="Times New Roman" w:cs="Times New Roman"/>
                <w:sz w:val="28"/>
                <w:szCs w:val="28"/>
              </w:rPr>
              <w:t>Вертикальную укладку можно выполнить двумя способами, на бигуди и при помощи  щипцов</w:t>
            </w:r>
          </w:p>
          <w:p w14:paraId="39FAE04A" w14:textId="77777777" w:rsidR="002B3769" w:rsidRPr="00F93565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565">
              <w:rPr>
                <w:rFonts w:ascii="Times New Roman" w:hAnsi="Times New Roman" w:cs="Times New Roman"/>
                <w:sz w:val="28"/>
                <w:szCs w:val="28"/>
              </w:rPr>
              <w:t>Подготовка волос к укладке: мытье, нанесение укладочного средства.</w:t>
            </w:r>
          </w:p>
          <w:p w14:paraId="687B51D8" w14:textId="77777777" w:rsidR="002B3769" w:rsidRPr="00F93565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565">
              <w:rPr>
                <w:rFonts w:ascii="Times New Roman" w:hAnsi="Times New Roman" w:cs="Times New Roman"/>
                <w:sz w:val="28"/>
                <w:szCs w:val="28"/>
              </w:rPr>
              <w:t>Подобрать бигуди и располагать их  на голове вертикально.</w:t>
            </w:r>
          </w:p>
          <w:p w14:paraId="5DFFB8F0" w14:textId="77777777" w:rsidR="002B3769" w:rsidRPr="00F93565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565">
              <w:rPr>
                <w:rFonts w:ascii="Times New Roman" w:hAnsi="Times New Roman" w:cs="Times New Roman"/>
                <w:sz w:val="28"/>
                <w:szCs w:val="28"/>
              </w:rPr>
              <w:t>Приготовить щипцы нужного диаметра, выделить вертикально прядь волос и накрутить ее.</w:t>
            </w:r>
          </w:p>
        </w:tc>
        <w:tc>
          <w:tcPr>
            <w:tcW w:w="1276" w:type="dxa"/>
            <w:gridSpan w:val="2"/>
          </w:tcPr>
          <w:p w14:paraId="3666B77D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D9A0A42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147717BE" w14:textId="77777777" w:rsidTr="009259BC">
        <w:trPr>
          <w:trHeight w:val="93"/>
        </w:trPr>
        <w:tc>
          <w:tcPr>
            <w:tcW w:w="12866" w:type="dxa"/>
            <w:gridSpan w:val="4"/>
          </w:tcPr>
          <w:p w14:paraId="3B8977DF" w14:textId="77777777" w:rsidR="002B3769" w:rsidRPr="002E2845" w:rsidRDefault="002B3769" w:rsidP="00925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6</w:t>
            </w:r>
            <w:r w:rsidRPr="002E28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Выполнение современных моделей причесок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зных стилей в соответствии 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струкцион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технологической картой</w:t>
            </w:r>
          </w:p>
        </w:tc>
        <w:tc>
          <w:tcPr>
            <w:tcW w:w="1276" w:type="dxa"/>
            <w:gridSpan w:val="2"/>
          </w:tcPr>
          <w:p w14:paraId="23C87CA2" w14:textId="77777777" w:rsidR="002B3769" w:rsidRPr="00145F7D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14:paraId="5D62056D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18E0D9AE" w14:textId="77777777" w:rsidTr="009259BC">
        <w:trPr>
          <w:trHeight w:val="77"/>
        </w:trPr>
        <w:tc>
          <w:tcPr>
            <w:tcW w:w="2235" w:type="dxa"/>
          </w:tcPr>
          <w:p w14:paraId="37D69224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6.1.</w:t>
            </w:r>
          </w:p>
          <w:p w14:paraId="3DB138CF" w14:textId="77777777" w:rsidR="002B3769" w:rsidRPr="0008107E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42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причесок из длинных волос</w:t>
            </w:r>
          </w:p>
        </w:tc>
        <w:tc>
          <w:tcPr>
            <w:tcW w:w="10631" w:type="dxa"/>
            <w:gridSpan w:val="3"/>
            <w:vAlign w:val="center"/>
          </w:tcPr>
          <w:p w14:paraId="52DD2CD9" w14:textId="77777777" w:rsidR="002B3769" w:rsidRPr="00AF3157" w:rsidRDefault="002B3769" w:rsidP="002B376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15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ричес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длинных волос</w:t>
            </w:r>
            <w:r w:rsidRPr="00AF31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е локонов, кудрей.</w:t>
            </w:r>
          </w:p>
          <w:p w14:paraId="0A0E5DE6" w14:textId="77777777" w:rsidR="002B3769" w:rsidRPr="00AF3157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ехнологическую карту.</w:t>
            </w:r>
          </w:p>
        </w:tc>
        <w:tc>
          <w:tcPr>
            <w:tcW w:w="1276" w:type="dxa"/>
            <w:gridSpan w:val="2"/>
          </w:tcPr>
          <w:p w14:paraId="6434E498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C328338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7C57B2A5" w14:textId="77777777" w:rsidTr="009259BC">
        <w:trPr>
          <w:trHeight w:val="77"/>
        </w:trPr>
        <w:tc>
          <w:tcPr>
            <w:tcW w:w="2235" w:type="dxa"/>
          </w:tcPr>
          <w:p w14:paraId="050BB5FE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6.2.</w:t>
            </w:r>
          </w:p>
          <w:p w14:paraId="2D517338" w14:textId="77777777" w:rsidR="002B3769" w:rsidRPr="0008107E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42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причесок из длинных волос</w:t>
            </w:r>
          </w:p>
        </w:tc>
        <w:tc>
          <w:tcPr>
            <w:tcW w:w="10631" w:type="dxa"/>
            <w:gridSpan w:val="3"/>
            <w:vAlign w:val="center"/>
          </w:tcPr>
          <w:p w14:paraId="28BDE9B0" w14:textId="77777777" w:rsidR="002B3769" w:rsidRPr="00AF3157" w:rsidRDefault="002B3769" w:rsidP="002B376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15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ричес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длинных волос</w:t>
            </w:r>
            <w:r w:rsidRPr="00AF31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е хвостов, петель. </w:t>
            </w:r>
          </w:p>
          <w:p w14:paraId="18BABD36" w14:textId="77777777" w:rsidR="002B3769" w:rsidRPr="00AF3157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ехнологическую карту.</w:t>
            </w:r>
          </w:p>
        </w:tc>
        <w:tc>
          <w:tcPr>
            <w:tcW w:w="1276" w:type="dxa"/>
            <w:gridSpan w:val="2"/>
          </w:tcPr>
          <w:p w14:paraId="4EF983E7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546131A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726B463A" w14:textId="77777777" w:rsidTr="009259BC">
        <w:trPr>
          <w:trHeight w:val="77"/>
        </w:trPr>
        <w:tc>
          <w:tcPr>
            <w:tcW w:w="2235" w:type="dxa"/>
          </w:tcPr>
          <w:p w14:paraId="4B6D5ADA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6.3.</w:t>
            </w:r>
          </w:p>
          <w:p w14:paraId="3D43413A" w14:textId="77777777" w:rsidR="002B3769" w:rsidRPr="00840DBB" w:rsidRDefault="002B3769" w:rsidP="002B376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</w:t>
            </w:r>
            <w:r w:rsidRPr="00840D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лей </w:t>
            </w:r>
            <w:r w:rsidRPr="00840D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чесок разных сти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1" w:type="dxa"/>
            <w:gridSpan w:val="3"/>
          </w:tcPr>
          <w:p w14:paraId="582A145A" w14:textId="77777777" w:rsidR="002B3769" w:rsidRPr="000F5479" w:rsidRDefault="002B3769" w:rsidP="002B376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Выполнение  прически типа «ракушка» и «ракушка - улитка». Соста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ехнологическую карту.  </w:t>
            </w:r>
          </w:p>
        </w:tc>
        <w:tc>
          <w:tcPr>
            <w:tcW w:w="1276" w:type="dxa"/>
            <w:gridSpan w:val="2"/>
          </w:tcPr>
          <w:p w14:paraId="615BA912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471F25B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23E313C1" w14:textId="77777777" w:rsidTr="009259BC">
        <w:trPr>
          <w:trHeight w:val="77"/>
        </w:trPr>
        <w:tc>
          <w:tcPr>
            <w:tcW w:w="2235" w:type="dxa"/>
          </w:tcPr>
          <w:p w14:paraId="18720F9E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6.4.</w:t>
            </w:r>
          </w:p>
          <w:p w14:paraId="6ACDCD47" w14:textId="77777777" w:rsidR="002B3769" w:rsidRPr="00840DBB" w:rsidRDefault="002B3769" w:rsidP="002B376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</w:t>
            </w:r>
            <w:r w:rsidRPr="00840D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лей причесок разных сти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1" w:type="dxa"/>
            <w:gridSpan w:val="3"/>
          </w:tcPr>
          <w:p w14:paraId="7449156D" w14:textId="77777777" w:rsidR="002B3769" w:rsidRPr="000F5479" w:rsidRDefault="002B3769" w:rsidP="002B376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  прически типа «ракушка» и «ракушка - улитка», дополнительно применяя различные элементы причесок.  </w:t>
            </w:r>
          </w:p>
        </w:tc>
        <w:tc>
          <w:tcPr>
            <w:tcW w:w="1276" w:type="dxa"/>
            <w:gridSpan w:val="2"/>
          </w:tcPr>
          <w:p w14:paraId="32C7E185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9238CF3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5E637D6D" w14:textId="77777777" w:rsidTr="009259BC">
        <w:trPr>
          <w:trHeight w:val="93"/>
        </w:trPr>
        <w:tc>
          <w:tcPr>
            <w:tcW w:w="2235" w:type="dxa"/>
          </w:tcPr>
          <w:p w14:paraId="5979A5E8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6.5.</w:t>
            </w:r>
          </w:p>
          <w:p w14:paraId="2ADEAA79" w14:textId="77777777" w:rsidR="002B3769" w:rsidRPr="00A135F4" w:rsidRDefault="002B3769" w:rsidP="002B3769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бытовых</w:t>
            </w:r>
            <w:r w:rsidRPr="00840D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лей причес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1" w:type="dxa"/>
            <w:gridSpan w:val="3"/>
          </w:tcPr>
          <w:p w14:paraId="3B3E9ABB" w14:textId="77777777" w:rsidR="002B3769" w:rsidRPr="00A64201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ческа типа «валик». Варианты выполнения  прически с использованием средст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йлинг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6BC2C94E" w14:textId="77777777" w:rsidR="002B3769" w:rsidRPr="00A64201" w:rsidRDefault="002B3769" w:rsidP="002B376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ческую карту.</w:t>
            </w:r>
          </w:p>
        </w:tc>
        <w:tc>
          <w:tcPr>
            <w:tcW w:w="1276" w:type="dxa"/>
            <w:gridSpan w:val="2"/>
          </w:tcPr>
          <w:p w14:paraId="2AB19938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A4FB1C3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5EECE326" w14:textId="77777777" w:rsidTr="009259BC">
        <w:trPr>
          <w:trHeight w:val="93"/>
        </w:trPr>
        <w:tc>
          <w:tcPr>
            <w:tcW w:w="2235" w:type="dxa"/>
          </w:tcPr>
          <w:p w14:paraId="29CF948B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6.6.</w:t>
            </w:r>
          </w:p>
          <w:p w14:paraId="1B825916" w14:textId="77777777" w:rsidR="002B3769" w:rsidRPr="00A135F4" w:rsidRDefault="002B3769" w:rsidP="002B3769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свадебных моделей причесок.</w:t>
            </w:r>
          </w:p>
        </w:tc>
        <w:tc>
          <w:tcPr>
            <w:tcW w:w="10631" w:type="dxa"/>
            <w:gridSpan w:val="3"/>
          </w:tcPr>
          <w:p w14:paraId="72A06A7E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арианты выполнения свадебных причесок.  </w:t>
            </w:r>
          </w:p>
          <w:p w14:paraId="0F226B3F" w14:textId="77777777" w:rsidR="002B3769" w:rsidRPr="00A64201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ьзоват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трукцион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технологическую карту.</w:t>
            </w:r>
          </w:p>
        </w:tc>
        <w:tc>
          <w:tcPr>
            <w:tcW w:w="1276" w:type="dxa"/>
            <w:gridSpan w:val="2"/>
          </w:tcPr>
          <w:p w14:paraId="367912F3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DD8BD8E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2A21F461" w14:textId="77777777" w:rsidTr="009259BC">
        <w:trPr>
          <w:trHeight w:val="93"/>
        </w:trPr>
        <w:tc>
          <w:tcPr>
            <w:tcW w:w="2235" w:type="dxa"/>
          </w:tcPr>
          <w:p w14:paraId="40D31E98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6.7.</w:t>
            </w:r>
          </w:p>
          <w:p w14:paraId="7E49755F" w14:textId="77777777" w:rsidR="002B3769" w:rsidRPr="00840DBB" w:rsidRDefault="002B3769" w:rsidP="002B376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ричесок для торжественного случая.</w:t>
            </w:r>
          </w:p>
        </w:tc>
        <w:tc>
          <w:tcPr>
            <w:tcW w:w="10631" w:type="dxa"/>
            <w:gridSpan w:val="3"/>
          </w:tcPr>
          <w:p w14:paraId="6328BAA4" w14:textId="77777777" w:rsidR="002B3769" w:rsidRPr="00A64201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чески для вечера или торжественного случая из коротких и длинных вол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ехнологическую карту.  </w:t>
            </w:r>
          </w:p>
          <w:p w14:paraId="2C8D0C9B" w14:textId="77777777" w:rsidR="002B3769" w:rsidRPr="00A64201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3A2966C8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158E3A4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1E045E6A" w14:textId="77777777" w:rsidTr="009259BC">
        <w:trPr>
          <w:trHeight w:val="93"/>
        </w:trPr>
        <w:tc>
          <w:tcPr>
            <w:tcW w:w="2235" w:type="dxa"/>
          </w:tcPr>
          <w:p w14:paraId="73A8F2FE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6.8.</w:t>
            </w:r>
          </w:p>
          <w:p w14:paraId="337EFE99" w14:textId="77777777" w:rsidR="002B3769" w:rsidRPr="00840DBB" w:rsidRDefault="002B3769" w:rsidP="002B376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ечерних причесок .</w:t>
            </w:r>
          </w:p>
        </w:tc>
        <w:tc>
          <w:tcPr>
            <w:tcW w:w="10631" w:type="dxa"/>
            <w:gridSpan w:val="3"/>
          </w:tcPr>
          <w:p w14:paraId="29FA0508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здничной прически с элементами плетения. </w:t>
            </w:r>
          </w:p>
          <w:p w14:paraId="779FC863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чески для разных возрастных групп.</w:t>
            </w:r>
          </w:p>
        </w:tc>
        <w:tc>
          <w:tcPr>
            <w:tcW w:w="1276" w:type="dxa"/>
            <w:gridSpan w:val="2"/>
          </w:tcPr>
          <w:p w14:paraId="47D77EEB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12CC813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3FA90C5E" w14:textId="77777777" w:rsidTr="009259BC">
        <w:trPr>
          <w:trHeight w:val="93"/>
        </w:trPr>
        <w:tc>
          <w:tcPr>
            <w:tcW w:w="2235" w:type="dxa"/>
          </w:tcPr>
          <w:p w14:paraId="28A6D65C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6.9.</w:t>
            </w:r>
          </w:p>
          <w:p w14:paraId="237A56B3" w14:textId="77777777" w:rsidR="002B3769" w:rsidRPr="001821A7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онкурсных  и фантазийных причесок.</w:t>
            </w:r>
          </w:p>
        </w:tc>
        <w:tc>
          <w:tcPr>
            <w:tcW w:w="10631" w:type="dxa"/>
            <w:gridSpan w:val="3"/>
          </w:tcPr>
          <w:p w14:paraId="275CCB40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пределить новые направления моды. Показать новые технологии выполнения прически.</w:t>
            </w:r>
          </w:p>
        </w:tc>
        <w:tc>
          <w:tcPr>
            <w:tcW w:w="1276" w:type="dxa"/>
            <w:gridSpan w:val="2"/>
          </w:tcPr>
          <w:p w14:paraId="2DEE0EE6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0BE4D52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0232E612" w14:textId="77777777" w:rsidTr="009259BC">
        <w:trPr>
          <w:trHeight w:val="93"/>
        </w:trPr>
        <w:tc>
          <w:tcPr>
            <w:tcW w:w="12866" w:type="dxa"/>
            <w:gridSpan w:val="4"/>
          </w:tcPr>
          <w:p w14:paraId="534C5A39" w14:textId="77777777" w:rsidR="002B3769" w:rsidRPr="00D40EFA" w:rsidRDefault="002B3769" w:rsidP="00925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7</w:t>
            </w:r>
            <w:r w:rsidRPr="00D40E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40E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коративное оформление прическ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 учетом ее назначения и в соответствии 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струкцион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–технологической картой</w:t>
            </w:r>
          </w:p>
        </w:tc>
        <w:tc>
          <w:tcPr>
            <w:tcW w:w="1276" w:type="dxa"/>
            <w:gridSpan w:val="2"/>
          </w:tcPr>
          <w:p w14:paraId="332E2203" w14:textId="77777777" w:rsidR="002B3769" w:rsidRPr="00145F7D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0BDB96BF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530EE811" w14:textId="77777777" w:rsidTr="009259BC">
        <w:trPr>
          <w:trHeight w:val="93"/>
        </w:trPr>
        <w:tc>
          <w:tcPr>
            <w:tcW w:w="2235" w:type="dxa"/>
          </w:tcPr>
          <w:p w14:paraId="75B0FB5B" w14:textId="77777777" w:rsidR="002B3769" w:rsidRPr="001C648D" w:rsidRDefault="002B3769" w:rsidP="002B3769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64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7.1. </w:t>
            </w:r>
          </w:p>
          <w:p w14:paraId="21A7C275" w14:textId="77777777" w:rsidR="002B3769" w:rsidRPr="001C648D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ные постижерные изделия.</w:t>
            </w:r>
          </w:p>
        </w:tc>
        <w:tc>
          <w:tcPr>
            <w:tcW w:w="10631" w:type="dxa"/>
            <w:gridSpan w:val="3"/>
          </w:tcPr>
          <w:p w14:paraId="3BDBB861" w14:textId="77777777" w:rsidR="002B3769" w:rsidRPr="00D23F13" w:rsidRDefault="002B3769" w:rsidP="002B3769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полнить причес</w:t>
            </w:r>
            <w:r w:rsidRPr="000F54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0F54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ением клееных постижерных изделий: цветочки, бантики, заколки.</w:t>
            </w:r>
          </w:p>
        </w:tc>
        <w:tc>
          <w:tcPr>
            <w:tcW w:w="1276" w:type="dxa"/>
            <w:gridSpan w:val="2"/>
          </w:tcPr>
          <w:p w14:paraId="773D2BB7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0C2FA74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44ABCD5F" w14:textId="77777777" w:rsidTr="009259BC">
        <w:trPr>
          <w:trHeight w:val="93"/>
        </w:trPr>
        <w:tc>
          <w:tcPr>
            <w:tcW w:w="2235" w:type="dxa"/>
          </w:tcPr>
          <w:p w14:paraId="7DE9A94B" w14:textId="77777777" w:rsidR="002B3769" w:rsidRPr="001C648D" w:rsidRDefault="002B3769" w:rsidP="002B376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48D">
              <w:rPr>
                <w:rFonts w:ascii="Times New Roman" w:eastAsia="Calibri" w:hAnsi="Times New Roman" w:cs="Times New Roman"/>
                <w:sz w:val="28"/>
                <w:szCs w:val="28"/>
              </w:rPr>
              <w:t>Тема 7.2.</w:t>
            </w:r>
          </w:p>
          <w:p w14:paraId="081094BE" w14:textId="77777777" w:rsidR="002B3769" w:rsidRPr="001C648D" w:rsidRDefault="002B3769" w:rsidP="002B3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ые постижерные изделия.</w:t>
            </w:r>
          </w:p>
        </w:tc>
        <w:tc>
          <w:tcPr>
            <w:tcW w:w="10631" w:type="dxa"/>
            <w:gridSpan w:val="3"/>
          </w:tcPr>
          <w:p w14:paraId="7F26DF1D" w14:textId="77777777" w:rsidR="002B3769" w:rsidRDefault="002B3769" w:rsidP="002B3769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полнение причесок с</w:t>
            </w:r>
            <w:r w:rsidRPr="000F54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ением плетеных  постижерных изделий: шиньон, коса, пряди волос.</w:t>
            </w:r>
          </w:p>
          <w:p w14:paraId="114A4E2E" w14:textId="77777777" w:rsidR="002B3769" w:rsidRPr="000F5479" w:rsidRDefault="002B3769" w:rsidP="002B376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6AA5EAE3" w14:textId="77777777" w:rsidR="002B3769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A30FECC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387CD46A" w14:textId="77777777" w:rsidTr="009259BC">
        <w:trPr>
          <w:trHeight w:val="93"/>
        </w:trPr>
        <w:tc>
          <w:tcPr>
            <w:tcW w:w="2235" w:type="dxa"/>
          </w:tcPr>
          <w:p w14:paraId="0DF299B2" w14:textId="77777777" w:rsidR="002B3769" w:rsidRDefault="002B3769" w:rsidP="002B3769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A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7.3.</w:t>
            </w:r>
          </w:p>
          <w:p w14:paraId="2EFEEF86" w14:textId="77777777" w:rsidR="002B3769" w:rsidRPr="00961415" w:rsidRDefault="002B3769" w:rsidP="002B376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шающие элементы причесок.</w:t>
            </w:r>
          </w:p>
        </w:tc>
        <w:tc>
          <w:tcPr>
            <w:tcW w:w="10631" w:type="dxa"/>
            <w:gridSpan w:val="3"/>
          </w:tcPr>
          <w:p w14:paraId="0537A174" w14:textId="77777777" w:rsidR="002B3769" w:rsidRPr="00961415" w:rsidRDefault="002B3769" w:rsidP="002B3769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полнение причесок с элементами: жгуты, веревочки, косички, кружева и различные плетения. </w:t>
            </w:r>
          </w:p>
        </w:tc>
        <w:tc>
          <w:tcPr>
            <w:tcW w:w="1276" w:type="dxa"/>
            <w:gridSpan w:val="2"/>
          </w:tcPr>
          <w:p w14:paraId="42399457" w14:textId="77777777" w:rsidR="002B3769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5FCA619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69" w:rsidRPr="00A64201" w14:paraId="0D85FD3B" w14:textId="77777777" w:rsidTr="009259BC">
        <w:trPr>
          <w:trHeight w:val="93"/>
        </w:trPr>
        <w:tc>
          <w:tcPr>
            <w:tcW w:w="12866" w:type="dxa"/>
            <w:gridSpan w:val="4"/>
          </w:tcPr>
          <w:p w14:paraId="27EDBD5A" w14:textId="77777777" w:rsidR="002B3769" w:rsidRPr="00CF2EF1" w:rsidRDefault="002B3769" w:rsidP="002B376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8</w:t>
            </w:r>
            <w:r w:rsidRPr="00CF2E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Выполнение заключительных работ по обслуживанию клиентов.</w:t>
            </w:r>
          </w:p>
        </w:tc>
        <w:tc>
          <w:tcPr>
            <w:tcW w:w="1276" w:type="dxa"/>
            <w:gridSpan w:val="2"/>
          </w:tcPr>
          <w:p w14:paraId="6685ED2D" w14:textId="77777777" w:rsidR="002B3769" w:rsidRPr="00CF2EF1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AE8BC20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69" w:rsidRPr="00A64201" w14:paraId="21DA1260" w14:textId="77777777" w:rsidTr="009259BC">
        <w:trPr>
          <w:trHeight w:val="93"/>
        </w:trPr>
        <w:tc>
          <w:tcPr>
            <w:tcW w:w="2235" w:type="dxa"/>
          </w:tcPr>
          <w:p w14:paraId="68507F99" w14:textId="77777777" w:rsidR="002B3769" w:rsidRDefault="002B3769" w:rsidP="002B3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8.1.</w:t>
            </w:r>
          </w:p>
          <w:p w14:paraId="733BEF24" w14:textId="77777777" w:rsidR="002B3769" w:rsidRPr="00A64201" w:rsidRDefault="002B3769" w:rsidP="002B3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1">
              <w:rPr>
                <w:rFonts w:ascii="Times New Roman" w:hAnsi="Times New Roman" w:cs="Times New Roman"/>
                <w:sz w:val="28"/>
                <w:szCs w:val="28"/>
              </w:rPr>
              <w:t>Выполнение заключительных работ по обслуживанию клиентов.</w:t>
            </w:r>
          </w:p>
        </w:tc>
        <w:tc>
          <w:tcPr>
            <w:tcW w:w="10631" w:type="dxa"/>
            <w:gridSpan w:val="3"/>
          </w:tcPr>
          <w:p w14:paraId="5D521AC2" w14:textId="77777777" w:rsidR="002B3769" w:rsidRDefault="002B3769" w:rsidP="002B3769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лючительные работы согласно санитарных требований.</w:t>
            </w:r>
          </w:p>
          <w:p w14:paraId="31D966DC" w14:textId="77777777" w:rsidR="002B3769" w:rsidRPr="00C76D08" w:rsidRDefault="002B3769" w:rsidP="002B3769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чет</w:t>
            </w:r>
          </w:p>
        </w:tc>
        <w:tc>
          <w:tcPr>
            <w:tcW w:w="1276" w:type="dxa"/>
            <w:gridSpan w:val="2"/>
          </w:tcPr>
          <w:p w14:paraId="7C4BCC5A" w14:textId="77777777" w:rsidR="002B3769" w:rsidRPr="008B404A" w:rsidRDefault="002B3769" w:rsidP="002B3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2EB8F03" w14:textId="77777777" w:rsidR="002B3769" w:rsidRPr="008B404A" w:rsidRDefault="002B3769" w:rsidP="002B3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5FFADC4" w14:textId="77777777" w:rsidR="00AE1ECE" w:rsidRDefault="00AE1ECE" w:rsidP="006534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A0E38" w14:textId="77777777" w:rsidR="00433913" w:rsidRDefault="00433913" w:rsidP="00EA54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C06844" w14:textId="77777777" w:rsidR="00CF2EF1" w:rsidRPr="00A64201" w:rsidRDefault="00CF2EF1" w:rsidP="00EA54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CF2EF1" w:rsidRPr="00A64201" w:rsidSect="0034134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86CBE29" w14:textId="77777777" w:rsidR="006F4A41" w:rsidRDefault="006F4A41" w:rsidP="0080377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EC81358" w14:textId="77777777" w:rsidR="006F4A41" w:rsidRDefault="006F4A41" w:rsidP="0080377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C9AF8C0" w14:textId="77777777" w:rsidR="00C54AE0" w:rsidRPr="00957D37" w:rsidRDefault="00E121C8" w:rsidP="0080377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54AE0" w:rsidRPr="00957D37">
        <w:rPr>
          <w:rFonts w:ascii="Times New Roman" w:hAnsi="Times New Roman" w:cs="Times New Roman"/>
          <w:b/>
          <w:sz w:val="28"/>
          <w:szCs w:val="28"/>
        </w:rPr>
        <w:t>УСЛОВИЯ РЕАЛИЗАЦИИ УЧЕБНОЙ  ПРАКТИКИ</w:t>
      </w:r>
    </w:p>
    <w:p w14:paraId="2045B92A" w14:textId="77777777" w:rsidR="00C54AE0" w:rsidRPr="00957D37" w:rsidRDefault="00C54AE0" w:rsidP="00803771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DDD4AD0" w14:textId="77777777" w:rsidR="00C54AE0" w:rsidRPr="00957D37" w:rsidRDefault="00C54AE0" w:rsidP="008037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57D37">
        <w:rPr>
          <w:rFonts w:ascii="Times New Roman" w:hAnsi="Times New Roman" w:cs="Times New Roman"/>
          <w:sz w:val="28"/>
          <w:szCs w:val="28"/>
        </w:rPr>
        <w:tab/>
      </w:r>
      <w:r w:rsidR="006F4A41">
        <w:rPr>
          <w:rFonts w:ascii="Times New Roman" w:hAnsi="Times New Roman" w:cs="Times New Roman"/>
          <w:b/>
          <w:bCs/>
          <w:sz w:val="28"/>
          <w:szCs w:val="28"/>
        </w:rPr>
        <w:t>4.1.  Материально-техническое</w:t>
      </w:r>
      <w:r w:rsidR="002F15C5" w:rsidRPr="00567402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 w:rsidR="006F4A4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F15C5" w:rsidRPr="00957D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D8BDD24" w14:textId="77777777" w:rsidR="002F15C5" w:rsidRDefault="00C54AE0" w:rsidP="009259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7D37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учебной практики </w:t>
      </w:r>
      <w:r w:rsidR="00015A61">
        <w:rPr>
          <w:rFonts w:ascii="Times New Roman" w:hAnsi="Times New Roman" w:cs="Times New Roman"/>
          <w:sz w:val="28"/>
          <w:szCs w:val="28"/>
        </w:rPr>
        <w:t>обеспечена</w:t>
      </w:r>
      <w:r w:rsidRPr="00957D37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015A61">
        <w:rPr>
          <w:rFonts w:ascii="Times New Roman" w:hAnsi="Times New Roman" w:cs="Times New Roman"/>
          <w:sz w:val="28"/>
          <w:szCs w:val="28"/>
        </w:rPr>
        <w:t>м</w:t>
      </w:r>
      <w:r w:rsidRPr="00957D37">
        <w:rPr>
          <w:rFonts w:ascii="Times New Roman" w:hAnsi="Times New Roman" w:cs="Times New Roman"/>
          <w:sz w:val="28"/>
          <w:szCs w:val="28"/>
        </w:rPr>
        <w:t xml:space="preserve"> парикмахерской – мастерской, оборудованной парикмахерскими креслами, зеркалами, столиками для инструментов и препаратов, мойкой для мытья волос, </w:t>
      </w:r>
      <w:proofErr w:type="spellStart"/>
      <w:r w:rsidRPr="00957D37">
        <w:rPr>
          <w:rFonts w:ascii="Times New Roman" w:hAnsi="Times New Roman" w:cs="Times New Roman"/>
          <w:sz w:val="28"/>
          <w:szCs w:val="28"/>
        </w:rPr>
        <w:t>сушуаром</w:t>
      </w:r>
      <w:proofErr w:type="spellEnd"/>
      <w:r w:rsidRPr="00957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7D37">
        <w:rPr>
          <w:rFonts w:ascii="Times New Roman" w:hAnsi="Times New Roman" w:cs="Times New Roman"/>
          <w:sz w:val="28"/>
          <w:szCs w:val="28"/>
        </w:rPr>
        <w:t>стерелизатором</w:t>
      </w:r>
      <w:proofErr w:type="spellEnd"/>
      <w:r w:rsidRPr="00957D37">
        <w:rPr>
          <w:rFonts w:ascii="Times New Roman" w:hAnsi="Times New Roman" w:cs="Times New Roman"/>
          <w:sz w:val="28"/>
          <w:szCs w:val="28"/>
        </w:rPr>
        <w:t>, профессиональными препаратами.</w:t>
      </w:r>
    </w:p>
    <w:p w14:paraId="19AF5DCF" w14:textId="77777777" w:rsidR="002F15C5" w:rsidRDefault="002F15C5" w:rsidP="008037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AE9CB9" w14:textId="77777777" w:rsidR="002F15C5" w:rsidRPr="00957D37" w:rsidRDefault="002F15C5" w:rsidP="008037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402">
        <w:rPr>
          <w:rFonts w:ascii="Times New Roman" w:hAnsi="Times New Roman" w:cs="Times New Roman"/>
          <w:b/>
          <w:bCs/>
          <w:sz w:val="28"/>
          <w:szCs w:val="28"/>
        </w:rPr>
        <w:t>4.2. Общие требования к организации образовательного процесса</w:t>
      </w:r>
      <w:r w:rsidR="00015A6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0BF4CD6" w14:textId="77777777" w:rsidR="00015A61" w:rsidRPr="00957D37" w:rsidRDefault="002F15C5" w:rsidP="008037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D37">
        <w:rPr>
          <w:rFonts w:ascii="Times New Roman" w:hAnsi="Times New Roman" w:cs="Times New Roman"/>
          <w:sz w:val="28"/>
          <w:szCs w:val="28"/>
        </w:rPr>
        <w:tab/>
        <w:t>Учебная практика проводится масте</w:t>
      </w:r>
      <w:r>
        <w:rPr>
          <w:rFonts w:ascii="Times New Roman" w:hAnsi="Times New Roman" w:cs="Times New Roman"/>
          <w:sz w:val="28"/>
          <w:szCs w:val="28"/>
        </w:rPr>
        <w:t>рами производственного обучения</w:t>
      </w:r>
      <w:r w:rsidR="00015A61">
        <w:rPr>
          <w:rFonts w:ascii="Times New Roman" w:hAnsi="Times New Roman" w:cs="Times New Roman"/>
          <w:sz w:val="28"/>
          <w:szCs w:val="28"/>
        </w:rPr>
        <w:t xml:space="preserve"> или преподавателями профессионального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F3694F" w14:textId="77777777" w:rsidR="002F15C5" w:rsidRPr="00957D37" w:rsidRDefault="002F15C5" w:rsidP="008037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D37">
        <w:rPr>
          <w:rFonts w:ascii="Times New Roman" w:hAnsi="Times New Roman" w:cs="Times New Roman"/>
          <w:sz w:val="28"/>
          <w:szCs w:val="28"/>
        </w:rPr>
        <w:tab/>
      </w:r>
    </w:p>
    <w:p w14:paraId="261BE50D" w14:textId="77777777" w:rsidR="002F15C5" w:rsidRPr="00567402" w:rsidRDefault="00015A61" w:rsidP="00803771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2F15C5" w:rsidRPr="00567402">
        <w:rPr>
          <w:rFonts w:ascii="Times New Roman" w:hAnsi="Times New Roman" w:cs="Times New Roman"/>
          <w:b/>
          <w:bCs/>
          <w:sz w:val="28"/>
          <w:szCs w:val="28"/>
        </w:rPr>
        <w:t>4.3. Кадровое обеспечение образовательного процесса</w:t>
      </w:r>
      <w:r w:rsidR="002F15C5" w:rsidRPr="00567402">
        <w:rPr>
          <w:rFonts w:ascii="Times New Roman" w:hAnsi="Times New Roman" w:cs="Times New Roman"/>
          <w:sz w:val="28"/>
          <w:szCs w:val="28"/>
        </w:rPr>
        <w:br/>
      </w:r>
    </w:p>
    <w:p w14:paraId="172EF180" w14:textId="77777777" w:rsidR="002F15C5" w:rsidRPr="00567402" w:rsidRDefault="002F15C5" w:rsidP="008037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402">
        <w:rPr>
          <w:rFonts w:ascii="Times New Roman" w:hAnsi="Times New Roman" w:cs="Times New Roman"/>
          <w:sz w:val="28"/>
          <w:szCs w:val="28"/>
        </w:rPr>
        <w:t xml:space="preserve">      Мастера</w:t>
      </w:r>
      <w:r w:rsidR="00015A61">
        <w:rPr>
          <w:rFonts w:ascii="Times New Roman" w:hAnsi="Times New Roman" w:cs="Times New Roman"/>
          <w:sz w:val="28"/>
          <w:szCs w:val="28"/>
        </w:rPr>
        <w:t xml:space="preserve"> производственного обучения, </w:t>
      </w:r>
      <w:r w:rsidRPr="00567402">
        <w:rPr>
          <w:rFonts w:ascii="Times New Roman" w:hAnsi="Times New Roman" w:cs="Times New Roman"/>
          <w:sz w:val="28"/>
          <w:szCs w:val="28"/>
        </w:rPr>
        <w:t xml:space="preserve"> осуществляющие  руководство </w:t>
      </w:r>
      <w:r w:rsidR="00015A6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567402">
        <w:rPr>
          <w:rFonts w:ascii="Times New Roman" w:hAnsi="Times New Roman" w:cs="Times New Roman"/>
          <w:sz w:val="28"/>
          <w:szCs w:val="28"/>
        </w:rPr>
        <w:t xml:space="preserve">  практикой обучающихся, </w:t>
      </w:r>
      <w:r w:rsidR="00015A61">
        <w:rPr>
          <w:rFonts w:ascii="Times New Roman" w:hAnsi="Times New Roman" w:cs="Times New Roman"/>
          <w:sz w:val="28"/>
          <w:szCs w:val="28"/>
        </w:rPr>
        <w:t>имеют</w:t>
      </w:r>
      <w:r w:rsidRPr="00567402">
        <w:rPr>
          <w:rFonts w:ascii="Times New Roman" w:hAnsi="Times New Roman" w:cs="Times New Roman"/>
          <w:sz w:val="28"/>
          <w:szCs w:val="28"/>
        </w:rPr>
        <w:t>  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</w:t>
      </w:r>
      <w:r w:rsidR="00015A61">
        <w:rPr>
          <w:rFonts w:ascii="Times New Roman" w:hAnsi="Times New Roman" w:cs="Times New Roman"/>
          <w:sz w:val="28"/>
          <w:szCs w:val="28"/>
        </w:rPr>
        <w:t>, проходят обязательную стажировку в профильных организациях не реже 1 раза в 3 года</w:t>
      </w:r>
      <w:r w:rsidRPr="00567402">
        <w:rPr>
          <w:rFonts w:ascii="Times New Roman" w:hAnsi="Times New Roman" w:cs="Times New Roman"/>
          <w:sz w:val="28"/>
          <w:szCs w:val="28"/>
        </w:rPr>
        <w:t>.</w:t>
      </w:r>
    </w:p>
    <w:p w14:paraId="7EF383CD" w14:textId="77777777" w:rsidR="002F15C5" w:rsidRPr="00567402" w:rsidRDefault="002F15C5" w:rsidP="008037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145A8A" w14:textId="77777777" w:rsidR="00C54AE0" w:rsidRPr="00957D37" w:rsidRDefault="00C54AE0" w:rsidP="00C54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23EC5" w14:textId="77777777" w:rsidR="00C54AE0" w:rsidRDefault="00C54AE0" w:rsidP="00C54AE0">
      <w:pPr>
        <w:ind w:left="720"/>
        <w:rPr>
          <w:b/>
          <w:sz w:val="28"/>
          <w:szCs w:val="28"/>
        </w:rPr>
      </w:pPr>
    </w:p>
    <w:p w14:paraId="448ECEDA" w14:textId="77777777" w:rsidR="00C54AE0" w:rsidRDefault="00C54AE0" w:rsidP="00C54AE0">
      <w:pPr>
        <w:ind w:left="720"/>
        <w:rPr>
          <w:b/>
          <w:sz w:val="28"/>
          <w:szCs w:val="28"/>
        </w:rPr>
      </w:pPr>
    </w:p>
    <w:p w14:paraId="35A25F62" w14:textId="77777777" w:rsidR="00957D37" w:rsidRDefault="00957D37" w:rsidP="00C54AE0">
      <w:pPr>
        <w:rPr>
          <w:b/>
          <w:sz w:val="28"/>
          <w:szCs w:val="28"/>
        </w:rPr>
      </w:pPr>
    </w:p>
    <w:p w14:paraId="3131F271" w14:textId="77777777" w:rsidR="00957D37" w:rsidRDefault="00957D37" w:rsidP="00C54AE0">
      <w:pPr>
        <w:rPr>
          <w:b/>
          <w:sz w:val="28"/>
          <w:szCs w:val="28"/>
        </w:rPr>
      </w:pPr>
    </w:p>
    <w:p w14:paraId="642EA999" w14:textId="77777777" w:rsidR="00957D37" w:rsidRPr="006F4A41" w:rsidRDefault="00E121C8" w:rsidP="006F4A4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AE0" w:rsidRPr="00957D37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   ПРОГРАММЫ УЧЕБНОЙ  ПРАКТИКИ.</w:t>
      </w:r>
    </w:p>
    <w:p w14:paraId="6D2D3689" w14:textId="77777777" w:rsidR="00C54AE0" w:rsidRDefault="00C54AE0" w:rsidP="00C54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D37">
        <w:rPr>
          <w:rFonts w:ascii="Times New Roman" w:hAnsi="Times New Roman" w:cs="Times New Roman"/>
          <w:sz w:val="28"/>
          <w:szCs w:val="28"/>
        </w:rPr>
        <w:t>Контроль и оценка результатов освоения  учебной практики осуществляется руководителем практики в процессе проведения учебных занятий, самостоятельного выполнения  обучающимися заданий, выполнения практических проверочных работ. В результате освоения учебной практики в рамках профессионального  модуля  обучающиеся проходят текущую аттестацию выполняя</w:t>
      </w:r>
      <w:r w:rsidR="00957D37">
        <w:rPr>
          <w:rFonts w:ascii="Times New Roman" w:hAnsi="Times New Roman" w:cs="Times New Roman"/>
          <w:sz w:val="28"/>
          <w:szCs w:val="28"/>
        </w:rPr>
        <w:t xml:space="preserve"> </w:t>
      </w:r>
      <w:r w:rsidRPr="00957D37">
        <w:rPr>
          <w:rFonts w:ascii="Times New Roman" w:hAnsi="Times New Roman" w:cs="Times New Roman"/>
          <w:sz w:val="28"/>
          <w:szCs w:val="28"/>
        </w:rPr>
        <w:t>практические задания, заполняя технологические карты, конспектирование.</w:t>
      </w:r>
    </w:p>
    <w:p w14:paraId="7A920B72" w14:textId="77777777" w:rsidR="00015A61" w:rsidRPr="00015A61" w:rsidRDefault="00015A61" w:rsidP="00C54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A61">
        <w:rPr>
          <w:rFonts w:ascii="Times New Roman" w:hAnsi="Times New Roman" w:cs="Times New Roman"/>
          <w:b/>
          <w:sz w:val="28"/>
          <w:szCs w:val="28"/>
          <w:u w:val="single"/>
        </w:rPr>
        <w:t>ПМ.01 «Выполнение стрижек и укладок волос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486"/>
        <w:gridCol w:w="2874"/>
      </w:tblGrid>
      <w:tr w:rsidR="00015A61" w:rsidRPr="00015A61" w14:paraId="1F4E9B38" w14:textId="77777777" w:rsidTr="00015A61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00FC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5A61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14:paraId="2D08A508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5A61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E372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5A61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56773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5A61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015A61" w:rsidRPr="00015A61" w14:paraId="7CAFA218" w14:textId="77777777" w:rsidTr="00015A61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A57129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F3061D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я рабочего места в соответствии  с санитарными правилами и нормами (СанПиНы) при выполнении стрижек и укладок;</w:t>
            </w:r>
          </w:p>
          <w:p w14:paraId="443E66AB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F589AF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AFD710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соответствие и обоснованность выбора инструментов и препаратов;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A6E81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действий при выполнении работ учебно-производственной практики</w:t>
            </w:r>
          </w:p>
          <w:p w14:paraId="58CE4811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проведения практических работ и работ учебной и производственной практики;</w:t>
            </w:r>
          </w:p>
        </w:tc>
      </w:tr>
      <w:tr w:rsidR="00015A61" w:rsidRPr="00015A61" w14:paraId="1D6ED073" w14:textId="77777777" w:rsidTr="00015A61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EA5E76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>Выполнять мытье волос и профилактический уход за ними.</w:t>
            </w:r>
          </w:p>
          <w:p w14:paraId="5236DCDC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C3D7D7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е выполнение  мытья головы с учетом физиологии кожи и волос;</w:t>
            </w:r>
          </w:p>
          <w:p w14:paraId="7D3C0681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D273EF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B64F0B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03542F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е выполнение массажа головы с применением профессиональных препаратов в зависимости от их свойств и состава;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C14ADF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проведения практических работ и работ учебной и производственной практики;</w:t>
            </w:r>
          </w:p>
          <w:p w14:paraId="6F61FE89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>-  наблюдение во время выполнения практических работ и работ учебной и производственной практики;</w:t>
            </w:r>
          </w:p>
        </w:tc>
      </w:tr>
      <w:tr w:rsidR="00015A61" w:rsidRPr="00015A61" w14:paraId="46477231" w14:textId="77777777" w:rsidTr="00015A61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3F8DF0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>Выполнять классические и салонные стрижки (женские, мужские).</w:t>
            </w:r>
          </w:p>
          <w:p w14:paraId="043518F1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0A867C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обоснованный выбор и правильное использование парикмахерского инструмента  при выполнении всех видов стрижек;</w:t>
            </w:r>
          </w:p>
          <w:p w14:paraId="22D5E79D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233E17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11B9D7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правильное выполнение</w:t>
            </w: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их и салонных</w:t>
            </w: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ижек в соответствии с </w:t>
            </w:r>
            <w:proofErr w:type="spellStart"/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онно</w:t>
            </w:r>
            <w:proofErr w:type="spellEnd"/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технологической картой; </w:t>
            </w:r>
          </w:p>
          <w:p w14:paraId="151363DF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EB28AC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840CFA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е выполнение женских и мужских стрижек с соблюдением отведенного времени на выполнение работ;</w:t>
            </w:r>
          </w:p>
          <w:p w14:paraId="57F29907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E582F4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ерное проведение коррекции стрижки в соответствии с технологией; </w:t>
            </w:r>
          </w:p>
          <w:p w14:paraId="4FDD8336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е выполнение всех видов стрижек с основным направлением моды в парикмахерском искусстве;</w:t>
            </w:r>
          </w:p>
          <w:p w14:paraId="7FFF8DC6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EED8FF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наблюдение во время проведения практических работ и прохождения учебной и производственной практики;</w:t>
            </w:r>
          </w:p>
          <w:p w14:paraId="2B07700D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наблюдение во время проведения практических работ и прохождения учебной и производственной практики;</w:t>
            </w:r>
          </w:p>
          <w:p w14:paraId="57626C27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проведения практических работ и прохождения учебной и производственной практики;</w:t>
            </w:r>
          </w:p>
          <w:p w14:paraId="75DBEE4E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213E2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18E29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 наблюдение во время проведения практических работ и прохождения учебной и производственной практики;</w:t>
            </w:r>
          </w:p>
        </w:tc>
      </w:tr>
      <w:tr w:rsidR="00015A61" w:rsidRPr="00015A61" w14:paraId="178B3B33" w14:textId="77777777" w:rsidTr="00015A61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F49D97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укладки волос.</w:t>
            </w:r>
          </w:p>
          <w:p w14:paraId="6C4E70E3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4D95CD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соблюдение техники укладок различными способами в соответствии с основными направлениями моды в парикмахерском искусстве;</w:t>
            </w:r>
          </w:p>
          <w:p w14:paraId="73788B26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7F1B0D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правильный подбор профессиональных препаратов для укладки волос с учётом их свойств и состава;</w:t>
            </w:r>
          </w:p>
          <w:p w14:paraId="113DB172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CD0F4D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D0A8E2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обоснованное использование профессиональных препаратов при укладке волос с учётом норм расхода;</w:t>
            </w:r>
          </w:p>
          <w:p w14:paraId="76EBAA82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F93736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C7E15D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верное проведение коррекции укладки волос в соответствии с видами классических и салонных стрижек;</w:t>
            </w:r>
          </w:p>
          <w:p w14:paraId="271DA951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F55E12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выполнения работ учебной и производственной практики;</w:t>
            </w:r>
          </w:p>
          <w:p w14:paraId="5B26A39E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FBE62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наблюдение  во время проведения практических работ и прохождения учебной и производственной практики;</w:t>
            </w:r>
          </w:p>
          <w:p w14:paraId="1817BB93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наблюдение во время проведения практических работ и прохождения учебной и производственной практики;</w:t>
            </w:r>
          </w:p>
          <w:p w14:paraId="6183C78C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проведения практических работ и прохождения учебной и производственной практики;</w:t>
            </w:r>
          </w:p>
        </w:tc>
      </w:tr>
      <w:tr w:rsidR="00015A61" w:rsidRPr="00015A61" w14:paraId="26F34CAA" w14:textId="77777777" w:rsidTr="00015A61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6AD83C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бритье и стрижку усов, бороды, бакенбард.</w:t>
            </w:r>
          </w:p>
          <w:p w14:paraId="44F6654A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98AC83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е выполнение бритья головы и лица в соответствии с физиологией кожи; </w:t>
            </w:r>
          </w:p>
          <w:p w14:paraId="6B1EF541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3AC63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9097D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DCABD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 xml:space="preserve">- верное проведение подготовительных работ при  бритье головы и лица в соответствии </w:t>
            </w: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с санитарными правилами и нормами (СанПиНы);</w:t>
            </w:r>
          </w:p>
          <w:p w14:paraId="2CF795B2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3689C2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е выполнение стрижки усов, бороды, бакенбард в соответствии с основными направлениями моды в парикмахерском искусстве;</w:t>
            </w:r>
          </w:p>
          <w:p w14:paraId="144FA4E1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51791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5E89E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 xml:space="preserve">- обоснованное </w:t>
            </w: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профессиональных препаратов в соответствии с физиологией кожи при бритье; </w:t>
            </w:r>
          </w:p>
          <w:p w14:paraId="4C89F886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001B9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 во время проведения практических работ и прохождения учебной и производственной практики;</w:t>
            </w:r>
          </w:p>
          <w:p w14:paraId="551EF644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 во время проведения практических работ и прохождения учебной и производственной практики;</w:t>
            </w:r>
          </w:p>
          <w:p w14:paraId="1FDA634D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наблюдение во время проведения практических работ и прохождения учебной и производственной практики;</w:t>
            </w:r>
          </w:p>
          <w:p w14:paraId="18203739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проведения практических работ и прохождения учебной и производственной практики;</w:t>
            </w:r>
          </w:p>
        </w:tc>
      </w:tr>
      <w:tr w:rsidR="00015A61" w:rsidRPr="00015A61" w14:paraId="5755D44E" w14:textId="77777777" w:rsidTr="00015A61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D0F01F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.</w:t>
            </w:r>
          </w:p>
          <w:p w14:paraId="1098B15A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D8863D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sz w:val="28"/>
                <w:szCs w:val="28"/>
              </w:rPr>
              <w:t xml:space="preserve">- верное </w:t>
            </w: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критериев оценки качества всех видов стрижек и укладок волос в соответствии с технологией; </w:t>
            </w:r>
          </w:p>
          <w:p w14:paraId="29A2A302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авильное выполнение заключительных работ в соответствии с санитарными правилами и нормами (СанПиНы); </w:t>
            </w:r>
          </w:p>
          <w:p w14:paraId="5F545D30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87F5FF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во время выполнения работ учебной и производственной практики;</w:t>
            </w:r>
          </w:p>
          <w:p w14:paraId="74F4FF44" w14:textId="77777777" w:rsidR="00015A61" w:rsidRPr="00015A61" w:rsidRDefault="00EA1CCD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15A61" w:rsidRPr="00015A61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о время проведения практических работ и прохождения учебной и производственной практики;</w:t>
            </w:r>
          </w:p>
          <w:p w14:paraId="75F1C66A" w14:textId="77777777" w:rsidR="00015A61" w:rsidRPr="00015A61" w:rsidRDefault="00015A61" w:rsidP="00015A6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2BEA1A9" w14:textId="77777777" w:rsidR="00EA1CCD" w:rsidRDefault="00EA1CCD" w:rsidP="00C54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4C8465" w14:textId="77777777" w:rsidR="00C54AE0" w:rsidRDefault="00015A61" w:rsidP="00C54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1CCD">
        <w:rPr>
          <w:rFonts w:ascii="Times New Roman" w:hAnsi="Times New Roman" w:cs="Times New Roman"/>
          <w:b/>
          <w:sz w:val="28"/>
          <w:szCs w:val="28"/>
          <w:u w:val="single"/>
        </w:rPr>
        <w:t>ПМ.02 «</w:t>
      </w:r>
      <w:r w:rsidR="00EA1CCD" w:rsidRPr="00EA1CCD">
        <w:rPr>
          <w:rFonts w:ascii="Times New Roman" w:hAnsi="Times New Roman" w:cs="Times New Roman"/>
          <w:b/>
          <w:sz w:val="28"/>
          <w:szCs w:val="28"/>
          <w:u w:val="single"/>
        </w:rPr>
        <w:t>Выполнение химической завивки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486"/>
        <w:gridCol w:w="2874"/>
      </w:tblGrid>
      <w:tr w:rsidR="00EA1CCD" w:rsidRPr="00EA1CCD" w14:paraId="0E67A2CD" w14:textId="77777777" w:rsidTr="00E643DB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F2C8" w14:textId="77777777" w:rsidR="00EA1CCD" w:rsidRPr="00EA1CCD" w:rsidRDefault="00EA1CCD" w:rsidP="00EA1C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CCD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14:paraId="37919F33" w14:textId="77777777" w:rsidR="00EA1CCD" w:rsidRPr="00EA1CCD" w:rsidRDefault="00EA1CCD" w:rsidP="00EA1C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CCD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385F" w14:textId="77777777" w:rsidR="00EA1CCD" w:rsidRPr="00EA1CCD" w:rsidRDefault="00EA1CCD" w:rsidP="00EA1C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CCD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09457" w14:textId="77777777" w:rsidR="00EA1CCD" w:rsidRPr="00EA1CCD" w:rsidRDefault="00EA1CCD" w:rsidP="00EA1C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CCD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EA1CCD" w:rsidRPr="00EA1CCD" w14:paraId="1458A037" w14:textId="77777777" w:rsidTr="00E643DB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DD5A1B" w14:textId="392CCCE1" w:rsidR="00EA1CCD" w:rsidRPr="00EA1CCD" w:rsidRDefault="00EA1CCD" w:rsidP="00E643DB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подготовительные работы по обслуживанию клиентов.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D68A2A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ая организация рабочего места в соответствии  с требованиями к подготовительным работам по обслуживанию клиентов;</w:t>
            </w:r>
          </w:p>
          <w:p w14:paraId="277F2442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авильное выполнение мытья волос в соответствии со свойствами профессиональных препаратов; </w:t>
            </w:r>
          </w:p>
          <w:p w14:paraId="539EB7E4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017D59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3278CD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обоснованное применение парикмахерского инструмента в соответствии технологией химической завивки волос;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13686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при выполнении работ учебной и производственной практики;</w:t>
            </w:r>
          </w:p>
          <w:p w14:paraId="10A59BA8" w14:textId="77777777" w:rsidR="00EA1CCD" w:rsidRDefault="00EA1CCD" w:rsidP="00EA1C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 при выполнении работ учебной и производственной практики;- </w:t>
            </w:r>
          </w:p>
          <w:p w14:paraId="3C5141DD" w14:textId="77777777" w:rsidR="00EA1CCD" w:rsidRPr="00EA1CCD" w:rsidRDefault="00EA1CCD" w:rsidP="00EA1C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при выполнении практических работ и работ учебной и производственной практики;</w:t>
            </w:r>
          </w:p>
        </w:tc>
      </w:tr>
      <w:tr w:rsidR="00EA1CCD" w:rsidRPr="00EA1CCD" w14:paraId="46667821" w14:textId="77777777" w:rsidTr="00E643DB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072B29" w14:textId="555857CA" w:rsidR="00EA1CCD" w:rsidRPr="00EA1CCD" w:rsidRDefault="00EA1CCD" w:rsidP="00E643DB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Выполнять химические завивки волос различными способами.</w:t>
            </w:r>
          </w:p>
          <w:p w14:paraId="590F7AD1" w14:textId="77777777" w:rsidR="00EA1CCD" w:rsidRPr="00EA1CCD" w:rsidRDefault="00EA1CCD" w:rsidP="00E643D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E7833C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 правильный подбор профессиональных препаратов для химической завивки с учетом их свойств и состава;</w:t>
            </w:r>
          </w:p>
          <w:p w14:paraId="69A2706F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C031C9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42AF3B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  верное определение норм расхода препаратов в соответствии с видом  химической завивки волос;</w:t>
            </w:r>
          </w:p>
          <w:p w14:paraId="704941A6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6867A1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выполнение всех видов химической завивки в соответствии с </w:t>
            </w:r>
            <w:proofErr w:type="spellStart"/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онно</w:t>
            </w:r>
            <w:proofErr w:type="spellEnd"/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технологической картой и с учетом современных направлений моды в парикмахерском искусстве; </w:t>
            </w:r>
          </w:p>
          <w:p w14:paraId="515C5BBC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ыполнение коррекции </w:t>
            </w: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химической завивки волос различными способами в соответствии с </w:t>
            </w:r>
            <w:proofErr w:type="spellStart"/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онно</w:t>
            </w:r>
            <w:proofErr w:type="spellEnd"/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технологической картой;</w:t>
            </w:r>
          </w:p>
          <w:p w14:paraId="5F3829BD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A62DD3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 определение времени на выполнение работ в соответствии  с применением профессиональных препаратов;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8BC49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блюдение при выполнении практических работ и работ учебной и производственной практики;</w:t>
            </w:r>
          </w:p>
          <w:p w14:paraId="1D9C250C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при выполнении работ учебной и производственной практики;</w:t>
            </w:r>
          </w:p>
          <w:p w14:paraId="0A45FFC0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результата деятельности при выполнении работ учебной и производственной практики;</w:t>
            </w:r>
          </w:p>
          <w:p w14:paraId="3A7119AE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результата деятельности при выполнении работ </w:t>
            </w: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ебной и производственной практики;</w:t>
            </w:r>
          </w:p>
          <w:p w14:paraId="1FF2F324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при выполнении практических работ и работ учебной и производственной практики;</w:t>
            </w:r>
          </w:p>
        </w:tc>
      </w:tr>
      <w:tr w:rsidR="00EA1CCD" w:rsidRPr="00EA1CCD" w14:paraId="66A4544E" w14:textId="77777777" w:rsidTr="00E643DB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1B71D6" w14:textId="1E343EC2" w:rsidR="00EA1CCD" w:rsidRPr="00EA1CCD" w:rsidRDefault="00EA1CCD" w:rsidP="00E643D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ыполнять заключительные работы по обслуживанию клиентов.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EB1582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 выполнение профилактического ухода за волосами с учетом состава и свойств профессиональных препаратов;</w:t>
            </w:r>
          </w:p>
          <w:p w14:paraId="54A4CBE1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2E64A8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определение критериев оценки качества в соответствии с технологией химической завивки волос;</w:t>
            </w:r>
          </w:p>
          <w:p w14:paraId="7BD86CC6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D1EFC7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E864E8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е выполнение сушки волос в соответствии  с современными направлениями моды в парикмахерском искусстве.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73FA4A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анализ результата выполнения практических работ и работ учебной и производственной практики;</w:t>
            </w:r>
          </w:p>
          <w:p w14:paraId="1A55B2D7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а выполнения работ учебной и производственной практики;</w:t>
            </w:r>
          </w:p>
          <w:p w14:paraId="64BAA04B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при выполнении практических работ и работ учебной и производственной практики;</w:t>
            </w:r>
          </w:p>
        </w:tc>
      </w:tr>
    </w:tbl>
    <w:p w14:paraId="4943263A" w14:textId="77777777" w:rsidR="00EA1CCD" w:rsidRDefault="00EA1CCD" w:rsidP="00C54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М.03 «Выполнение окрашивания волос»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3304"/>
        <w:gridCol w:w="3402"/>
      </w:tblGrid>
      <w:tr w:rsidR="00EA1CCD" w:rsidRPr="00EA1CCD" w14:paraId="46A905A2" w14:textId="77777777" w:rsidTr="00EA1CCD">
        <w:trPr>
          <w:trHeight w:val="144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5C82" w14:textId="77777777" w:rsidR="00EA1CCD" w:rsidRPr="00EA1CCD" w:rsidRDefault="00EA1CCD" w:rsidP="00E643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14:paraId="17CFAE1D" w14:textId="77777777" w:rsidR="00EA1CCD" w:rsidRPr="00EA1CCD" w:rsidRDefault="00EA1CCD" w:rsidP="00E643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3B92" w14:textId="77777777" w:rsidR="00EA1CCD" w:rsidRPr="00EA1CCD" w:rsidRDefault="00EA1CCD" w:rsidP="00E643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509E2" w14:textId="77777777" w:rsidR="00EA1CCD" w:rsidRPr="00EA1CCD" w:rsidRDefault="00EA1CCD" w:rsidP="00E643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EA1CCD" w:rsidRPr="00EA1CCD" w14:paraId="4955B6DD" w14:textId="77777777" w:rsidTr="00EA1CCD">
        <w:trPr>
          <w:trHeight w:val="635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49EC38" w14:textId="77777777" w:rsidR="00EA1CCD" w:rsidRPr="00EA1CCD" w:rsidRDefault="00EA1CCD" w:rsidP="00E64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0E69" w14:textId="77777777" w:rsidR="00EA1CCD" w:rsidRPr="00EA1CCD" w:rsidRDefault="00EA1CCD" w:rsidP="00EA1CCD">
            <w:pPr>
              <w:pStyle w:val="ab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 xml:space="preserve">организация рабочего места согласно </w:t>
            </w:r>
            <w:r w:rsidRPr="00EA1CCD">
              <w:rPr>
                <w:bCs/>
                <w:sz w:val="28"/>
                <w:szCs w:val="28"/>
              </w:rPr>
              <w:t>СанПиНа</w:t>
            </w:r>
            <w:r w:rsidRPr="00EA1CCD">
              <w:rPr>
                <w:sz w:val="28"/>
                <w:szCs w:val="28"/>
              </w:rPr>
              <w:t>;</w:t>
            </w:r>
          </w:p>
          <w:p w14:paraId="024DCBD5" w14:textId="77777777" w:rsidR="00EA1CCD" w:rsidRPr="00EA1CCD" w:rsidRDefault="00EA1CCD" w:rsidP="00E64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15D40" w14:textId="77777777" w:rsidR="00EA1CCD" w:rsidRPr="00EA1CCD" w:rsidRDefault="00EA1CCD" w:rsidP="00EA1CCD">
            <w:pPr>
              <w:pStyle w:val="ab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подбор препаратов для окрашивания волос в соответствии со структурой волос клиента;</w:t>
            </w:r>
          </w:p>
          <w:p w14:paraId="4CB36D44" w14:textId="77777777" w:rsidR="00EA1CCD" w:rsidRPr="00EA1CCD" w:rsidRDefault="00EA1CCD" w:rsidP="00E643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3B4C7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наблюдение результата деятельности на практическом занятии.</w:t>
            </w:r>
          </w:p>
          <w:p w14:paraId="63EAFF6C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наблюдение результата деятельности при выполнении  работ учебной и производственной практики.</w:t>
            </w:r>
          </w:p>
        </w:tc>
      </w:tr>
      <w:tr w:rsidR="00EA1CCD" w:rsidRPr="00EA1CCD" w14:paraId="7D90B84B" w14:textId="77777777" w:rsidTr="00EA1CCD">
        <w:trPr>
          <w:trHeight w:val="635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5513F3" w14:textId="77777777" w:rsidR="00EA1CCD" w:rsidRPr="00EA1CCD" w:rsidRDefault="00EA1CCD" w:rsidP="00E64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окрашивание и обесцвечивание волос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3F0B" w14:textId="77777777" w:rsidR="00EA1CCD" w:rsidRPr="00EA1CCD" w:rsidRDefault="00EA1CCD" w:rsidP="00EA1CCD">
            <w:pPr>
              <w:pStyle w:val="ab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 xml:space="preserve">консультирование клиента о современных направлениях моды в парикмахерском искусстве; </w:t>
            </w:r>
          </w:p>
          <w:p w14:paraId="45DE8D3F" w14:textId="77777777" w:rsidR="00EA1CCD" w:rsidRPr="00EA1CCD" w:rsidRDefault="00EA1CCD" w:rsidP="00EA1CCD">
            <w:pPr>
              <w:pStyle w:val="ab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использование инструментов и приспособлений в соответствии с видами работ;</w:t>
            </w:r>
          </w:p>
          <w:p w14:paraId="05DD744B" w14:textId="77777777" w:rsidR="00EA1CCD" w:rsidRPr="00EA1CCD" w:rsidRDefault="00EA1CCD" w:rsidP="00E643DB">
            <w:pPr>
              <w:pStyle w:val="ab"/>
              <w:ind w:left="0"/>
              <w:rPr>
                <w:sz w:val="28"/>
                <w:szCs w:val="28"/>
              </w:rPr>
            </w:pPr>
          </w:p>
          <w:p w14:paraId="1BC322E3" w14:textId="77777777" w:rsidR="00EA1CCD" w:rsidRPr="00EA1CCD" w:rsidRDefault="00EA1CCD" w:rsidP="00EA1CCD">
            <w:pPr>
              <w:pStyle w:val="ab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подготовка красителей в соответствии с инструкцией и способами окрашивания волос</w:t>
            </w:r>
          </w:p>
          <w:p w14:paraId="281E1670" w14:textId="77777777" w:rsidR="00EA1CCD" w:rsidRPr="00EA1CCD" w:rsidRDefault="00EA1CCD" w:rsidP="00E643DB">
            <w:pPr>
              <w:pStyle w:val="ab"/>
              <w:ind w:left="0"/>
              <w:rPr>
                <w:sz w:val="28"/>
                <w:szCs w:val="28"/>
              </w:rPr>
            </w:pPr>
          </w:p>
          <w:p w14:paraId="254F9477" w14:textId="77777777" w:rsidR="00EA1CCD" w:rsidRPr="00EA1CCD" w:rsidRDefault="00EA1CCD" w:rsidP="00EA1CCD">
            <w:pPr>
              <w:pStyle w:val="ab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использование препаратов в соответствии с нормой расхода, времени на выполнение работ;</w:t>
            </w:r>
          </w:p>
          <w:p w14:paraId="78FF6188" w14:textId="77777777" w:rsidR="00EA1CCD" w:rsidRPr="00EA1CCD" w:rsidRDefault="00EA1CCD" w:rsidP="00EA1CCD">
            <w:pPr>
              <w:pStyle w:val="ab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 xml:space="preserve">выполнение всех видов окрашивания в соответствии с </w:t>
            </w:r>
            <w:proofErr w:type="spellStart"/>
            <w:r w:rsidRPr="00EA1CCD">
              <w:rPr>
                <w:sz w:val="28"/>
                <w:szCs w:val="28"/>
              </w:rPr>
              <w:t>инструкционно</w:t>
            </w:r>
            <w:proofErr w:type="spellEnd"/>
            <w:r w:rsidRPr="00EA1CCD">
              <w:rPr>
                <w:sz w:val="28"/>
                <w:szCs w:val="28"/>
              </w:rPr>
              <w:t>-технологической картой;</w:t>
            </w:r>
          </w:p>
          <w:p w14:paraId="784DA978" w14:textId="77777777" w:rsidR="00EA1CCD" w:rsidRPr="00EA1CCD" w:rsidRDefault="00EA1CCD" w:rsidP="00E643DB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566B6597" w14:textId="77777777" w:rsidR="00EA1CCD" w:rsidRPr="00EA1CCD" w:rsidRDefault="00EA1CCD" w:rsidP="00EA1CCD">
            <w:pPr>
              <w:pStyle w:val="ab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проведение коррекции выполненной работы по желанию клиента;</w:t>
            </w:r>
          </w:p>
          <w:p w14:paraId="71253B94" w14:textId="77777777" w:rsidR="00EA1CCD" w:rsidRPr="00EA1CCD" w:rsidRDefault="00EA1CCD" w:rsidP="00E64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B81EB" w14:textId="77777777" w:rsidR="00EA1CCD" w:rsidRPr="00EA1CCD" w:rsidRDefault="00EA1CCD" w:rsidP="00E64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3F69B" w14:textId="77777777" w:rsidR="00EA1CCD" w:rsidRPr="00EA1CCD" w:rsidRDefault="00EA1CCD" w:rsidP="00EA1CCD">
            <w:pPr>
              <w:pStyle w:val="ab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 xml:space="preserve">проверка качества </w:t>
            </w:r>
            <w:r w:rsidRPr="00EA1CCD">
              <w:rPr>
                <w:sz w:val="28"/>
                <w:szCs w:val="28"/>
              </w:rPr>
              <w:lastRenderedPageBreak/>
              <w:t>выполненной работы;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F850CE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наблюдение за деятельностью обучающихся во время практических занятий.</w:t>
            </w:r>
          </w:p>
          <w:p w14:paraId="4D40C707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блюдение за деятельностью обучающихся во время практических занятий. </w:t>
            </w:r>
          </w:p>
          <w:p w14:paraId="4920295D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DFBC1C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наблюдение за деятельностью обучающихся во время практических занятий. </w:t>
            </w:r>
          </w:p>
          <w:p w14:paraId="2F406A85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433CF8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наблюдение за деятельностью обучающихся во время практических занятий.</w:t>
            </w:r>
          </w:p>
          <w:p w14:paraId="0F86C8F8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D88186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обучающихся во время практических занятий.</w:t>
            </w:r>
          </w:p>
          <w:p w14:paraId="4CEDCAB2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85E069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наблюдение за деятельностью обучающихся во время </w:t>
            </w: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ктических занятий.</w:t>
            </w:r>
          </w:p>
          <w:p w14:paraId="7FFEFC80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29AAF7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наблюдение за деятельностью при выполнении работ учебной и производственной практики.</w:t>
            </w:r>
          </w:p>
        </w:tc>
      </w:tr>
      <w:tr w:rsidR="00EA1CCD" w:rsidRPr="00EA1CCD" w14:paraId="70ABB019" w14:textId="77777777" w:rsidTr="00EA1CCD">
        <w:trPr>
          <w:trHeight w:val="635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FB0B1C" w14:textId="77777777" w:rsidR="00EA1CCD" w:rsidRPr="00EA1CCD" w:rsidRDefault="00EA1CCD" w:rsidP="00E64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</w:t>
            </w:r>
            <w:proofErr w:type="spellStart"/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колорирование</w:t>
            </w:r>
            <w:proofErr w:type="spellEnd"/>
            <w:r w:rsidRPr="00EA1CCD">
              <w:rPr>
                <w:rFonts w:ascii="Times New Roman" w:hAnsi="Times New Roman" w:cs="Times New Roman"/>
                <w:sz w:val="28"/>
                <w:szCs w:val="28"/>
              </w:rPr>
              <w:t xml:space="preserve">   волос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005F" w14:textId="77777777" w:rsidR="00EA1CCD" w:rsidRPr="00EA1CCD" w:rsidRDefault="00EA1CCD" w:rsidP="00EA1CCD">
            <w:pPr>
              <w:pStyle w:val="ab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 xml:space="preserve">выполнение   методов </w:t>
            </w:r>
            <w:proofErr w:type="spellStart"/>
            <w:r w:rsidRPr="00EA1CCD">
              <w:rPr>
                <w:sz w:val="28"/>
                <w:szCs w:val="28"/>
              </w:rPr>
              <w:t>колорирование</w:t>
            </w:r>
            <w:proofErr w:type="spellEnd"/>
            <w:r w:rsidRPr="00EA1CCD">
              <w:rPr>
                <w:sz w:val="28"/>
                <w:szCs w:val="28"/>
              </w:rPr>
              <w:t xml:space="preserve"> волос  в соответствии с </w:t>
            </w:r>
            <w:proofErr w:type="spellStart"/>
            <w:r w:rsidRPr="00EA1CCD">
              <w:rPr>
                <w:sz w:val="28"/>
                <w:szCs w:val="28"/>
              </w:rPr>
              <w:t>инструкционно</w:t>
            </w:r>
            <w:proofErr w:type="spellEnd"/>
            <w:r w:rsidRPr="00EA1CCD">
              <w:rPr>
                <w:sz w:val="28"/>
                <w:szCs w:val="28"/>
              </w:rPr>
              <w:t>-технологической картой;</w:t>
            </w:r>
          </w:p>
          <w:p w14:paraId="52A91620" w14:textId="77777777" w:rsidR="00EA1CCD" w:rsidRPr="00EA1CCD" w:rsidRDefault="00EA1CCD" w:rsidP="00E643DB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3BC2ACC1" w14:textId="77777777" w:rsidR="00EA1CCD" w:rsidRPr="00EA1CCD" w:rsidRDefault="00EA1CCD" w:rsidP="00EA1CCD">
            <w:pPr>
              <w:pStyle w:val="ab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выполнение коррекции выполненной работы;</w:t>
            </w:r>
          </w:p>
          <w:p w14:paraId="366A4DDE" w14:textId="77777777" w:rsidR="00EA1CCD" w:rsidRPr="00EA1CCD" w:rsidRDefault="00EA1CCD" w:rsidP="00E643DB">
            <w:pPr>
              <w:pStyle w:val="ab"/>
              <w:ind w:left="0"/>
              <w:rPr>
                <w:sz w:val="28"/>
                <w:szCs w:val="28"/>
              </w:rPr>
            </w:pPr>
          </w:p>
          <w:p w14:paraId="273A0AC0" w14:textId="77777777" w:rsidR="00EA1CCD" w:rsidRPr="00EA1CCD" w:rsidRDefault="00EA1CCD" w:rsidP="00E643DB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78BB3E10" w14:textId="77777777" w:rsidR="00EA1CCD" w:rsidRPr="00EA1CCD" w:rsidRDefault="00EA1CCD" w:rsidP="00E643DB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4248F59B" w14:textId="77777777" w:rsidR="00EA1CCD" w:rsidRPr="00EA1CCD" w:rsidRDefault="00EA1CCD" w:rsidP="00E643DB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</w:p>
          <w:p w14:paraId="040316A6" w14:textId="77777777" w:rsidR="00EA1CCD" w:rsidRPr="00EA1CCD" w:rsidRDefault="00EA1CCD" w:rsidP="00EA1CCD">
            <w:pPr>
              <w:pStyle w:val="ab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проверка качества выполненной работы;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8A1E5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при выполнении работ учебной и производственной практики;</w:t>
            </w:r>
          </w:p>
          <w:p w14:paraId="65B77B85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при выполнении работ учебной и производственной практики;</w:t>
            </w:r>
          </w:p>
          <w:p w14:paraId="4B0A9966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 при выполнении работ учебной и производственной практики.</w:t>
            </w:r>
          </w:p>
        </w:tc>
      </w:tr>
      <w:tr w:rsidR="00EA1CCD" w:rsidRPr="00EA1CCD" w14:paraId="629C600B" w14:textId="77777777" w:rsidTr="00EA1CCD">
        <w:trPr>
          <w:trHeight w:val="635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8FAB51" w14:textId="77777777" w:rsidR="00EA1CCD" w:rsidRPr="00EA1CCD" w:rsidRDefault="00EA1CCD" w:rsidP="00E64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.</w:t>
            </w:r>
            <w:r w:rsidRPr="00EA1CCD">
              <w:rPr>
                <w:rFonts w:ascii="Times New Roman" w:hAnsi="Times New Roman" w:cs="Times New Roman"/>
                <w:vanish/>
                <w:sz w:val="28"/>
                <w:szCs w:val="28"/>
              </w:rPr>
              <w:t>,,,,,,,,,,,ючительные работы по обслуживанию клиентов.,ерии оценки качества выполненной работы.ормы расхода препаратов, врем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ABFC31" w14:textId="77777777" w:rsidR="00EA1CCD" w:rsidRPr="00EA1CCD" w:rsidRDefault="00EA1CCD" w:rsidP="00EA1CCD">
            <w:pPr>
              <w:pStyle w:val="ab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>удаление остатков красителя с лица клиента;</w:t>
            </w:r>
          </w:p>
          <w:p w14:paraId="27F6E5BA" w14:textId="77777777" w:rsidR="00EA1CCD" w:rsidRPr="00EA1CCD" w:rsidRDefault="00EA1CCD" w:rsidP="00E643DB">
            <w:pPr>
              <w:pStyle w:val="ab"/>
              <w:ind w:left="0"/>
              <w:rPr>
                <w:sz w:val="28"/>
                <w:szCs w:val="28"/>
              </w:rPr>
            </w:pPr>
          </w:p>
          <w:p w14:paraId="45D7E936" w14:textId="77777777" w:rsidR="00EA1CCD" w:rsidRPr="00EA1CCD" w:rsidRDefault="00EA1CCD" w:rsidP="00E643DB">
            <w:pPr>
              <w:pStyle w:val="ab"/>
              <w:ind w:left="0"/>
              <w:rPr>
                <w:sz w:val="28"/>
                <w:szCs w:val="28"/>
              </w:rPr>
            </w:pPr>
          </w:p>
          <w:p w14:paraId="071A91E4" w14:textId="77777777" w:rsidR="00EA1CCD" w:rsidRPr="00EA1CCD" w:rsidRDefault="00EA1CCD" w:rsidP="00E643DB">
            <w:pPr>
              <w:pStyle w:val="ab"/>
              <w:ind w:left="0"/>
              <w:rPr>
                <w:sz w:val="28"/>
                <w:szCs w:val="28"/>
              </w:rPr>
            </w:pPr>
          </w:p>
          <w:p w14:paraId="215B8011" w14:textId="77777777" w:rsidR="00EA1CCD" w:rsidRPr="00EA1CCD" w:rsidRDefault="00EA1CCD" w:rsidP="00E643DB">
            <w:pPr>
              <w:pStyle w:val="ab"/>
              <w:ind w:left="0"/>
              <w:rPr>
                <w:sz w:val="28"/>
                <w:szCs w:val="28"/>
              </w:rPr>
            </w:pPr>
          </w:p>
          <w:p w14:paraId="4E4CD468" w14:textId="77777777" w:rsidR="00EA1CCD" w:rsidRPr="00EA1CCD" w:rsidRDefault="00EA1CCD" w:rsidP="00E64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D7783" w14:textId="77777777" w:rsidR="00EA1CCD" w:rsidRPr="00EA1CCD" w:rsidRDefault="00EA1CCD" w:rsidP="00EA1CCD">
            <w:pPr>
              <w:pStyle w:val="ab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  <w:r w:rsidRPr="00EA1CCD">
              <w:rPr>
                <w:sz w:val="28"/>
                <w:szCs w:val="28"/>
              </w:rPr>
              <w:t xml:space="preserve">выполнение укладки волос по </w:t>
            </w:r>
            <w:r w:rsidRPr="00EA1CCD">
              <w:rPr>
                <w:sz w:val="28"/>
                <w:szCs w:val="28"/>
              </w:rPr>
              <w:lastRenderedPageBreak/>
              <w:t>желанию клиента;</w:t>
            </w:r>
          </w:p>
          <w:p w14:paraId="0C5EE5B6" w14:textId="77777777" w:rsidR="00EA1CCD" w:rsidRPr="00EA1CCD" w:rsidRDefault="00EA1CCD" w:rsidP="00E643DB">
            <w:pPr>
              <w:pStyle w:val="ab"/>
              <w:ind w:left="0"/>
              <w:rPr>
                <w:sz w:val="28"/>
                <w:szCs w:val="28"/>
              </w:rPr>
            </w:pPr>
          </w:p>
          <w:p w14:paraId="2F9F3A2E" w14:textId="77777777" w:rsidR="00EA1CCD" w:rsidRPr="00EA1CCD" w:rsidRDefault="00EA1CCD" w:rsidP="00E643DB">
            <w:pPr>
              <w:pStyle w:val="ab"/>
              <w:ind w:left="0"/>
              <w:rPr>
                <w:sz w:val="28"/>
                <w:szCs w:val="28"/>
              </w:rPr>
            </w:pPr>
          </w:p>
          <w:p w14:paraId="0A87BFFF" w14:textId="77777777" w:rsidR="00EA1CCD" w:rsidRPr="00EA1CCD" w:rsidRDefault="00EA1CCD" w:rsidP="00E643DB">
            <w:pPr>
              <w:pStyle w:val="ab"/>
              <w:ind w:left="0"/>
              <w:rPr>
                <w:sz w:val="28"/>
                <w:szCs w:val="28"/>
              </w:rPr>
            </w:pPr>
          </w:p>
          <w:p w14:paraId="14DD3F7A" w14:textId="77777777" w:rsidR="00EA1CCD" w:rsidRPr="00EA1CCD" w:rsidRDefault="00EA1CCD" w:rsidP="00E64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8FAC0" w14:textId="77777777" w:rsidR="00EA1CCD" w:rsidRPr="00EA1CCD" w:rsidRDefault="00EA1CCD" w:rsidP="00EA1CCD">
            <w:pPr>
              <w:pStyle w:val="ab"/>
              <w:numPr>
                <w:ilvl w:val="0"/>
                <w:numId w:val="26"/>
              </w:numPr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EA1CCD">
              <w:rPr>
                <w:bCs/>
                <w:sz w:val="28"/>
                <w:szCs w:val="28"/>
              </w:rPr>
              <w:t xml:space="preserve">удаление </w:t>
            </w:r>
            <w:r w:rsidRPr="00EA1CCD">
              <w:rPr>
                <w:bCs/>
                <w:color w:val="000000"/>
                <w:sz w:val="28"/>
                <w:szCs w:val="28"/>
              </w:rPr>
              <w:t>парикмахерского белья;</w:t>
            </w:r>
          </w:p>
          <w:p w14:paraId="4D18398B" w14:textId="77777777" w:rsidR="00EA1CCD" w:rsidRPr="00EA1CCD" w:rsidRDefault="00EA1CCD" w:rsidP="00E643DB">
            <w:pPr>
              <w:pStyle w:val="ab"/>
              <w:ind w:left="0"/>
              <w:rPr>
                <w:bCs/>
                <w:color w:val="000000"/>
                <w:sz w:val="28"/>
                <w:szCs w:val="28"/>
              </w:rPr>
            </w:pPr>
          </w:p>
          <w:p w14:paraId="35646044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6CDD137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0E013E2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F6783F8" w14:textId="77777777" w:rsidR="00EA1CCD" w:rsidRPr="00EA1CCD" w:rsidRDefault="00EA1CCD" w:rsidP="00EA1CCD">
            <w:pPr>
              <w:pStyle w:val="ab"/>
              <w:numPr>
                <w:ilvl w:val="0"/>
                <w:numId w:val="26"/>
              </w:numPr>
              <w:ind w:left="0" w:firstLine="0"/>
              <w:rPr>
                <w:bCs/>
                <w:sz w:val="28"/>
                <w:szCs w:val="28"/>
              </w:rPr>
            </w:pPr>
            <w:r w:rsidRPr="00EA1CCD">
              <w:rPr>
                <w:bCs/>
                <w:sz w:val="28"/>
                <w:szCs w:val="28"/>
              </w:rPr>
              <w:t>проведение</w:t>
            </w:r>
            <w:r w:rsidRPr="00EA1CCD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EA1CCD">
              <w:rPr>
                <w:bCs/>
                <w:sz w:val="28"/>
                <w:szCs w:val="28"/>
              </w:rPr>
              <w:t>расчёта с клиентом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E83C8" w14:textId="77777777" w:rsidR="00EA1CCD" w:rsidRPr="00EA1CCD" w:rsidRDefault="00EA1CCD" w:rsidP="00E643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наблюдение за </w:t>
            </w:r>
          </w:p>
          <w:p w14:paraId="465267F6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ю  обучающихся при выполнении работ учебной и производственной практики; </w:t>
            </w:r>
          </w:p>
          <w:p w14:paraId="626B1175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89A9CB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наблюдение за деятельностью обучающихся при выполнении работ учебной и производственной практики;</w:t>
            </w:r>
          </w:p>
          <w:p w14:paraId="7C43A6FC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обучающихся при выполнении работ учебной и производственной практики;</w:t>
            </w:r>
          </w:p>
          <w:p w14:paraId="4A6A145F" w14:textId="77777777" w:rsidR="00EA1CCD" w:rsidRPr="00EA1CCD" w:rsidRDefault="00EA1CCD" w:rsidP="00E6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обучающихся при выполнении работ учебной и производственной практики.</w:t>
            </w:r>
          </w:p>
        </w:tc>
      </w:tr>
    </w:tbl>
    <w:p w14:paraId="241D768A" w14:textId="77777777" w:rsidR="00EA1CCD" w:rsidRDefault="00EA1CCD" w:rsidP="00C54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М.04 «Оформление прически»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875"/>
      </w:tblGrid>
      <w:tr w:rsidR="00EA1CCD" w:rsidRPr="00EA1CCD" w14:paraId="096C06C7" w14:textId="77777777" w:rsidTr="00E643DB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5F3B" w14:textId="77777777" w:rsidR="00EA1CCD" w:rsidRPr="00EA1CCD" w:rsidRDefault="00EA1CCD" w:rsidP="00E643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CCD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14:paraId="14A71EC5" w14:textId="77777777" w:rsidR="00EA1CCD" w:rsidRPr="00EA1CCD" w:rsidRDefault="00EA1CCD" w:rsidP="00E643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CCD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3837" w14:textId="77777777" w:rsidR="00EA1CCD" w:rsidRPr="00EA1CCD" w:rsidRDefault="00EA1CCD" w:rsidP="00E643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CCD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D8F37" w14:textId="77777777" w:rsidR="00EA1CCD" w:rsidRPr="00EA1CCD" w:rsidRDefault="00EA1CCD" w:rsidP="00E643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CCD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EA1CCD" w:rsidRPr="00EA1CCD" w14:paraId="14D4999E" w14:textId="77777777" w:rsidTr="00E643D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4CB2F3" w14:textId="77777777" w:rsidR="00EA1CCD" w:rsidRPr="00EA1CCD" w:rsidRDefault="00EA1CCD" w:rsidP="00E643DB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79BFA9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 в соответствии с требованиями техники безопасности и рационального использования рабочего времени;</w:t>
            </w:r>
          </w:p>
          <w:p w14:paraId="7EBA96C0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63437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- обоснованность подбора препаратов, принадлежностей для причесок;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E148B" w14:textId="77777777" w:rsidR="00EA1CCD" w:rsidRPr="00EA1CCD" w:rsidRDefault="00EA1CCD" w:rsidP="00E643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результатом деятельности по организации рабочего места;</w:t>
            </w:r>
          </w:p>
          <w:p w14:paraId="60E70E48" w14:textId="77777777" w:rsidR="00EA1CCD" w:rsidRPr="00EA1CCD" w:rsidRDefault="00EA1CCD" w:rsidP="00E643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1BCEAE" w14:textId="77777777" w:rsidR="00EA1CCD" w:rsidRPr="00EA1CCD" w:rsidRDefault="00EA1CCD" w:rsidP="00E643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блюдение за результатом деятельности по подбору препаратов, </w:t>
            </w: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надлежностей для причесок;</w:t>
            </w:r>
          </w:p>
        </w:tc>
      </w:tr>
      <w:tr w:rsidR="00EA1CCD" w:rsidRPr="00EA1CCD" w14:paraId="1FE1C1EF" w14:textId="77777777" w:rsidTr="00E643D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1602EA" w14:textId="77777777" w:rsidR="00EA1CCD" w:rsidRPr="00EA1CCD" w:rsidRDefault="00EA1CCD" w:rsidP="00E643DB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прически с моделирующими элем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7A8D8B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повседневных причесок с моделирующими элементами в соответствии с </w:t>
            </w:r>
            <w:proofErr w:type="spellStart"/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Pr="00EA1CCD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ческой картой </w:t>
            </w:r>
          </w:p>
          <w:p w14:paraId="3694F2BA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08C43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18CC7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нарядных причесок с моделирующими элементами в соответствии с </w:t>
            </w:r>
            <w:proofErr w:type="spellStart"/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Pr="00EA1CCD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ческой картой </w:t>
            </w:r>
          </w:p>
          <w:p w14:paraId="65028F19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8A5FF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50166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- использование парикмахерских инструментов в соответствии с назначением и требованиями техники безопасности;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53971F" w14:textId="77777777" w:rsidR="00EA1CCD" w:rsidRPr="00EA1CCD" w:rsidRDefault="00EA1CCD" w:rsidP="00E643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результатом деятельности при выполнении работ учебной и производственной практики;</w:t>
            </w:r>
          </w:p>
          <w:p w14:paraId="49D95DC6" w14:textId="77777777" w:rsidR="00EA1CCD" w:rsidRPr="00EA1CCD" w:rsidRDefault="00EA1CCD" w:rsidP="00E643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 наблюдение за выполнением нарядных причесок, экспертная оценка выполнения прически;</w:t>
            </w:r>
          </w:p>
          <w:p w14:paraId="32EF42C8" w14:textId="77777777" w:rsidR="00EA1CCD" w:rsidRPr="00EA1CCD" w:rsidRDefault="00EA1CCD" w:rsidP="00E643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блюдение за деятельностью при выполнении работ учебной и производственной практики </w:t>
            </w:r>
          </w:p>
        </w:tc>
      </w:tr>
      <w:tr w:rsidR="00EA1CCD" w:rsidRPr="00EA1CCD" w14:paraId="627CB20F" w14:textId="77777777" w:rsidTr="00E643DB">
        <w:trPr>
          <w:trHeight w:val="39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D9A80B" w14:textId="77777777" w:rsidR="00EA1CCD" w:rsidRPr="00EA1CCD" w:rsidRDefault="00EA1CCD" w:rsidP="00E643DB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Выполнять заключительные работы по обслуживанию клиентов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108D01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- коррекция прически в соответствии с требованиями к готовой прическе;</w:t>
            </w:r>
          </w:p>
          <w:p w14:paraId="0CFE457E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CBC5B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2B0C6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45ADE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EE6AA" w14:textId="77777777" w:rsidR="00EA1CCD" w:rsidRPr="00EA1CCD" w:rsidRDefault="00EA1CCD" w:rsidP="00E643DB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sz w:val="28"/>
                <w:szCs w:val="28"/>
              </w:rPr>
              <w:t>- приведение рабочего места в порядок после обслуживания клиента;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93F6CE" w14:textId="77777777" w:rsidR="00EA1CCD" w:rsidRPr="00EA1CCD" w:rsidRDefault="00EA1CCD" w:rsidP="00E643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блюдение за деятельностью при выполнении работ учебной и производственной практики; </w:t>
            </w:r>
          </w:p>
          <w:p w14:paraId="006FF7A9" w14:textId="77777777" w:rsidR="00EA1CCD" w:rsidRPr="00EA1CCD" w:rsidRDefault="00EA1CCD" w:rsidP="00E643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CCD">
              <w:rPr>
                <w:rFonts w:ascii="Times New Roman" w:hAnsi="Times New Roman" w:cs="Times New Roman"/>
                <w:bCs/>
                <w:sz w:val="28"/>
                <w:szCs w:val="28"/>
              </w:rPr>
              <w:t>- наблюдение за деятельностью при выполнении работ учебной и производственной практики</w:t>
            </w:r>
          </w:p>
        </w:tc>
      </w:tr>
    </w:tbl>
    <w:p w14:paraId="64C7D4F8" w14:textId="77777777" w:rsidR="00EA1CCD" w:rsidRPr="00EA1CCD" w:rsidRDefault="00EA1CCD" w:rsidP="00C54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422C7F" w14:textId="77777777" w:rsidR="00EA1CCD" w:rsidRDefault="00EA1CCD" w:rsidP="00C54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1EE63" w14:textId="77777777" w:rsidR="009259BC" w:rsidRDefault="009259BC" w:rsidP="00C54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3152C" w14:textId="77777777" w:rsidR="009259BC" w:rsidRDefault="009259BC" w:rsidP="0092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14:paraId="5A1FFE38" w14:textId="77777777" w:rsidR="00EA1CCD" w:rsidRPr="009259BC" w:rsidRDefault="00EA1CCD" w:rsidP="0092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CD">
        <w:rPr>
          <w:rFonts w:ascii="Times New Roman" w:hAnsi="Times New Roman" w:cs="Times New Roman"/>
          <w:b/>
          <w:sz w:val="28"/>
          <w:szCs w:val="28"/>
        </w:rPr>
        <w:t>Критерии оценки результатов учебной практики</w:t>
      </w:r>
    </w:p>
    <w:tbl>
      <w:tblPr>
        <w:tblW w:w="113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985"/>
        <w:gridCol w:w="1417"/>
        <w:gridCol w:w="1134"/>
        <w:gridCol w:w="1276"/>
        <w:gridCol w:w="1134"/>
        <w:gridCol w:w="1858"/>
      </w:tblGrid>
      <w:tr w:rsidR="00EA1CCD" w:rsidRPr="00EA1CCD" w14:paraId="667EA234" w14:textId="77777777" w:rsidTr="00FC00A6">
        <w:tc>
          <w:tcPr>
            <w:tcW w:w="709" w:type="dxa"/>
          </w:tcPr>
          <w:p w14:paraId="18687DE4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Оценка</w:t>
            </w:r>
          </w:p>
          <w:p w14:paraId="7BB25B9B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(балл)</w:t>
            </w:r>
          </w:p>
        </w:tc>
        <w:tc>
          <w:tcPr>
            <w:tcW w:w="1843" w:type="dxa"/>
          </w:tcPr>
          <w:p w14:paraId="047149F7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Организация рабочего</w:t>
            </w:r>
          </w:p>
          <w:p w14:paraId="092F3790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1985" w:type="dxa"/>
          </w:tcPr>
          <w:p w14:paraId="737356F1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Последовательность</w:t>
            </w:r>
          </w:p>
          <w:p w14:paraId="2ADB4E45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технологических</w:t>
            </w:r>
          </w:p>
          <w:p w14:paraId="3A566424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операций</w:t>
            </w:r>
          </w:p>
        </w:tc>
        <w:tc>
          <w:tcPr>
            <w:tcW w:w="1417" w:type="dxa"/>
          </w:tcPr>
          <w:p w14:paraId="1F4C7FF6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Правила</w:t>
            </w:r>
          </w:p>
          <w:p w14:paraId="54D5D3C3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личной гигиены и ТБ.</w:t>
            </w:r>
          </w:p>
        </w:tc>
        <w:tc>
          <w:tcPr>
            <w:tcW w:w="1134" w:type="dxa"/>
          </w:tcPr>
          <w:p w14:paraId="2A29C00D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Выполнение</w:t>
            </w:r>
          </w:p>
          <w:p w14:paraId="1EB96EE4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ученических</w:t>
            </w:r>
          </w:p>
          <w:p w14:paraId="4ADFF532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норм</w:t>
            </w:r>
          </w:p>
          <w:p w14:paraId="0CCE6D3D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выработки</w:t>
            </w:r>
          </w:p>
        </w:tc>
        <w:tc>
          <w:tcPr>
            <w:tcW w:w="1276" w:type="dxa"/>
          </w:tcPr>
          <w:p w14:paraId="66416A1D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Требования</w:t>
            </w:r>
          </w:p>
          <w:p w14:paraId="7690DA23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к качеству</w:t>
            </w:r>
          </w:p>
        </w:tc>
        <w:tc>
          <w:tcPr>
            <w:tcW w:w="1134" w:type="dxa"/>
          </w:tcPr>
          <w:p w14:paraId="2E0D575E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Правила</w:t>
            </w:r>
          </w:p>
          <w:p w14:paraId="50DD854B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подачи</w:t>
            </w:r>
          </w:p>
        </w:tc>
        <w:tc>
          <w:tcPr>
            <w:tcW w:w="1858" w:type="dxa"/>
          </w:tcPr>
          <w:p w14:paraId="5D4F6769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Косвенные</w:t>
            </w:r>
          </w:p>
          <w:p w14:paraId="4A3F06D4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показатели,</w:t>
            </w:r>
          </w:p>
          <w:p w14:paraId="6EF5CB21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влияющие на оценку</w:t>
            </w:r>
          </w:p>
        </w:tc>
      </w:tr>
      <w:tr w:rsidR="00EA1CCD" w:rsidRPr="00EA1CCD" w14:paraId="5B840476" w14:textId="77777777" w:rsidTr="00FC00A6">
        <w:tc>
          <w:tcPr>
            <w:tcW w:w="709" w:type="dxa"/>
          </w:tcPr>
          <w:p w14:paraId="2321906A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9ADFF15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031FBAE6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В соответствии с установленными требованиями</w:t>
            </w:r>
          </w:p>
        </w:tc>
        <w:tc>
          <w:tcPr>
            <w:tcW w:w="1985" w:type="dxa"/>
          </w:tcPr>
          <w:p w14:paraId="7351BD1A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Точное выполнение в соответствии с нормативно – технологической документацией</w:t>
            </w:r>
          </w:p>
        </w:tc>
        <w:tc>
          <w:tcPr>
            <w:tcW w:w="1417" w:type="dxa"/>
          </w:tcPr>
          <w:p w14:paraId="21D08D74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Точное соблюдение установленных  правил</w:t>
            </w:r>
          </w:p>
        </w:tc>
        <w:tc>
          <w:tcPr>
            <w:tcW w:w="1134" w:type="dxa"/>
          </w:tcPr>
          <w:p w14:paraId="58CF610C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На 100% и более</w:t>
            </w:r>
          </w:p>
        </w:tc>
        <w:tc>
          <w:tcPr>
            <w:tcW w:w="1276" w:type="dxa"/>
          </w:tcPr>
          <w:p w14:paraId="26CAF542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Качество полностью соответствует требованиям</w:t>
            </w:r>
          </w:p>
        </w:tc>
        <w:tc>
          <w:tcPr>
            <w:tcW w:w="1134" w:type="dxa"/>
          </w:tcPr>
          <w:p w14:paraId="532FAE08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Полное соблюдение установленных правил</w:t>
            </w:r>
          </w:p>
        </w:tc>
        <w:tc>
          <w:tcPr>
            <w:tcW w:w="1858" w:type="dxa"/>
          </w:tcPr>
          <w:p w14:paraId="67344691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Проявление повышенного интереса к профессии, самостоятельное планирование предстоящей работы, аккуратность и точность в работе</w:t>
            </w:r>
          </w:p>
        </w:tc>
      </w:tr>
      <w:tr w:rsidR="00EA1CCD" w:rsidRPr="00EA1CCD" w14:paraId="54D25622" w14:textId="77777777" w:rsidTr="00FC00A6">
        <w:tc>
          <w:tcPr>
            <w:tcW w:w="709" w:type="dxa"/>
          </w:tcPr>
          <w:p w14:paraId="72AC1042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DF8BBAC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5A448D86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Рабочее место организовано учащимся самостоятельно, допущены несущественные отклонения от установленных требований, исправленные им самостоятельно</w:t>
            </w:r>
          </w:p>
        </w:tc>
        <w:tc>
          <w:tcPr>
            <w:tcW w:w="1985" w:type="dxa"/>
          </w:tcPr>
          <w:p w14:paraId="12F637EE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Соблюдение в соответствии с требованиями  нормативно – технологической документации, допущены несущественные отклонения, исправленные им самостоятельно</w:t>
            </w:r>
          </w:p>
        </w:tc>
        <w:tc>
          <w:tcPr>
            <w:tcW w:w="1417" w:type="dxa"/>
          </w:tcPr>
          <w:p w14:paraId="0ACC6EAB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Допущены незначительные нарушения, устраненные учащимся самостоятельно</w:t>
            </w:r>
          </w:p>
        </w:tc>
        <w:tc>
          <w:tcPr>
            <w:tcW w:w="1134" w:type="dxa"/>
          </w:tcPr>
          <w:p w14:paraId="5FBE5B5A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На 100%</w:t>
            </w:r>
          </w:p>
        </w:tc>
        <w:tc>
          <w:tcPr>
            <w:tcW w:w="1276" w:type="dxa"/>
          </w:tcPr>
          <w:p w14:paraId="24C3859B" w14:textId="77777777" w:rsidR="00EA1CCD" w:rsidRPr="00EA1CCD" w:rsidRDefault="00FC00A6" w:rsidP="009259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ы  несуществен</w:t>
            </w:r>
            <w:r w:rsidR="00EA1CCD" w:rsidRPr="00EA1CCD">
              <w:rPr>
                <w:rFonts w:ascii="Times New Roman" w:hAnsi="Times New Roman" w:cs="Times New Roman"/>
              </w:rPr>
              <w:t>ные отклонения от требований</w:t>
            </w:r>
          </w:p>
        </w:tc>
        <w:tc>
          <w:tcPr>
            <w:tcW w:w="1134" w:type="dxa"/>
          </w:tcPr>
          <w:p w14:paraId="7BE95316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Соблюдение установленных правил с незначительными отклонениями</w:t>
            </w:r>
          </w:p>
        </w:tc>
        <w:tc>
          <w:tcPr>
            <w:tcW w:w="1858" w:type="dxa"/>
          </w:tcPr>
          <w:p w14:paraId="412573A5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Самостоятельное планирование предстоящей работы, экономное расходование сырья, электроэнергии, соблюдение трудовой дисциплины</w:t>
            </w:r>
          </w:p>
        </w:tc>
      </w:tr>
      <w:tr w:rsidR="00EA1CCD" w:rsidRPr="00EA1CCD" w14:paraId="789F8279" w14:textId="77777777" w:rsidTr="00FC00A6">
        <w:tc>
          <w:tcPr>
            <w:tcW w:w="709" w:type="dxa"/>
          </w:tcPr>
          <w:p w14:paraId="243F4459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A2DD6B0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3B91D4EF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Допущены отдельные незначительные ошибки, исправленные при помощи мастера</w:t>
            </w:r>
          </w:p>
        </w:tc>
        <w:tc>
          <w:tcPr>
            <w:tcW w:w="1985" w:type="dxa"/>
          </w:tcPr>
          <w:p w14:paraId="64A2BB19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Соблюдение в соответствии с требованиями  нормативно – технологической документации с незначительными ошибками, исправленные при помощи мастера</w:t>
            </w:r>
          </w:p>
        </w:tc>
        <w:tc>
          <w:tcPr>
            <w:tcW w:w="1417" w:type="dxa"/>
          </w:tcPr>
          <w:p w14:paraId="51F0ABF6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Соблюдение установленных правил с незначительными отклонениями</w:t>
            </w:r>
          </w:p>
        </w:tc>
        <w:tc>
          <w:tcPr>
            <w:tcW w:w="1134" w:type="dxa"/>
          </w:tcPr>
          <w:p w14:paraId="1901DC34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Менее 100%</w:t>
            </w:r>
          </w:p>
        </w:tc>
        <w:tc>
          <w:tcPr>
            <w:tcW w:w="1276" w:type="dxa"/>
          </w:tcPr>
          <w:p w14:paraId="77697694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 xml:space="preserve">Допущены незначительные отклонения от </w:t>
            </w:r>
          </w:p>
          <w:p w14:paraId="23F6F4BE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Установленных требований</w:t>
            </w:r>
          </w:p>
        </w:tc>
        <w:tc>
          <w:tcPr>
            <w:tcW w:w="1134" w:type="dxa"/>
          </w:tcPr>
          <w:p w14:paraId="5417E2EE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Допущены незначительные ошибки</w:t>
            </w:r>
          </w:p>
        </w:tc>
        <w:tc>
          <w:tcPr>
            <w:tcW w:w="1858" w:type="dxa"/>
          </w:tcPr>
          <w:p w14:paraId="3369B05C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План работы на занятии составлен при помощи мастера</w:t>
            </w:r>
          </w:p>
        </w:tc>
      </w:tr>
      <w:tr w:rsidR="00EA1CCD" w:rsidRPr="00EA1CCD" w14:paraId="37EEC0B7" w14:textId="77777777" w:rsidTr="00FC00A6">
        <w:tc>
          <w:tcPr>
            <w:tcW w:w="709" w:type="dxa"/>
          </w:tcPr>
          <w:p w14:paraId="1A5D5FFC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B37FC20" w14:textId="77777777" w:rsidR="00EA1CCD" w:rsidRPr="00EA1CCD" w:rsidRDefault="00EA1CCD" w:rsidP="009259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7DD0063A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Допущены грубые ошибки</w:t>
            </w:r>
          </w:p>
        </w:tc>
        <w:tc>
          <w:tcPr>
            <w:tcW w:w="1985" w:type="dxa"/>
          </w:tcPr>
          <w:p w14:paraId="308BDE86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нарушена</w:t>
            </w:r>
          </w:p>
        </w:tc>
        <w:tc>
          <w:tcPr>
            <w:tcW w:w="1417" w:type="dxa"/>
          </w:tcPr>
          <w:p w14:paraId="00E49379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Несоблюдение правил</w:t>
            </w:r>
          </w:p>
        </w:tc>
        <w:tc>
          <w:tcPr>
            <w:tcW w:w="1134" w:type="dxa"/>
          </w:tcPr>
          <w:p w14:paraId="5BFA45CC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t>До</w:t>
            </w:r>
            <w:r w:rsidR="00FC00A6">
              <w:rPr>
                <w:rFonts w:ascii="Times New Roman" w:hAnsi="Times New Roman" w:cs="Times New Roman"/>
              </w:rPr>
              <w:t xml:space="preserve">пущено значительное </w:t>
            </w:r>
            <w:r w:rsidR="00FC00A6">
              <w:rPr>
                <w:rFonts w:ascii="Times New Roman" w:hAnsi="Times New Roman" w:cs="Times New Roman"/>
              </w:rPr>
              <w:lastRenderedPageBreak/>
              <w:t>недовыполне</w:t>
            </w:r>
            <w:r w:rsidRPr="00EA1CC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6" w:type="dxa"/>
          </w:tcPr>
          <w:p w14:paraId="2B548FD5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lastRenderedPageBreak/>
              <w:t xml:space="preserve">Качество не соответствует </w:t>
            </w:r>
            <w:r w:rsidRPr="00EA1CCD">
              <w:rPr>
                <w:rFonts w:ascii="Times New Roman" w:hAnsi="Times New Roman" w:cs="Times New Roman"/>
              </w:rPr>
              <w:lastRenderedPageBreak/>
              <w:t>установленным  требованиям</w:t>
            </w:r>
          </w:p>
        </w:tc>
        <w:tc>
          <w:tcPr>
            <w:tcW w:w="1134" w:type="dxa"/>
          </w:tcPr>
          <w:p w14:paraId="661EB2D2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lastRenderedPageBreak/>
              <w:t xml:space="preserve">Допущены грубые ошибки, не </w:t>
            </w:r>
            <w:r w:rsidRPr="00EA1CCD">
              <w:rPr>
                <w:rFonts w:ascii="Times New Roman" w:hAnsi="Times New Roman" w:cs="Times New Roman"/>
              </w:rPr>
              <w:lastRenderedPageBreak/>
              <w:t>соблюдена норма подачи</w:t>
            </w:r>
          </w:p>
        </w:tc>
        <w:tc>
          <w:tcPr>
            <w:tcW w:w="1858" w:type="dxa"/>
          </w:tcPr>
          <w:p w14:paraId="42BF1754" w14:textId="77777777" w:rsidR="00EA1CCD" w:rsidRPr="00EA1CCD" w:rsidRDefault="00EA1CCD" w:rsidP="009259BC">
            <w:pPr>
              <w:spacing w:after="0"/>
              <w:rPr>
                <w:rFonts w:ascii="Times New Roman" w:hAnsi="Times New Roman" w:cs="Times New Roman"/>
              </w:rPr>
            </w:pPr>
            <w:r w:rsidRPr="00EA1CCD">
              <w:rPr>
                <w:rFonts w:ascii="Times New Roman" w:hAnsi="Times New Roman" w:cs="Times New Roman"/>
              </w:rPr>
              <w:lastRenderedPageBreak/>
              <w:t xml:space="preserve">План работ на занятии полностью составлен </w:t>
            </w:r>
            <w:r w:rsidRPr="00EA1CCD">
              <w:rPr>
                <w:rFonts w:ascii="Times New Roman" w:hAnsi="Times New Roman" w:cs="Times New Roman"/>
              </w:rPr>
              <w:lastRenderedPageBreak/>
              <w:t>мастером</w:t>
            </w:r>
          </w:p>
        </w:tc>
      </w:tr>
    </w:tbl>
    <w:p w14:paraId="5D640618" w14:textId="77777777" w:rsidR="00511ECA" w:rsidRPr="00677C09" w:rsidRDefault="00511ECA" w:rsidP="004318B4">
      <w:pPr>
        <w:spacing w:after="0" w:line="240" w:lineRule="auto"/>
        <w:rPr>
          <w:color w:val="FF0000"/>
        </w:rPr>
      </w:pPr>
    </w:p>
    <w:sectPr w:rsidR="00511ECA" w:rsidRPr="00677C09" w:rsidSect="009259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ACA9B" w14:textId="77777777" w:rsidR="002A2D21" w:rsidRDefault="002A2D21" w:rsidP="00FB2FA0">
      <w:pPr>
        <w:spacing w:after="0" w:line="240" w:lineRule="auto"/>
      </w:pPr>
      <w:r>
        <w:separator/>
      </w:r>
    </w:p>
  </w:endnote>
  <w:endnote w:type="continuationSeparator" w:id="0">
    <w:p w14:paraId="195218D5" w14:textId="77777777" w:rsidR="002A2D21" w:rsidRDefault="002A2D21" w:rsidP="00FB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09864"/>
      <w:docPartObj>
        <w:docPartGallery w:val="Page Numbers (Bottom of Page)"/>
        <w:docPartUnique/>
      </w:docPartObj>
    </w:sdtPr>
    <w:sdtEndPr/>
    <w:sdtContent>
      <w:p w14:paraId="0528B54B" w14:textId="77777777" w:rsidR="009259BC" w:rsidRDefault="00F67B9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A4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5BFAD74" w14:textId="77777777" w:rsidR="009259BC" w:rsidRDefault="009259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E8AB7" w14:textId="77777777" w:rsidR="002A2D21" w:rsidRDefault="002A2D21" w:rsidP="00FB2FA0">
      <w:pPr>
        <w:spacing w:after="0" w:line="240" w:lineRule="auto"/>
      </w:pPr>
      <w:r>
        <w:separator/>
      </w:r>
    </w:p>
  </w:footnote>
  <w:footnote w:type="continuationSeparator" w:id="0">
    <w:p w14:paraId="245C28D7" w14:textId="77777777" w:rsidR="002A2D21" w:rsidRDefault="002A2D21" w:rsidP="00FB2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6F7B"/>
    <w:multiLevelType w:val="hybridMultilevel"/>
    <w:tmpl w:val="1DB40BD4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4D8"/>
    <w:multiLevelType w:val="hybridMultilevel"/>
    <w:tmpl w:val="CA8841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F54F8"/>
    <w:multiLevelType w:val="hybridMultilevel"/>
    <w:tmpl w:val="D68EC10C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073"/>
    <w:multiLevelType w:val="hybridMultilevel"/>
    <w:tmpl w:val="7414A4A8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59D"/>
    <w:multiLevelType w:val="hybridMultilevel"/>
    <w:tmpl w:val="8440186A"/>
    <w:lvl w:ilvl="0" w:tplc="030C3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661AAD"/>
    <w:multiLevelType w:val="hybridMultilevel"/>
    <w:tmpl w:val="2D4419D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B328B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962DD"/>
    <w:multiLevelType w:val="hybridMultilevel"/>
    <w:tmpl w:val="9A3EA33A"/>
    <w:lvl w:ilvl="0" w:tplc="56CC2EF4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2576C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B508B"/>
    <w:multiLevelType w:val="hybridMultilevel"/>
    <w:tmpl w:val="35AED32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EF122C4"/>
    <w:multiLevelType w:val="hybridMultilevel"/>
    <w:tmpl w:val="F288D848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41093"/>
    <w:multiLevelType w:val="hybridMultilevel"/>
    <w:tmpl w:val="DAE6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E2ED8"/>
    <w:multiLevelType w:val="hybridMultilevel"/>
    <w:tmpl w:val="C4C6519A"/>
    <w:lvl w:ilvl="0" w:tplc="D71CFB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E81832"/>
    <w:multiLevelType w:val="hybridMultilevel"/>
    <w:tmpl w:val="F522BC8C"/>
    <w:lvl w:ilvl="0" w:tplc="041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36E956C2"/>
    <w:multiLevelType w:val="hybridMultilevel"/>
    <w:tmpl w:val="549A2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F79DD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D2AD8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A3471"/>
    <w:multiLevelType w:val="hybridMultilevel"/>
    <w:tmpl w:val="364C70D4"/>
    <w:lvl w:ilvl="0" w:tplc="DBDC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C6271"/>
    <w:multiLevelType w:val="hybridMultilevel"/>
    <w:tmpl w:val="DE3A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86488"/>
    <w:multiLevelType w:val="hybridMultilevel"/>
    <w:tmpl w:val="FF6A2316"/>
    <w:lvl w:ilvl="0" w:tplc="278A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475A4"/>
    <w:multiLevelType w:val="hybridMultilevel"/>
    <w:tmpl w:val="2D4419D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4E06E9"/>
    <w:multiLevelType w:val="hybridMultilevel"/>
    <w:tmpl w:val="AE1ABCC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4F6AA8"/>
    <w:multiLevelType w:val="hybridMultilevel"/>
    <w:tmpl w:val="FDC06D1C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63E36"/>
    <w:multiLevelType w:val="hybridMultilevel"/>
    <w:tmpl w:val="AF5AA0CE"/>
    <w:lvl w:ilvl="0" w:tplc="66A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B73B3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42EA8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BD791B"/>
    <w:multiLevelType w:val="hybridMultilevel"/>
    <w:tmpl w:val="2D4419D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147D9A"/>
    <w:multiLevelType w:val="hybridMultilevel"/>
    <w:tmpl w:val="C98C7508"/>
    <w:lvl w:ilvl="0" w:tplc="E56E699A">
      <w:start w:val="1"/>
      <w:numFmt w:val="bullet"/>
      <w:lvlText w:val=""/>
      <w:lvlJc w:val="left"/>
      <w:pPr>
        <w:tabs>
          <w:tab w:val="num" w:pos="678"/>
        </w:tabs>
        <w:ind w:left="64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9"/>
  </w:num>
  <w:num w:numId="5">
    <w:abstractNumId w:val="13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6"/>
  </w:num>
  <w:num w:numId="12">
    <w:abstractNumId w:val="20"/>
  </w:num>
  <w:num w:numId="13">
    <w:abstractNumId w:val="6"/>
  </w:num>
  <w:num w:numId="14">
    <w:abstractNumId w:val="16"/>
  </w:num>
  <w:num w:numId="15">
    <w:abstractNumId w:val="24"/>
  </w:num>
  <w:num w:numId="16">
    <w:abstractNumId w:val="25"/>
  </w:num>
  <w:num w:numId="17">
    <w:abstractNumId w:val="8"/>
  </w:num>
  <w:num w:numId="18">
    <w:abstractNumId w:val="15"/>
  </w:num>
  <w:num w:numId="19">
    <w:abstractNumId w:val="19"/>
  </w:num>
  <w:num w:numId="20">
    <w:abstractNumId w:val="17"/>
  </w:num>
  <w:num w:numId="21">
    <w:abstractNumId w:val="23"/>
  </w:num>
  <w:num w:numId="22">
    <w:abstractNumId w:val="4"/>
  </w:num>
  <w:num w:numId="23">
    <w:abstractNumId w:val="11"/>
  </w:num>
  <w:num w:numId="24">
    <w:abstractNumId w:val="7"/>
  </w:num>
  <w:num w:numId="25">
    <w:abstractNumId w:val="2"/>
  </w:num>
  <w:num w:numId="26">
    <w:abstractNumId w:val="0"/>
  </w:num>
  <w:num w:numId="27">
    <w:abstractNumId w:val="3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EA8"/>
    <w:rsid w:val="000059F7"/>
    <w:rsid w:val="00015A5A"/>
    <w:rsid w:val="00015A61"/>
    <w:rsid w:val="000230C4"/>
    <w:rsid w:val="000345EE"/>
    <w:rsid w:val="00042411"/>
    <w:rsid w:val="000455A0"/>
    <w:rsid w:val="00053E27"/>
    <w:rsid w:val="00054873"/>
    <w:rsid w:val="00063F1F"/>
    <w:rsid w:val="00067212"/>
    <w:rsid w:val="000674EE"/>
    <w:rsid w:val="0007230D"/>
    <w:rsid w:val="00075038"/>
    <w:rsid w:val="00080384"/>
    <w:rsid w:val="0008107E"/>
    <w:rsid w:val="00083245"/>
    <w:rsid w:val="00092B86"/>
    <w:rsid w:val="00093BB0"/>
    <w:rsid w:val="000B25FC"/>
    <w:rsid w:val="000B5FDC"/>
    <w:rsid w:val="000B7195"/>
    <w:rsid w:val="000B7C1A"/>
    <w:rsid w:val="000C0C75"/>
    <w:rsid w:val="000C2B9D"/>
    <w:rsid w:val="000F2726"/>
    <w:rsid w:val="000F5479"/>
    <w:rsid w:val="000F704D"/>
    <w:rsid w:val="00106FB2"/>
    <w:rsid w:val="00115DD1"/>
    <w:rsid w:val="001179CC"/>
    <w:rsid w:val="00120484"/>
    <w:rsid w:val="00123661"/>
    <w:rsid w:val="00125FD7"/>
    <w:rsid w:val="00126C81"/>
    <w:rsid w:val="00127F18"/>
    <w:rsid w:val="00132A05"/>
    <w:rsid w:val="00142602"/>
    <w:rsid w:val="001449F7"/>
    <w:rsid w:val="00145F7D"/>
    <w:rsid w:val="00163B67"/>
    <w:rsid w:val="00173B8C"/>
    <w:rsid w:val="00175473"/>
    <w:rsid w:val="00177B56"/>
    <w:rsid w:val="0018064F"/>
    <w:rsid w:val="001821A7"/>
    <w:rsid w:val="00187757"/>
    <w:rsid w:val="00195802"/>
    <w:rsid w:val="0019666F"/>
    <w:rsid w:val="001A0B5F"/>
    <w:rsid w:val="001C2708"/>
    <w:rsid w:val="001C43CA"/>
    <w:rsid w:val="001C4B46"/>
    <w:rsid w:val="001C648D"/>
    <w:rsid w:val="001C677B"/>
    <w:rsid w:val="001C7B17"/>
    <w:rsid w:val="001D60A6"/>
    <w:rsid w:val="001E029D"/>
    <w:rsid w:val="001E4A81"/>
    <w:rsid w:val="001E66E3"/>
    <w:rsid w:val="001F2A41"/>
    <w:rsid w:val="002055B6"/>
    <w:rsid w:val="00206F7F"/>
    <w:rsid w:val="002113B9"/>
    <w:rsid w:val="00213BF3"/>
    <w:rsid w:val="00215060"/>
    <w:rsid w:val="00217B58"/>
    <w:rsid w:val="00220502"/>
    <w:rsid w:val="00221D35"/>
    <w:rsid w:val="0022269A"/>
    <w:rsid w:val="0022277A"/>
    <w:rsid w:val="00226C3D"/>
    <w:rsid w:val="00247757"/>
    <w:rsid w:val="00250B89"/>
    <w:rsid w:val="00253C73"/>
    <w:rsid w:val="00257902"/>
    <w:rsid w:val="0026485A"/>
    <w:rsid w:val="0026567E"/>
    <w:rsid w:val="002726C4"/>
    <w:rsid w:val="00275A6D"/>
    <w:rsid w:val="00286E4C"/>
    <w:rsid w:val="00287AA3"/>
    <w:rsid w:val="00290ACE"/>
    <w:rsid w:val="00297993"/>
    <w:rsid w:val="002A2D21"/>
    <w:rsid w:val="002A659C"/>
    <w:rsid w:val="002A76B6"/>
    <w:rsid w:val="002A779D"/>
    <w:rsid w:val="002B1C20"/>
    <w:rsid w:val="002B3769"/>
    <w:rsid w:val="002B4561"/>
    <w:rsid w:val="002B6B56"/>
    <w:rsid w:val="002B72DF"/>
    <w:rsid w:val="002C6DBF"/>
    <w:rsid w:val="002C7AFC"/>
    <w:rsid w:val="002D3AC4"/>
    <w:rsid w:val="002D492B"/>
    <w:rsid w:val="002E2845"/>
    <w:rsid w:val="002E6FC0"/>
    <w:rsid w:val="002F0D66"/>
    <w:rsid w:val="002F1030"/>
    <w:rsid w:val="002F15C5"/>
    <w:rsid w:val="00303C44"/>
    <w:rsid w:val="0031469E"/>
    <w:rsid w:val="00314E34"/>
    <w:rsid w:val="00327930"/>
    <w:rsid w:val="00330638"/>
    <w:rsid w:val="0034134A"/>
    <w:rsid w:val="00342F2E"/>
    <w:rsid w:val="00345287"/>
    <w:rsid w:val="00345EA8"/>
    <w:rsid w:val="0035348E"/>
    <w:rsid w:val="00361DBA"/>
    <w:rsid w:val="00366797"/>
    <w:rsid w:val="00374D33"/>
    <w:rsid w:val="0037527B"/>
    <w:rsid w:val="00380AB6"/>
    <w:rsid w:val="00385E64"/>
    <w:rsid w:val="00392B6E"/>
    <w:rsid w:val="0039609E"/>
    <w:rsid w:val="00396710"/>
    <w:rsid w:val="003A0917"/>
    <w:rsid w:val="003A7DE0"/>
    <w:rsid w:val="003B36EA"/>
    <w:rsid w:val="003C3BC2"/>
    <w:rsid w:val="003C7A6D"/>
    <w:rsid w:val="003D02F6"/>
    <w:rsid w:val="003F2DE7"/>
    <w:rsid w:val="00401129"/>
    <w:rsid w:val="004012A5"/>
    <w:rsid w:val="0040206E"/>
    <w:rsid w:val="00403B7D"/>
    <w:rsid w:val="00407A4D"/>
    <w:rsid w:val="00415B76"/>
    <w:rsid w:val="00416468"/>
    <w:rsid w:val="004228A5"/>
    <w:rsid w:val="00422CE0"/>
    <w:rsid w:val="00425B04"/>
    <w:rsid w:val="004318B4"/>
    <w:rsid w:val="00433913"/>
    <w:rsid w:val="00435234"/>
    <w:rsid w:val="004361A2"/>
    <w:rsid w:val="00452EE7"/>
    <w:rsid w:val="004601B6"/>
    <w:rsid w:val="00460502"/>
    <w:rsid w:val="00464D3C"/>
    <w:rsid w:val="00465730"/>
    <w:rsid w:val="004657E0"/>
    <w:rsid w:val="0046587E"/>
    <w:rsid w:val="00470C4A"/>
    <w:rsid w:val="0048364D"/>
    <w:rsid w:val="004909D9"/>
    <w:rsid w:val="00492E45"/>
    <w:rsid w:val="004A516E"/>
    <w:rsid w:val="004A5E6D"/>
    <w:rsid w:val="004B6505"/>
    <w:rsid w:val="004B6F73"/>
    <w:rsid w:val="004C0597"/>
    <w:rsid w:val="004C60B6"/>
    <w:rsid w:val="004E61C3"/>
    <w:rsid w:val="004E7C90"/>
    <w:rsid w:val="004F1208"/>
    <w:rsid w:val="004F20D8"/>
    <w:rsid w:val="004F584B"/>
    <w:rsid w:val="00500411"/>
    <w:rsid w:val="00511ECA"/>
    <w:rsid w:val="00517489"/>
    <w:rsid w:val="0052033A"/>
    <w:rsid w:val="00526D35"/>
    <w:rsid w:val="00530138"/>
    <w:rsid w:val="00536278"/>
    <w:rsid w:val="005367F3"/>
    <w:rsid w:val="00537500"/>
    <w:rsid w:val="0053776D"/>
    <w:rsid w:val="00542776"/>
    <w:rsid w:val="00544B2A"/>
    <w:rsid w:val="0054696E"/>
    <w:rsid w:val="005556A5"/>
    <w:rsid w:val="00557B3B"/>
    <w:rsid w:val="00564CD1"/>
    <w:rsid w:val="0057201A"/>
    <w:rsid w:val="00572546"/>
    <w:rsid w:val="00573CD3"/>
    <w:rsid w:val="00576B99"/>
    <w:rsid w:val="00595E67"/>
    <w:rsid w:val="005A0623"/>
    <w:rsid w:val="005A6D39"/>
    <w:rsid w:val="005B004D"/>
    <w:rsid w:val="005B0B58"/>
    <w:rsid w:val="005B2150"/>
    <w:rsid w:val="005B452B"/>
    <w:rsid w:val="005E4163"/>
    <w:rsid w:val="005F5578"/>
    <w:rsid w:val="00607B8D"/>
    <w:rsid w:val="006148DC"/>
    <w:rsid w:val="00615102"/>
    <w:rsid w:val="00627E1E"/>
    <w:rsid w:val="00632455"/>
    <w:rsid w:val="006409B6"/>
    <w:rsid w:val="0064522A"/>
    <w:rsid w:val="00646BBB"/>
    <w:rsid w:val="00651519"/>
    <w:rsid w:val="00652419"/>
    <w:rsid w:val="006534C9"/>
    <w:rsid w:val="006540A3"/>
    <w:rsid w:val="0065724F"/>
    <w:rsid w:val="00662DFE"/>
    <w:rsid w:val="00667B72"/>
    <w:rsid w:val="006704F9"/>
    <w:rsid w:val="0067162C"/>
    <w:rsid w:val="0067276E"/>
    <w:rsid w:val="0067439A"/>
    <w:rsid w:val="0067557E"/>
    <w:rsid w:val="00677C09"/>
    <w:rsid w:val="00680775"/>
    <w:rsid w:val="00680DE6"/>
    <w:rsid w:val="00682152"/>
    <w:rsid w:val="00682A3B"/>
    <w:rsid w:val="0069351B"/>
    <w:rsid w:val="00694A5E"/>
    <w:rsid w:val="006960B0"/>
    <w:rsid w:val="006979FD"/>
    <w:rsid w:val="006A1471"/>
    <w:rsid w:val="006A5617"/>
    <w:rsid w:val="006A6014"/>
    <w:rsid w:val="006B09A0"/>
    <w:rsid w:val="006B44B7"/>
    <w:rsid w:val="006B632B"/>
    <w:rsid w:val="006C0107"/>
    <w:rsid w:val="006C4447"/>
    <w:rsid w:val="006C44E4"/>
    <w:rsid w:val="006C4FC2"/>
    <w:rsid w:val="006D19F6"/>
    <w:rsid w:val="006D1ECA"/>
    <w:rsid w:val="006D246C"/>
    <w:rsid w:val="006D5B89"/>
    <w:rsid w:val="006F3981"/>
    <w:rsid w:val="006F4A41"/>
    <w:rsid w:val="00700A5B"/>
    <w:rsid w:val="00704C9C"/>
    <w:rsid w:val="00705BEA"/>
    <w:rsid w:val="00706006"/>
    <w:rsid w:val="00717DBF"/>
    <w:rsid w:val="007201C6"/>
    <w:rsid w:val="0072582A"/>
    <w:rsid w:val="00737E6E"/>
    <w:rsid w:val="00745A8F"/>
    <w:rsid w:val="007539A5"/>
    <w:rsid w:val="007737BE"/>
    <w:rsid w:val="007757F5"/>
    <w:rsid w:val="0078047C"/>
    <w:rsid w:val="00783C47"/>
    <w:rsid w:val="00784081"/>
    <w:rsid w:val="00790F0D"/>
    <w:rsid w:val="007A1893"/>
    <w:rsid w:val="007A1A03"/>
    <w:rsid w:val="007A41CD"/>
    <w:rsid w:val="007B1ABE"/>
    <w:rsid w:val="007C0AC1"/>
    <w:rsid w:val="007C187A"/>
    <w:rsid w:val="007C1F83"/>
    <w:rsid w:val="007E09DB"/>
    <w:rsid w:val="007F56B6"/>
    <w:rsid w:val="007F6F50"/>
    <w:rsid w:val="00802A59"/>
    <w:rsid w:val="00803771"/>
    <w:rsid w:val="00807D2A"/>
    <w:rsid w:val="00825E82"/>
    <w:rsid w:val="0083419B"/>
    <w:rsid w:val="00834E76"/>
    <w:rsid w:val="008409B2"/>
    <w:rsid w:val="00840DBB"/>
    <w:rsid w:val="00845C76"/>
    <w:rsid w:val="00847FD8"/>
    <w:rsid w:val="0085365A"/>
    <w:rsid w:val="00853E5F"/>
    <w:rsid w:val="008702F7"/>
    <w:rsid w:val="00874007"/>
    <w:rsid w:val="00877FD8"/>
    <w:rsid w:val="00880932"/>
    <w:rsid w:val="00886A14"/>
    <w:rsid w:val="00887172"/>
    <w:rsid w:val="0089095C"/>
    <w:rsid w:val="00893C97"/>
    <w:rsid w:val="00894EF2"/>
    <w:rsid w:val="00895FA0"/>
    <w:rsid w:val="00896F21"/>
    <w:rsid w:val="008A31BF"/>
    <w:rsid w:val="008A399B"/>
    <w:rsid w:val="008A448D"/>
    <w:rsid w:val="008A5CC8"/>
    <w:rsid w:val="008B076B"/>
    <w:rsid w:val="008B2533"/>
    <w:rsid w:val="008B404A"/>
    <w:rsid w:val="008C4075"/>
    <w:rsid w:val="008C728F"/>
    <w:rsid w:val="008C7F2E"/>
    <w:rsid w:val="008D4C8E"/>
    <w:rsid w:val="008D7CF1"/>
    <w:rsid w:val="008E744B"/>
    <w:rsid w:val="008F43F2"/>
    <w:rsid w:val="008F4FD6"/>
    <w:rsid w:val="008F6E8A"/>
    <w:rsid w:val="009028D9"/>
    <w:rsid w:val="00904B8A"/>
    <w:rsid w:val="00904D53"/>
    <w:rsid w:val="00912E8A"/>
    <w:rsid w:val="00915F5F"/>
    <w:rsid w:val="00921039"/>
    <w:rsid w:val="00923F96"/>
    <w:rsid w:val="00925692"/>
    <w:rsid w:val="009259BC"/>
    <w:rsid w:val="00926DC6"/>
    <w:rsid w:val="00935F53"/>
    <w:rsid w:val="00936584"/>
    <w:rsid w:val="0094072A"/>
    <w:rsid w:val="009426DC"/>
    <w:rsid w:val="00957D37"/>
    <w:rsid w:val="00961415"/>
    <w:rsid w:val="00963BB3"/>
    <w:rsid w:val="00965385"/>
    <w:rsid w:val="009769BD"/>
    <w:rsid w:val="00984760"/>
    <w:rsid w:val="00986A7E"/>
    <w:rsid w:val="009904B7"/>
    <w:rsid w:val="00992B30"/>
    <w:rsid w:val="00997D22"/>
    <w:rsid w:val="009B36E0"/>
    <w:rsid w:val="009B530D"/>
    <w:rsid w:val="009B54F6"/>
    <w:rsid w:val="009C510E"/>
    <w:rsid w:val="009C713D"/>
    <w:rsid w:val="009D1C20"/>
    <w:rsid w:val="009D27D5"/>
    <w:rsid w:val="009D2920"/>
    <w:rsid w:val="009D32FC"/>
    <w:rsid w:val="009D61DC"/>
    <w:rsid w:val="009E13E2"/>
    <w:rsid w:val="009E24E5"/>
    <w:rsid w:val="009E7DA7"/>
    <w:rsid w:val="009F0013"/>
    <w:rsid w:val="009F396D"/>
    <w:rsid w:val="009F6BC1"/>
    <w:rsid w:val="00A01E89"/>
    <w:rsid w:val="00A135F4"/>
    <w:rsid w:val="00A17198"/>
    <w:rsid w:val="00A2539C"/>
    <w:rsid w:val="00A2783C"/>
    <w:rsid w:val="00A27F5B"/>
    <w:rsid w:val="00A27F8B"/>
    <w:rsid w:val="00A30451"/>
    <w:rsid w:val="00A345D2"/>
    <w:rsid w:val="00A35B95"/>
    <w:rsid w:val="00A417AA"/>
    <w:rsid w:val="00A41DE8"/>
    <w:rsid w:val="00A535BF"/>
    <w:rsid w:val="00A61F93"/>
    <w:rsid w:val="00A633D3"/>
    <w:rsid w:val="00A64201"/>
    <w:rsid w:val="00A65B15"/>
    <w:rsid w:val="00A70463"/>
    <w:rsid w:val="00A7329D"/>
    <w:rsid w:val="00A917DB"/>
    <w:rsid w:val="00A91CA1"/>
    <w:rsid w:val="00A94795"/>
    <w:rsid w:val="00AA16CF"/>
    <w:rsid w:val="00AA42D4"/>
    <w:rsid w:val="00AB29CB"/>
    <w:rsid w:val="00AB39C5"/>
    <w:rsid w:val="00AB4CD6"/>
    <w:rsid w:val="00AC2446"/>
    <w:rsid w:val="00AC53BE"/>
    <w:rsid w:val="00AC6DF8"/>
    <w:rsid w:val="00AD193D"/>
    <w:rsid w:val="00AE1198"/>
    <w:rsid w:val="00AE1ECE"/>
    <w:rsid w:val="00AF13E6"/>
    <w:rsid w:val="00AF3157"/>
    <w:rsid w:val="00AF7883"/>
    <w:rsid w:val="00B0568C"/>
    <w:rsid w:val="00B05C32"/>
    <w:rsid w:val="00B11677"/>
    <w:rsid w:val="00B152ED"/>
    <w:rsid w:val="00B259FF"/>
    <w:rsid w:val="00B312CB"/>
    <w:rsid w:val="00B327CC"/>
    <w:rsid w:val="00B45D39"/>
    <w:rsid w:val="00B476A9"/>
    <w:rsid w:val="00B525CB"/>
    <w:rsid w:val="00B52AF6"/>
    <w:rsid w:val="00B52B03"/>
    <w:rsid w:val="00B6604D"/>
    <w:rsid w:val="00B7653A"/>
    <w:rsid w:val="00B77B10"/>
    <w:rsid w:val="00B80A60"/>
    <w:rsid w:val="00B82A08"/>
    <w:rsid w:val="00B8356E"/>
    <w:rsid w:val="00B83B21"/>
    <w:rsid w:val="00B86D94"/>
    <w:rsid w:val="00B96350"/>
    <w:rsid w:val="00B97DFD"/>
    <w:rsid w:val="00BB2FAD"/>
    <w:rsid w:val="00BB302A"/>
    <w:rsid w:val="00BB575B"/>
    <w:rsid w:val="00BB6125"/>
    <w:rsid w:val="00BD4AB0"/>
    <w:rsid w:val="00BD5CC1"/>
    <w:rsid w:val="00BD5DB2"/>
    <w:rsid w:val="00BD6AE8"/>
    <w:rsid w:val="00BE3970"/>
    <w:rsid w:val="00BE404C"/>
    <w:rsid w:val="00C0234B"/>
    <w:rsid w:val="00C0276B"/>
    <w:rsid w:val="00C038F9"/>
    <w:rsid w:val="00C07740"/>
    <w:rsid w:val="00C07834"/>
    <w:rsid w:val="00C07BD2"/>
    <w:rsid w:val="00C123B8"/>
    <w:rsid w:val="00C24B37"/>
    <w:rsid w:val="00C321A8"/>
    <w:rsid w:val="00C32343"/>
    <w:rsid w:val="00C36422"/>
    <w:rsid w:val="00C47FC4"/>
    <w:rsid w:val="00C52582"/>
    <w:rsid w:val="00C54AE0"/>
    <w:rsid w:val="00C757E5"/>
    <w:rsid w:val="00C93F12"/>
    <w:rsid w:val="00C979EB"/>
    <w:rsid w:val="00CA3CDF"/>
    <w:rsid w:val="00CB4E31"/>
    <w:rsid w:val="00CB5486"/>
    <w:rsid w:val="00CC1A3D"/>
    <w:rsid w:val="00CC53F0"/>
    <w:rsid w:val="00CC7208"/>
    <w:rsid w:val="00CD194F"/>
    <w:rsid w:val="00CD1BCF"/>
    <w:rsid w:val="00CD636E"/>
    <w:rsid w:val="00CD6E13"/>
    <w:rsid w:val="00CD7C38"/>
    <w:rsid w:val="00CE085F"/>
    <w:rsid w:val="00CE0C4E"/>
    <w:rsid w:val="00CE2392"/>
    <w:rsid w:val="00CF0C9E"/>
    <w:rsid w:val="00CF2EF1"/>
    <w:rsid w:val="00D14122"/>
    <w:rsid w:val="00D207A9"/>
    <w:rsid w:val="00D21DF1"/>
    <w:rsid w:val="00D23F13"/>
    <w:rsid w:val="00D25306"/>
    <w:rsid w:val="00D25889"/>
    <w:rsid w:val="00D32694"/>
    <w:rsid w:val="00D40EFA"/>
    <w:rsid w:val="00D41915"/>
    <w:rsid w:val="00D4398F"/>
    <w:rsid w:val="00D43C5D"/>
    <w:rsid w:val="00D44906"/>
    <w:rsid w:val="00D526CA"/>
    <w:rsid w:val="00D52C0C"/>
    <w:rsid w:val="00D54DE7"/>
    <w:rsid w:val="00D62D0A"/>
    <w:rsid w:val="00D803C3"/>
    <w:rsid w:val="00D811A3"/>
    <w:rsid w:val="00D82627"/>
    <w:rsid w:val="00D84717"/>
    <w:rsid w:val="00D948B9"/>
    <w:rsid w:val="00DA056C"/>
    <w:rsid w:val="00DA7347"/>
    <w:rsid w:val="00DB5901"/>
    <w:rsid w:val="00DB5B1F"/>
    <w:rsid w:val="00DC2011"/>
    <w:rsid w:val="00DC4432"/>
    <w:rsid w:val="00DC524B"/>
    <w:rsid w:val="00DC580A"/>
    <w:rsid w:val="00DD033A"/>
    <w:rsid w:val="00DD1F55"/>
    <w:rsid w:val="00DD7E8B"/>
    <w:rsid w:val="00DE26E2"/>
    <w:rsid w:val="00DE6F07"/>
    <w:rsid w:val="00DF46E5"/>
    <w:rsid w:val="00E02689"/>
    <w:rsid w:val="00E052EF"/>
    <w:rsid w:val="00E121C8"/>
    <w:rsid w:val="00E12F9D"/>
    <w:rsid w:val="00E259EE"/>
    <w:rsid w:val="00E27A7A"/>
    <w:rsid w:val="00E32E80"/>
    <w:rsid w:val="00E5144E"/>
    <w:rsid w:val="00E601F2"/>
    <w:rsid w:val="00E6104E"/>
    <w:rsid w:val="00E643DB"/>
    <w:rsid w:val="00E66E55"/>
    <w:rsid w:val="00E73C92"/>
    <w:rsid w:val="00E76235"/>
    <w:rsid w:val="00E84026"/>
    <w:rsid w:val="00E91DB0"/>
    <w:rsid w:val="00EA1CCD"/>
    <w:rsid w:val="00EA54CE"/>
    <w:rsid w:val="00EB2F7E"/>
    <w:rsid w:val="00EC1C00"/>
    <w:rsid w:val="00EC1C41"/>
    <w:rsid w:val="00ED78E8"/>
    <w:rsid w:val="00EF00EE"/>
    <w:rsid w:val="00EF26DD"/>
    <w:rsid w:val="00EF2BEE"/>
    <w:rsid w:val="00EF349C"/>
    <w:rsid w:val="00EF3846"/>
    <w:rsid w:val="00EF58C8"/>
    <w:rsid w:val="00F04DD1"/>
    <w:rsid w:val="00F07F49"/>
    <w:rsid w:val="00F154E9"/>
    <w:rsid w:val="00F15F32"/>
    <w:rsid w:val="00F22FAE"/>
    <w:rsid w:val="00F31094"/>
    <w:rsid w:val="00F46984"/>
    <w:rsid w:val="00F5068A"/>
    <w:rsid w:val="00F57BDC"/>
    <w:rsid w:val="00F6108C"/>
    <w:rsid w:val="00F62C52"/>
    <w:rsid w:val="00F63044"/>
    <w:rsid w:val="00F64E7B"/>
    <w:rsid w:val="00F65130"/>
    <w:rsid w:val="00F67B94"/>
    <w:rsid w:val="00F807E2"/>
    <w:rsid w:val="00F874A3"/>
    <w:rsid w:val="00F90C35"/>
    <w:rsid w:val="00F93565"/>
    <w:rsid w:val="00F93CF5"/>
    <w:rsid w:val="00F95E6E"/>
    <w:rsid w:val="00FA2082"/>
    <w:rsid w:val="00FA53A6"/>
    <w:rsid w:val="00FB083D"/>
    <w:rsid w:val="00FB2FA0"/>
    <w:rsid w:val="00FB481D"/>
    <w:rsid w:val="00FB5159"/>
    <w:rsid w:val="00FC00A6"/>
    <w:rsid w:val="00FC1631"/>
    <w:rsid w:val="00FC16ED"/>
    <w:rsid w:val="00FC2469"/>
    <w:rsid w:val="00FD2A0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E1B3"/>
  <w15:docId w15:val="{764A5AEB-1808-4671-B228-1B91962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A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F2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9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42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"/>
    <w:basedOn w:val="a"/>
    <w:rsid w:val="00DC580A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C58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580A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DC580A"/>
  </w:style>
  <w:style w:type="paragraph" w:styleId="a9">
    <w:name w:val="header"/>
    <w:basedOn w:val="a"/>
    <w:link w:val="aa"/>
    <w:rsid w:val="00DC5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C580A"/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rsid w:val="00E6104E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10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C1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EC1C0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C1C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List 2"/>
    <w:basedOn w:val="a"/>
    <w:unhideWhenUsed/>
    <w:rsid w:val="00F6108C"/>
    <w:pPr>
      <w:ind w:left="566" w:hanging="283"/>
      <w:contextualSpacing/>
    </w:pPr>
  </w:style>
  <w:style w:type="paragraph" w:styleId="ab">
    <w:name w:val="List Paragraph"/>
    <w:basedOn w:val="a"/>
    <w:uiPriority w:val="34"/>
    <w:qFormat/>
    <w:rsid w:val="00DE6F0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qFormat/>
    <w:rsid w:val="003B36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7FD0-9037-4735-A5D9-AEED08DF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40</Pages>
  <Words>7289</Words>
  <Characters>4154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БТОТиС ГАПОУ</cp:lastModifiedBy>
  <cp:revision>306</cp:revision>
  <cp:lastPrinted>2020-01-15T05:46:00Z</cp:lastPrinted>
  <dcterms:created xsi:type="dcterms:W3CDTF">2013-01-21T02:21:00Z</dcterms:created>
  <dcterms:modified xsi:type="dcterms:W3CDTF">2021-02-18T09:28:00Z</dcterms:modified>
</cp:coreProperties>
</file>